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EF9C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21962B2F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903790D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высшего образования</w:t>
      </w:r>
    </w:p>
    <w:p w14:paraId="3547AC6F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19AEE775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(Новосибирский государственный университет, НГУ)</w:t>
      </w:r>
    </w:p>
    <w:p w14:paraId="65F231C4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176C2A3C" w14:textId="77777777" w:rsidR="007D2529" w:rsidRPr="007D2529" w:rsidRDefault="007D2529" w:rsidP="007D2529">
      <w:pPr>
        <w:spacing w:after="1600" w:line="240" w:lineRule="auto"/>
        <w:ind w:right="198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КАФЕДРА ИНФОРМАТИКИ</w:t>
      </w:r>
    </w:p>
    <w:p w14:paraId="2B9D0735" w14:textId="77777777" w:rsidR="007D2529" w:rsidRDefault="00E37C6E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32"/>
        </w:rPr>
      </w:pPr>
      <w:r>
        <w:rPr>
          <w:sz w:val="32"/>
        </w:rPr>
        <w:t>ОТЧЕТ</w:t>
      </w:r>
      <w:r>
        <w:rPr>
          <w:spacing w:val="-2"/>
          <w:sz w:val="32"/>
        </w:rPr>
        <w:t xml:space="preserve"> </w:t>
      </w:r>
      <w:r>
        <w:rPr>
          <w:sz w:val="32"/>
        </w:rPr>
        <w:t>КУРСОВОГО</w:t>
      </w:r>
      <w:r>
        <w:rPr>
          <w:spacing w:val="-1"/>
          <w:sz w:val="32"/>
        </w:rPr>
        <w:t xml:space="preserve"> </w:t>
      </w:r>
      <w:r>
        <w:rPr>
          <w:sz w:val="32"/>
        </w:rPr>
        <w:t>ПРОЕКТА</w:t>
      </w:r>
    </w:p>
    <w:p w14:paraId="422A33B3" w14:textId="77777777" w:rsidR="00E37C6E" w:rsidRPr="008666D1" w:rsidRDefault="00E37C6E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24"/>
          <w:szCs w:val="24"/>
        </w:rPr>
      </w:pPr>
      <w:r w:rsidRPr="00E37C6E">
        <w:rPr>
          <w:sz w:val="24"/>
          <w:szCs w:val="24"/>
        </w:rPr>
        <w:t>Разработка</w:t>
      </w:r>
      <w:r w:rsidRPr="00E37C6E">
        <w:rPr>
          <w:spacing w:val="-4"/>
          <w:sz w:val="24"/>
          <w:szCs w:val="24"/>
        </w:rPr>
        <w:t xml:space="preserve"> </w:t>
      </w:r>
      <w:r w:rsidRPr="00E37C6E">
        <w:rPr>
          <w:sz w:val="24"/>
          <w:szCs w:val="24"/>
        </w:rPr>
        <w:t>программных</w:t>
      </w:r>
      <w:r w:rsidRPr="00E37C6E">
        <w:rPr>
          <w:spacing w:val="-5"/>
          <w:sz w:val="24"/>
          <w:szCs w:val="24"/>
        </w:rPr>
        <w:t xml:space="preserve"> </w:t>
      </w:r>
      <w:r w:rsidRPr="00E37C6E">
        <w:rPr>
          <w:sz w:val="24"/>
          <w:szCs w:val="24"/>
        </w:rPr>
        <w:t>модулей</w:t>
      </w:r>
    </w:p>
    <w:p w14:paraId="680E43C0" w14:textId="77777777" w:rsidR="00F00EA7" w:rsidRPr="00D538E7" w:rsidRDefault="009D7A34" w:rsidP="00D538E7">
      <w:pPr>
        <w:pStyle w:val="52"/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28"/>
        </w:rPr>
        <w:t xml:space="preserve">РАЗРАБОТКА ДЕСКТОПНОГО ПРИЛОЖЕНИЯ ДЛЯ </w:t>
      </w:r>
      <w:r>
        <w:rPr>
          <w:b/>
          <w:sz w:val="32"/>
          <w:szCs w:val="28"/>
          <w:lang w:val="en-US"/>
        </w:rPr>
        <w:t>OC</w:t>
      </w:r>
      <w:r w:rsidRPr="009D7A3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  <w:lang w:val="en-US"/>
        </w:rPr>
        <w:t>WINDOWS</w:t>
      </w:r>
      <w:r w:rsidRPr="009D7A34">
        <w:rPr>
          <w:b/>
          <w:sz w:val="32"/>
          <w:szCs w:val="28"/>
        </w:rPr>
        <w:t xml:space="preserve"> </w:t>
      </w:r>
      <w:r w:rsidR="00D538E7" w:rsidRPr="00D538E7">
        <w:rPr>
          <w:b/>
          <w:sz w:val="32"/>
          <w:szCs w:val="28"/>
        </w:rPr>
        <w:t>«</w:t>
      </w:r>
      <w:r w:rsidR="00290A65">
        <w:rPr>
          <w:b/>
          <w:sz w:val="32"/>
          <w:szCs w:val="28"/>
        </w:rPr>
        <w:t>Калькулятор Матриц</w:t>
      </w:r>
      <w:r w:rsidR="00D538E7" w:rsidRPr="00D538E7">
        <w:rPr>
          <w:b/>
          <w:sz w:val="32"/>
          <w:szCs w:val="28"/>
        </w:rPr>
        <w:t>»</w:t>
      </w:r>
    </w:p>
    <w:p w14:paraId="064A01E8" w14:textId="77777777" w:rsidR="00F01878" w:rsidRDefault="00F01878" w:rsidP="009E09FC">
      <w:pPr>
        <w:suppressAutoHyphens/>
      </w:pPr>
    </w:p>
    <w:p w14:paraId="6037DCFF" w14:textId="77777777" w:rsidR="00E37C6E" w:rsidRDefault="00E37C6E" w:rsidP="009E09FC">
      <w:pPr>
        <w:suppressAutoHyphens/>
      </w:pPr>
    </w:p>
    <w:p w14:paraId="5A2619EC" w14:textId="77777777" w:rsidR="007D2529" w:rsidRDefault="007D2529" w:rsidP="009E09FC">
      <w:pPr>
        <w:suppressAutoHyphens/>
      </w:pPr>
    </w:p>
    <w:p w14:paraId="02BD532C" w14:textId="77777777" w:rsidR="009E09FC" w:rsidRDefault="009E09FC" w:rsidP="009E09FC">
      <w:pPr>
        <w:suppressAutoHyphens/>
      </w:pPr>
    </w:p>
    <w:p w14:paraId="342C69B2" w14:textId="77777777" w:rsidR="007C190F" w:rsidRPr="00E20297" w:rsidRDefault="007C190F" w:rsidP="009E09FC">
      <w:pPr>
        <w:suppressAutoHyphen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B02EF" w14:paraId="6F6E3DB4" w14:textId="77777777" w:rsidTr="00FB20EB">
        <w:trPr>
          <w:trHeight w:val="1334"/>
        </w:trPr>
        <w:tc>
          <w:tcPr>
            <w:tcW w:w="5070" w:type="dxa"/>
          </w:tcPr>
          <w:p w14:paraId="26DF99AD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Руководитель </w:t>
            </w:r>
          </w:p>
          <w:p w14:paraId="6B173B51" w14:textId="77777777" w:rsidR="00AB02EF" w:rsidRPr="00FB20EB" w:rsidRDefault="00D73B65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ВКИ НГУ</w:t>
            </w:r>
          </w:p>
          <w:p w14:paraId="754B787A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1080"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6B59C971" w14:textId="77777777" w:rsidR="00AB02EF" w:rsidRPr="00D73B65" w:rsidRDefault="00CF66B8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D73B65">
              <w:rPr>
                <w:sz w:val="28"/>
                <w:szCs w:val="28"/>
              </w:rPr>
              <w:t xml:space="preserve"> </w:t>
            </w:r>
            <w:r w:rsidR="00D73B65" w:rsidRPr="00D73B65">
              <w:rPr>
                <w:sz w:val="28"/>
                <w:szCs w:val="28"/>
              </w:rPr>
              <w:t>П</w:t>
            </w:r>
            <w:r w:rsidR="00D73B65">
              <w:rPr>
                <w:sz w:val="28"/>
                <w:szCs w:val="28"/>
              </w:rPr>
              <w:t>ауль С.А.</w:t>
            </w:r>
          </w:p>
          <w:p w14:paraId="6E91EE42" w14:textId="77777777" w:rsidR="00AB02EF" w:rsidRPr="00D73B65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 w:rsidRPr="00D73B65">
              <w:rPr>
                <w:sz w:val="28"/>
                <w:szCs w:val="28"/>
              </w:rPr>
              <w:t>«___»___________20</w:t>
            </w:r>
            <w:r w:rsidR="00F01878" w:rsidRPr="00D73B65">
              <w:rPr>
                <w:sz w:val="28"/>
                <w:szCs w:val="28"/>
              </w:rPr>
              <w:t>2</w:t>
            </w:r>
            <w:r w:rsidR="00B97664" w:rsidRPr="00D73B65">
              <w:rPr>
                <w:sz w:val="28"/>
                <w:szCs w:val="28"/>
              </w:rPr>
              <w:t>3</w:t>
            </w:r>
            <w:r w:rsidRPr="00D73B65">
              <w:rPr>
                <w:sz w:val="28"/>
                <w:szCs w:val="28"/>
              </w:rPr>
              <w:t xml:space="preserve"> г.</w:t>
            </w:r>
          </w:p>
        </w:tc>
      </w:tr>
      <w:tr w:rsidR="00AB02EF" w14:paraId="0A6B7A9C" w14:textId="77777777" w:rsidTr="00FB20EB">
        <w:trPr>
          <w:trHeight w:val="980"/>
        </w:trPr>
        <w:tc>
          <w:tcPr>
            <w:tcW w:w="5070" w:type="dxa"/>
          </w:tcPr>
          <w:p w14:paraId="73421999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Студент </w:t>
            </w:r>
            <w:r w:rsidR="00CB59F6">
              <w:rPr>
                <w:sz w:val="28"/>
                <w:szCs w:val="28"/>
                <w:lang w:val="en-US"/>
              </w:rPr>
              <w:t>3</w:t>
            </w:r>
            <w:r w:rsidRPr="00FB20EB">
              <w:rPr>
                <w:sz w:val="28"/>
                <w:szCs w:val="28"/>
              </w:rPr>
              <w:t xml:space="preserve"> курса</w:t>
            </w:r>
          </w:p>
          <w:p w14:paraId="49DD027C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гр. </w:t>
            </w:r>
            <w:r w:rsidR="00CB59F6">
              <w:rPr>
                <w:sz w:val="28"/>
                <w:szCs w:val="28"/>
              </w:rPr>
              <w:t>107в2</w:t>
            </w:r>
          </w:p>
        </w:tc>
        <w:tc>
          <w:tcPr>
            <w:tcW w:w="4501" w:type="dxa"/>
          </w:tcPr>
          <w:p w14:paraId="3EB52B49" w14:textId="77777777" w:rsidR="00AB02EF" w:rsidRPr="00FB20EB" w:rsidRDefault="00CB59F6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зо Д.В.</w:t>
            </w:r>
          </w:p>
          <w:p w14:paraId="474A5A00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>«____»__________20</w:t>
            </w:r>
            <w:r w:rsidR="00F01878" w:rsidRPr="00FB20EB">
              <w:rPr>
                <w:sz w:val="28"/>
                <w:szCs w:val="28"/>
                <w:lang w:val="en-US"/>
              </w:rPr>
              <w:t>2</w:t>
            </w:r>
            <w:r w:rsidR="00B97664">
              <w:rPr>
                <w:sz w:val="28"/>
                <w:szCs w:val="28"/>
              </w:rPr>
              <w:t>3</w:t>
            </w:r>
            <w:r w:rsidRPr="00FB20EB">
              <w:rPr>
                <w:sz w:val="28"/>
                <w:szCs w:val="28"/>
              </w:rPr>
              <w:t xml:space="preserve"> г</w:t>
            </w:r>
            <w:r w:rsidR="009E09FC" w:rsidRPr="00FB20EB">
              <w:rPr>
                <w:sz w:val="28"/>
                <w:szCs w:val="28"/>
              </w:rPr>
              <w:t>.</w:t>
            </w:r>
          </w:p>
        </w:tc>
      </w:tr>
    </w:tbl>
    <w:p w14:paraId="584B6685" w14:textId="77777777" w:rsidR="007C190F" w:rsidRDefault="007C190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5FA8F0D4" w14:textId="77777777" w:rsidR="004B7161" w:rsidRPr="00F01878" w:rsidRDefault="004B7161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6F2BE029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01437B5C" w14:textId="77777777" w:rsidR="009E09FC" w:rsidRPr="004B1EB9" w:rsidRDefault="00AB02EF" w:rsidP="004B1EB9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</w:rPr>
        <w:sectPr w:rsidR="009E09FC" w:rsidRPr="004B1EB9" w:rsidSect="009E09FC">
          <w:footerReference w:type="default" r:id="rId8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4B1EB9">
        <w:rPr>
          <w:sz w:val="28"/>
          <w:szCs w:val="28"/>
        </w:rPr>
        <w:t>3</w:t>
      </w:r>
    </w:p>
    <w:p w14:paraId="14E032A5" w14:textId="77777777" w:rsidR="003D00C8" w:rsidRPr="002F6541" w:rsidRDefault="003D00C8" w:rsidP="002F6541">
      <w:pPr>
        <w:pStyle w:val="afd"/>
        <w:jc w:val="center"/>
        <w:rPr>
          <w:b/>
          <w:bCs/>
          <w:sz w:val="32"/>
          <w:szCs w:val="34"/>
        </w:rPr>
      </w:pPr>
      <w:r w:rsidRPr="002F6541">
        <w:rPr>
          <w:b/>
          <w:bCs/>
          <w:sz w:val="32"/>
          <w:szCs w:val="34"/>
        </w:rPr>
        <w:lastRenderedPageBreak/>
        <w:t>СОДЕРЖАНИЕ</w:t>
      </w:r>
    </w:p>
    <w:p w14:paraId="42FC6132" w14:textId="038229C3" w:rsidR="002C2C53" w:rsidRDefault="005E10D9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r w:rsidRPr="006A5C2A">
        <w:rPr>
          <w:szCs w:val="28"/>
        </w:rPr>
        <w:fldChar w:fldCharType="begin"/>
      </w:r>
      <w:r w:rsidR="00112C47" w:rsidRPr="006A5C2A">
        <w:rPr>
          <w:szCs w:val="28"/>
        </w:rPr>
        <w:instrText xml:space="preserve"> TOC \o "3-4" \h \z \t "Заголовок 1;1;Заголовок 2;2" </w:instrText>
      </w:r>
      <w:r w:rsidRPr="006A5C2A">
        <w:rPr>
          <w:szCs w:val="28"/>
        </w:rPr>
        <w:fldChar w:fldCharType="separate"/>
      </w:r>
      <w:hyperlink w:anchor="_Toc153824183" w:history="1">
        <w:r w:rsidR="002C2C53" w:rsidRPr="006E3DCE">
          <w:rPr>
            <w:rStyle w:val="af4"/>
          </w:rPr>
          <w:t>ПЕРЕЧЕНЬ СОКРАЩЕНИЙ, УСЛОВНЫХ ОБОЗНАЧЕНИЙ И ТЕРМИНОВ</w:t>
        </w:r>
        <w:r w:rsidR="002C2C53">
          <w:rPr>
            <w:webHidden/>
          </w:rPr>
          <w:tab/>
        </w:r>
        <w:r w:rsidR="002C2C53">
          <w:rPr>
            <w:webHidden/>
          </w:rPr>
          <w:fldChar w:fldCharType="begin"/>
        </w:r>
        <w:r w:rsidR="002C2C53">
          <w:rPr>
            <w:webHidden/>
          </w:rPr>
          <w:instrText xml:space="preserve"> PAGEREF _Toc153824183 \h </w:instrText>
        </w:r>
        <w:r w:rsidR="002C2C53">
          <w:rPr>
            <w:webHidden/>
          </w:rPr>
        </w:r>
        <w:r w:rsidR="002C2C53">
          <w:rPr>
            <w:webHidden/>
          </w:rPr>
          <w:fldChar w:fldCharType="separate"/>
        </w:r>
        <w:r w:rsidR="002C2C53">
          <w:rPr>
            <w:webHidden/>
          </w:rPr>
          <w:t>4</w:t>
        </w:r>
        <w:r w:rsidR="002C2C53">
          <w:rPr>
            <w:webHidden/>
          </w:rPr>
          <w:fldChar w:fldCharType="end"/>
        </w:r>
      </w:hyperlink>
    </w:p>
    <w:p w14:paraId="67298305" w14:textId="4D1301A9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184" w:history="1">
        <w:r w:rsidRPr="006E3DCE">
          <w:rPr>
            <w:rStyle w:val="af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943813" w14:textId="10B3BC56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185" w:history="1">
        <w:r w:rsidRPr="006E3DCE">
          <w:rPr>
            <w:rStyle w:val="af4"/>
          </w:rPr>
          <w:t>1 ПОСТАНОВКА ЗАДАЧИ К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3801E6" w14:textId="32A093B6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186" w:history="1">
        <w:r w:rsidRPr="006E3DCE">
          <w:rPr>
            <w:rStyle w:val="af4"/>
            <w:noProof/>
          </w:rPr>
          <w:t>1.1 Пользователь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ADBBF5" w14:textId="426F2EE4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187" w:history="1">
        <w:r w:rsidRPr="006E3DCE">
          <w:rPr>
            <w:rStyle w:val="af4"/>
            <w:noProof/>
          </w:rPr>
          <w:t>1.2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1072F5" w14:textId="68D602ED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188" w:history="1">
        <w:r w:rsidRPr="006E3DCE">
          <w:rPr>
            <w:rStyle w:val="af4"/>
            <w:noProof/>
          </w:rPr>
          <w:t>1.3 Требования к графическому пользовательск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16E963" w14:textId="1AB43A7E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189" w:history="1">
        <w:r w:rsidRPr="006E3DCE">
          <w:rPr>
            <w:rStyle w:val="af4"/>
            <w:noProof/>
          </w:rPr>
          <w:t>1.4 План-график выполнения К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44046" w14:textId="6B977F0A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190" w:history="1">
        <w:r w:rsidRPr="006E3DCE">
          <w:rPr>
            <w:rStyle w:val="af4"/>
          </w:rPr>
          <w:t>2 АНАЛИЗ ТРЕБОВАНИЙ И ОПРЕДЕЛЕНИЕ СПЕЦИФИК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2297F1" w14:textId="32677C01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191" w:history="1">
        <w:r w:rsidRPr="006E3DCE">
          <w:rPr>
            <w:rStyle w:val="af4"/>
            <w:noProof/>
          </w:rPr>
          <w:t>2.1 Описание предметной области задачи К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2BE292" w14:textId="74A77EAB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192" w:history="1">
        <w:r w:rsidRPr="006E3DCE">
          <w:rPr>
            <w:rStyle w:val="af4"/>
            <w:noProof/>
          </w:rPr>
          <w:t>2.1.1 Информационные объекты предметной области и взаимо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9FFC25" w14:textId="1E9AF76A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193" w:history="1">
        <w:r w:rsidRPr="006E3DCE">
          <w:rPr>
            <w:rStyle w:val="af4"/>
            <w:noProof/>
          </w:rPr>
          <w:t>2.1.2 Информационные и функциональные потребности пользователей разрабатываемой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98C9B9" w14:textId="2794A950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194" w:history="1">
        <w:r w:rsidRPr="006E3DCE">
          <w:rPr>
            <w:rStyle w:val="af4"/>
            <w:noProof/>
          </w:rPr>
          <w:t>2.1.3 Методы работы с информационными объектам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7F6D1D" w14:textId="570BE1BF" w:rsidR="002C2C53" w:rsidRDefault="002C2C53">
      <w:pPr>
        <w:pStyle w:val="43"/>
        <w:rPr>
          <w:rFonts w:asciiTheme="minorHAnsi" w:eastAsiaTheme="minorEastAsia" w:hAnsiTheme="minorHAnsi" w:cstheme="minorBidi"/>
          <w:noProof/>
        </w:rPr>
      </w:pPr>
      <w:hyperlink w:anchor="_Toc153824195" w:history="1">
        <w:r w:rsidRPr="006E3DCE">
          <w:rPr>
            <w:rStyle w:val="af4"/>
            <w:noProof/>
          </w:rPr>
          <w:t>2.1.3.1 Используемые математическ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9CBA2" w14:textId="30BA53BE" w:rsidR="002C2C53" w:rsidRDefault="002C2C53">
      <w:pPr>
        <w:pStyle w:val="43"/>
        <w:rPr>
          <w:rFonts w:asciiTheme="minorHAnsi" w:eastAsiaTheme="minorEastAsia" w:hAnsiTheme="minorHAnsi" w:cstheme="minorBidi"/>
          <w:noProof/>
        </w:rPr>
      </w:pPr>
      <w:hyperlink w:anchor="_Toc153824196" w:history="1">
        <w:r w:rsidRPr="006E3DCE">
          <w:rPr>
            <w:rStyle w:val="af4"/>
            <w:noProof/>
          </w:rPr>
          <w:t>2.1.3.2 Применяемые программные технологии, основанные на математических моде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560322" w14:textId="750AF1B5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197" w:history="1">
        <w:r w:rsidRPr="006E3DCE">
          <w:rPr>
            <w:rStyle w:val="af4"/>
            <w:noProof/>
          </w:rPr>
          <w:t>2.1.4 Обзор существующих программных реализаций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C2FDCC" w14:textId="4B45D4A8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198" w:history="1">
        <w:r w:rsidRPr="006E3DCE">
          <w:rPr>
            <w:rStyle w:val="af4"/>
            <w:noProof/>
          </w:rPr>
          <w:t>2.1.5 Концептуальное 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8F8222" w14:textId="19C756F3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199" w:history="1">
        <w:r w:rsidRPr="006E3DCE">
          <w:rPr>
            <w:rStyle w:val="af4"/>
            <w:noProof/>
          </w:rPr>
          <w:t>2.2 Классы и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80121E" w14:textId="58F570D5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00" w:history="1">
        <w:r w:rsidRPr="006E3DCE">
          <w:rPr>
            <w:rStyle w:val="af4"/>
            <w:noProof/>
          </w:rPr>
          <w:t>2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43D27B" w14:textId="1F053C39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01" w:history="1">
        <w:r w:rsidRPr="006E3DCE">
          <w:rPr>
            <w:rStyle w:val="af4"/>
            <w:noProof/>
          </w:rPr>
          <w:t>2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EE7A66" w14:textId="40447FEB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202" w:history="1">
        <w:r w:rsidRPr="006E3DCE">
          <w:rPr>
            <w:rStyle w:val="af4"/>
          </w:rPr>
          <w:t>3 ВЫБОР ПРОГРАММНЫХ СРЕД И СРЕДСТВ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8DA59FE" w14:textId="63B780A5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03" w:history="1">
        <w:r w:rsidRPr="006E3DCE">
          <w:rPr>
            <w:rStyle w:val="af4"/>
            <w:noProof/>
          </w:rPr>
          <w:t>3.1 Характеристика выбранных программных сред и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BB554A" w14:textId="3D50536C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204" w:history="1">
        <w:r w:rsidRPr="006E3DCE">
          <w:rPr>
            <w:rStyle w:val="af4"/>
          </w:rPr>
          <w:t>4 АЛГОРИТМ РЕШЕНИЯ ПОСТАВЛЕННОЙ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CC3E701" w14:textId="1B5EB47E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05" w:history="1">
        <w:r w:rsidRPr="006E3DCE">
          <w:rPr>
            <w:rStyle w:val="af4"/>
            <w:noProof/>
          </w:rPr>
          <w:t>4.1 Этапы реализации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81D339" w14:textId="1BCDE66D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06" w:history="1">
        <w:r w:rsidRPr="006E3DCE">
          <w:rPr>
            <w:rStyle w:val="af4"/>
            <w:noProof/>
          </w:rPr>
          <w:t>4.2 Пользовательский интерфейс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9124F2" w14:textId="4AB8AFAA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207" w:history="1">
        <w:r w:rsidRPr="006E3DCE">
          <w:rPr>
            <w:rStyle w:val="af4"/>
            <w:noProof/>
          </w:rPr>
          <w:t>4.2.1 Взаимодействие пользователей с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433FB1" w14:textId="3B5438CA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208" w:history="1">
        <w:r w:rsidRPr="006E3DCE">
          <w:rPr>
            <w:rStyle w:val="af4"/>
            <w:noProof/>
          </w:rPr>
          <w:t>4.2.2 Проектирование пользовательски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EF32BC" w14:textId="43E0E902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209" w:history="1">
        <w:r w:rsidRPr="006E3DCE">
          <w:rPr>
            <w:rStyle w:val="af4"/>
            <w:noProof/>
          </w:rPr>
          <w:t>4.2.3 Определение операц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A0A12" w14:textId="3F6DEB45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210" w:history="1">
        <w:r w:rsidRPr="006E3DCE">
          <w:rPr>
            <w:rStyle w:val="af4"/>
            <w:noProof/>
          </w:rPr>
          <w:t>4.2.4 Составление функциональ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E14216" w14:textId="2FA2AD28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211" w:history="1">
        <w:r w:rsidRPr="006E3DCE">
          <w:rPr>
            <w:rStyle w:val="af4"/>
            <w:noProof/>
          </w:rPr>
          <w:t>4.2.5 Проектирование структуры экранов ПС (ПМ) и схемы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B10EE7" w14:textId="533EEF91" w:rsidR="002C2C53" w:rsidRDefault="002C2C53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153824212" w:history="1">
        <w:r w:rsidRPr="006E3DCE">
          <w:rPr>
            <w:rStyle w:val="af4"/>
            <w:noProof/>
          </w:rPr>
          <w:t>4.2.6 Низкоуровнев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955D47" w14:textId="20CBE679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13" w:history="1">
        <w:r w:rsidRPr="006E3DCE">
          <w:rPr>
            <w:rStyle w:val="af4"/>
            <w:noProof/>
          </w:rPr>
          <w:t>4.3 Входные, выходные и промежуточ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2850D3" w14:textId="078BA1BE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14" w:history="1">
        <w:r w:rsidRPr="006E3DCE">
          <w:rPr>
            <w:rStyle w:val="af4"/>
            <w:noProof/>
          </w:rPr>
          <w:t>4.4 Алгоритмы реализации используемых математически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B174EF" w14:textId="27CB9A62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15" w:history="1">
        <w:r w:rsidRPr="006E3DCE">
          <w:rPr>
            <w:rStyle w:val="af4"/>
            <w:noProof/>
          </w:rPr>
          <w:t>4.5 Алгоритмы использования применяемых программ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DFDD33" w14:textId="7AA57011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16" w:history="1">
        <w:r w:rsidRPr="006E3DCE">
          <w:rPr>
            <w:rStyle w:val="af4"/>
            <w:noProof/>
          </w:rPr>
          <w:t>4.6 Архитектура и схема функционирования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35C858" w14:textId="4B41A053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217" w:history="1">
        <w:r w:rsidRPr="006E3DCE">
          <w:rPr>
            <w:rStyle w:val="af4"/>
          </w:rPr>
          <w:t>5 ТЕСТИРОВАНИЕ И ОПТИМ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D539123" w14:textId="67688AB0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18" w:history="1">
        <w:r w:rsidRPr="006E3DCE">
          <w:rPr>
            <w:rStyle w:val="af4"/>
            <w:noProof/>
            <w:shd w:val="clear" w:color="auto" w:fill="FFFFFF"/>
          </w:rPr>
          <w:t>5.1 План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F3DC42" w14:textId="3F4FD442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19" w:history="1">
        <w:r w:rsidRPr="006E3DCE">
          <w:rPr>
            <w:rStyle w:val="af4"/>
            <w:noProof/>
            <w:shd w:val="clear" w:color="auto" w:fill="FFFFFF"/>
          </w:rPr>
          <w:t>5.2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55A338" w14:textId="10FE7C99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220" w:history="1">
        <w:r w:rsidRPr="006E3DCE">
          <w:rPr>
            <w:rStyle w:val="af4"/>
          </w:rPr>
          <w:t>6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F6393FA" w14:textId="31F82B59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221" w:history="1">
        <w:r w:rsidRPr="006E3DCE">
          <w:rPr>
            <w:rStyle w:val="af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A30C898" w14:textId="68CE9B07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222" w:history="1">
        <w:r w:rsidRPr="006E3DCE">
          <w:rPr>
            <w:rStyle w:val="af4"/>
          </w:rPr>
          <w:t>СПИСОК ИСПОЛЬЗУЕМ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C8C42EA" w14:textId="2494809C" w:rsidR="002C2C53" w:rsidRDefault="002C2C53">
      <w:pPr>
        <w:pStyle w:val="1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53824223" w:history="1">
        <w:r w:rsidRPr="006E3DCE">
          <w:rPr>
            <w:rStyle w:val="af4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2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BEFE0BA" w14:textId="6E41D143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24" w:history="1">
        <w:r w:rsidRPr="006E3DCE">
          <w:rPr>
            <w:rStyle w:val="af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8D119E" w14:textId="36D6C517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25" w:history="1">
        <w:r w:rsidRPr="006E3DCE">
          <w:rPr>
            <w:rStyle w:val="af4"/>
            <w:noProof/>
          </w:rPr>
          <w:t>Приложение</w:t>
        </w:r>
        <w:r w:rsidRPr="006E3DCE">
          <w:rPr>
            <w:rStyle w:val="af4"/>
            <w:noProof/>
            <w:lang w:val="en-US"/>
          </w:rPr>
          <w:t xml:space="preserve"> </w:t>
        </w:r>
        <w:r w:rsidRPr="006E3DCE">
          <w:rPr>
            <w:rStyle w:val="af4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E9B045" w14:textId="5FFB5063" w:rsidR="002C2C53" w:rsidRDefault="002C2C53">
      <w:pPr>
        <w:pStyle w:val="25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3824226" w:history="1">
        <w:r w:rsidRPr="006E3DCE">
          <w:rPr>
            <w:rStyle w:val="af4"/>
            <w:noProof/>
          </w:rPr>
          <w:t>Приложение</w:t>
        </w:r>
        <w:r w:rsidRPr="006E3DCE">
          <w:rPr>
            <w:rStyle w:val="af4"/>
            <w:noProof/>
            <w:lang w:val="en-US"/>
          </w:rPr>
          <w:t xml:space="preserve"> </w:t>
        </w:r>
        <w:r w:rsidRPr="006E3DCE">
          <w:rPr>
            <w:rStyle w:val="af4"/>
            <w:noProof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6D71797" w14:textId="621C00AF" w:rsidR="003D00C8" w:rsidRDefault="005E10D9" w:rsidP="00BB019F">
      <w:pPr>
        <w:pStyle w:val="afd"/>
        <w:rPr>
          <w:rFonts w:ascii="Arial" w:hAnsi="Arial" w:cs="Arial"/>
          <w:sz w:val="24"/>
          <w:szCs w:val="24"/>
        </w:rPr>
      </w:pPr>
      <w:r w:rsidRPr="006A5C2A">
        <w:fldChar w:fldCharType="end"/>
      </w:r>
      <w:r w:rsidR="003D00C8">
        <w:br w:type="page"/>
      </w:r>
    </w:p>
    <w:p w14:paraId="54B0B327" w14:textId="77777777" w:rsidR="003D00C8" w:rsidRPr="00CF66B8" w:rsidRDefault="003D00C8" w:rsidP="00F16733">
      <w:pPr>
        <w:pStyle w:val="10"/>
      </w:pPr>
      <w:bookmarkStart w:id="0" w:name="_Toc484616751"/>
      <w:bookmarkStart w:id="1" w:name="_Toc504040235"/>
      <w:bookmarkStart w:id="2" w:name="_Toc153824183"/>
      <w:r w:rsidRPr="00CF66B8">
        <w:lastRenderedPageBreak/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0"/>
      <w:bookmarkEnd w:id="1"/>
      <w:r w:rsidR="00F05F95" w:rsidRPr="00CF66B8">
        <w:t xml:space="preserve"> И ТЕРМИНОВ</w:t>
      </w:r>
      <w:bookmarkEnd w:id="2"/>
    </w:p>
    <w:p w14:paraId="19D5BAF5" w14:textId="77777777" w:rsidR="008A22C3" w:rsidRPr="008A22C3" w:rsidRDefault="008A22C3" w:rsidP="008A22C3">
      <w:pPr>
        <w:pStyle w:val="afd"/>
        <w:rPr>
          <w:kern w:val="16"/>
        </w:rPr>
      </w:pPr>
      <w:r w:rsidRPr="008A22C3">
        <w:rPr>
          <w:kern w:val="16"/>
        </w:rPr>
        <w:t>UI (Интерфейс пользователя) — это совокупность элементов, методов и средств, обеспечивающих взаимодействие человека с программным или аппаратным обеспечением, с целью выполнения определенных задач с максимальным комфортом и эффективностью.</w:t>
      </w:r>
    </w:p>
    <w:p w14:paraId="37721009" w14:textId="77777777" w:rsidR="008A22C3" w:rsidRDefault="008A22C3" w:rsidP="008A22C3">
      <w:pPr>
        <w:pStyle w:val="afd"/>
        <w:rPr>
          <w:kern w:val="16"/>
        </w:rPr>
      </w:pPr>
      <w:r w:rsidRPr="008A22C3">
        <w:rPr>
          <w:kern w:val="16"/>
        </w:rPr>
        <w:t>Минор матрицы — это определитель, полученный путем выбора определенного поднабора строк и столбцов из исходной матрицы.</w:t>
      </w:r>
    </w:p>
    <w:p w14:paraId="2DDE0A9A" w14:textId="77777777" w:rsidR="007F2312" w:rsidRDefault="007F2312" w:rsidP="008A22C3">
      <w:pPr>
        <w:pStyle w:val="afd"/>
        <w:rPr>
          <w:kern w:val="16"/>
        </w:rPr>
      </w:pPr>
      <w:r w:rsidRPr="007F2312">
        <w:rPr>
          <w:kern w:val="16"/>
        </w:rPr>
        <w:t xml:space="preserve">Стековый калькулятор — это тип программы или алгоритма, который использует структуру данных стек для выполнения математических операций. В таком калькуляторе числа и операции сохраняются на стеке, и операции выполняются в порядке </w:t>
      </w:r>
      <w:proofErr w:type="spellStart"/>
      <w:r w:rsidRPr="007F2312">
        <w:rPr>
          <w:kern w:val="16"/>
        </w:rPr>
        <w:t>Last</w:t>
      </w:r>
      <w:proofErr w:type="spellEnd"/>
      <w:r w:rsidRPr="007F2312">
        <w:rPr>
          <w:kern w:val="16"/>
        </w:rPr>
        <w:t xml:space="preserve"> </w:t>
      </w:r>
      <w:proofErr w:type="spellStart"/>
      <w:r w:rsidRPr="007F2312">
        <w:rPr>
          <w:kern w:val="16"/>
        </w:rPr>
        <w:t>In</w:t>
      </w:r>
      <w:proofErr w:type="spellEnd"/>
      <w:r w:rsidRPr="007F2312">
        <w:rPr>
          <w:kern w:val="16"/>
        </w:rPr>
        <w:t xml:space="preserve">, </w:t>
      </w:r>
      <w:proofErr w:type="spellStart"/>
      <w:r w:rsidRPr="007F2312">
        <w:rPr>
          <w:kern w:val="16"/>
        </w:rPr>
        <w:t>First</w:t>
      </w:r>
      <w:proofErr w:type="spellEnd"/>
      <w:r w:rsidRPr="007F2312">
        <w:rPr>
          <w:kern w:val="16"/>
        </w:rPr>
        <w:t xml:space="preserve"> </w:t>
      </w:r>
      <w:proofErr w:type="spellStart"/>
      <w:r w:rsidRPr="007F2312">
        <w:rPr>
          <w:kern w:val="16"/>
        </w:rPr>
        <w:t>Out</w:t>
      </w:r>
      <w:proofErr w:type="spellEnd"/>
      <w:r w:rsidRPr="007F2312">
        <w:rPr>
          <w:kern w:val="16"/>
        </w:rPr>
        <w:t xml:space="preserve"> (LIFO), то есть последняя операция, добавленная в стек, выполняется первой.</w:t>
      </w:r>
    </w:p>
    <w:p w14:paraId="3A498DE9" w14:textId="77777777" w:rsidR="00417A9A" w:rsidRPr="00417A9A" w:rsidRDefault="00417A9A" w:rsidP="00417A9A">
      <w:pPr>
        <w:pStyle w:val="afd"/>
        <w:rPr>
          <w:kern w:val="16"/>
        </w:rPr>
      </w:pPr>
      <w:proofErr w:type="spellStart"/>
      <w:r w:rsidRPr="00417A9A">
        <w:rPr>
          <w:kern w:val="16"/>
        </w:rPr>
        <w:t>DataGrid</w:t>
      </w:r>
      <w:proofErr w:type="spellEnd"/>
      <w:r w:rsidRPr="00417A9A">
        <w:rPr>
          <w:kern w:val="16"/>
        </w:rPr>
        <w:t xml:space="preserve"> — представляет элемент управления, отображающий данные в настраиваемой сетке.</w:t>
      </w:r>
    </w:p>
    <w:p w14:paraId="32D606ED" w14:textId="77777777" w:rsidR="00417A9A" w:rsidRDefault="00417A9A" w:rsidP="00417A9A">
      <w:pPr>
        <w:pStyle w:val="afd"/>
        <w:rPr>
          <w:kern w:val="16"/>
        </w:rPr>
      </w:pPr>
      <w:proofErr w:type="spellStart"/>
      <w:r w:rsidRPr="00417A9A">
        <w:rPr>
          <w:kern w:val="16"/>
        </w:rPr>
        <w:t>ComboBox</w:t>
      </w:r>
      <w:proofErr w:type="spellEnd"/>
      <w:r w:rsidRPr="00417A9A">
        <w:rPr>
          <w:kern w:val="16"/>
        </w:rPr>
        <w:t xml:space="preserve"> — представляет элемент управления для выбора с раскрывающимся списком, который можно отображать и скрывать, щелкая стрелку в элементе управления.</w:t>
      </w:r>
    </w:p>
    <w:p w14:paraId="57D47F6C" w14:textId="77777777" w:rsidR="004914D2" w:rsidRDefault="004914D2" w:rsidP="00417A9A">
      <w:pPr>
        <w:pStyle w:val="afd"/>
        <w:rPr>
          <w:kern w:val="16"/>
        </w:rPr>
      </w:pPr>
      <w:r w:rsidRPr="004914D2">
        <w:rPr>
          <w:kern w:val="16"/>
        </w:rPr>
        <w:t>LINQ (</w:t>
      </w:r>
      <w:proofErr w:type="spellStart"/>
      <w:r w:rsidRPr="004914D2">
        <w:rPr>
          <w:kern w:val="16"/>
        </w:rPr>
        <w:t>Language</w:t>
      </w:r>
      <w:proofErr w:type="spellEnd"/>
      <w:r w:rsidRPr="004914D2">
        <w:rPr>
          <w:kern w:val="16"/>
        </w:rPr>
        <w:t xml:space="preserve"> </w:t>
      </w:r>
      <w:proofErr w:type="spellStart"/>
      <w:r w:rsidRPr="004914D2">
        <w:rPr>
          <w:kern w:val="16"/>
        </w:rPr>
        <w:t>Integrated</w:t>
      </w:r>
      <w:proofErr w:type="spellEnd"/>
      <w:r w:rsidRPr="004914D2">
        <w:rPr>
          <w:kern w:val="16"/>
        </w:rPr>
        <w:t xml:space="preserve"> </w:t>
      </w:r>
      <w:proofErr w:type="spellStart"/>
      <w:r w:rsidRPr="004914D2">
        <w:rPr>
          <w:kern w:val="16"/>
        </w:rPr>
        <w:t>Query</w:t>
      </w:r>
      <w:proofErr w:type="spellEnd"/>
      <w:r w:rsidRPr="004914D2">
        <w:rPr>
          <w:kern w:val="16"/>
        </w:rPr>
        <w:t xml:space="preserve">) </w:t>
      </w:r>
      <w:r w:rsidR="00A30B99" w:rsidRPr="004914D2">
        <w:rPr>
          <w:kern w:val="16"/>
        </w:rPr>
        <w:t>— это</w:t>
      </w:r>
      <w:r w:rsidRPr="004914D2">
        <w:rPr>
          <w:kern w:val="16"/>
        </w:rPr>
        <w:t xml:space="preserve"> технология запросов, встроенная в языки программирования, такие как C# и VB.NET. Она обеспечивает унифицированный и выразительный способ работы с данными из различных источников</w:t>
      </w:r>
      <w:r w:rsidR="00586AED">
        <w:rPr>
          <w:kern w:val="16"/>
        </w:rPr>
        <w:t xml:space="preserve"> </w:t>
      </w:r>
      <w:r w:rsidRPr="004914D2">
        <w:rPr>
          <w:kern w:val="16"/>
        </w:rPr>
        <w:t>с использованием стандартных языковых конструкций.</w:t>
      </w:r>
    </w:p>
    <w:p w14:paraId="0E293D76" w14:textId="77777777" w:rsidR="008A22C3" w:rsidRPr="00441BA7" w:rsidRDefault="00005427" w:rsidP="00435D05">
      <w:pPr>
        <w:pStyle w:val="afd"/>
        <w:rPr>
          <w:kern w:val="16"/>
        </w:rPr>
      </w:pPr>
      <w:r w:rsidRPr="00005427">
        <w:rPr>
          <w:kern w:val="16"/>
        </w:rPr>
        <w:t>MVVM (</w:t>
      </w:r>
      <w:proofErr w:type="spellStart"/>
      <w:r w:rsidRPr="00005427">
        <w:rPr>
          <w:kern w:val="16"/>
        </w:rPr>
        <w:t>Model-View-ViewModel</w:t>
      </w:r>
      <w:proofErr w:type="spellEnd"/>
      <w:r w:rsidRPr="00005427">
        <w:rPr>
          <w:kern w:val="16"/>
        </w:rPr>
        <w:t xml:space="preserve">) — это архитектурный шаблон разработки программного обеспечения, который разделяет пользовательский интерфейс на три основных компонента: Model (модель данных), </w:t>
      </w:r>
      <w:proofErr w:type="spellStart"/>
      <w:r w:rsidRPr="00005427">
        <w:rPr>
          <w:kern w:val="16"/>
        </w:rPr>
        <w:t>View</w:t>
      </w:r>
      <w:proofErr w:type="spellEnd"/>
      <w:r w:rsidRPr="00005427">
        <w:rPr>
          <w:kern w:val="16"/>
        </w:rPr>
        <w:t xml:space="preserve"> (представление) и </w:t>
      </w:r>
      <w:proofErr w:type="spellStart"/>
      <w:r w:rsidRPr="00005427">
        <w:rPr>
          <w:kern w:val="16"/>
        </w:rPr>
        <w:t>ViewModel</w:t>
      </w:r>
      <w:proofErr w:type="spellEnd"/>
      <w:r w:rsidRPr="00005427">
        <w:rPr>
          <w:kern w:val="16"/>
        </w:rPr>
        <w:t xml:space="preserve"> (модель представления). MVVM помогает улучшить структуру кода, облегчает тестирование и поддерживает разделение логики пользовательского интерфейса от бизнес-логики.</w:t>
      </w:r>
    </w:p>
    <w:p w14:paraId="5F278892" w14:textId="77777777" w:rsidR="003D00C8" w:rsidRPr="00CF66B8" w:rsidRDefault="003D00C8" w:rsidP="00E05CCC">
      <w:pPr>
        <w:pStyle w:val="10"/>
        <w:rPr>
          <w:rStyle w:val="a6"/>
          <w:b/>
        </w:rPr>
      </w:pPr>
      <w:bookmarkStart w:id="3" w:name="_Toc468825803"/>
      <w:bookmarkStart w:id="4" w:name="_Toc468703337"/>
      <w:bookmarkStart w:id="5" w:name="_Toc484433289"/>
      <w:bookmarkStart w:id="6" w:name="_Toc484616752"/>
      <w:bookmarkStart w:id="7" w:name="_Toc504040236"/>
      <w:bookmarkStart w:id="8" w:name="_Toc220489331"/>
      <w:bookmarkStart w:id="9" w:name="_Toc153824184"/>
      <w:r w:rsidRPr="00E05CCC">
        <w:rPr>
          <w:rStyle w:val="a6"/>
          <w:b/>
        </w:rPr>
        <w:lastRenderedPageBreak/>
        <w:t>В</w:t>
      </w:r>
      <w:bookmarkEnd w:id="3"/>
      <w:bookmarkEnd w:id="4"/>
      <w:r w:rsidRPr="00E05CCC">
        <w:rPr>
          <w:rStyle w:val="a6"/>
          <w:b/>
        </w:rPr>
        <w:t>ВЕДЕНИЕ</w:t>
      </w:r>
      <w:bookmarkEnd w:id="5"/>
      <w:bookmarkEnd w:id="6"/>
      <w:bookmarkEnd w:id="7"/>
      <w:bookmarkEnd w:id="9"/>
    </w:p>
    <w:p w14:paraId="0AAF256E" w14:textId="77777777" w:rsidR="00BA3ED1" w:rsidRPr="00BA3ED1" w:rsidRDefault="00290A65" w:rsidP="00BB019F">
      <w:pPr>
        <w:pStyle w:val="afd"/>
        <w:rPr>
          <w:kern w:val="16"/>
        </w:rPr>
      </w:pPr>
      <w:r w:rsidRPr="00290A65">
        <w:rPr>
          <w:kern w:val="16"/>
        </w:rPr>
        <w:t>В современной образовательной практике важное место занимает изучение математики, и, в частности, темы матриц. Ученики, только начинающие свой путь в изучении высшей математики, часто сталкиваются с трудностями при выполнении операций над матрицами. Для облегчения этого процесса и создано приложение – простой и доступный калькулятор матриц.</w:t>
      </w:r>
    </w:p>
    <w:p w14:paraId="7C3B9F02" w14:textId="77777777" w:rsidR="00290A65" w:rsidRPr="00290A65" w:rsidRDefault="00290A65" w:rsidP="00BB019F">
      <w:pPr>
        <w:pStyle w:val="afd"/>
        <w:rPr>
          <w:kern w:val="16"/>
        </w:rPr>
      </w:pPr>
      <w:r w:rsidRPr="00290A65">
        <w:rPr>
          <w:kern w:val="16"/>
        </w:rPr>
        <w:t>Актуальность данной задачи обусловлена необходимостью предоставления учащимся инструмента для освоения</w:t>
      </w:r>
      <w:r w:rsidR="00BA3ED1" w:rsidRPr="00BA3ED1">
        <w:rPr>
          <w:kern w:val="16"/>
        </w:rPr>
        <w:t xml:space="preserve"> </w:t>
      </w:r>
      <w:r w:rsidR="009914DC">
        <w:rPr>
          <w:kern w:val="16"/>
        </w:rPr>
        <w:t>и пров</w:t>
      </w:r>
      <w:r w:rsidR="00BA3ED1">
        <w:rPr>
          <w:kern w:val="16"/>
        </w:rPr>
        <w:t>ерки</w:t>
      </w:r>
      <w:r w:rsidRPr="00290A65">
        <w:rPr>
          <w:kern w:val="16"/>
        </w:rPr>
        <w:t xml:space="preserve"> базовых операций над матрицами. Целью данного исследования является разработка простого и понятного программного продукта, ориентированного на школьников и студентов, только начинающих свой путь в изучении матриц.</w:t>
      </w:r>
    </w:p>
    <w:p w14:paraId="16501CD2" w14:textId="77777777" w:rsidR="00290A65" w:rsidRPr="00BA3ED1" w:rsidRDefault="00290A65" w:rsidP="00BB019F">
      <w:pPr>
        <w:pStyle w:val="afd"/>
        <w:rPr>
          <w:kern w:val="16"/>
        </w:rPr>
      </w:pPr>
      <w:r w:rsidRPr="00290A65">
        <w:rPr>
          <w:kern w:val="16"/>
        </w:rPr>
        <w:t>В контексте образовательной среды, где ключевым является облегчение процесса обучения, создание такого приложения приобретает практическую ценность и значимость. Продукт ориентирован на широкий круг пользователей, обладая простым интерфейсом и базовым набором функций, необходимых для успешного выполн</w:t>
      </w:r>
      <w:r w:rsidR="00BA3ED1">
        <w:rPr>
          <w:kern w:val="16"/>
        </w:rPr>
        <w:t xml:space="preserve">ения задач по матричной алгебре, так как на данный момент приложения </w:t>
      </w:r>
      <w:r w:rsidR="00CB4349">
        <w:rPr>
          <w:kern w:val="16"/>
        </w:rPr>
        <w:t>для работы</w:t>
      </w:r>
      <w:r w:rsidR="00BA3ED1">
        <w:rPr>
          <w:kern w:val="16"/>
        </w:rPr>
        <w:t xml:space="preserve"> с матрицами существуют преимущественно на онлайн-сервисах</w:t>
      </w:r>
      <w:r w:rsidR="0015242D">
        <w:rPr>
          <w:kern w:val="16"/>
        </w:rPr>
        <w:t xml:space="preserve">, </w:t>
      </w:r>
      <w:r w:rsidR="00BA3ED1">
        <w:rPr>
          <w:kern w:val="16"/>
        </w:rPr>
        <w:t xml:space="preserve">а встроенный калькулятор </w:t>
      </w:r>
      <w:r w:rsidR="00BA3ED1">
        <w:rPr>
          <w:kern w:val="16"/>
          <w:lang w:val="en-US"/>
        </w:rPr>
        <w:t>Windows</w:t>
      </w:r>
      <w:r w:rsidR="00BA3ED1" w:rsidRPr="00BA3ED1">
        <w:rPr>
          <w:kern w:val="16"/>
        </w:rPr>
        <w:t xml:space="preserve"> </w:t>
      </w:r>
      <w:r w:rsidR="00BA3ED1">
        <w:rPr>
          <w:kern w:val="16"/>
        </w:rPr>
        <w:t>не обладает функциями для работы с матрицами.</w:t>
      </w:r>
    </w:p>
    <w:p w14:paraId="1A6E58F7" w14:textId="77777777" w:rsidR="00290A65" w:rsidRPr="00290A65" w:rsidRDefault="00290A65" w:rsidP="00BB019F">
      <w:pPr>
        <w:pStyle w:val="afd"/>
        <w:rPr>
          <w:kern w:val="16"/>
        </w:rPr>
      </w:pPr>
      <w:r w:rsidRPr="00290A65">
        <w:rPr>
          <w:kern w:val="16"/>
        </w:rPr>
        <w:t>В ходе исследования уделяется внимание не только программной части приложения, но и его адаптации к уровню знаний и потребностям начинающих учеников. Основные методы исследования включают в себя анализ образовательных потребностей, проектирование простого и интуитивно понятного интерфейса, а также тестирование приложения с участием целевой аудитории.</w:t>
      </w:r>
    </w:p>
    <w:p w14:paraId="1657C9CF" w14:textId="77777777" w:rsidR="004C5503" w:rsidRDefault="00290A65" w:rsidP="00BB019F">
      <w:pPr>
        <w:pStyle w:val="afd"/>
      </w:pPr>
      <w:r w:rsidRPr="00290A65">
        <w:rPr>
          <w:kern w:val="16"/>
        </w:rPr>
        <w:t>Таким образом, данное исследование направлено на создание образовательного программного продукта, предоставляющего новичкам в изучении матриц простой, но эффективный инструмент для выполнения базовых операций и улучшения понимания материала.</w:t>
      </w:r>
      <w:r>
        <w:rPr>
          <w:kern w:val="16"/>
        </w:rPr>
        <w:t xml:space="preserve"> </w:t>
      </w:r>
      <w:r w:rsidR="004C5503">
        <w:br w:type="page"/>
      </w:r>
    </w:p>
    <w:p w14:paraId="40E5C804" w14:textId="5779D5CE" w:rsidR="0037596C" w:rsidRPr="007C190F" w:rsidRDefault="0037596C" w:rsidP="00E05CCC">
      <w:pPr>
        <w:pStyle w:val="10"/>
        <w:rPr>
          <w:rStyle w:val="a6"/>
          <w:b/>
        </w:rPr>
      </w:pPr>
      <w:bookmarkStart w:id="10" w:name="_Toc504040237"/>
      <w:bookmarkStart w:id="11" w:name="_Toc153824185"/>
      <w:bookmarkEnd w:id="8"/>
      <w:r>
        <w:rPr>
          <w:rStyle w:val="a6"/>
          <w:b/>
        </w:rPr>
        <w:lastRenderedPageBreak/>
        <w:t>1</w:t>
      </w:r>
      <w:r w:rsidRPr="007C190F">
        <w:rPr>
          <w:rStyle w:val="a6"/>
          <w:b/>
        </w:rPr>
        <w:t xml:space="preserve"> </w:t>
      </w:r>
      <w:r w:rsidRPr="00E05CCC">
        <w:rPr>
          <w:rStyle w:val="a6"/>
          <w:b/>
        </w:rPr>
        <w:t>ПОСТАНОВКА</w:t>
      </w:r>
      <w:r w:rsidRPr="007C190F">
        <w:rPr>
          <w:rStyle w:val="a6"/>
          <w:b/>
        </w:rPr>
        <w:t xml:space="preserve"> ЗАДАЧИ</w:t>
      </w:r>
      <w:r>
        <w:rPr>
          <w:rStyle w:val="a6"/>
          <w:b/>
        </w:rPr>
        <w:t xml:space="preserve"> </w:t>
      </w:r>
      <w:r w:rsidR="00BB4BB5">
        <w:rPr>
          <w:rStyle w:val="a6"/>
          <w:b/>
        </w:rPr>
        <w:t>КП</w:t>
      </w:r>
      <w:bookmarkEnd w:id="11"/>
    </w:p>
    <w:p w14:paraId="4A3715AC" w14:textId="77777777" w:rsidR="0091343A" w:rsidRDefault="0091343A" w:rsidP="00BB019F">
      <w:pPr>
        <w:pStyle w:val="afd"/>
      </w:pPr>
      <w:r>
        <w:t>Данное программное приложение представляет собой инструмент, созданный для учеников, только начинающих изучение матриц в рамках курса высшей математики. Основной целью приложения является предоставление простого и понятного средства для выполнения базовых операций над матрицами.</w:t>
      </w:r>
    </w:p>
    <w:p w14:paraId="3E47479E" w14:textId="75CB3464" w:rsidR="0091343A" w:rsidRDefault="0091343A" w:rsidP="004B47BE">
      <w:pPr>
        <w:pStyle w:val="afd"/>
      </w:pPr>
      <w:r>
        <w:t>Задач</w:t>
      </w:r>
      <w:r w:rsidR="00EB57E8">
        <w:t>и</w:t>
      </w:r>
      <w:r>
        <w:t xml:space="preserve"> по обеспечению условий разработки и функционирования приложения:</w:t>
      </w:r>
    </w:p>
    <w:p w14:paraId="4F9353F6" w14:textId="3196211A" w:rsidR="0091343A" w:rsidRDefault="0091343A" w:rsidP="00EC24E1">
      <w:pPr>
        <w:pStyle w:val="afd"/>
        <w:numPr>
          <w:ilvl w:val="0"/>
          <w:numId w:val="14"/>
        </w:numPr>
      </w:pPr>
      <w:r>
        <w:t>Разработка функционала операций над матрицами: Программирование основных операций, таких как сложение, умножение, нахождение обратной матрицы и других, обеспечивая точность вычислений и интуитивную понятность.</w:t>
      </w:r>
    </w:p>
    <w:p w14:paraId="6208DCDB" w14:textId="4E402B29" w:rsidR="0091343A" w:rsidRDefault="0091343A" w:rsidP="00EC24E1">
      <w:pPr>
        <w:pStyle w:val="afd"/>
        <w:numPr>
          <w:ilvl w:val="0"/>
          <w:numId w:val="14"/>
        </w:numPr>
      </w:pPr>
      <w:r>
        <w:t>Тестирование производительности: Проведение тестирования для проверки стабильности и эффективности работы приложения при выполнении различных матричных операций.</w:t>
      </w:r>
    </w:p>
    <w:p w14:paraId="090DAB42" w14:textId="674DAE0D" w:rsidR="0091343A" w:rsidRDefault="0091343A" w:rsidP="00823470">
      <w:pPr>
        <w:pStyle w:val="afd"/>
        <w:ind w:left="284" w:firstLine="425"/>
      </w:pPr>
      <w:r>
        <w:t>Задач</w:t>
      </w:r>
      <w:r w:rsidR="00EB57E8">
        <w:t>и</w:t>
      </w:r>
      <w:r>
        <w:t xml:space="preserve"> по проектированию и созданию приложения:</w:t>
      </w:r>
    </w:p>
    <w:p w14:paraId="6C6FB374" w14:textId="282EC39C" w:rsidR="0091343A" w:rsidRDefault="0091343A" w:rsidP="00EC24E1">
      <w:pPr>
        <w:pStyle w:val="afd"/>
        <w:numPr>
          <w:ilvl w:val="0"/>
          <w:numId w:val="17"/>
        </w:numPr>
      </w:pPr>
      <w:r>
        <w:t>Проектирование простого пользовательского интерфейса (UI): Разработка интуитивно понятного интерфейса, обеспечивающего легкость в использовании, даже для тех, кто только начал изучение матриц.</w:t>
      </w:r>
    </w:p>
    <w:p w14:paraId="144456FD" w14:textId="2512F2A4" w:rsidR="0091343A" w:rsidRDefault="0091343A" w:rsidP="00EC24E1">
      <w:pPr>
        <w:pStyle w:val="afd"/>
        <w:numPr>
          <w:ilvl w:val="0"/>
          <w:numId w:val="17"/>
        </w:numPr>
      </w:pPr>
      <w:r>
        <w:t>Оптимизация процесса ввода данных: Создание удобного механизма ввода матриц.</w:t>
      </w:r>
    </w:p>
    <w:p w14:paraId="1CC9E67A" w14:textId="0390C47B" w:rsidR="007448A7" w:rsidRDefault="0091343A" w:rsidP="00EC24E1">
      <w:pPr>
        <w:pStyle w:val="afd"/>
        <w:numPr>
          <w:ilvl w:val="0"/>
          <w:numId w:val="17"/>
        </w:numPr>
      </w:pPr>
      <w:r>
        <w:t>Доба</w:t>
      </w:r>
      <w:r w:rsidR="00236A0B">
        <w:t xml:space="preserve">вление функционала сохранения </w:t>
      </w:r>
      <w:r>
        <w:t>результатов: Реализация возможности сохранения результа</w:t>
      </w:r>
      <w:r w:rsidR="00236A0B">
        <w:t xml:space="preserve">тов вычислений </w:t>
      </w:r>
      <w:r>
        <w:t>для обеспечения удобства работы с приложением</w:t>
      </w:r>
      <w:r w:rsidR="00805377">
        <w:t>.</w:t>
      </w:r>
    </w:p>
    <w:p w14:paraId="089BA380" w14:textId="77777777" w:rsidR="00E53E7F" w:rsidRPr="007448A7" w:rsidRDefault="00E8643A" w:rsidP="007448A7">
      <w:pPr>
        <w:pStyle w:val="2"/>
      </w:pPr>
      <w:bookmarkStart w:id="12" w:name="_Toc153824186"/>
      <w:r>
        <w:t>1.1</w:t>
      </w:r>
      <w:r w:rsidR="00E06080">
        <w:t xml:space="preserve"> Пользовательские требования</w:t>
      </w:r>
      <w:bookmarkEnd w:id="12"/>
    </w:p>
    <w:p w14:paraId="57D1E8EB" w14:textId="6427D30E" w:rsidR="003B3225" w:rsidRDefault="003B3225" w:rsidP="000F2B93">
      <w:pPr>
        <w:pStyle w:val="afd"/>
        <w:ind w:firstLine="709"/>
      </w:pPr>
      <w:r>
        <w:t>Приложение должно удовлетворять следующи</w:t>
      </w:r>
      <w:r w:rsidR="00A660E3">
        <w:t>м</w:t>
      </w:r>
      <w:r>
        <w:t xml:space="preserve"> пользовательски</w:t>
      </w:r>
      <w:r w:rsidR="00A660E3">
        <w:t>м</w:t>
      </w:r>
      <w:r>
        <w:t xml:space="preserve"> требования</w:t>
      </w:r>
      <w:r w:rsidR="00A660E3">
        <w:t>м</w:t>
      </w:r>
      <w:r>
        <w:t>:</w:t>
      </w:r>
    </w:p>
    <w:p w14:paraId="783B3A8A" w14:textId="62503ECD" w:rsidR="00E53E7F" w:rsidRPr="00E53E7F" w:rsidRDefault="00E53E7F" w:rsidP="003B3225">
      <w:pPr>
        <w:pStyle w:val="afd"/>
        <w:numPr>
          <w:ilvl w:val="0"/>
          <w:numId w:val="23"/>
        </w:numPr>
      </w:pPr>
      <w:r w:rsidRPr="00E53E7F">
        <w:lastRenderedPageBreak/>
        <w:t>Пользователи должны иметь возможность выполнять основные операции над матрицами, включая сложение, вычитание, умножение, умножение на число, нахождение обратной матрицы, транспонирование матрицы</w:t>
      </w:r>
      <w:r w:rsidR="00643495" w:rsidRPr="00643495">
        <w:t>;</w:t>
      </w:r>
    </w:p>
    <w:p w14:paraId="043ADBA6" w14:textId="329C96EC" w:rsidR="00E53E7F" w:rsidRPr="00E53E7F" w:rsidRDefault="00E53E7F" w:rsidP="003B3225">
      <w:pPr>
        <w:pStyle w:val="afd"/>
        <w:numPr>
          <w:ilvl w:val="0"/>
          <w:numId w:val="23"/>
        </w:numPr>
      </w:pPr>
      <w:r w:rsidRPr="00E53E7F">
        <w:t>Интерфейс приложения должен быть простым и понятным даже для пользователей, только начинающих изучение матриц.</w:t>
      </w:r>
      <w:r w:rsidR="000F2B93">
        <w:t xml:space="preserve"> </w:t>
      </w:r>
      <w:r w:rsidRPr="00E53E7F">
        <w:t>Элементы управления и ввод данных должны быть легкими в использовании, не требующими специальных навыков</w:t>
      </w:r>
      <w:r w:rsidR="00643495" w:rsidRPr="00643495">
        <w:t>;</w:t>
      </w:r>
    </w:p>
    <w:p w14:paraId="638297D5" w14:textId="742617C2" w:rsidR="000F2B93" w:rsidRDefault="00E53E7F" w:rsidP="003B3225">
      <w:pPr>
        <w:pStyle w:val="afd"/>
        <w:numPr>
          <w:ilvl w:val="0"/>
          <w:numId w:val="23"/>
        </w:numPr>
      </w:pPr>
      <w:r w:rsidRPr="00E53E7F">
        <w:t>Создание механизма ввода матриц при помощи клавиатуры.</w:t>
      </w:r>
      <w:r w:rsidR="000F2B93">
        <w:t xml:space="preserve"> </w:t>
      </w:r>
      <w:r w:rsidRPr="00E53E7F">
        <w:t>Возможность быстрого копирования и вставки матриц из других источников</w:t>
      </w:r>
      <w:r w:rsidR="00643495" w:rsidRPr="00643495">
        <w:t>;</w:t>
      </w:r>
    </w:p>
    <w:p w14:paraId="0268B3D6" w14:textId="6C45292F" w:rsidR="000F2B93" w:rsidRDefault="00E53E7F" w:rsidP="003B3225">
      <w:pPr>
        <w:pStyle w:val="afd"/>
        <w:numPr>
          <w:ilvl w:val="0"/>
          <w:numId w:val="23"/>
        </w:numPr>
      </w:pPr>
      <w:r w:rsidRPr="00E53E7F">
        <w:t>Возможность сохранения результатов вычислений для последующего использования</w:t>
      </w:r>
      <w:r w:rsidR="00643495" w:rsidRPr="00643495">
        <w:t>;</w:t>
      </w:r>
    </w:p>
    <w:p w14:paraId="7D8D2D8B" w14:textId="6891E575" w:rsidR="00E53E7F" w:rsidRPr="00E53E7F" w:rsidRDefault="00E53E7F" w:rsidP="003B3225">
      <w:pPr>
        <w:pStyle w:val="afd"/>
        <w:numPr>
          <w:ilvl w:val="0"/>
          <w:numId w:val="23"/>
        </w:numPr>
      </w:pPr>
      <w:r w:rsidRPr="00E53E7F">
        <w:t>Приложение должно быть автономным и не требовать постоянного соединения с интернетом для выполнения основных функций.</w:t>
      </w:r>
    </w:p>
    <w:p w14:paraId="2C191C51" w14:textId="0D80A87D" w:rsidR="0037596C" w:rsidRDefault="00E06080" w:rsidP="00236A0B">
      <w:pPr>
        <w:pStyle w:val="2"/>
      </w:pPr>
      <w:bookmarkStart w:id="13" w:name="_Toc153824187"/>
      <w:r>
        <w:t>1</w:t>
      </w:r>
      <w:r w:rsidR="0037596C">
        <w:t>.</w:t>
      </w:r>
      <w:r w:rsidR="00E8643A">
        <w:t>2</w:t>
      </w:r>
      <w:r w:rsidR="0037596C">
        <w:t xml:space="preserve"> Системные требования</w:t>
      </w:r>
      <w:bookmarkEnd w:id="13"/>
    </w:p>
    <w:p w14:paraId="5A601BC7" w14:textId="77777777" w:rsidR="0037596C" w:rsidRPr="00F16733" w:rsidRDefault="007448A7" w:rsidP="00BB019F">
      <w:pPr>
        <w:pStyle w:val="afd"/>
      </w:pPr>
      <w:r>
        <w:t xml:space="preserve">Для полноценной работы приложения необходим компьютер с операционной системой </w:t>
      </w:r>
      <w:r>
        <w:rPr>
          <w:lang w:val="en-US"/>
        </w:rPr>
        <w:t>Windows</w:t>
      </w:r>
      <w:r w:rsidRPr="007448A7">
        <w:t xml:space="preserve"> 8 </w:t>
      </w:r>
      <w:r>
        <w:t>и выше.</w:t>
      </w:r>
      <w:r w:rsidR="00C66023">
        <w:t xml:space="preserve"> </w:t>
      </w:r>
    </w:p>
    <w:p w14:paraId="34167EA8" w14:textId="360C65FF" w:rsidR="0037596C" w:rsidRDefault="00E06080" w:rsidP="00C66023">
      <w:pPr>
        <w:pStyle w:val="2"/>
      </w:pPr>
      <w:bookmarkStart w:id="14" w:name="_Toc153824188"/>
      <w:r w:rsidRPr="00112C47">
        <w:t>1</w:t>
      </w:r>
      <w:r w:rsidR="00E8643A">
        <w:t>.3</w:t>
      </w:r>
      <w:r w:rsidR="0037596C">
        <w:t xml:space="preserve"> Требования к графическому пользовательскому интерфейсу</w:t>
      </w:r>
      <w:bookmarkEnd w:id="14"/>
    </w:p>
    <w:p w14:paraId="487CF8A9" w14:textId="3F370AC7" w:rsidR="00F445FD" w:rsidRDefault="00F445FD" w:rsidP="00BB019F">
      <w:pPr>
        <w:pStyle w:val="afd"/>
      </w:pPr>
      <w:r>
        <w:t>Приложение должно удовлетворять следующим требованиям к графическому пользовательскому интерфейсу:</w:t>
      </w:r>
    </w:p>
    <w:p w14:paraId="1AD8ECCC" w14:textId="05CAE153" w:rsidR="007448A7" w:rsidRPr="007448A7" w:rsidRDefault="007448A7" w:rsidP="00F445FD">
      <w:pPr>
        <w:pStyle w:val="afd"/>
        <w:numPr>
          <w:ilvl w:val="0"/>
          <w:numId w:val="23"/>
        </w:numPr>
      </w:pPr>
      <w:r w:rsidRPr="007448A7">
        <w:t xml:space="preserve">Интерфейс должен быть интуитивно понятным для </w:t>
      </w:r>
      <w:r w:rsidR="00236A0B">
        <w:t xml:space="preserve">большинства </w:t>
      </w:r>
      <w:r w:rsidRPr="007448A7">
        <w:t>пользователей. Простые и понятные элементы управл</w:t>
      </w:r>
      <w:r w:rsidR="00236A0B">
        <w:t>ения ускоряют процесс</w:t>
      </w:r>
      <w:r w:rsidRPr="007448A7">
        <w:t xml:space="preserve"> использования</w:t>
      </w:r>
      <w:r w:rsidR="00643495">
        <w:rPr>
          <w:lang w:val="en-US"/>
        </w:rPr>
        <w:t>;</w:t>
      </w:r>
    </w:p>
    <w:p w14:paraId="367B3416" w14:textId="5F622EDE" w:rsidR="007448A7" w:rsidRPr="007448A7" w:rsidRDefault="007448A7" w:rsidP="00F445FD">
      <w:pPr>
        <w:pStyle w:val="afd"/>
        <w:numPr>
          <w:ilvl w:val="0"/>
          <w:numId w:val="23"/>
        </w:numPr>
      </w:pPr>
      <w:r w:rsidRPr="007448A7">
        <w:t>Поддержка различны</w:t>
      </w:r>
      <w:r w:rsidR="00236A0B">
        <w:t xml:space="preserve">х разрешений </w:t>
      </w:r>
      <w:r w:rsidRPr="007448A7">
        <w:t xml:space="preserve">для обеспечения удобного использования приложения на различных </w:t>
      </w:r>
      <w:r w:rsidR="00236A0B">
        <w:t>экранах</w:t>
      </w:r>
      <w:r w:rsidR="00643495" w:rsidRPr="00643495">
        <w:t>;</w:t>
      </w:r>
    </w:p>
    <w:p w14:paraId="0DF3154F" w14:textId="636549BF" w:rsidR="007448A7" w:rsidRPr="007448A7" w:rsidRDefault="007448A7" w:rsidP="00F445FD">
      <w:pPr>
        <w:pStyle w:val="afd"/>
        <w:numPr>
          <w:ilvl w:val="0"/>
          <w:numId w:val="23"/>
        </w:numPr>
      </w:pPr>
      <w:r w:rsidRPr="007448A7">
        <w:t xml:space="preserve">Возможность </w:t>
      </w:r>
      <w:r w:rsidR="00362AB4">
        <w:t xml:space="preserve">удобного </w:t>
      </w:r>
      <w:r w:rsidRPr="007448A7">
        <w:t xml:space="preserve">ввода </w:t>
      </w:r>
      <w:r w:rsidR="00236A0B" w:rsidRPr="007448A7">
        <w:t>матриц</w:t>
      </w:r>
      <w:r w:rsidR="00362AB4">
        <w:t xml:space="preserve"> </w:t>
      </w:r>
      <w:r w:rsidR="00236A0B">
        <w:t>с использованием текстовых поле</w:t>
      </w:r>
      <w:r w:rsidR="00362AB4">
        <w:t>й</w:t>
      </w:r>
      <w:r w:rsidR="00236A0B">
        <w:t xml:space="preserve"> и обработка ошибок ввода пользователя</w:t>
      </w:r>
      <w:r w:rsidR="00643495" w:rsidRPr="00643495">
        <w:t>;</w:t>
      </w:r>
    </w:p>
    <w:p w14:paraId="2D5A6912" w14:textId="44804AB5" w:rsidR="007448A7" w:rsidRPr="007448A7" w:rsidRDefault="007448A7" w:rsidP="00F445FD">
      <w:pPr>
        <w:pStyle w:val="afd"/>
        <w:numPr>
          <w:ilvl w:val="0"/>
          <w:numId w:val="23"/>
        </w:numPr>
      </w:pPr>
      <w:r w:rsidRPr="007448A7">
        <w:lastRenderedPageBreak/>
        <w:t>Предоставление ясных и легко доступных кнопок для выполнения основных операций, таких как сложение, умножение, транспонирование и др</w:t>
      </w:r>
      <w:r w:rsidR="003176FE" w:rsidRPr="00020AA8">
        <w:t>.</w:t>
      </w:r>
      <w:r w:rsidR="00643495" w:rsidRPr="00643495">
        <w:t>;</w:t>
      </w:r>
    </w:p>
    <w:p w14:paraId="714FA4CE" w14:textId="062C20D4" w:rsidR="007448A7" w:rsidRPr="007448A7" w:rsidRDefault="007448A7" w:rsidP="00F445FD">
      <w:pPr>
        <w:pStyle w:val="afd"/>
        <w:numPr>
          <w:ilvl w:val="0"/>
          <w:numId w:val="23"/>
        </w:numPr>
      </w:pPr>
      <w:r w:rsidRPr="007448A7">
        <w:t>Явное отображение результатов операций и информационных сообщений, чтобы пользователь всегда был в курсе текущего состояния приложения</w:t>
      </w:r>
      <w:r w:rsidR="00643495" w:rsidRPr="00643495">
        <w:t>;</w:t>
      </w:r>
    </w:p>
    <w:p w14:paraId="19500AFA" w14:textId="0A2ED9BC" w:rsidR="007448A7" w:rsidRPr="007448A7" w:rsidRDefault="007448A7" w:rsidP="00F445FD">
      <w:pPr>
        <w:pStyle w:val="afd"/>
        <w:numPr>
          <w:ilvl w:val="0"/>
          <w:numId w:val="23"/>
        </w:numPr>
      </w:pPr>
      <w:r w:rsidRPr="007448A7">
        <w:t>Возможность просмотра истории выполненных операций, что обеспечивает удобный способ вернуться к предыдущим результатам</w:t>
      </w:r>
      <w:r w:rsidR="00643495" w:rsidRPr="00643495">
        <w:t>;</w:t>
      </w:r>
    </w:p>
    <w:p w14:paraId="5F22CA9C" w14:textId="4BAFAD61" w:rsidR="00073313" w:rsidRPr="007448A7" w:rsidRDefault="007448A7" w:rsidP="00F445FD">
      <w:pPr>
        <w:pStyle w:val="afd"/>
        <w:numPr>
          <w:ilvl w:val="0"/>
          <w:numId w:val="23"/>
        </w:numPr>
      </w:pPr>
      <w:r w:rsidRPr="007448A7">
        <w:t>Реал</w:t>
      </w:r>
      <w:r w:rsidR="00236A0B">
        <w:t xml:space="preserve">изация функционала сохранения </w:t>
      </w:r>
      <w:r w:rsidR="004D2B63">
        <w:t xml:space="preserve">результатов вычислений </w:t>
      </w:r>
      <w:r w:rsidR="00236A0B">
        <w:t>в буфер обмена для удобства работы</w:t>
      </w:r>
      <w:r w:rsidRPr="007448A7">
        <w:t>.</w:t>
      </w:r>
    </w:p>
    <w:p w14:paraId="54C3BDDA" w14:textId="73277B7E" w:rsidR="00E06080" w:rsidRDefault="00E06080" w:rsidP="00E06080">
      <w:pPr>
        <w:pStyle w:val="2"/>
      </w:pPr>
      <w:bookmarkStart w:id="15" w:name="_Toc153824189"/>
      <w:r w:rsidRPr="00E06080">
        <w:t>1</w:t>
      </w:r>
      <w:r>
        <w:t>.</w:t>
      </w:r>
      <w:r w:rsidR="00E8643A">
        <w:t>4</w:t>
      </w:r>
      <w:r>
        <w:t xml:space="preserve"> </w:t>
      </w:r>
      <w:r w:rsidRPr="00E06080">
        <w:t xml:space="preserve">План-график выполнения </w:t>
      </w:r>
      <w:r w:rsidR="00BB4BB5">
        <w:t>КП</w:t>
      </w:r>
      <w:bookmarkEnd w:id="15"/>
    </w:p>
    <w:p w14:paraId="75DA7E89" w14:textId="357D53FA" w:rsidR="00BB4BB5" w:rsidRDefault="00190A8C" w:rsidP="00190A8C">
      <w:pPr>
        <w:pStyle w:val="afd"/>
      </w:pPr>
      <w:r>
        <w:t>Разработка приложения состояла из следующих этапов</w:t>
      </w:r>
      <w:r w:rsidRPr="00A235BF">
        <w:t>:</w:t>
      </w:r>
    </w:p>
    <w:p w14:paraId="48EC076A" w14:textId="7F8A6A2C" w:rsidR="00BB4BB5" w:rsidRDefault="00BB4BB5" w:rsidP="007D085E">
      <w:pPr>
        <w:pStyle w:val="afd"/>
        <w:ind w:firstLine="0"/>
      </w:pPr>
      <w:r>
        <w:t>Таблица 1 – План-график выполнения КП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45"/>
        <w:gridCol w:w="2304"/>
        <w:gridCol w:w="3097"/>
      </w:tblGrid>
      <w:tr w:rsidR="00073313" w14:paraId="57BD2F6E" w14:textId="77777777" w:rsidTr="00EC35D0">
        <w:tc>
          <w:tcPr>
            <w:tcW w:w="4077" w:type="dxa"/>
            <w:vAlign w:val="center"/>
          </w:tcPr>
          <w:p w14:paraId="531A3813" w14:textId="77777777" w:rsidR="00073313" w:rsidRPr="00073313" w:rsidRDefault="00073313" w:rsidP="00073313">
            <w:pPr>
              <w:spacing w:line="240" w:lineRule="auto"/>
              <w:jc w:val="center"/>
              <w:rPr>
                <w:b/>
                <w:bCs/>
              </w:rPr>
            </w:pPr>
            <w:r w:rsidRPr="00073313">
              <w:rPr>
                <w:b/>
                <w:bCs/>
              </w:rPr>
              <w:t>Задача</w:t>
            </w:r>
          </w:p>
        </w:tc>
        <w:tc>
          <w:tcPr>
            <w:tcW w:w="2304" w:type="dxa"/>
            <w:vAlign w:val="center"/>
          </w:tcPr>
          <w:p w14:paraId="2FE60C8A" w14:textId="77777777" w:rsidR="00073313" w:rsidRPr="00073313" w:rsidRDefault="00073313" w:rsidP="00073313">
            <w:pPr>
              <w:spacing w:line="240" w:lineRule="auto"/>
              <w:jc w:val="center"/>
              <w:rPr>
                <w:b/>
                <w:bCs/>
              </w:rPr>
            </w:pPr>
            <w:r w:rsidRPr="00073313">
              <w:rPr>
                <w:b/>
                <w:bCs/>
              </w:rPr>
              <w:t>Предполагаемое время на выполнение задачи</w:t>
            </w:r>
          </w:p>
        </w:tc>
        <w:tc>
          <w:tcPr>
            <w:tcW w:w="3191" w:type="dxa"/>
            <w:vAlign w:val="center"/>
          </w:tcPr>
          <w:p w14:paraId="277BE998" w14:textId="77777777" w:rsidR="00073313" w:rsidRPr="00073313" w:rsidRDefault="00073313" w:rsidP="00073313">
            <w:pPr>
              <w:spacing w:line="240" w:lineRule="auto"/>
              <w:jc w:val="center"/>
              <w:rPr>
                <w:b/>
                <w:bCs/>
              </w:rPr>
            </w:pPr>
            <w:r w:rsidRPr="00073313">
              <w:rPr>
                <w:b/>
                <w:bCs/>
              </w:rPr>
              <w:t>Затраченное время на выполнение задачи</w:t>
            </w:r>
          </w:p>
        </w:tc>
      </w:tr>
      <w:tr w:rsidR="00073313" w14:paraId="48AC78A8" w14:textId="77777777" w:rsidTr="00EC35D0">
        <w:tc>
          <w:tcPr>
            <w:tcW w:w="4077" w:type="dxa"/>
            <w:vAlign w:val="center"/>
          </w:tcPr>
          <w:p w14:paraId="0FD1662E" w14:textId="77777777" w:rsidR="00073313" w:rsidRDefault="00073313" w:rsidP="00073313">
            <w:pPr>
              <w:spacing w:line="240" w:lineRule="auto"/>
              <w:jc w:val="center"/>
            </w:pPr>
            <w:r>
              <w:t>Продумывание идеи приложения</w:t>
            </w:r>
          </w:p>
        </w:tc>
        <w:tc>
          <w:tcPr>
            <w:tcW w:w="2304" w:type="dxa"/>
            <w:vAlign w:val="center"/>
          </w:tcPr>
          <w:p w14:paraId="6F49B6AB" w14:textId="77777777" w:rsidR="00073313" w:rsidRDefault="00073313" w:rsidP="00073313">
            <w:pPr>
              <w:spacing w:line="240" w:lineRule="auto"/>
              <w:jc w:val="center"/>
            </w:pPr>
            <w:r>
              <w:t>1 день</w:t>
            </w:r>
          </w:p>
        </w:tc>
        <w:tc>
          <w:tcPr>
            <w:tcW w:w="3191" w:type="dxa"/>
            <w:vAlign w:val="center"/>
          </w:tcPr>
          <w:p w14:paraId="79F1B4A8" w14:textId="77777777" w:rsidR="00073313" w:rsidRDefault="00073313" w:rsidP="00073313">
            <w:pPr>
              <w:spacing w:line="240" w:lineRule="auto"/>
              <w:jc w:val="center"/>
            </w:pPr>
            <w:r>
              <w:t>1 день</w:t>
            </w:r>
          </w:p>
        </w:tc>
      </w:tr>
      <w:tr w:rsidR="00073313" w14:paraId="4E5E63DB" w14:textId="77777777" w:rsidTr="00EC35D0">
        <w:tc>
          <w:tcPr>
            <w:tcW w:w="4077" w:type="dxa"/>
            <w:vAlign w:val="center"/>
          </w:tcPr>
          <w:p w14:paraId="1B9DA6F7" w14:textId="77777777" w:rsidR="00073313" w:rsidRDefault="00073313" w:rsidP="00073313">
            <w:pPr>
              <w:spacing w:line="240" w:lineRule="auto"/>
              <w:jc w:val="center"/>
            </w:pPr>
            <w:r>
              <w:t>Определение функций приложения</w:t>
            </w:r>
          </w:p>
        </w:tc>
        <w:tc>
          <w:tcPr>
            <w:tcW w:w="2304" w:type="dxa"/>
            <w:vAlign w:val="center"/>
          </w:tcPr>
          <w:p w14:paraId="0A1B14B8" w14:textId="77777777" w:rsidR="00073313" w:rsidRDefault="00073313" w:rsidP="00073313">
            <w:pPr>
              <w:spacing w:line="240" w:lineRule="auto"/>
              <w:jc w:val="center"/>
            </w:pPr>
            <w:r>
              <w:t>1 час</w:t>
            </w:r>
          </w:p>
        </w:tc>
        <w:tc>
          <w:tcPr>
            <w:tcW w:w="3191" w:type="dxa"/>
            <w:vAlign w:val="center"/>
          </w:tcPr>
          <w:p w14:paraId="4BF69928" w14:textId="77777777" w:rsidR="00073313" w:rsidRDefault="00073313" w:rsidP="00073313">
            <w:pPr>
              <w:spacing w:line="240" w:lineRule="auto"/>
              <w:jc w:val="center"/>
            </w:pPr>
            <w:r>
              <w:t>3 часа</w:t>
            </w:r>
          </w:p>
        </w:tc>
      </w:tr>
      <w:tr w:rsidR="00073313" w14:paraId="1301FA66" w14:textId="77777777" w:rsidTr="00EC35D0">
        <w:tc>
          <w:tcPr>
            <w:tcW w:w="4077" w:type="dxa"/>
            <w:vAlign w:val="center"/>
          </w:tcPr>
          <w:p w14:paraId="1629979C" w14:textId="77777777" w:rsidR="00073313" w:rsidRDefault="00073313" w:rsidP="00073313">
            <w:pPr>
              <w:spacing w:line="240" w:lineRule="auto"/>
              <w:jc w:val="center"/>
            </w:pPr>
            <w:r>
              <w:t>Определение дизайна приложения</w:t>
            </w:r>
          </w:p>
        </w:tc>
        <w:tc>
          <w:tcPr>
            <w:tcW w:w="2304" w:type="dxa"/>
            <w:vAlign w:val="center"/>
          </w:tcPr>
          <w:p w14:paraId="54AA0759" w14:textId="77777777" w:rsidR="00073313" w:rsidRDefault="00073313" w:rsidP="00073313">
            <w:pPr>
              <w:spacing w:line="240" w:lineRule="auto"/>
              <w:jc w:val="center"/>
            </w:pPr>
            <w:r>
              <w:t>2 часа</w:t>
            </w:r>
          </w:p>
        </w:tc>
        <w:tc>
          <w:tcPr>
            <w:tcW w:w="3191" w:type="dxa"/>
            <w:vAlign w:val="center"/>
          </w:tcPr>
          <w:p w14:paraId="19E8CCB5" w14:textId="77777777" w:rsidR="00073313" w:rsidRDefault="00073313" w:rsidP="00073313">
            <w:pPr>
              <w:spacing w:line="240" w:lineRule="auto"/>
              <w:jc w:val="center"/>
            </w:pPr>
            <w:r>
              <w:t>2 часа</w:t>
            </w:r>
          </w:p>
        </w:tc>
      </w:tr>
      <w:tr w:rsidR="00073313" w14:paraId="54A6B4D9" w14:textId="77777777" w:rsidTr="00EC35D0">
        <w:tc>
          <w:tcPr>
            <w:tcW w:w="4077" w:type="dxa"/>
            <w:vAlign w:val="center"/>
          </w:tcPr>
          <w:p w14:paraId="4DEFC8D6" w14:textId="77777777" w:rsidR="00073313" w:rsidRDefault="00073313" w:rsidP="00073313">
            <w:pPr>
              <w:spacing w:line="240" w:lineRule="auto"/>
              <w:jc w:val="center"/>
            </w:pPr>
            <w:r>
              <w:t>Создание окна расширенного калькулятора</w:t>
            </w:r>
          </w:p>
        </w:tc>
        <w:tc>
          <w:tcPr>
            <w:tcW w:w="2304" w:type="dxa"/>
            <w:vAlign w:val="center"/>
          </w:tcPr>
          <w:p w14:paraId="02F892E9" w14:textId="77777777" w:rsidR="00073313" w:rsidRDefault="00073313" w:rsidP="00073313">
            <w:pPr>
              <w:spacing w:line="240" w:lineRule="auto"/>
              <w:jc w:val="center"/>
            </w:pPr>
            <w:r>
              <w:t>1 день</w:t>
            </w:r>
          </w:p>
        </w:tc>
        <w:tc>
          <w:tcPr>
            <w:tcW w:w="3191" w:type="dxa"/>
            <w:vAlign w:val="center"/>
          </w:tcPr>
          <w:p w14:paraId="1528ADF8" w14:textId="77777777" w:rsidR="00073313" w:rsidRDefault="00073313" w:rsidP="00073313">
            <w:pPr>
              <w:spacing w:line="240" w:lineRule="auto"/>
              <w:jc w:val="center"/>
            </w:pPr>
            <w:r>
              <w:t>2 дня</w:t>
            </w:r>
          </w:p>
        </w:tc>
      </w:tr>
      <w:tr w:rsidR="00073313" w14:paraId="7734EEA7" w14:textId="77777777" w:rsidTr="00EC35D0">
        <w:tc>
          <w:tcPr>
            <w:tcW w:w="4077" w:type="dxa"/>
            <w:vAlign w:val="center"/>
          </w:tcPr>
          <w:p w14:paraId="1A74CAB1" w14:textId="77777777" w:rsidR="00073313" w:rsidRDefault="00073313" w:rsidP="00073313">
            <w:pPr>
              <w:spacing w:line="240" w:lineRule="auto"/>
              <w:jc w:val="center"/>
            </w:pPr>
            <w:r>
              <w:t>Обработка возможных ошибок в расширенном калькуляторе</w:t>
            </w:r>
          </w:p>
        </w:tc>
        <w:tc>
          <w:tcPr>
            <w:tcW w:w="2304" w:type="dxa"/>
            <w:vAlign w:val="center"/>
          </w:tcPr>
          <w:p w14:paraId="0D90A452" w14:textId="77777777" w:rsidR="00073313" w:rsidRDefault="00073313" w:rsidP="00073313">
            <w:pPr>
              <w:spacing w:line="240" w:lineRule="auto"/>
              <w:jc w:val="center"/>
            </w:pPr>
            <w:r>
              <w:t>3 часа</w:t>
            </w:r>
          </w:p>
        </w:tc>
        <w:tc>
          <w:tcPr>
            <w:tcW w:w="3191" w:type="dxa"/>
            <w:vAlign w:val="center"/>
          </w:tcPr>
          <w:p w14:paraId="00FCA43A" w14:textId="77777777" w:rsidR="00073313" w:rsidRDefault="00073313" w:rsidP="00073313">
            <w:pPr>
              <w:spacing w:line="240" w:lineRule="auto"/>
              <w:jc w:val="center"/>
            </w:pPr>
            <w:r>
              <w:t>7 часов</w:t>
            </w:r>
          </w:p>
        </w:tc>
      </w:tr>
      <w:tr w:rsidR="00073313" w14:paraId="25803374" w14:textId="77777777" w:rsidTr="00EC35D0">
        <w:tc>
          <w:tcPr>
            <w:tcW w:w="4077" w:type="dxa"/>
            <w:vAlign w:val="center"/>
          </w:tcPr>
          <w:p w14:paraId="44B4759A" w14:textId="77777777" w:rsidR="00073313" w:rsidRDefault="00073313" w:rsidP="00073313">
            <w:pPr>
              <w:spacing w:line="240" w:lineRule="auto"/>
              <w:jc w:val="center"/>
            </w:pPr>
            <w:r>
              <w:t>Создание окна матричного калькулятора</w:t>
            </w:r>
          </w:p>
        </w:tc>
        <w:tc>
          <w:tcPr>
            <w:tcW w:w="2304" w:type="dxa"/>
            <w:vAlign w:val="center"/>
          </w:tcPr>
          <w:p w14:paraId="5A1080C4" w14:textId="77777777" w:rsidR="00073313" w:rsidRDefault="00073313" w:rsidP="00073313">
            <w:pPr>
              <w:spacing w:line="240" w:lineRule="auto"/>
              <w:jc w:val="center"/>
            </w:pPr>
            <w:r>
              <w:t>1 день</w:t>
            </w:r>
          </w:p>
        </w:tc>
        <w:tc>
          <w:tcPr>
            <w:tcW w:w="3191" w:type="dxa"/>
            <w:vAlign w:val="center"/>
          </w:tcPr>
          <w:p w14:paraId="4628C7A7" w14:textId="77777777" w:rsidR="00073313" w:rsidRDefault="00073313" w:rsidP="00073313">
            <w:pPr>
              <w:spacing w:line="240" w:lineRule="auto"/>
              <w:jc w:val="center"/>
            </w:pPr>
            <w:r>
              <w:t>2 дня</w:t>
            </w:r>
          </w:p>
        </w:tc>
      </w:tr>
      <w:tr w:rsidR="00073313" w14:paraId="6F524EF1" w14:textId="77777777" w:rsidTr="00EC35D0">
        <w:tc>
          <w:tcPr>
            <w:tcW w:w="4077" w:type="dxa"/>
            <w:vAlign w:val="center"/>
          </w:tcPr>
          <w:p w14:paraId="42429E31" w14:textId="77777777" w:rsidR="00073313" w:rsidRDefault="00073313" w:rsidP="00073313">
            <w:pPr>
              <w:spacing w:line="240" w:lineRule="auto"/>
              <w:jc w:val="center"/>
            </w:pPr>
            <w:r>
              <w:t>Обработка ввода, частных случаев и возможных ошибок при использовании калькулятора матриц</w:t>
            </w:r>
          </w:p>
        </w:tc>
        <w:tc>
          <w:tcPr>
            <w:tcW w:w="2304" w:type="dxa"/>
            <w:vAlign w:val="center"/>
          </w:tcPr>
          <w:p w14:paraId="10BB885C" w14:textId="77777777" w:rsidR="00073313" w:rsidRDefault="00190A8C" w:rsidP="00073313">
            <w:pPr>
              <w:spacing w:line="240" w:lineRule="auto"/>
              <w:jc w:val="center"/>
            </w:pPr>
            <w:r>
              <w:t>4 часа</w:t>
            </w:r>
          </w:p>
        </w:tc>
        <w:tc>
          <w:tcPr>
            <w:tcW w:w="3191" w:type="dxa"/>
            <w:vAlign w:val="center"/>
          </w:tcPr>
          <w:p w14:paraId="056ADAA3" w14:textId="77777777" w:rsidR="00073313" w:rsidRDefault="00190A8C" w:rsidP="00073313">
            <w:pPr>
              <w:spacing w:line="240" w:lineRule="auto"/>
              <w:jc w:val="center"/>
            </w:pPr>
            <w:r>
              <w:t>8 часов</w:t>
            </w:r>
          </w:p>
        </w:tc>
      </w:tr>
      <w:tr w:rsidR="00190A8C" w14:paraId="1D04F7C1" w14:textId="77777777" w:rsidTr="00EC35D0">
        <w:tc>
          <w:tcPr>
            <w:tcW w:w="4077" w:type="dxa"/>
            <w:vAlign w:val="center"/>
          </w:tcPr>
          <w:p w14:paraId="43AB6870" w14:textId="66907651" w:rsidR="00190A8C" w:rsidRDefault="00A51F84" w:rsidP="00073313">
            <w:pPr>
              <w:spacing w:line="240" w:lineRule="auto"/>
              <w:jc w:val="center"/>
            </w:pPr>
            <w:r>
              <w:t>С</w:t>
            </w:r>
            <w:r w:rsidR="00190A8C">
              <w:t>оздание перемещения между калькуляторами в одном окне</w:t>
            </w:r>
          </w:p>
        </w:tc>
        <w:tc>
          <w:tcPr>
            <w:tcW w:w="2304" w:type="dxa"/>
            <w:vAlign w:val="center"/>
          </w:tcPr>
          <w:p w14:paraId="21D27851" w14:textId="77777777" w:rsidR="00190A8C" w:rsidRDefault="00190A8C" w:rsidP="00073313">
            <w:pPr>
              <w:spacing w:line="240" w:lineRule="auto"/>
              <w:jc w:val="center"/>
            </w:pPr>
            <w:r>
              <w:t>3 часа</w:t>
            </w:r>
          </w:p>
        </w:tc>
        <w:tc>
          <w:tcPr>
            <w:tcW w:w="3191" w:type="dxa"/>
            <w:vAlign w:val="center"/>
          </w:tcPr>
          <w:p w14:paraId="225E76EC" w14:textId="77777777" w:rsidR="00190A8C" w:rsidRDefault="00190A8C" w:rsidP="00073313">
            <w:pPr>
              <w:spacing w:line="240" w:lineRule="auto"/>
              <w:jc w:val="center"/>
            </w:pPr>
            <w:r>
              <w:t>5 часов</w:t>
            </w:r>
          </w:p>
        </w:tc>
      </w:tr>
    </w:tbl>
    <w:p w14:paraId="62A16D8B" w14:textId="77777777" w:rsidR="00073313" w:rsidRPr="00073313" w:rsidRDefault="00073313" w:rsidP="00073313"/>
    <w:p w14:paraId="65F463CE" w14:textId="77777777" w:rsidR="00782575" w:rsidRDefault="00782575" w:rsidP="00E05CCC">
      <w:pPr>
        <w:pStyle w:val="10"/>
        <w:rPr>
          <w:rStyle w:val="a6"/>
          <w:b/>
        </w:rPr>
      </w:pPr>
      <w:bookmarkStart w:id="16" w:name="_Toc153824190"/>
      <w:r w:rsidRPr="00782575">
        <w:rPr>
          <w:rStyle w:val="a6"/>
          <w:b/>
        </w:rPr>
        <w:lastRenderedPageBreak/>
        <w:t xml:space="preserve">2 АНАЛИЗ </w:t>
      </w:r>
      <w:r w:rsidRPr="00E05CCC">
        <w:rPr>
          <w:rStyle w:val="a6"/>
          <w:b/>
        </w:rPr>
        <w:t>ТРЕБОВАНИЙ</w:t>
      </w:r>
      <w:r w:rsidRPr="00782575">
        <w:rPr>
          <w:rStyle w:val="a6"/>
          <w:b/>
        </w:rPr>
        <w:t xml:space="preserve"> </w:t>
      </w:r>
      <w:r w:rsidR="00B47EAE">
        <w:rPr>
          <w:rStyle w:val="a6"/>
          <w:b/>
        </w:rPr>
        <w:t>И ОПРЕДЕЛЕНИЕ СПЕЦИФИКАЦИЙ</w:t>
      </w:r>
      <w:bookmarkEnd w:id="16"/>
      <w:r w:rsidRPr="00782575">
        <w:rPr>
          <w:rStyle w:val="a6"/>
          <w:b/>
        </w:rPr>
        <w:t xml:space="preserve"> </w:t>
      </w:r>
    </w:p>
    <w:p w14:paraId="6BA5CEC5" w14:textId="3789F535" w:rsidR="003D00C8" w:rsidRPr="00782575" w:rsidRDefault="00782575" w:rsidP="00E05CCC">
      <w:pPr>
        <w:pStyle w:val="2"/>
        <w:rPr>
          <w:rStyle w:val="a6"/>
          <w:b/>
          <w:sz w:val="28"/>
        </w:rPr>
      </w:pPr>
      <w:bookmarkStart w:id="17" w:name="_Toc153824191"/>
      <w:r>
        <w:rPr>
          <w:rStyle w:val="a6"/>
          <w:b/>
          <w:sz w:val="28"/>
        </w:rPr>
        <w:t>2.1</w:t>
      </w:r>
      <w:r w:rsidR="003D00C8" w:rsidRPr="00782575">
        <w:rPr>
          <w:rStyle w:val="a6"/>
          <w:b/>
          <w:sz w:val="28"/>
        </w:rPr>
        <w:t xml:space="preserve"> </w:t>
      </w:r>
      <w:r w:rsidRPr="00E05CCC">
        <w:rPr>
          <w:rStyle w:val="a6"/>
          <w:b/>
          <w:sz w:val="28"/>
        </w:rPr>
        <w:t>Описание</w:t>
      </w:r>
      <w:r w:rsidRPr="00782575">
        <w:rPr>
          <w:rStyle w:val="a6"/>
          <w:b/>
          <w:sz w:val="28"/>
        </w:rPr>
        <w:t xml:space="preserve"> предметной области</w:t>
      </w:r>
      <w:bookmarkEnd w:id="10"/>
      <w:r>
        <w:rPr>
          <w:rStyle w:val="a6"/>
          <w:b/>
          <w:sz w:val="28"/>
        </w:rPr>
        <w:t xml:space="preserve"> задачи</w:t>
      </w:r>
      <w:r w:rsidR="00BB4BB5">
        <w:rPr>
          <w:rStyle w:val="a6"/>
          <w:b/>
          <w:sz w:val="28"/>
        </w:rPr>
        <w:t xml:space="preserve"> КП</w:t>
      </w:r>
      <w:bookmarkEnd w:id="17"/>
    </w:p>
    <w:p w14:paraId="52FA3BD9" w14:textId="77777777" w:rsidR="00EC21FA" w:rsidRDefault="00EC21FA" w:rsidP="00BB019F">
      <w:pPr>
        <w:pStyle w:val="afd"/>
      </w:pPr>
      <w:bookmarkStart w:id="18" w:name="_Toc485206347"/>
      <w:bookmarkStart w:id="19" w:name="_Toc504040238"/>
      <w:r>
        <w:t>Предметная область данной выпускной квалификационной работы связана с областью линейной алгебры и математическими операциями над матрицами. В рамках разработки калькулятора матриц рассматриваются ключевые аспекты, обуславливающие необходимость создания программного решения в данной тематике.</w:t>
      </w:r>
    </w:p>
    <w:p w14:paraId="64D6DD67" w14:textId="3A11C4ED" w:rsidR="00EC21FA" w:rsidRDefault="00EC21FA" w:rsidP="00F64F1B">
      <w:pPr>
        <w:pStyle w:val="afd"/>
        <w:numPr>
          <w:ilvl w:val="0"/>
          <w:numId w:val="20"/>
        </w:numPr>
      </w:pPr>
      <w:r>
        <w:t>Линейная алгебра и матрицы:</w:t>
      </w:r>
    </w:p>
    <w:p w14:paraId="21F8B600" w14:textId="3CC4095C" w:rsidR="00EC21FA" w:rsidRDefault="00DD485D" w:rsidP="00F64F1B">
      <w:pPr>
        <w:pStyle w:val="afd"/>
        <w:numPr>
          <w:ilvl w:val="1"/>
          <w:numId w:val="20"/>
        </w:numPr>
      </w:pPr>
      <w:r>
        <w:t>В</w:t>
      </w:r>
      <w:r w:rsidR="00B24EEC">
        <w:t>водится</w:t>
      </w:r>
      <w:r w:rsidR="00EC21FA">
        <w:t xml:space="preserve"> концепция матриц как математического объекта, представляющего собой двумерный массив чисел, имеющих различные математические свойства</w:t>
      </w:r>
      <w:r w:rsidR="00F0060F" w:rsidRPr="00F0060F">
        <w:t xml:space="preserve"> [1]</w:t>
      </w:r>
      <w:r w:rsidR="00EC21FA">
        <w:t>.</w:t>
      </w:r>
    </w:p>
    <w:p w14:paraId="5D6AE1F5" w14:textId="7F8EF1D8" w:rsidR="00EC21FA" w:rsidRDefault="00DD485D" w:rsidP="00F64F1B">
      <w:pPr>
        <w:pStyle w:val="afd"/>
        <w:numPr>
          <w:ilvl w:val="1"/>
          <w:numId w:val="20"/>
        </w:numPr>
      </w:pPr>
      <w:r>
        <w:t>Р</w:t>
      </w:r>
      <w:r w:rsidR="00B24EEC">
        <w:t>ассматриваются</w:t>
      </w:r>
      <w:r w:rsidR="00EC21FA">
        <w:t xml:space="preserve"> основные операции, такие как сложение, вычитание, умножение, нахождение обратной матри</w:t>
      </w:r>
      <w:r w:rsidR="00236A0B">
        <w:t>цы</w:t>
      </w:r>
      <w:r w:rsidR="00EC21FA">
        <w:t>.</w:t>
      </w:r>
    </w:p>
    <w:p w14:paraId="686B6A8A" w14:textId="36B93B23" w:rsidR="00EC21FA" w:rsidRDefault="00EC21FA" w:rsidP="00F64F1B">
      <w:pPr>
        <w:pStyle w:val="afd"/>
        <w:numPr>
          <w:ilvl w:val="0"/>
          <w:numId w:val="20"/>
        </w:numPr>
      </w:pPr>
      <w:r>
        <w:t>Проблемы в вычислениях с матрицами:</w:t>
      </w:r>
    </w:p>
    <w:p w14:paraId="7BE3179B" w14:textId="29E0E4C8" w:rsidR="00EC21FA" w:rsidRDefault="00EC21FA" w:rsidP="00F64F1B">
      <w:pPr>
        <w:pStyle w:val="afd"/>
        <w:numPr>
          <w:ilvl w:val="1"/>
          <w:numId w:val="20"/>
        </w:numPr>
      </w:pPr>
      <w:r>
        <w:t>Сложные операции над матрицами могут быть подвержены ошибкам при ручном выполнении, что подчеркивает необходимость автоматизированных решений.</w:t>
      </w:r>
    </w:p>
    <w:p w14:paraId="520D8F97" w14:textId="33B58321" w:rsidR="00EC21FA" w:rsidRDefault="00EC21FA" w:rsidP="00F64F1B">
      <w:pPr>
        <w:pStyle w:val="afd"/>
        <w:numPr>
          <w:ilvl w:val="1"/>
          <w:numId w:val="20"/>
        </w:numPr>
      </w:pPr>
      <w:r>
        <w:t>Некоторые калькуляторы матриц ограничены функциональностью или не предоставляют удобного интерфейса для пользователя.</w:t>
      </w:r>
    </w:p>
    <w:p w14:paraId="6D4A7E7A" w14:textId="5284C393" w:rsidR="00EC21FA" w:rsidRDefault="00EC21FA" w:rsidP="00F64F1B">
      <w:pPr>
        <w:pStyle w:val="afd"/>
        <w:numPr>
          <w:ilvl w:val="0"/>
          <w:numId w:val="20"/>
        </w:numPr>
      </w:pPr>
      <w:r>
        <w:t>Роль калькулятора матриц:</w:t>
      </w:r>
    </w:p>
    <w:p w14:paraId="5DE2FA5E" w14:textId="557464D9" w:rsidR="00EC21FA" w:rsidRDefault="00EC21FA" w:rsidP="00F64F1B">
      <w:pPr>
        <w:pStyle w:val="afd"/>
        <w:numPr>
          <w:ilvl w:val="1"/>
          <w:numId w:val="20"/>
        </w:numPr>
      </w:pPr>
      <w:r>
        <w:t>Калькулятор матриц может быть эффективным инструментом для обучения линейной алгебре и практического применения математических концепций.</w:t>
      </w:r>
    </w:p>
    <w:p w14:paraId="67ABBF4A" w14:textId="6D4DCD31" w:rsidR="00EC21FA" w:rsidRDefault="00EC21FA" w:rsidP="00F64F1B">
      <w:pPr>
        <w:pStyle w:val="afd"/>
        <w:numPr>
          <w:ilvl w:val="1"/>
          <w:numId w:val="20"/>
        </w:numPr>
      </w:pPr>
      <w:r>
        <w:t>В различных областях, таких как физика, экономика, информатика, калькулятор матриц может использоваться для решения реальных задач.</w:t>
      </w:r>
    </w:p>
    <w:p w14:paraId="42D65D3D" w14:textId="7688507A" w:rsidR="00EC21FA" w:rsidRDefault="00EC21FA" w:rsidP="00F64F1B">
      <w:pPr>
        <w:pStyle w:val="afd"/>
        <w:numPr>
          <w:ilvl w:val="0"/>
          <w:numId w:val="20"/>
        </w:numPr>
      </w:pPr>
      <w:r>
        <w:t>Существующие наработки и их ограничения:</w:t>
      </w:r>
    </w:p>
    <w:p w14:paraId="34C3C175" w14:textId="7DE7A467" w:rsidR="00EC21FA" w:rsidRDefault="00EC21FA" w:rsidP="00F64F1B">
      <w:pPr>
        <w:pStyle w:val="afd"/>
        <w:numPr>
          <w:ilvl w:val="1"/>
          <w:numId w:val="20"/>
        </w:numPr>
      </w:pPr>
      <w:r>
        <w:lastRenderedPageBreak/>
        <w:t xml:space="preserve">Некоторые существующие приложения предоставляют ограниченные возможности в обработке матриц и не удовлетворяют </w:t>
      </w:r>
      <w:r w:rsidR="009D218F">
        <w:t>всем</w:t>
      </w:r>
      <w:r>
        <w:t xml:space="preserve"> потребност</w:t>
      </w:r>
      <w:r w:rsidR="009D218F">
        <w:t>ям</w:t>
      </w:r>
      <w:r>
        <w:t xml:space="preserve"> пользователя.</w:t>
      </w:r>
    </w:p>
    <w:p w14:paraId="54E1663E" w14:textId="2C713F38" w:rsidR="00EC21FA" w:rsidRPr="00EC21FA" w:rsidRDefault="00EC21FA" w:rsidP="00F64F1B">
      <w:pPr>
        <w:pStyle w:val="afd"/>
        <w:numPr>
          <w:ilvl w:val="1"/>
          <w:numId w:val="20"/>
        </w:numPr>
      </w:pPr>
      <w:r>
        <w:t>Некоторые калькуляторы матриц могут иметь сложный интерфейс, что затрудняет их использование для начинающих пользователей.</w:t>
      </w:r>
    </w:p>
    <w:p w14:paraId="661C2FF6" w14:textId="6455E29C" w:rsidR="000D7746" w:rsidRPr="00F7233A" w:rsidRDefault="007E1BAD" w:rsidP="00C66023">
      <w:pPr>
        <w:pStyle w:val="30"/>
        <w:rPr>
          <w:i w:val="0"/>
          <w:iCs w:val="0"/>
          <w:sz w:val="28"/>
          <w:szCs w:val="32"/>
          <w:lang w:val="en-US"/>
        </w:rPr>
      </w:pPr>
      <w:bookmarkStart w:id="20" w:name="_Toc153824192"/>
      <w:r w:rsidRPr="00F7233A">
        <w:rPr>
          <w:i w:val="0"/>
          <w:iCs w:val="0"/>
          <w:sz w:val="28"/>
          <w:szCs w:val="32"/>
        </w:rPr>
        <w:t>2</w:t>
      </w:r>
      <w:r w:rsidR="000D7746" w:rsidRPr="00F7233A">
        <w:rPr>
          <w:i w:val="0"/>
          <w:iCs w:val="0"/>
          <w:sz w:val="28"/>
          <w:szCs w:val="32"/>
        </w:rPr>
        <w:t>.1</w:t>
      </w:r>
      <w:r w:rsidRPr="00F7233A">
        <w:rPr>
          <w:i w:val="0"/>
          <w:iCs w:val="0"/>
          <w:sz w:val="28"/>
          <w:szCs w:val="32"/>
        </w:rPr>
        <w:t>.1</w:t>
      </w:r>
      <w:r w:rsidR="000D7746" w:rsidRPr="00F7233A">
        <w:rPr>
          <w:i w:val="0"/>
          <w:iCs w:val="0"/>
          <w:sz w:val="28"/>
          <w:szCs w:val="32"/>
        </w:rPr>
        <w:t xml:space="preserve"> </w:t>
      </w:r>
      <w:r w:rsidRPr="00F7233A">
        <w:rPr>
          <w:i w:val="0"/>
          <w:iCs w:val="0"/>
          <w:sz w:val="28"/>
          <w:szCs w:val="32"/>
        </w:rPr>
        <w:t>Информационные объекты предметной области и взаимосвязи между ними</w:t>
      </w:r>
      <w:bookmarkEnd w:id="20"/>
    </w:p>
    <w:p w14:paraId="6268EF98" w14:textId="77777777" w:rsidR="000D7746" w:rsidRPr="009F5AAA" w:rsidRDefault="009F5AAA" w:rsidP="00BB019F">
      <w:pPr>
        <w:pStyle w:val="afd"/>
      </w:pPr>
      <w:r>
        <w:t>В приложении присутствуют следующие информационные объекты, выполняющие определенные</w:t>
      </w:r>
      <w:r w:rsidRPr="009F5AAA">
        <w:t xml:space="preserve"> </w:t>
      </w:r>
      <w:r>
        <w:t>функции и связанные между собой</w:t>
      </w:r>
      <w:r w:rsidRPr="009F5AAA">
        <w:t>:</w:t>
      </w:r>
    </w:p>
    <w:p w14:paraId="6EBC8464" w14:textId="1D7B3659" w:rsidR="009F5AAA" w:rsidRDefault="009F5AAA" w:rsidP="003A2EFB">
      <w:pPr>
        <w:pStyle w:val="afd"/>
        <w:numPr>
          <w:ilvl w:val="0"/>
          <w:numId w:val="25"/>
        </w:numPr>
      </w:pPr>
      <w:r>
        <w:t xml:space="preserve">Расширенный калькулятор – объект, позволяющий пользователю посчитать необходимые операции, включающие в себя алгебраические </w:t>
      </w:r>
      <w:r w:rsidR="00A615D1">
        <w:t>и тригонометрические</w:t>
      </w:r>
      <w:r>
        <w:t xml:space="preserve"> функции. Содержит в себе запись результатов и выражений, которые могут быть использованы в работе с матрицами.</w:t>
      </w:r>
    </w:p>
    <w:p w14:paraId="512FD8ED" w14:textId="4BC1612E" w:rsidR="009F5AAA" w:rsidRDefault="009F5AAA" w:rsidP="003A2EFB">
      <w:pPr>
        <w:pStyle w:val="afd"/>
        <w:numPr>
          <w:ilvl w:val="0"/>
          <w:numId w:val="25"/>
        </w:numPr>
      </w:pPr>
      <w:r>
        <w:t>Калькулятор матриц – объект, позволяющий пользователю проводить различные операции подсчета и работы с матрицами. Обладает функцией копирования результирующей матрицы, которая впоследствии может быть использована пользователем в его дальнейших целях.</w:t>
      </w:r>
    </w:p>
    <w:p w14:paraId="33A1EBD1" w14:textId="77777777" w:rsidR="007E1BAD" w:rsidRPr="00F7233A" w:rsidRDefault="007E1BAD" w:rsidP="00C66023">
      <w:pPr>
        <w:pStyle w:val="30"/>
        <w:rPr>
          <w:i w:val="0"/>
          <w:iCs w:val="0"/>
          <w:sz w:val="28"/>
          <w:szCs w:val="32"/>
        </w:rPr>
      </w:pPr>
      <w:bookmarkStart w:id="21" w:name="_Toc153824193"/>
      <w:r w:rsidRPr="00F7233A">
        <w:rPr>
          <w:i w:val="0"/>
          <w:iCs w:val="0"/>
          <w:sz w:val="28"/>
          <w:szCs w:val="32"/>
        </w:rPr>
        <w:t>2.1.</w:t>
      </w:r>
      <w:r w:rsidR="00770310" w:rsidRPr="00F7233A">
        <w:rPr>
          <w:i w:val="0"/>
          <w:iCs w:val="0"/>
          <w:sz w:val="28"/>
          <w:szCs w:val="32"/>
        </w:rPr>
        <w:t>2</w:t>
      </w:r>
      <w:r w:rsidRPr="00F7233A">
        <w:rPr>
          <w:i w:val="0"/>
          <w:iCs w:val="0"/>
          <w:sz w:val="28"/>
          <w:szCs w:val="32"/>
        </w:rPr>
        <w:t xml:space="preserve"> </w:t>
      </w:r>
      <w:r w:rsidR="00770310" w:rsidRPr="00F7233A">
        <w:rPr>
          <w:i w:val="0"/>
          <w:iCs w:val="0"/>
          <w:sz w:val="28"/>
          <w:szCs w:val="32"/>
        </w:rPr>
        <w:t>Информационные и функциональные потребности пользователей разрабатываемой ПС (ПМ)</w:t>
      </w:r>
      <w:bookmarkEnd w:id="21"/>
    </w:p>
    <w:p w14:paraId="65E08418" w14:textId="77777777" w:rsidR="007E1BAD" w:rsidRDefault="00986415" w:rsidP="00BB019F">
      <w:pPr>
        <w:pStyle w:val="afd"/>
      </w:pPr>
      <w:r>
        <w:t>Приложение должно выполнять следующие задачи:</w:t>
      </w:r>
    </w:p>
    <w:p w14:paraId="71387E62" w14:textId="08728E38" w:rsidR="00986415" w:rsidRDefault="00986415" w:rsidP="00864E85">
      <w:pPr>
        <w:pStyle w:val="afd"/>
        <w:numPr>
          <w:ilvl w:val="0"/>
          <w:numId w:val="36"/>
        </w:numPr>
      </w:pPr>
      <w:r>
        <w:t>Интуитивно понятный интерфейс и удобный ввод матриц</w:t>
      </w:r>
      <w:r w:rsidR="00643495" w:rsidRPr="00643495">
        <w:t>;</w:t>
      </w:r>
    </w:p>
    <w:p w14:paraId="1F55647F" w14:textId="377200B5" w:rsidR="00986415" w:rsidRDefault="00986415" w:rsidP="00864E85">
      <w:pPr>
        <w:pStyle w:val="afd"/>
        <w:numPr>
          <w:ilvl w:val="0"/>
          <w:numId w:val="36"/>
        </w:numPr>
      </w:pPr>
      <w:r>
        <w:t>Расчет и выполнение основных операций над матрицами</w:t>
      </w:r>
      <w:r w:rsidR="00643495" w:rsidRPr="00643495">
        <w:t>;</w:t>
      </w:r>
    </w:p>
    <w:p w14:paraId="29FD2F62" w14:textId="1860A211" w:rsidR="00986415" w:rsidRDefault="00986415" w:rsidP="00864E85">
      <w:pPr>
        <w:pStyle w:val="afd"/>
        <w:numPr>
          <w:ilvl w:val="0"/>
          <w:numId w:val="36"/>
        </w:numPr>
      </w:pPr>
      <w:r>
        <w:t>Расчет выражений, включающих в себя алгебраические и тригонометрические функции</w:t>
      </w:r>
      <w:r w:rsidR="00643495" w:rsidRPr="00643495">
        <w:t>;</w:t>
      </w:r>
    </w:p>
    <w:p w14:paraId="710F94DF" w14:textId="10CCFBF1" w:rsidR="00986415" w:rsidRDefault="00986415" w:rsidP="00864E85">
      <w:pPr>
        <w:pStyle w:val="afd"/>
        <w:numPr>
          <w:ilvl w:val="0"/>
          <w:numId w:val="36"/>
        </w:numPr>
      </w:pPr>
      <w:r>
        <w:t>Реализация перехода между калькуляторами с сохранением введенных данных и расчетов</w:t>
      </w:r>
      <w:r w:rsidR="00643495" w:rsidRPr="00643495">
        <w:t>;</w:t>
      </w:r>
    </w:p>
    <w:p w14:paraId="7DCF19C8" w14:textId="2F9D4734" w:rsidR="00986415" w:rsidRPr="00986415" w:rsidRDefault="00986415" w:rsidP="00864E85">
      <w:pPr>
        <w:pStyle w:val="afd"/>
        <w:numPr>
          <w:ilvl w:val="0"/>
          <w:numId w:val="36"/>
        </w:numPr>
      </w:pPr>
      <w:r>
        <w:t>Реализация копирования результатов в буфер обмена.</w:t>
      </w:r>
    </w:p>
    <w:p w14:paraId="0D1D07B8" w14:textId="77777777" w:rsidR="007E1BAD" w:rsidRPr="00F7233A" w:rsidRDefault="007E1BAD" w:rsidP="00C66023">
      <w:pPr>
        <w:pStyle w:val="30"/>
        <w:rPr>
          <w:i w:val="0"/>
          <w:iCs w:val="0"/>
          <w:sz w:val="28"/>
          <w:szCs w:val="32"/>
        </w:rPr>
      </w:pPr>
      <w:bookmarkStart w:id="22" w:name="_Toc153824194"/>
      <w:r w:rsidRPr="00F7233A">
        <w:rPr>
          <w:i w:val="0"/>
          <w:iCs w:val="0"/>
          <w:sz w:val="28"/>
          <w:szCs w:val="32"/>
        </w:rPr>
        <w:lastRenderedPageBreak/>
        <w:t>2.1.</w:t>
      </w:r>
      <w:r w:rsidR="00770310" w:rsidRPr="00F7233A">
        <w:rPr>
          <w:i w:val="0"/>
          <w:iCs w:val="0"/>
          <w:sz w:val="28"/>
          <w:szCs w:val="32"/>
        </w:rPr>
        <w:t>3</w:t>
      </w:r>
      <w:r w:rsidRPr="00F7233A">
        <w:rPr>
          <w:i w:val="0"/>
          <w:iCs w:val="0"/>
          <w:sz w:val="28"/>
          <w:szCs w:val="32"/>
        </w:rPr>
        <w:t xml:space="preserve"> </w:t>
      </w:r>
      <w:r w:rsidR="00770310" w:rsidRPr="00F7233A">
        <w:rPr>
          <w:i w:val="0"/>
          <w:iCs w:val="0"/>
          <w:sz w:val="28"/>
          <w:szCs w:val="32"/>
        </w:rPr>
        <w:t>Методы работы с информационными объектами предметной области</w:t>
      </w:r>
      <w:bookmarkEnd w:id="22"/>
    </w:p>
    <w:p w14:paraId="2DBDCD46" w14:textId="77777777" w:rsidR="00770310" w:rsidRPr="00F7233A" w:rsidRDefault="00770310" w:rsidP="00C66023">
      <w:pPr>
        <w:pStyle w:val="4"/>
        <w:rPr>
          <w:sz w:val="28"/>
          <w:szCs w:val="24"/>
        </w:rPr>
      </w:pPr>
      <w:bookmarkStart w:id="23" w:name="_Toc153824195"/>
      <w:r w:rsidRPr="00F7233A">
        <w:rPr>
          <w:sz w:val="28"/>
          <w:szCs w:val="24"/>
        </w:rPr>
        <w:t>2.1.3.1 Используемые математические модели</w:t>
      </w:r>
      <w:bookmarkEnd w:id="23"/>
    </w:p>
    <w:p w14:paraId="6578CF71" w14:textId="32039A23" w:rsidR="00BB019F" w:rsidRPr="00BB019F" w:rsidRDefault="00BB019F" w:rsidP="002A4F84">
      <w:pPr>
        <w:pStyle w:val="afd"/>
        <w:numPr>
          <w:ilvl w:val="0"/>
          <w:numId w:val="28"/>
        </w:numPr>
      </w:pPr>
      <w:r w:rsidRPr="00BB019F">
        <w:t>Суммой двух матриц</w:t>
      </w:r>
      <w:r w:rsidR="001926E0" w:rsidRPr="001926E0">
        <w:t xml:space="preserve">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BB019F">
        <w:t xml:space="preserve"> и 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BB019F">
        <w:t xml:space="preserve"> одинакового порядка называют матрицу 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BB019F">
        <w:t xml:space="preserve"> такого же порядка, элементы которой равны сумме соответствующих элементов матриц </w:t>
      </w:r>
      <w:r w:rsidRPr="00BB019F">
        <w:rPr>
          <w:lang w:val="en-US"/>
        </w:rPr>
        <w:t>A</w:t>
      </w:r>
      <w:r w:rsidRPr="00BB019F">
        <w:t xml:space="preserve"> и </w:t>
      </w:r>
      <w:r w:rsidRPr="00BB019F">
        <w:rPr>
          <w:lang w:val="en-US"/>
        </w:rPr>
        <w:t>B</w:t>
      </w:r>
      <w:r w:rsidRPr="00BB019F">
        <w:t xml:space="preserve">, то е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060F">
        <w:t xml:space="preserve"> </w:t>
      </w:r>
      <w:r w:rsidR="00F0060F" w:rsidRPr="00F0060F">
        <w:t>[2]</w:t>
      </w:r>
      <w:r w:rsidR="00020AA8" w:rsidRPr="00020AA8">
        <w:t>;</w:t>
      </w:r>
    </w:p>
    <w:p w14:paraId="66BB1A29" w14:textId="49B620E5" w:rsidR="00631CBE" w:rsidRDefault="00BB019F" w:rsidP="002A4F84">
      <w:pPr>
        <w:pStyle w:val="afd"/>
        <w:numPr>
          <w:ilvl w:val="0"/>
          <w:numId w:val="28"/>
        </w:numPr>
      </w:pPr>
      <w:r w:rsidRPr="00BB019F">
        <w:t>Разностью двух матриц</w:t>
      </w:r>
      <w:r w:rsidR="002033F2" w:rsidRPr="002033F2">
        <w:t xml:space="preserve">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2033F2" w:rsidRPr="00BB019F">
        <w:t xml:space="preserve"> </w:t>
      </w:r>
      <w:r w:rsidRPr="00BB019F">
        <w:t xml:space="preserve"> и</w:t>
      </w:r>
      <w:r w:rsidR="002033F2" w:rsidRPr="002033F2">
        <w:t xml:space="preserve"> 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2033F2" w:rsidRPr="00BB019F">
        <w:t xml:space="preserve"> </w:t>
      </w:r>
      <w:r w:rsidRPr="00BB019F">
        <w:t xml:space="preserve"> одина</w:t>
      </w:r>
      <w:r w:rsidR="002033F2">
        <w:t>кового порядка называют матрицу</w:t>
      </w:r>
      <w:r w:rsidR="002033F2" w:rsidRPr="002033F2">
        <w:t xml:space="preserve"> 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BB019F">
        <w:t xml:space="preserve"> такого же порядка, элементы которой равны разности соответствующих элементов матриц </w:t>
      </w:r>
      <w:r w:rsidRPr="00BB019F">
        <w:rPr>
          <w:lang w:val="en-US"/>
        </w:rPr>
        <w:t>A</w:t>
      </w:r>
      <w:r w:rsidRPr="00BB019F">
        <w:t xml:space="preserve"> и </w:t>
      </w:r>
      <w:r w:rsidRPr="00BB019F">
        <w:rPr>
          <w:lang w:val="en-US"/>
        </w:rPr>
        <w:t>B</w:t>
      </w:r>
      <w:r w:rsidRPr="00BB019F">
        <w:t xml:space="preserve">, то е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20AA8" w:rsidRPr="00020AA8">
        <w:t>;</w:t>
      </w:r>
    </w:p>
    <w:p w14:paraId="32E77741" w14:textId="5E3F8FAA" w:rsidR="00BB019F" w:rsidRPr="00AF7DB1" w:rsidRDefault="00BB019F" w:rsidP="002A4F84">
      <w:pPr>
        <w:pStyle w:val="afd"/>
        <w:numPr>
          <w:ilvl w:val="0"/>
          <w:numId w:val="28"/>
        </w:numPr>
        <w:rPr>
          <w:rFonts w:cs="Times New Roman"/>
        </w:rPr>
      </w:pPr>
      <w:r w:rsidRPr="00BB019F">
        <w:t xml:space="preserve">Умножение матриц — операция, при которой элемен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BB019F">
        <w:rPr>
          <w:rFonts w:cs="Times New Roman"/>
        </w:rPr>
        <w:t xml:space="preserve"> матрицы-результата C равен сумме произведений элементов A и B в соответствующей строке и столбце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kj</m:t>
                </m:r>
              </m:sub>
            </m:sSub>
          </m:e>
        </m:nary>
      </m:oMath>
      <w:r w:rsidR="00020AA8" w:rsidRPr="00020AA8">
        <w:rPr>
          <w:rFonts w:cs="Times New Roman"/>
        </w:rPr>
        <w:t>;</w:t>
      </w:r>
    </w:p>
    <w:p w14:paraId="74D6C2B7" w14:textId="6153B97B" w:rsidR="005941E6" w:rsidRPr="00966AC1" w:rsidRDefault="005941E6" w:rsidP="00BA7ED1">
      <w:pPr>
        <w:pStyle w:val="afd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 xml:space="preserve">Умножение матрицы на число заключается в умножении каждого элемента матрицы на данное число. Если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2033F2" w:rsidRPr="00BB019F">
        <w:t xml:space="preserve"> </w:t>
      </w:r>
      <w:r w:rsidRPr="005941E6">
        <w:rPr>
          <w:rFonts w:cs="Times New Roman"/>
        </w:rPr>
        <w:t xml:space="preserve">– </w:t>
      </w:r>
      <w:r>
        <w:rPr>
          <w:rFonts w:cs="Times New Roman"/>
        </w:rPr>
        <w:t xml:space="preserve">матрица, а </w:t>
      </w:r>
      <m:oMath>
        <m:r>
          <w:rPr>
            <w:rFonts w:ascii="Cambria Math" w:hAnsi="Cambria Math" w:cs="Times New Roman"/>
          </w:rPr>
          <m:t>k</m:t>
        </m:r>
      </m:oMath>
      <w:r w:rsidRPr="005941E6">
        <w:rPr>
          <w:rFonts w:cs="Times New Roman"/>
        </w:rPr>
        <w:t xml:space="preserve"> – </w:t>
      </w:r>
      <w:r>
        <w:rPr>
          <w:rFonts w:cs="Times New Roman"/>
        </w:rPr>
        <w:t xml:space="preserve">число, то результатом будет новая матрица 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966AC1">
        <w:rPr>
          <w:rFonts w:cs="Times New Roman"/>
        </w:rPr>
        <w:t xml:space="preserve">где </w:t>
      </w:r>
      <w:r w:rsidRPr="005941E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/>
          </w:rPr>
          <m:t>k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20AA8" w:rsidRPr="00020AA8">
        <w:rPr>
          <w:rFonts w:cs="Times New Roman"/>
        </w:rPr>
        <w:t>;</w:t>
      </w:r>
    </w:p>
    <w:p w14:paraId="6AF4FFDB" w14:textId="4C860201" w:rsidR="004F0F89" w:rsidRDefault="00966AC1" w:rsidP="002A4F84">
      <w:pPr>
        <w:pStyle w:val="afd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Определитель матрицы – числовое значение, связанное с квадратной матрицей. Для матрицы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2033F2" w:rsidRPr="00BB019F">
        <w:t xml:space="preserve"> </w:t>
      </w:r>
      <w:r>
        <w:rPr>
          <w:rFonts w:cs="Times New Roman"/>
        </w:rPr>
        <w:t xml:space="preserve">порядка </w:t>
      </w:r>
      <w:r>
        <w:rPr>
          <w:rFonts w:cs="Times New Roman"/>
          <w:lang w:val="en-US"/>
        </w:rPr>
        <w:t>n</w:t>
      </w:r>
      <w:r w:rsidRPr="00966AC1">
        <w:rPr>
          <w:rFonts w:cs="Times New Roman"/>
        </w:rPr>
        <w:t xml:space="preserve">, </w:t>
      </w:r>
      <w:r>
        <w:rPr>
          <w:rFonts w:cs="Times New Roman"/>
        </w:rPr>
        <w:t xml:space="preserve">определитель </w:t>
      </w:r>
      <m:oMath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A)</m:t>
        </m:r>
      </m:oMath>
      <w:r w:rsidR="002033F2" w:rsidRPr="00BB019F">
        <w:t xml:space="preserve"> </w:t>
      </w:r>
      <w:r>
        <w:rPr>
          <w:rFonts w:cs="Times New Roman"/>
        </w:rPr>
        <w:t>рассчитывается по определенному правилу, зависящему от порядка матрицы</w:t>
      </w:r>
      <w:r w:rsidR="00F0060F" w:rsidRPr="00F0060F">
        <w:rPr>
          <w:rFonts w:cs="Times New Roman"/>
        </w:rPr>
        <w:t xml:space="preserve"> [3]</w:t>
      </w:r>
      <w:r>
        <w:rPr>
          <w:rFonts w:cs="Times New Roman"/>
        </w:rPr>
        <w:t>.</w:t>
      </w:r>
      <w:r w:rsidR="00020AA8" w:rsidRPr="00020AA8">
        <w:rPr>
          <w:rFonts w:cs="Times New Roman"/>
        </w:rPr>
        <w:t xml:space="preserve"> </w:t>
      </w:r>
      <w:r>
        <w:rPr>
          <w:rFonts w:cs="Times New Roman"/>
        </w:rPr>
        <w:t>Определитель для</w:t>
      </w:r>
      <w:r w:rsidRPr="00966AC1">
        <w:rPr>
          <w:rFonts w:cs="Times New Roman"/>
        </w:rPr>
        <w:t xml:space="preserve"> </w:t>
      </w:r>
      <w:r>
        <w:rPr>
          <w:rFonts w:cs="Times New Roman"/>
        </w:rPr>
        <w:t xml:space="preserve">матрицы второго порядка </w:t>
      </w:r>
      <m:oMath>
        <m:r>
          <w:rPr>
            <w:rFonts w:ascii="Cambria Math" w:hAnsi="Cambria Math" w:cs="Times New Roman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966AC1">
        <w:rPr>
          <w:rFonts w:cs="Times New Roman"/>
        </w:rPr>
        <w:t xml:space="preserve"> </w:t>
      </w:r>
      <w:r>
        <w:rPr>
          <w:rFonts w:cs="Times New Roman"/>
        </w:rPr>
        <w:t xml:space="preserve"> , определитель вычисляется по формул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</m:oMath>
      <w:r w:rsidRPr="00966AC1">
        <w:rPr>
          <w:rFonts w:cs="Times New Roman"/>
        </w:rPr>
        <w:t>.</w:t>
      </w:r>
      <w:r w:rsidR="00020AA8" w:rsidRPr="00020AA8">
        <w:rPr>
          <w:rFonts w:cs="Times New Roman"/>
        </w:rPr>
        <w:t xml:space="preserve"> </w:t>
      </w:r>
      <w:r w:rsidR="004F0F89">
        <w:rPr>
          <w:rFonts w:cs="Times New Roman"/>
        </w:rPr>
        <w:t>Определитель для</w:t>
      </w:r>
      <w:r w:rsidR="004F0F89" w:rsidRPr="00966AC1">
        <w:rPr>
          <w:rFonts w:cs="Times New Roman"/>
        </w:rPr>
        <w:t xml:space="preserve"> </w:t>
      </w:r>
      <w:r w:rsidR="004F0F89">
        <w:rPr>
          <w:rFonts w:cs="Times New Roman"/>
        </w:rPr>
        <w:t xml:space="preserve">матрицы третьего порядка </w:t>
      </w:r>
      <m:oMath>
        <m:r>
          <w:rPr>
            <w:rFonts w:ascii="Cambria Math" w:hAnsi="Cambria Math" w:cs="Times New Roman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  <w:r w:rsidR="004F0F89">
        <w:rPr>
          <w:rFonts w:cs="Times New Roman"/>
        </w:rPr>
        <w:t xml:space="preserve">, определитель вычисляется по формул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2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3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1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3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F0F89">
        <w:rPr>
          <w:rFonts w:cs="Times New Roman"/>
        </w:rPr>
        <w:t>.</w:t>
      </w:r>
      <w:r w:rsidR="00020AA8" w:rsidRPr="00020AA8">
        <w:rPr>
          <w:rFonts w:cs="Times New Roman"/>
        </w:rPr>
        <w:t xml:space="preserve"> </w:t>
      </w:r>
      <w:r w:rsidR="004F0F89">
        <w:rPr>
          <w:rFonts w:cs="Times New Roman"/>
        </w:rPr>
        <w:t xml:space="preserve">Определитель для матрицы </w:t>
      </w:r>
      <w:r w:rsidR="001926E0">
        <w:rPr>
          <w:rFonts w:cs="Times New Roman"/>
          <w:lang w:val="en-US"/>
        </w:rPr>
        <w:t>A</w:t>
      </w:r>
      <w:r w:rsidR="001926E0" w:rsidRPr="001926E0">
        <w:rPr>
          <w:rFonts w:cs="Times New Roman"/>
        </w:rPr>
        <w:t xml:space="preserve"> </w:t>
      </w:r>
      <w:r w:rsidR="004F0F89">
        <w:rPr>
          <w:rFonts w:cs="Times New Roman"/>
        </w:rPr>
        <w:t xml:space="preserve">порядка </w:t>
      </w:r>
      <w:r w:rsidR="004F0F89">
        <w:rPr>
          <w:rFonts w:cs="Times New Roman"/>
          <w:lang w:val="en-US"/>
        </w:rPr>
        <w:t>n</w:t>
      </w:r>
      <w:r w:rsidR="001926E0" w:rsidRPr="001926E0">
        <w:rPr>
          <w:rFonts w:cs="Times New Roman"/>
        </w:rPr>
        <w:t xml:space="preserve"> (</w:t>
      </w:r>
      <w:r w:rsidR="001926E0">
        <w:rPr>
          <w:rFonts w:cs="Times New Roman"/>
          <w:lang w:val="en-US"/>
        </w:rPr>
        <w:t>n</w:t>
      </w:r>
      <w:r w:rsidR="001926E0" w:rsidRPr="001926E0">
        <w:rPr>
          <w:rFonts w:cs="Times New Roman"/>
        </w:rPr>
        <w:t xml:space="preserve"> </w:t>
      </w:r>
      <w:r w:rsidR="001926E0">
        <w:rPr>
          <w:rFonts w:cs="Times New Roman"/>
        </w:rPr>
        <w:t>больше 3)</w:t>
      </w:r>
      <w:r w:rsidR="004F0F89" w:rsidRPr="004F0F89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m</m:t>
                      </m:r>
                    </m:sub>
                  </m:sSub>
                </m:e>
              </m:mr>
            </m:m>
          </m:e>
        </m:d>
      </m:oMath>
      <w:r w:rsidR="001926E0">
        <w:rPr>
          <w:rFonts w:cs="Times New Roman"/>
        </w:rPr>
        <w:t xml:space="preserve"> </w:t>
      </w:r>
      <w:r w:rsidR="00F945C8" w:rsidRPr="00F945C8">
        <w:rPr>
          <w:rFonts w:cs="Times New Roman"/>
        </w:rPr>
        <w:t xml:space="preserve"> </w:t>
      </w:r>
      <w:r w:rsidR="00F945C8">
        <w:rPr>
          <w:rFonts w:cs="Times New Roman"/>
        </w:rPr>
        <w:t>вычисляется следующим образом</w:t>
      </w:r>
      <w:r w:rsidR="00F945C8" w:rsidRPr="00F945C8"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func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</w:rPr>
                  <m:t>1+i</m:t>
                </m:r>
              </m:sup>
            </m:sSup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i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i</m:t>
                </m:r>
              </m:sub>
            </m:sSub>
          </m:e>
        </m:nary>
      </m:oMath>
      <w:r w:rsidR="001926E0" w:rsidRPr="001926E0">
        <w:rPr>
          <w:rFonts w:cs="Times New Roman"/>
        </w:rPr>
        <w:t xml:space="preserve">, </w:t>
      </w:r>
      <w:r w:rsidR="001926E0">
        <w:rPr>
          <w:rFonts w:cs="Times New Roman"/>
        </w:rPr>
        <w:t>где</w:t>
      </w:r>
      <w:r w:rsidR="001926E0" w:rsidRPr="001926E0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926E0" w:rsidRPr="001926E0">
        <w:rPr>
          <w:rFonts w:cs="Times New Roman"/>
        </w:rPr>
        <w:t xml:space="preserve"> — дополнительный минор квадратной матрицы — определитель матрицы, полученной из исходной вычеркиванием i-ой строки и j-ого столбца</w:t>
      </w:r>
      <w:r w:rsidR="00020AA8" w:rsidRPr="00020AA8">
        <w:rPr>
          <w:rFonts w:cs="Times New Roman"/>
        </w:rPr>
        <w:t>;</w:t>
      </w:r>
    </w:p>
    <w:p w14:paraId="540861CE" w14:textId="09DE8179" w:rsidR="003C1063" w:rsidRPr="003C1063" w:rsidRDefault="0037225C" w:rsidP="002A4F84">
      <w:pPr>
        <w:pStyle w:val="afd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Транспонирование матрицы заключается в замене строк матрицы ее столбцами и наоборот. Если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- матрица, то транспонированная матрица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37225C">
        <w:rPr>
          <w:rFonts w:cs="Times New Roman"/>
        </w:rPr>
        <w:t xml:space="preserve"> </w:t>
      </w:r>
      <w:r>
        <w:rPr>
          <w:rFonts w:cs="Times New Roman"/>
        </w:rPr>
        <w:t xml:space="preserve">определя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020AA8" w:rsidRPr="00020AA8">
        <w:rPr>
          <w:rFonts w:cs="Times New Roman"/>
        </w:rPr>
        <w:t>;</w:t>
      </w:r>
    </w:p>
    <w:p w14:paraId="609CEF61" w14:textId="6CF71B31" w:rsidR="007E1BAD" w:rsidRDefault="003C1063" w:rsidP="002A4F84">
      <w:pPr>
        <w:pStyle w:val="afd"/>
        <w:numPr>
          <w:ilvl w:val="0"/>
          <w:numId w:val="28"/>
        </w:numPr>
      </w:pPr>
      <w:r>
        <w:rPr>
          <w:rFonts w:cs="Times New Roman"/>
        </w:rPr>
        <w:t xml:space="preserve">Обратная матрица для квадрат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/>
        </w:rPr>
        <w:t xml:space="preserve">, обозначае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3C1063">
        <w:rPr>
          <w:rFonts w:cs="Times New Roman"/>
        </w:rPr>
        <w:t xml:space="preserve">, </w:t>
      </w:r>
      <w:r>
        <w:rPr>
          <w:rFonts w:cs="Times New Roman"/>
        </w:rPr>
        <w:t>существует, если определитель матрицы не равен нулю. Обратная матрица обладает свойством</w:t>
      </w:r>
      <w:r w:rsidRPr="003C1063">
        <w:rPr>
          <w:rFonts w:cs="Times New Roman"/>
        </w:rPr>
        <w:t xml:space="preserve">: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A=I</m:t>
        </m:r>
      </m:oMath>
      <w:r w:rsidRPr="003C1063">
        <w:rPr>
          <w:rFonts w:cs="Times New Roman"/>
        </w:rPr>
        <w:t>,</w:t>
      </w:r>
      <w:r>
        <w:rPr>
          <w:rFonts w:cs="Times New Roman"/>
        </w:rPr>
        <w:t xml:space="preserve"> где </w:t>
      </w:r>
      <m:oMath>
        <m:r>
          <w:rPr>
            <w:rFonts w:ascii="Cambria Math" w:hAnsi="Cambria Math"/>
          </w:rPr>
          <m:t>I</m:t>
        </m:r>
      </m:oMath>
      <w:r w:rsidRPr="003C1063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C1063">
        <w:rPr>
          <w:rFonts w:cs="Times New Roman"/>
        </w:rPr>
        <w:t xml:space="preserve"> </w:t>
      </w:r>
      <w:r>
        <w:rPr>
          <w:rFonts w:cs="Times New Roman"/>
        </w:rPr>
        <w:t>единичная матрица.</w:t>
      </w:r>
    </w:p>
    <w:p w14:paraId="7F984A61" w14:textId="77777777" w:rsidR="00770310" w:rsidRPr="00F7233A" w:rsidRDefault="00770310" w:rsidP="00C66023">
      <w:pPr>
        <w:pStyle w:val="4"/>
        <w:rPr>
          <w:sz w:val="28"/>
          <w:szCs w:val="24"/>
        </w:rPr>
      </w:pPr>
      <w:bookmarkStart w:id="24" w:name="_Toc153824196"/>
      <w:r w:rsidRPr="00F7233A">
        <w:rPr>
          <w:sz w:val="28"/>
          <w:szCs w:val="24"/>
        </w:rPr>
        <w:t>2.1.3.2 Применяемые программные технологии, основанные на математических моделях</w:t>
      </w:r>
      <w:bookmarkEnd w:id="24"/>
      <w:r w:rsidRPr="00F7233A">
        <w:rPr>
          <w:sz w:val="28"/>
          <w:szCs w:val="24"/>
        </w:rPr>
        <w:t xml:space="preserve"> </w:t>
      </w:r>
    </w:p>
    <w:p w14:paraId="106A6BE5" w14:textId="77777777" w:rsidR="00770310" w:rsidRPr="003C1063" w:rsidRDefault="003C1063" w:rsidP="00BB019F">
      <w:pPr>
        <w:pStyle w:val="afd"/>
      </w:pPr>
      <w:r>
        <w:t xml:space="preserve">Для выполнения сложных математических операций был использован внутренний класс </w:t>
      </w:r>
      <w:r w:rsidR="00AF7DB1">
        <w:rPr>
          <w:lang w:val="en-US"/>
        </w:rPr>
        <w:t>System</w:t>
      </w:r>
      <w:r w:rsidR="00AF7DB1" w:rsidRPr="00FC3254">
        <w:t>.</w:t>
      </w:r>
      <w:r>
        <w:rPr>
          <w:lang w:val="en-US"/>
        </w:rPr>
        <w:t>Math</w:t>
      </w:r>
      <w:r w:rsidR="004A70E2">
        <w:t xml:space="preserve"> (</w:t>
      </w:r>
      <w:proofErr w:type="spellStart"/>
      <w:r w:rsidR="00190A8C" w:rsidRPr="00190A8C">
        <w:t>System.Runtime</w:t>
      </w:r>
      <w:proofErr w:type="spellEnd"/>
      <w:r w:rsidR="00E61254">
        <w:t xml:space="preserve"> </w:t>
      </w:r>
      <w:proofErr w:type="spellStart"/>
      <w:r w:rsidR="00190A8C" w:rsidRPr="00190A8C">
        <w:t>Version</w:t>
      </w:r>
      <w:proofErr w:type="spellEnd"/>
      <w:r w:rsidR="00190A8C" w:rsidRPr="00190A8C">
        <w:t xml:space="preserve"> 4.1.2.0</w:t>
      </w:r>
      <w:r w:rsidR="004A70E2">
        <w:t>)</w:t>
      </w:r>
      <w:r w:rsidRPr="003C1063">
        <w:t xml:space="preserve">, </w:t>
      </w:r>
      <w:r>
        <w:t>который п</w:t>
      </w:r>
      <w:r w:rsidRPr="003C1063">
        <w:t>редоставляет константы и статические методы для тригонометрических, логарифмических и иных общих математических функций.</w:t>
      </w:r>
    </w:p>
    <w:p w14:paraId="5DB9DF05" w14:textId="77777777" w:rsidR="000D7746" w:rsidRPr="00F7233A" w:rsidRDefault="00FC4DCD" w:rsidP="00C66023">
      <w:pPr>
        <w:pStyle w:val="30"/>
        <w:rPr>
          <w:i w:val="0"/>
          <w:iCs w:val="0"/>
          <w:sz w:val="28"/>
          <w:szCs w:val="32"/>
        </w:rPr>
      </w:pPr>
      <w:bookmarkStart w:id="25" w:name="_Toc153824197"/>
      <w:r w:rsidRPr="00F7233A">
        <w:rPr>
          <w:i w:val="0"/>
          <w:iCs w:val="0"/>
          <w:sz w:val="28"/>
          <w:szCs w:val="32"/>
        </w:rPr>
        <w:t>2.</w:t>
      </w:r>
      <w:r w:rsidR="000D7746" w:rsidRPr="00F7233A">
        <w:rPr>
          <w:i w:val="0"/>
          <w:iCs w:val="0"/>
          <w:sz w:val="28"/>
          <w:szCs w:val="32"/>
        </w:rPr>
        <w:t>1.</w:t>
      </w:r>
      <w:r w:rsidRPr="00F7233A">
        <w:rPr>
          <w:i w:val="0"/>
          <w:iCs w:val="0"/>
          <w:sz w:val="28"/>
          <w:szCs w:val="32"/>
        </w:rPr>
        <w:t>4</w:t>
      </w:r>
      <w:r w:rsidR="000D7746" w:rsidRPr="00F7233A">
        <w:rPr>
          <w:i w:val="0"/>
          <w:iCs w:val="0"/>
          <w:sz w:val="28"/>
          <w:szCs w:val="32"/>
        </w:rPr>
        <w:t xml:space="preserve"> </w:t>
      </w:r>
      <w:r w:rsidRPr="00F7233A">
        <w:rPr>
          <w:i w:val="0"/>
          <w:iCs w:val="0"/>
          <w:sz w:val="28"/>
          <w:szCs w:val="32"/>
        </w:rPr>
        <w:t>Обзор существующих программных реализаций решения задачи</w:t>
      </w:r>
      <w:bookmarkEnd w:id="25"/>
    </w:p>
    <w:p w14:paraId="3EADB0D0" w14:textId="77777777" w:rsidR="00782575" w:rsidRPr="003C1063" w:rsidRDefault="003C1063" w:rsidP="00BB019F">
      <w:pPr>
        <w:pStyle w:val="afd"/>
      </w:pPr>
      <w:r>
        <w:t xml:space="preserve">Встроенные программные средства </w:t>
      </w:r>
      <w:r>
        <w:rPr>
          <w:lang w:val="en-US"/>
        </w:rPr>
        <w:t>Windows</w:t>
      </w:r>
      <w:r>
        <w:t xml:space="preserve"> (Калькулятор </w:t>
      </w:r>
      <w:r>
        <w:rPr>
          <w:lang w:val="en-US"/>
        </w:rPr>
        <w:t>Windows</w:t>
      </w:r>
      <w:r w:rsidRPr="003C1063">
        <w:t xml:space="preserve">) </w:t>
      </w:r>
      <w:r>
        <w:t>не позволяют вести расчеты матриц, а онлайн-сервисы</w:t>
      </w:r>
      <w:r w:rsidR="00E61254">
        <w:t xml:space="preserve"> </w:t>
      </w:r>
      <w:r>
        <w:t>требуют постоянного подключения к Интернету</w:t>
      </w:r>
      <w:r w:rsidR="00FB1F00">
        <w:t>. Это влечет за собой идею разработки такого калькулятора матриц, который бы мог работать без подключения к Интернету в объединении с обычным калькулятором в одном приложении.</w:t>
      </w:r>
    </w:p>
    <w:p w14:paraId="2864E7EB" w14:textId="77777777" w:rsidR="00782575" w:rsidRPr="00F7233A" w:rsidRDefault="00782575" w:rsidP="00C66023">
      <w:pPr>
        <w:pStyle w:val="30"/>
        <w:rPr>
          <w:i w:val="0"/>
          <w:iCs w:val="0"/>
          <w:sz w:val="28"/>
          <w:szCs w:val="32"/>
        </w:rPr>
      </w:pPr>
      <w:bookmarkStart w:id="26" w:name="_Toc153824198"/>
      <w:r w:rsidRPr="00F7233A">
        <w:rPr>
          <w:i w:val="0"/>
          <w:iCs w:val="0"/>
          <w:sz w:val="28"/>
          <w:szCs w:val="32"/>
        </w:rPr>
        <w:t>2.</w:t>
      </w:r>
      <w:r w:rsidR="00FC4DCD" w:rsidRPr="00F7233A">
        <w:rPr>
          <w:i w:val="0"/>
          <w:iCs w:val="0"/>
          <w:sz w:val="28"/>
          <w:szCs w:val="32"/>
        </w:rPr>
        <w:t>1.</w:t>
      </w:r>
      <w:r w:rsidRPr="00F7233A">
        <w:rPr>
          <w:i w:val="0"/>
          <w:iCs w:val="0"/>
          <w:sz w:val="28"/>
          <w:szCs w:val="32"/>
        </w:rPr>
        <w:t>5 Концептуальное обоснование разработки</w:t>
      </w:r>
      <w:bookmarkEnd w:id="26"/>
    </w:p>
    <w:p w14:paraId="4221D95E" w14:textId="77777777" w:rsidR="00782575" w:rsidRPr="00FB1F00" w:rsidRDefault="00C66023" w:rsidP="00BB019F">
      <w:pPr>
        <w:pStyle w:val="afd"/>
      </w:pPr>
      <w:r>
        <w:t>Т</w:t>
      </w:r>
      <w:r w:rsidR="00FB1F00">
        <w:t xml:space="preserve">аким образом, приложение </w:t>
      </w:r>
      <w:r w:rsidR="00FB1F00" w:rsidRPr="00FB1F00">
        <w:t xml:space="preserve">«Калькулятор Матриц» </w:t>
      </w:r>
      <w:r w:rsidR="00FB1F00">
        <w:t xml:space="preserve">решает проблемы, приведенные в пункте 2.1.4, то есть, совмещает в себе калькулятор матриц и расширенный калькулятор для расчетов алгебраических и </w:t>
      </w:r>
      <w:r w:rsidR="00FB1F00">
        <w:lastRenderedPageBreak/>
        <w:t>тригонометрических выражений в одном приложении без подключения к Интернету.</w:t>
      </w:r>
    </w:p>
    <w:p w14:paraId="279CD16D" w14:textId="77777777" w:rsidR="0009653A" w:rsidRDefault="0009653A" w:rsidP="0009653A">
      <w:pPr>
        <w:pStyle w:val="2"/>
      </w:pPr>
      <w:bookmarkStart w:id="27" w:name="_Toc153824199"/>
      <w:r>
        <w:t>2</w:t>
      </w:r>
      <w:r w:rsidRPr="007D2529">
        <w:t>.</w:t>
      </w:r>
      <w:r>
        <w:t>2</w:t>
      </w:r>
      <w:r w:rsidRPr="007D2529">
        <w:t xml:space="preserve"> </w:t>
      </w:r>
      <w:r w:rsidRPr="0009653A">
        <w:t>Классы и характеристики пользователей</w:t>
      </w:r>
      <w:bookmarkEnd w:id="27"/>
    </w:p>
    <w:p w14:paraId="461B1A1D" w14:textId="77777777" w:rsidR="00190A8C" w:rsidRDefault="00190A8C" w:rsidP="00190A8C">
      <w:pPr>
        <w:pStyle w:val="afd"/>
      </w:pPr>
      <w:r w:rsidRPr="00190A8C">
        <w:t>Приложение "Калькулятор Матриц" ориентировано на один основной класс пользователей —</w:t>
      </w:r>
      <w:r>
        <w:t xml:space="preserve"> студентов начальных курсов и предполагает работу с одним пользователем соответственно. Помимо студентов, приложение также открыто для других пользователей, интересующихся математикой и матричными вычислениями. Это может включать широкий спектр людей, начиная от студентов школы до любознательных людей, желающих углубить свои знания в области линейной алгебры.</w:t>
      </w:r>
    </w:p>
    <w:p w14:paraId="18C5AA5F" w14:textId="77777777" w:rsidR="00190A8C" w:rsidRDefault="00190A8C" w:rsidP="00BB019F">
      <w:pPr>
        <w:pStyle w:val="afd"/>
      </w:pPr>
      <w:r>
        <w:t>Таким образом, "Калькулятор Матриц" разработан с учетом разнообразных потребностей пользователей, предоставляя инструмент для успешного выполнения матричных операций как в образовательных, так и профессиональных целях.</w:t>
      </w:r>
    </w:p>
    <w:p w14:paraId="7225BE33" w14:textId="77777777" w:rsidR="007D2529" w:rsidRDefault="0009653A" w:rsidP="00E05CCC">
      <w:pPr>
        <w:pStyle w:val="2"/>
      </w:pPr>
      <w:bookmarkStart w:id="28" w:name="_Toc153824200"/>
      <w:bookmarkEnd w:id="18"/>
      <w:bookmarkEnd w:id="19"/>
      <w:r>
        <w:t>2</w:t>
      </w:r>
      <w:r w:rsidR="007D2529">
        <w:t>.</w:t>
      </w:r>
      <w:r>
        <w:t>3</w:t>
      </w:r>
      <w:r w:rsidR="007D2529">
        <w:t xml:space="preserve"> </w:t>
      </w:r>
      <w:r w:rsidR="007D2529" w:rsidRPr="00E05CCC">
        <w:t>Функциональные</w:t>
      </w:r>
      <w:r w:rsidR="007D2529">
        <w:t xml:space="preserve"> требования</w:t>
      </w:r>
      <w:bookmarkEnd w:id="28"/>
    </w:p>
    <w:p w14:paraId="2CFE9381" w14:textId="77777777" w:rsidR="006719AE" w:rsidRDefault="00633C7B" w:rsidP="00BB019F">
      <w:pPr>
        <w:pStyle w:val="afd"/>
      </w:pPr>
      <w:r w:rsidRPr="00633C7B">
        <w:t xml:space="preserve">Функциональные требования </w:t>
      </w:r>
      <w:r>
        <w:t>определяют функциональность про</w:t>
      </w:r>
      <w:r w:rsidRPr="00633C7B">
        <w:t>граммного обеспечения, то есть описывают, какое поведение</w:t>
      </w:r>
      <w:r>
        <w:t xml:space="preserve"> должна предо</w:t>
      </w:r>
      <w:r w:rsidRPr="00633C7B">
        <w:t>ставлять разрабатываемая система. Для реализации по</w:t>
      </w:r>
      <w:r w:rsidR="006719AE">
        <w:t>ставленной цели были составлены функциональные требования, кото</w:t>
      </w:r>
      <w:r w:rsidRPr="00633C7B">
        <w:t>рые необходимо реализовать:</w:t>
      </w:r>
    </w:p>
    <w:p w14:paraId="3D6D81C6" w14:textId="4E0AD207" w:rsidR="006719AE" w:rsidRDefault="00633C7B" w:rsidP="00F801A7">
      <w:pPr>
        <w:pStyle w:val="afd"/>
        <w:numPr>
          <w:ilvl w:val="0"/>
          <w:numId w:val="28"/>
        </w:numPr>
      </w:pPr>
      <w:r w:rsidRPr="00633C7B">
        <w:t xml:space="preserve">Создание </w:t>
      </w:r>
      <w:r w:rsidR="006719AE">
        <w:t>удобного перехода между двумя калькуляторами с возможностью переносить данные из одного в другой</w:t>
      </w:r>
      <w:r w:rsidR="00F801A7" w:rsidRPr="00F801A7">
        <w:t>;</w:t>
      </w:r>
    </w:p>
    <w:p w14:paraId="2D184E77" w14:textId="19788644" w:rsidR="006719AE" w:rsidRDefault="00633C7B" w:rsidP="00F801A7">
      <w:pPr>
        <w:pStyle w:val="afd"/>
        <w:numPr>
          <w:ilvl w:val="0"/>
          <w:numId w:val="28"/>
        </w:numPr>
      </w:pPr>
      <w:r w:rsidRPr="00633C7B">
        <w:t xml:space="preserve">Создание </w:t>
      </w:r>
      <w:r w:rsidR="006719AE">
        <w:t>интуитивно понятного калькулятора матриц с различным набором операций и удобным вводом и обычного стекового калькулятора с алгебраическими и тригонометрическими операторами</w:t>
      </w:r>
      <w:r w:rsidR="00F801A7" w:rsidRPr="00F801A7">
        <w:t>;</w:t>
      </w:r>
    </w:p>
    <w:p w14:paraId="1886F44A" w14:textId="42E720A6" w:rsidR="006719AE" w:rsidRDefault="006719AE" w:rsidP="00F801A7">
      <w:pPr>
        <w:pStyle w:val="afd"/>
        <w:numPr>
          <w:ilvl w:val="0"/>
          <w:numId w:val="28"/>
        </w:numPr>
      </w:pPr>
      <w:r>
        <w:t>Создание возможности копировать результаты в буфер обмена после обработки того или иного выражения или матрицы.</w:t>
      </w:r>
    </w:p>
    <w:p w14:paraId="0C56722F" w14:textId="09B25199" w:rsidR="00E61254" w:rsidRDefault="00633C7B" w:rsidP="00E61254">
      <w:pPr>
        <w:pStyle w:val="afd"/>
      </w:pPr>
      <w:r w:rsidRPr="00633C7B">
        <w:lastRenderedPageBreak/>
        <w:t>Диаграмма прецедентов - диаграмма поведения</w:t>
      </w:r>
      <w:r w:rsidR="008609A6">
        <w:t xml:space="preserve"> приложения</w:t>
      </w:r>
      <w:r w:rsidR="00E61254">
        <w:t xml:space="preserve"> (Рисунок 1)</w:t>
      </w:r>
      <w:r w:rsidRPr="00633C7B">
        <w:t>, на к</w:t>
      </w:r>
      <w:r w:rsidR="006719AE">
        <w:t>о</w:t>
      </w:r>
      <w:r w:rsidRPr="00633C7B">
        <w:t xml:space="preserve">торой показано </w:t>
      </w:r>
      <w:r w:rsidR="006719AE">
        <w:t>множе</w:t>
      </w:r>
      <w:r w:rsidRPr="00633C7B">
        <w:t>ство прецедентов, а также отношения между ними</w:t>
      </w:r>
      <w:r w:rsidR="00F0060F" w:rsidRPr="00F0060F">
        <w:t xml:space="preserve"> [4]</w:t>
      </w:r>
      <w:r w:rsidR="00E61254">
        <w:t>.</w:t>
      </w:r>
    </w:p>
    <w:p w14:paraId="6B672A7F" w14:textId="77777777" w:rsidR="00FC7C9B" w:rsidRDefault="00DE0209" w:rsidP="00DE0209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3698A441" wp14:editId="19562E5A">
            <wp:extent cx="5941060" cy="4371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3788" w14:textId="77777777" w:rsidR="009627C8" w:rsidRDefault="009D5576" w:rsidP="00FC7C9B">
      <w:pPr>
        <w:pStyle w:val="afd"/>
        <w:jc w:val="center"/>
      </w:pPr>
      <w:r>
        <w:t>Рисунок 1 -</w:t>
      </w:r>
      <w:r w:rsidR="00FC7C9B">
        <w:t xml:space="preserve"> Диаграмма прецедентов для приложения </w:t>
      </w:r>
      <w:r w:rsidR="000A7371" w:rsidRPr="000A7371">
        <w:rPr>
          <w:szCs w:val="28"/>
        </w:rPr>
        <w:t>«Калькулятор Матриц»</w:t>
      </w:r>
    </w:p>
    <w:p w14:paraId="081D3DBE" w14:textId="77777777" w:rsidR="003D00C8" w:rsidRPr="008C3E05" w:rsidRDefault="0009653A" w:rsidP="00207CF4">
      <w:pPr>
        <w:pStyle w:val="2"/>
      </w:pPr>
      <w:bookmarkStart w:id="29" w:name="_Toc504040241"/>
      <w:bookmarkStart w:id="30" w:name="_Toc153824201"/>
      <w:r>
        <w:t>2.</w:t>
      </w:r>
      <w:r w:rsidR="00112C47">
        <w:t>4</w:t>
      </w:r>
      <w:r w:rsidR="003D00C8" w:rsidRPr="007C190F">
        <w:rPr>
          <w:rStyle w:val="a6"/>
          <w:b/>
        </w:rPr>
        <w:t xml:space="preserve"> </w:t>
      </w:r>
      <w:r w:rsidR="00393423" w:rsidRPr="00207CF4">
        <w:rPr>
          <w:rStyle w:val="a6"/>
          <w:b/>
          <w:sz w:val="28"/>
        </w:rPr>
        <w:t>Нефункциональные</w:t>
      </w:r>
      <w:r w:rsidR="00393423" w:rsidRPr="007C190F">
        <w:rPr>
          <w:rStyle w:val="a6"/>
          <w:b/>
        </w:rPr>
        <w:t xml:space="preserve"> </w:t>
      </w:r>
      <w:r w:rsidR="00393423" w:rsidRPr="00207CF4">
        <w:rPr>
          <w:rStyle w:val="a6"/>
          <w:b/>
          <w:sz w:val="28"/>
        </w:rPr>
        <w:t>требования</w:t>
      </w:r>
      <w:bookmarkEnd w:id="29"/>
      <w:bookmarkEnd w:id="30"/>
    </w:p>
    <w:p w14:paraId="64D653B3" w14:textId="77777777" w:rsidR="00F11195" w:rsidRPr="00F11195" w:rsidRDefault="00F11195" w:rsidP="00BB019F">
      <w:pPr>
        <w:pStyle w:val="afd"/>
      </w:pPr>
      <w:r>
        <w:t>Программа обладает функционалом, который дает пользователю обратную связь при попытке работы с неправильными данными</w:t>
      </w:r>
      <w:r w:rsidRPr="00F11195">
        <w:t>:</w:t>
      </w:r>
    </w:p>
    <w:p w14:paraId="0D55E447" w14:textId="77777777" w:rsidR="00F11195" w:rsidRDefault="00F11195" w:rsidP="000B28C4">
      <w:pPr>
        <w:pStyle w:val="afd"/>
        <w:numPr>
          <w:ilvl w:val="0"/>
          <w:numId w:val="28"/>
        </w:numPr>
      </w:pPr>
      <w:r>
        <w:t>Предусмотрена валидация ввода данных матрицы, когда пользователь хочет написать несколько пробелов или переходов на новую строку, то программа просто не даст этого сделать, а будет убирать лишние знаки. Также, о том, правильно введена матрица или в ней присутствуют ошибки, при которых невозможно выполнить операции над матрицей, сообщает подпись под окном ввода, обладающая тремя состояниями</w:t>
      </w:r>
      <w:r w:rsidRPr="00F11195">
        <w:t xml:space="preserve">: </w:t>
      </w:r>
      <w:proofErr w:type="spellStart"/>
      <w:r>
        <w:rPr>
          <w:lang w:val="en-US"/>
        </w:rPr>
        <w:t>NoMatrix</w:t>
      </w:r>
      <w:proofErr w:type="spellEnd"/>
      <w:r w:rsidRPr="00F11195">
        <w:t xml:space="preserve"> </w:t>
      </w:r>
      <w:r>
        <w:lastRenderedPageBreak/>
        <w:t>–</w:t>
      </w:r>
      <w:r w:rsidRPr="00F11195">
        <w:t xml:space="preserve"> </w:t>
      </w:r>
      <w:r>
        <w:t>отсутствие матрицы</w:t>
      </w:r>
      <w:r w:rsidRPr="00F11195">
        <w:t xml:space="preserve">; </w:t>
      </w:r>
      <w:r>
        <w:rPr>
          <w:lang w:val="en-US"/>
        </w:rPr>
        <w:t>Error</w:t>
      </w:r>
      <w:r w:rsidRPr="00F11195">
        <w:t xml:space="preserve"> </w:t>
      </w:r>
      <w:r>
        <w:t>–</w:t>
      </w:r>
      <w:r w:rsidRPr="00F11195">
        <w:t xml:space="preserve"> </w:t>
      </w:r>
      <w:r>
        <w:t>присутствуют ошибки при вводе матрицы</w:t>
      </w:r>
      <w:r w:rsidRPr="00F11195">
        <w:t xml:space="preserve">; </w:t>
      </w:r>
      <w:r>
        <w:rPr>
          <w:lang w:val="en-US"/>
        </w:rPr>
        <w:t>Valid</w:t>
      </w:r>
      <w:r w:rsidRPr="00F11195">
        <w:t xml:space="preserve"> </w:t>
      </w:r>
      <w:r>
        <w:t>–</w:t>
      </w:r>
      <w:r w:rsidRPr="00F11195">
        <w:t xml:space="preserve"> </w:t>
      </w:r>
      <w:r>
        <w:t>матрица введена верно, можно выполнять операции.</w:t>
      </w:r>
    </w:p>
    <w:p w14:paraId="33234100" w14:textId="77777777" w:rsidR="00F11195" w:rsidRDefault="00F11195" w:rsidP="000B28C4">
      <w:pPr>
        <w:pStyle w:val="afd"/>
        <w:numPr>
          <w:ilvl w:val="0"/>
          <w:numId w:val="28"/>
        </w:numPr>
      </w:pPr>
      <w:r>
        <w:t>Если пользователь попробует выполнить операции с неправильно введённой матрицей</w:t>
      </w:r>
      <w:r w:rsidR="00EA79C3">
        <w:t>, пустой матрицей</w:t>
      </w:r>
      <w:r>
        <w:t xml:space="preserve"> или с матрицей, имеющей математические ошибки (например, несоответствие количества символов в строках</w:t>
      </w:r>
      <w:r w:rsidR="00EA79C3">
        <w:t>, попытка найти обратную матрицу, чей определитель равен нулю и т.д.</w:t>
      </w:r>
      <w:r>
        <w:t>)</w:t>
      </w:r>
      <w:r w:rsidR="00EA79C3">
        <w:t>, то программа сообщит ему об этом всплывающем окном с описанной ошибкой.</w:t>
      </w:r>
    </w:p>
    <w:p w14:paraId="6A81623B" w14:textId="7F484C23" w:rsidR="00EA79C3" w:rsidRPr="00EA79C3" w:rsidRDefault="00EA79C3" w:rsidP="000B28C4">
      <w:pPr>
        <w:pStyle w:val="afd"/>
        <w:numPr>
          <w:ilvl w:val="0"/>
          <w:numId w:val="28"/>
        </w:numPr>
      </w:pPr>
      <w:r>
        <w:t>При работе с обычным калькулятором пользователь будет оповещён сообщением об ошибке, если его выражение содержит в себе ошибки, которые не позволяют вычислить результат выражения</w:t>
      </w:r>
      <w:r w:rsidR="000B28C4" w:rsidRPr="000B28C4">
        <w:t xml:space="preserve"> (</w:t>
      </w:r>
      <w:r w:rsidR="000B28C4">
        <w:t>н</w:t>
      </w:r>
      <w:r>
        <w:t xml:space="preserve">апример, </w:t>
      </w:r>
      <w:r w:rsidR="000B28C4">
        <w:t>лишние скобки и операторы, факториал слишком большого числа, наличие лишних символов в выражении, деление на 0).</w:t>
      </w:r>
    </w:p>
    <w:p w14:paraId="23828ABC" w14:textId="77777777" w:rsidR="00BE6182" w:rsidRPr="00517E40" w:rsidRDefault="0079520A" w:rsidP="0082221F">
      <w:pPr>
        <w:pStyle w:val="10"/>
        <w:rPr>
          <w:rStyle w:val="a6"/>
          <w:b/>
        </w:rPr>
      </w:pPr>
      <w:bookmarkStart w:id="31" w:name="_Toc37579722"/>
      <w:bookmarkStart w:id="32" w:name="_Toc504040242"/>
      <w:bookmarkStart w:id="33" w:name="_Toc153824202"/>
      <w:r>
        <w:rPr>
          <w:rStyle w:val="a6"/>
          <w:b/>
        </w:rPr>
        <w:lastRenderedPageBreak/>
        <w:t xml:space="preserve">3 </w:t>
      </w:r>
      <w:r w:rsidRPr="0079520A">
        <w:rPr>
          <w:rStyle w:val="a6"/>
          <w:b/>
        </w:rPr>
        <w:t xml:space="preserve">ВЫБОР </w:t>
      </w:r>
      <w:r w:rsidRPr="00E05CCC">
        <w:rPr>
          <w:rStyle w:val="a6"/>
          <w:b/>
        </w:rPr>
        <w:t>ПРОГРАММНЫХ</w:t>
      </w:r>
      <w:r w:rsidRPr="0079520A">
        <w:rPr>
          <w:rStyle w:val="a6"/>
          <w:b/>
        </w:rPr>
        <w:t xml:space="preserve"> </w:t>
      </w:r>
      <w:r w:rsidR="006A5C2A">
        <w:rPr>
          <w:rStyle w:val="a6"/>
          <w:b/>
        </w:rPr>
        <w:t xml:space="preserve">СРЕД И </w:t>
      </w:r>
      <w:r w:rsidRPr="0079520A">
        <w:rPr>
          <w:rStyle w:val="a6"/>
          <w:b/>
        </w:rPr>
        <w:t>СРЕДСТВ РАЗРАБОТКИ</w:t>
      </w:r>
      <w:bookmarkEnd w:id="33"/>
      <w:r w:rsidRPr="0079520A">
        <w:rPr>
          <w:rStyle w:val="a6"/>
          <w:b/>
        </w:rPr>
        <w:t xml:space="preserve"> </w:t>
      </w:r>
      <w:bookmarkEnd w:id="31"/>
    </w:p>
    <w:p w14:paraId="621105F8" w14:textId="77777777" w:rsidR="00EC21FA" w:rsidRPr="00F11195" w:rsidRDefault="00917E33" w:rsidP="00BB019F">
      <w:pPr>
        <w:pStyle w:val="afd"/>
      </w:pPr>
      <w:r w:rsidRPr="00917E33">
        <w:t xml:space="preserve">В качестве основных критериев при выборе языков программирования и среды разработки были выбраны: простота реализации и удобство. Исходя из этого, была выбрана платформа </w:t>
      </w:r>
      <w:proofErr w:type="spellStart"/>
      <w:r w:rsidRPr="00917E33">
        <w:t>Windows</w:t>
      </w:r>
      <w:proofErr w:type="spellEnd"/>
      <w:r w:rsidRPr="00917E33">
        <w:t xml:space="preserve"> </w:t>
      </w:r>
      <w:proofErr w:type="spellStart"/>
      <w:r w:rsidRPr="00917E33">
        <w:t>Presentation</w:t>
      </w:r>
      <w:proofErr w:type="spellEnd"/>
      <w:r w:rsidRPr="00917E33">
        <w:t xml:space="preserve"> </w:t>
      </w:r>
      <w:proofErr w:type="spellStart"/>
      <w:r w:rsidRPr="00917E33">
        <w:t>Foundation</w:t>
      </w:r>
      <w:proofErr w:type="spellEnd"/>
      <w:r w:rsidRPr="00917E33">
        <w:t xml:space="preserve"> (WPF),</w:t>
      </w:r>
      <w:r>
        <w:t xml:space="preserve"> </w:t>
      </w:r>
      <w:r w:rsidRPr="00917E33">
        <w:t>язык разметки XAML, а также язык программирования C#.</w:t>
      </w:r>
      <w:r w:rsidR="00FB1F00">
        <w:t xml:space="preserve"> </w:t>
      </w:r>
    </w:p>
    <w:p w14:paraId="421ED35C" w14:textId="77777777" w:rsidR="00FC3254" w:rsidRPr="00FC3254" w:rsidRDefault="00FC3254" w:rsidP="00FC3254">
      <w:pPr>
        <w:pStyle w:val="afd"/>
        <w:rPr>
          <w:szCs w:val="28"/>
        </w:rPr>
      </w:pPr>
      <w:r w:rsidRPr="00FC3254">
        <w:rPr>
          <w:szCs w:val="28"/>
          <w:lang w:val="en-US"/>
        </w:rPr>
        <w:t>WPF</w:t>
      </w:r>
      <w:r w:rsidR="003228F4">
        <w:rPr>
          <w:szCs w:val="28"/>
        </w:rPr>
        <w:t xml:space="preserve"> </w:t>
      </w:r>
      <w:r w:rsidRPr="00FC3254">
        <w:rPr>
          <w:szCs w:val="28"/>
        </w:rPr>
        <w:t>- это платформа для создания клиентских приложений с гибким пользовательским интерфейсом. Она позволяет разрабатывать программы с разнообразными интерфейсами, функциональностью и работой с базой данных</w:t>
      </w:r>
      <w:r w:rsidR="009F24FB">
        <w:rPr>
          <w:szCs w:val="28"/>
        </w:rPr>
        <w:t xml:space="preserve"> </w:t>
      </w:r>
      <w:r w:rsidR="009F24FB" w:rsidRPr="009F24FB">
        <w:rPr>
          <w:szCs w:val="28"/>
        </w:rPr>
        <w:t>[</w:t>
      </w:r>
      <w:r w:rsidR="00F0060F" w:rsidRPr="00F0060F">
        <w:rPr>
          <w:szCs w:val="28"/>
        </w:rPr>
        <w:t>5</w:t>
      </w:r>
      <w:r w:rsidR="009F24FB" w:rsidRPr="009F24FB">
        <w:rPr>
          <w:szCs w:val="28"/>
        </w:rPr>
        <w:t>]</w:t>
      </w:r>
      <w:r w:rsidRPr="00FC3254">
        <w:rPr>
          <w:szCs w:val="28"/>
        </w:rPr>
        <w:t xml:space="preserve">. Преимущества </w:t>
      </w:r>
      <w:r w:rsidRPr="00FC3254">
        <w:rPr>
          <w:szCs w:val="28"/>
          <w:lang w:val="en-US"/>
        </w:rPr>
        <w:t>WPF</w:t>
      </w:r>
      <w:r w:rsidRPr="00FC3254">
        <w:rPr>
          <w:szCs w:val="28"/>
        </w:rPr>
        <w:t>:</w:t>
      </w:r>
    </w:p>
    <w:p w14:paraId="339F4937" w14:textId="78977EE8" w:rsidR="00FC3254" w:rsidRPr="00FC3254" w:rsidRDefault="00FC3254" w:rsidP="006E2CA3">
      <w:pPr>
        <w:pStyle w:val="afd"/>
        <w:numPr>
          <w:ilvl w:val="0"/>
          <w:numId w:val="28"/>
        </w:numPr>
        <w:rPr>
          <w:szCs w:val="28"/>
        </w:rPr>
      </w:pPr>
      <w:r w:rsidRPr="00FC3254">
        <w:rPr>
          <w:szCs w:val="28"/>
          <w:lang w:val="en-US"/>
        </w:rPr>
        <w:t>WPF</w:t>
      </w:r>
      <w:r w:rsidRPr="00FC3254">
        <w:rPr>
          <w:szCs w:val="28"/>
        </w:rPr>
        <w:t xml:space="preserve"> использует веб-подобную модель компоновки, что обеспечивает гибкость в размещении элементов управления и адаптации интерфейса под различные языки или динамичное содержимое.</w:t>
      </w:r>
    </w:p>
    <w:p w14:paraId="00C87FD4" w14:textId="66EC8BFB" w:rsidR="00FC3254" w:rsidRPr="00FC3254" w:rsidRDefault="00FC3254" w:rsidP="006E2CA3">
      <w:pPr>
        <w:pStyle w:val="afd"/>
        <w:numPr>
          <w:ilvl w:val="0"/>
          <w:numId w:val="28"/>
        </w:numPr>
        <w:rPr>
          <w:szCs w:val="28"/>
        </w:rPr>
      </w:pPr>
      <w:r w:rsidRPr="00FC3254">
        <w:rPr>
          <w:szCs w:val="28"/>
          <w:lang w:val="en-US"/>
        </w:rPr>
        <w:t>WPF</w:t>
      </w:r>
      <w:r w:rsidRPr="00FC3254">
        <w:rPr>
          <w:szCs w:val="28"/>
        </w:rPr>
        <w:t xml:space="preserve"> позволяет отображать стилизованный текст с использованием расширенных средств отображения документов.</w:t>
      </w:r>
    </w:p>
    <w:p w14:paraId="26DC8803" w14:textId="1BC30636" w:rsidR="00FC3254" w:rsidRPr="00FC3254" w:rsidRDefault="00FC3254" w:rsidP="006E2CA3">
      <w:pPr>
        <w:pStyle w:val="afd"/>
        <w:numPr>
          <w:ilvl w:val="0"/>
          <w:numId w:val="28"/>
        </w:numPr>
        <w:rPr>
          <w:szCs w:val="28"/>
        </w:rPr>
      </w:pPr>
      <w:r w:rsidRPr="00FC3254">
        <w:rPr>
          <w:szCs w:val="28"/>
        </w:rPr>
        <w:t>Использование стилей и шаблонов позволяет стандартизировать форматирование и легко изменять отображение элементов управления.</w:t>
      </w:r>
    </w:p>
    <w:p w14:paraId="755AA411" w14:textId="23D1F9EB" w:rsidR="00FC3254" w:rsidRPr="00FC3254" w:rsidRDefault="00FC3254" w:rsidP="006E2CA3">
      <w:pPr>
        <w:pStyle w:val="afd"/>
        <w:numPr>
          <w:ilvl w:val="0"/>
          <w:numId w:val="28"/>
        </w:numPr>
        <w:rPr>
          <w:szCs w:val="28"/>
        </w:rPr>
      </w:pPr>
      <w:r w:rsidRPr="00FC3254">
        <w:rPr>
          <w:szCs w:val="28"/>
          <w:lang w:val="en-US"/>
        </w:rPr>
        <w:t>WPF</w:t>
      </w:r>
      <w:r w:rsidRPr="00FC3254">
        <w:rPr>
          <w:szCs w:val="28"/>
        </w:rPr>
        <w:t xml:space="preserve"> предоставляет абстракцию для определения команд приложения, которые можно использовать для множества элементов управления.</w:t>
      </w:r>
    </w:p>
    <w:p w14:paraId="315528BC" w14:textId="496D7DF8" w:rsidR="004C05F1" w:rsidRPr="004C05F1" w:rsidRDefault="00FC3254" w:rsidP="006E2CA3">
      <w:pPr>
        <w:pStyle w:val="afd"/>
        <w:numPr>
          <w:ilvl w:val="0"/>
          <w:numId w:val="28"/>
        </w:numPr>
        <w:rPr>
          <w:szCs w:val="28"/>
        </w:rPr>
      </w:pPr>
      <w:r w:rsidRPr="00FC3254">
        <w:rPr>
          <w:szCs w:val="28"/>
        </w:rPr>
        <w:t xml:space="preserve">Интерфейс создается с использованием </w:t>
      </w:r>
      <w:r w:rsidRPr="00FC3254">
        <w:rPr>
          <w:szCs w:val="28"/>
          <w:lang w:val="en-US"/>
        </w:rPr>
        <w:t>XAML</w:t>
      </w:r>
      <w:r w:rsidRPr="00FC3254">
        <w:rPr>
          <w:szCs w:val="28"/>
        </w:rPr>
        <w:t>, отделяя его от кода и позволяя дизайнерам графики работать с ним в профессиональных инструментах.</w:t>
      </w:r>
    </w:p>
    <w:p w14:paraId="2B087C9B" w14:textId="77777777" w:rsidR="004C05F1" w:rsidRPr="004C05F1" w:rsidRDefault="004C05F1" w:rsidP="004C05F1">
      <w:pPr>
        <w:pStyle w:val="afd"/>
        <w:rPr>
          <w:szCs w:val="28"/>
        </w:rPr>
      </w:pPr>
      <w:r w:rsidRPr="004C05F1">
        <w:rPr>
          <w:szCs w:val="28"/>
        </w:rPr>
        <w:t>XAML (</w:t>
      </w:r>
      <w:proofErr w:type="spellStart"/>
      <w:r w:rsidRPr="004C05F1">
        <w:rPr>
          <w:szCs w:val="28"/>
        </w:rPr>
        <w:t>eXtensible</w:t>
      </w:r>
      <w:proofErr w:type="spellEnd"/>
      <w:r w:rsidRPr="004C05F1">
        <w:rPr>
          <w:szCs w:val="28"/>
        </w:rPr>
        <w:t xml:space="preserve"> </w:t>
      </w:r>
      <w:proofErr w:type="spellStart"/>
      <w:r w:rsidRPr="004C05F1">
        <w:rPr>
          <w:szCs w:val="28"/>
        </w:rPr>
        <w:t>Application</w:t>
      </w:r>
      <w:proofErr w:type="spellEnd"/>
      <w:r w:rsidRPr="004C05F1">
        <w:rPr>
          <w:szCs w:val="28"/>
        </w:rPr>
        <w:t xml:space="preserve"> </w:t>
      </w:r>
      <w:proofErr w:type="spellStart"/>
      <w:r w:rsidRPr="004C05F1">
        <w:rPr>
          <w:szCs w:val="28"/>
        </w:rPr>
        <w:t>Markup</w:t>
      </w:r>
      <w:proofErr w:type="spellEnd"/>
      <w:r w:rsidRPr="004C05F1">
        <w:rPr>
          <w:szCs w:val="28"/>
        </w:rPr>
        <w:t xml:space="preserve"> </w:t>
      </w:r>
      <w:proofErr w:type="spellStart"/>
      <w:r w:rsidRPr="004C05F1">
        <w:rPr>
          <w:szCs w:val="28"/>
        </w:rPr>
        <w:t>Language</w:t>
      </w:r>
      <w:proofErr w:type="spellEnd"/>
      <w:r w:rsidRPr="004C05F1">
        <w:rPr>
          <w:szCs w:val="28"/>
        </w:rPr>
        <w:t xml:space="preserve">) </w:t>
      </w:r>
      <w:r w:rsidR="00F34A73" w:rsidRPr="004C05F1">
        <w:rPr>
          <w:szCs w:val="28"/>
        </w:rPr>
        <w:t>— это</w:t>
      </w:r>
      <w:r w:rsidRPr="004C05F1">
        <w:rPr>
          <w:szCs w:val="28"/>
        </w:rPr>
        <w:t xml:space="preserve"> язык разметки, основанный на XML и разработанный Microsoft для декларативного программирования приложений. Он используется для описания пользовательского интерфейса и структуры приложений. В XAML выделяют четыре основные категории элементов: панели, элементы управления, </w:t>
      </w:r>
      <w:r w:rsidR="0061541E" w:rsidRPr="004C05F1">
        <w:rPr>
          <w:szCs w:val="28"/>
        </w:rPr>
        <w:t>элементы,</w:t>
      </w:r>
      <w:r w:rsidRPr="004C05F1">
        <w:rPr>
          <w:szCs w:val="28"/>
        </w:rPr>
        <w:t xml:space="preserve"> связанные с документом и графические фигуры</w:t>
      </w:r>
      <w:r w:rsidR="009F24FB" w:rsidRPr="009F24FB">
        <w:rPr>
          <w:szCs w:val="28"/>
        </w:rPr>
        <w:t xml:space="preserve"> [</w:t>
      </w:r>
      <w:r w:rsidR="00F0060F" w:rsidRPr="00F0060F">
        <w:rPr>
          <w:szCs w:val="28"/>
        </w:rPr>
        <w:t>6</w:t>
      </w:r>
      <w:r w:rsidR="009F24FB" w:rsidRPr="009F24FB">
        <w:rPr>
          <w:szCs w:val="28"/>
        </w:rPr>
        <w:t>]</w:t>
      </w:r>
      <w:r w:rsidRPr="004C05F1">
        <w:rPr>
          <w:szCs w:val="28"/>
        </w:rPr>
        <w:t>.</w:t>
      </w:r>
    </w:p>
    <w:p w14:paraId="7FA104A5" w14:textId="77777777" w:rsidR="004C05F1" w:rsidRPr="004C05F1" w:rsidRDefault="004C05F1" w:rsidP="004C05F1">
      <w:pPr>
        <w:pStyle w:val="afd"/>
        <w:rPr>
          <w:szCs w:val="28"/>
        </w:rPr>
      </w:pPr>
      <w:r w:rsidRPr="004C05F1">
        <w:rPr>
          <w:szCs w:val="28"/>
        </w:rPr>
        <w:t>Преимущества использования XAML:</w:t>
      </w:r>
    </w:p>
    <w:p w14:paraId="5F3C32F0" w14:textId="08866585" w:rsidR="004C05F1" w:rsidRPr="004C05F1" w:rsidRDefault="004C05F1" w:rsidP="006E2CA3">
      <w:pPr>
        <w:pStyle w:val="afd"/>
        <w:numPr>
          <w:ilvl w:val="0"/>
          <w:numId w:val="28"/>
        </w:numPr>
        <w:rPr>
          <w:szCs w:val="28"/>
        </w:rPr>
      </w:pPr>
      <w:r w:rsidRPr="004C05F1">
        <w:rPr>
          <w:szCs w:val="28"/>
        </w:rPr>
        <w:lastRenderedPageBreak/>
        <w:t>Описывая разметку в XAML, можно легко создавать адаптивные интерфейсы с использованием различных панелей и выравнивания по горизонтали и вертикали.</w:t>
      </w:r>
    </w:p>
    <w:p w14:paraId="237B0AEA" w14:textId="26F14B4D" w:rsidR="004C05F1" w:rsidRPr="004C05F1" w:rsidRDefault="004C05F1" w:rsidP="006E2CA3">
      <w:pPr>
        <w:pStyle w:val="afd"/>
        <w:numPr>
          <w:ilvl w:val="0"/>
          <w:numId w:val="28"/>
        </w:numPr>
        <w:rPr>
          <w:szCs w:val="28"/>
        </w:rPr>
      </w:pPr>
      <w:r w:rsidRPr="004C05F1">
        <w:rPr>
          <w:szCs w:val="28"/>
        </w:rPr>
        <w:t>XAML позволяет использовать стили для задания свойств элементов управления, что обеспечивает удобство и единообразие в дизайне. Стили могут наследоваться и применяться выборочно.</w:t>
      </w:r>
    </w:p>
    <w:p w14:paraId="425E71CC" w14:textId="11E2945B" w:rsidR="004C05F1" w:rsidRPr="004C05F1" w:rsidRDefault="004C05F1" w:rsidP="006E2CA3">
      <w:pPr>
        <w:pStyle w:val="afd"/>
        <w:numPr>
          <w:ilvl w:val="0"/>
          <w:numId w:val="28"/>
        </w:numPr>
        <w:rPr>
          <w:szCs w:val="28"/>
        </w:rPr>
      </w:pPr>
      <w:r w:rsidRPr="004C05F1">
        <w:rPr>
          <w:szCs w:val="28"/>
        </w:rPr>
        <w:t>Используя шаблоны, можно выводить элементы по заданному формату, управлять отображением коллекций объектов и изменять их дизайн без необходимости повторного кодирования.</w:t>
      </w:r>
    </w:p>
    <w:p w14:paraId="3C408131" w14:textId="3C621032" w:rsidR="004C05F1" w:rsidRDefault="004C05F1" w:rsidP="006E2CA3">
      <w:pPr>
        <w:pStyle w:val="afd"/>
        <w:numPr>
          <w:ilvl w:val="0"/>
          <w:numId w:val="28"/>
        </w:numPr>
        <w:rPr>
          <w:szCs w:val="28"/>
        </w:rPr>
      </w:pPr>
      <w:r w:rsidRPr="004C05F1">
        <w:rPr>
          <w:szCs w:val="28"/>
        </w:rPr>
        <w:t>XAML поддерживает привязку данных, что позволяет связывать значения свойств элементов интерфейса с данными приложения. Это делает взаимодействие с данными более гибким и динамичным.</w:t>
      </w:r>
    </w:p>
    <w:p w14:paraId="11A905BA" w14:textId="77777777" w:rsidR="00200067" w:rsidRPr="00200067" w:rsidRDefault="00200067" w:rsidP="00200067">
      <w:pPr>
        <w:pStyle w:val="afd"/>
        <w:rPr>
          <w:szCs w:val="28"/>
        </w:rPr>
      </w:pPr>
      <w:r>
        <w:rPr>
          <w:szCs w:val="28"/>
        </w:rPr>
        <w:t>C#</w:t>
      </w:r>
      <w:r w:rsidRPr="00200067">
        <w:rPr>
          <w:szCs w:val="28"/>
        </w:rPr>
        <w:t xml:space="preserve"> - объектно-ориентированный язык программирования, созданный для разработки приложений на платформе Microsoft .NET Framework и .NET Core. Он имеет синтаксис, близкий к C++ и Java, обладает статической типизацией и поддерживает различные конструкции, такие как полиморфизм, делегаты, атрибуты, LINQ, исключения и другие</w:t>
      </w:r>
      <w:r w:rsidR="009F24FB" w:rsidRPr="009F24FB">
        <w:rPr>
          <w:szCs w:val="28"/>
        </w:rPr>
        <w:t xml:space="preserve"> [</w:t>
      </w:r>
      <w:r w:rsidR="00F0060F" w:rsidRPr="00F0060F">
        <w:rPr>
          <w:szCs w:val="28"/>
        </w:rPr>
        <w:t>7</w:t>
      </w:r>
      <w:r w:rsidR="009F24FB" w:rsidRPr="009F24FB">
        <w:rPr>
          <w:szCs w:val="28"/>
        </w:rPr>
        <w:t>]</w:t>
      </w:r>
      <w:r w:rsidRPr="00200067">
        <w:rPr>
          <w:szCs w:val="28"/>
        </w:rPr>
        <w:t>.</w:t>
      </w:r>
    </w:p>
    <w:p w14:paraId="1C4D6AA4" w14:textId="77777777" w:rsidR="00200067" w:rsidRPr="00200067" w:rsidRDefault="00200067" w:rsidP="00200067">
      <w:pPr>
        <w:pStyle w:val="afd"/>
        <w:rPr>
          <w:szCs w:val="28"/>
        </w:rPr>
      </w:pPr>
      <w:r w:rsidRPr="00200067">
        <w:rPr>
          <w:szCs w:val="28"/>
        </w:rPr>
        <w:t>Преимущества использования C#:</w:t>
      </w:r>
    </w:p>
    <w:p w14:paraId="6100E6A6" w14:textId="19141D4B" w:rsidR="00200067" w:rsidRPr="00200067" w:rsidRDefault="00200067" w:rsidP="006E2CA3">
      <w:pPr>
        <w:pStyle w:val="afd"/>
        <w:numPr>
          <w:ilvl w:val="0"/>
          <w:numId w:val="28"/>
        </w:numPr>
        <w:rPr>
          <w:szCs w:val="28"/>
        </w:rPr>
      </w:pPr>
      <w:r w:rsidRPr="00200067">
        <w:rPr>
          <w:szCs w:val="28"/>
        </w:rPr>
        <w:t>C# поддерживает объектно-ориентированное программирование, что облегчает создание многофункциональных приложений с использованием классов и объектов.</w:t>
      </w:r>
    </w:p>
    <w:p w14:paraId="7A9D5CAC" w14:textId="33B47288" w:rsidR="00200067" w:rsidRPr="00200067" w:rsidRDefault="00200067" w:rsidP="006E2CA3">
      <w:pPr>
        <w:pStyle w:val="afd"/>
        <w:numPr>
          <w:ilvl w:val="0"/>
          <w:numId w:val="28"/>
        </w:numPr>
        <w:rPr>
          <w:szCs w:val="28"/>
        </w:rPr>
      </w:pPr>
      <w:r w:rsidRPr="00200067">
        <w:rPr>
          <w:szCs w:val="28"/>
        </w:rPr>
        <w:t>C# тесно интегрирован с продуктами Microsoft, что обеспечивает хорошую совместимость и поддержку со стороны различных продуктов компании.</w:t>
      </w:r>
    </w:p>
    <w:p w14:paraId="01F921AF" w14:textId="2C9A8C4C" w:rsidR="00200067" w:rsidRPr="00200067" w:rsidRDefault="00200067" w:rsidP="006E2CA3">
      <w:pPr>
        <w:pStyle w:val="afd"/>
        <w:numPr>
          <w:ilvl w:val="0"/>
          <w:numId w:val="28"/>
        </w:numPr>
        <w:rPr>
          <w:szCs w:val="28"/>
        </w:rPr>
      </w:pPr>
      <w:r w:rsidRPr="00200067">
        <w:rPr>
          <w:szCs w:val="28"/>
        </w:rPr>
        <w:t xml:space="preserve">Размеры данных, такие как 32-битный </w:t>
      </w:r>
      <w:proofErr w:type="spellStart"/>
      <w:r w:rsidRPr="00200067">
        <w:rPr>
          <w:szCs w:val="28"/>
        </w:rPr>
        <w:t>int</w:t>
      </w:r>
      <w:proofErr w:type="spellEnd"/>
      <w:r w:rsidRPr="00200067">
        <w:rPr>
          <w:szCs w:val="28"/>
        </w:rPr>
        <w:t xml:space="preserve"> и 64-битный </w:t>
      </w:r>
      <w:proofErr w:type="spellStart"/>
      <w:r w:rsidRPr="00200067">
        <w:rPr>
          <w:szCs w:val="28"/>
        </w:rPr>
        <w:t>long</w:t>
      </w:r>
      <w:proofErr w:type="spellEnd"/>
      <w:r w:rsidRPr="00200067">
        <w:rPr>
          <w:szCs w:val="28"/>
        </w:rPr>
        <w:t>, обеспечивают "мобильность" языка и упрощают программирование.</w:t>
      </w:r>
    </w:p>
    <w:p w14:paraId="4D8DD8F7" w14:textId="4004FEA0" w:rsidR="00200067" w:rsidRPr="00200067" w:rsidRDefault="00200067" w:rsidP="006E2CA3">
      <w:pPr>
        <w:pStyle w:val="afd"/>
        <w:numPr>
          <w:ilvl w:val="0"/>
          <w:numId w:val="28"/>
        </w:numPr>
        <w:rPr>
          <w:szCs w:val="28"/>
        </w:rPr>
      </w:pPr>
      <w:r w:rsidRPr="00200067">
        <w:rPr>
          <w:szCs w:val="28"/>
        </w:rPr>
        <w:t>Среда выполнения CLR автоматически управляет сборкой мусора, что освобождает разработчиков от необход</w:t>
      </w:r>
      <w:r>
        <w:rPr>
          <w:szCs w:val="28"/>
        </w:rPr>
        <w:t>имости явно освобождать память.</w:t>
      </w:r>
    </w:p>
    <w:p w14:paraId="55C963E2" w14:textId="1AA910C0" w:rsidR="00200067" w:rsidRDefault="00200067" w:rsidP="006E2CA3">
      <w:pPr>
        <w:pStyle w:val="afd"/>
        <w:numPr>
          <w:ilvl w:val="0"/>
          <w:numId w:val="28"/>
        </w:numPr>
        <w:rPr>
          <w:szCs w:val="28"/>
        </w:rPr>
      </w:pPr>
      <w:r w:rsidRPr="00200067">
        <w:rPr>
          <w:szCs w:val="28"/>
        </w:rPr>
        <w:t>C# обладает обширной библиотекой и множеством шаблонов, что упрощает разработку приложений за счет повторного использования кода.</w:t>
      </w:r>
    </w:p>
    <w:p w14:paraId="2A09B204" w14:textId="77777777" w:rsidR="00956DE7" w:rsidRDefault="00956DE7" w:rsidP="00956DE7">
      <w:pPr>
        <w:pStyle w:val="afd"/>
        <w:rPr>
          <w:szCs w:val="28"/>
        </w:rPr>
      </w:pPr>
      <w:r w:rsidRPr="00956DE7">
        <w:rPr>
          <w:szCs w:val="28"/>
        </w:rPr>
        <w:lastRenderedPageBreak/>
        <w:t xml:space="preserve">Microsoft Visual Studio 2022 </w:t>
      </w:r>
      <w:r w:rsidR="00A615D1" w:rsidRPr="00956DE7">
        <w:rPr>
          <w:szCs w:val="28"/>
        </w:rPr>
        <w:t>— это</w:t>
      </w:r>
      <w:r w:rsidRPr="00956DE7">
        <w:rPr>
          <w:szCs w:val="28"/>
        </w:rPr>
        <w:t xml:space="preserve"> интегрированная среда разработки (IDE), предназначенная для создания различных типов приложений, включая те, которые используют технологии WPF, XAML, и C#. Вот несколько достоинств Visual Studio 2022:</w:t>
      </w:r>
    </w:p>
    <w:p w14:paraId="50FEFFEB" w14:textId="77777777" w:rsidR="00956DE7" w:rsidRPr="00956DE7" w:rsidRDefault="00956DE7" w:rsidP="00956DE7">
      <w:pPr>
        <w:pStyle w:val="afd"/>
        <w:rPr>
          <w:szCs w:val="28"/>
        </w:rPr>
      </w:pPr>
      <w:r>
        <w:rPr>
          <w:szCs w:val="28"/>
        </w:rPr>
        <w:t xml:space="preserve">Преимущества использования </w:t>
      </w:r>
      <w:r w:rsidRPr="00956DE7">
        <w:rPr>
          <w:szCs w:val="28"/>
        </w:rPr>
        <w:t>Visual Studio 2022</w:t>
      </w:r>
      <w:r w:rsidRPr="00200067">
        <w:rPr>
          <w:szCs w:val="28"/>
        </w:rPr>
        <w:t>:</w:t>
      </w:r>
    </w:p>
    <w:p w14:paraId="61ACCA9D" w14:textId="3EEB9E92" w:rsidR="00956DE7" w:rsidRPr="00956DE7" w:rsidRDefault="00956DE7" w:rsidP="00F634EF">
      <w:pPr>
        <w:pStyle w:val="afd"/>
        <w:numPr>
          <w:ilvl w:val="0"/>
          <w:numId w:val="28"/>
        </w:numPr>
        <w:rPr>
          <w:szCs w:val="28"/>
        </w:rPr>
      </w:pPr>
      <w:proofErr w:type="spellStart"/>
      <w:r w:rsidRPr="00956DE7">
        <w:rPr>
          <w:szCs w:val="28"/>
        </w:rPr>
        <w:t>Visual</w:t>
      </w:r>
      <w:proofErr w:type="spellEnd"/>
      <w:r w:rsidRPr="00956DE7">
        <w:rPr>
          <w:szCs w:val="28"/>
        </w:rPr>
        <w:t xml:space="preserve"> </w:t>
      </w:r>
      <w:proofErr w:type="spellStart"/>
      <w:r w:rsidRPr="00956DE7">
        <w:rPr>
          <w:szCs w:val="28"/>
        </w:rPr>
        <w:t>Studio</w:t>
      </w:r>
      <w:proofErr w:type="spellEnd"/>
      <w:r w:rsidRPr="00956DE7">
        <w:rPr>
          <w:szCs w:val="28"/>
        </w:rPr>
        <w:t xml:space="preserve"> 2022 обеспечивает полную интеграцию с WPF и XAML, что делает разработку приложений с использованием этих технологий более удобной и эффективной. Визуальные редакторы, инструменты для работы с XAML, и отладчик помогают разработчикам создавать и отлаживать интерфейсы пользовательского интерфейса.</w:t>
      </w:r>
    </w:p>
    <w:p w14:paraId="3CE5C69F" w14:textId="702F1DCE" w:rsidR="00956DE7" w:rsidRPr="00956DE7" w:rsidRDefault="00956DE7" w:rsidP="00F634EF">
      <w:pPr>
        <w:pStyle w:val="afd"/>
        <w:numPr>
          <w:ilvl w:val="0"/>
          <w:numId w:val="28"/>
        </w:numPr>
        <w:rPr>
          <w:szCs w:val="28"/>
        </w:rPr>
      </w:pPr>
      <w:proofErr w:type="spellStart"/>
      <w:r w:rsidRPr="00956DE7">
        <w:rPr>
          <w:szCs w:val="28"/>
        </w:rPr>
        <w:t>Visual</w:t>
      </w:r>
      <w:proofErr w:type="spellEnd"/>
      <w:r w:rsidRPr="00956DE7">
        <w:rPr>
          <w:szCs w:val="28"/>
        </w:rPr>
        <w:t xml:space="preserve"> </w:t>
      </w:r>
      <w:proofErr w:type="spellStart"/>
      <w:r w:rsidRPr="00956DE7">
        <w:rPr>
          <w:szCs w:val="28"/>
        </w:rPr>
        <w:t>Studio</w:t>
      </w:r>
      <w:proofErr w:type="spellEnd"/>
      <w:r w:rsidRPr="00956DE7">
        <w:rPr>
          <w:szCs w:val="28"/>
        </w:rPr>
        <w:t xml:space="preserve"> 2022 обеспечивает мощную среду для разработки на языке C#. Она включает интеллектуальное </w:t>
      </w:r>
      <w:proofErr w:type="spellStart"/>
      <w:r w:rsidRPr="00956DE7">
        <w:rPr>
          <w:szCs w:val="28"/>
        </w:rPr>
        <w:t>автодополнение</w:t>
      </w:r>
      <w:proofErr w:type="spellEnd"/>
      <w:r w:rsidRPr="00956DE7">
        <w:rPr>
          <w:szCs w:val="28"/>
        </w:rPr>
        <w:t>, отладчик, поддержку LINQ и другие функции, упрощающие процесс написания и отладки кода на C#.</w:t>
      </w:r>
    </w:p>
    <w:p w14:paraId="56019694" w14:textId="5A974EB6" w:rsidR="00956DE7" w:rsidRPr="00956DE7" w:rsidRDefault="00956DE7" w:rsidP="00F634EF">
      <w:pPr>
        <w:pStyle w:val="afd"/>
        <w:numPr>
          <w:ilvl w:val="0"/>
          <w:numId w:val="28"/>
        </w:numPr>
        <w:rPr>
          <w:szCs w:val="28"/>
        </w:rPr>
      </w:pPr>
      <w:proofErr w:type="spellStart"/>
      <w:r w:rsidRPr="00956DE7">
        <w:rPr>
          <w:szCs w:val="28"/>
        </w:rPr>
        <w:t>Visual</w:t>
      </w:r>
      <w:proofErr w:type="spellEnd"/>
      <w:r w:rsidRPr="00956DE7">
        <w:rPr>
          <w:szCs w:val="28"/>
        </w:rPr>
        <w:t xml:space="preserve"> </w:t>
      </w:r>
      <w:proofErr w:type="spellStart"/>
      <w:r w:rsidRPr="00956DE7">
        <w:rPr>
          <w:szCs w:val="28"/>
        </w:rPr>
        <w:t>Studio</w:t>
      </w:r>
      <w:proofErr w:type="spellEnd"/>
      <w:r w:rsidRPr="00956DE7">
        <w:rPr>
          <w:szCs w:val="28"/>
        </w:rPr>
        <w:t xml:space="preserve"> 2022 обеспечивает интегрированные инструменты для работы с .NET Framework и .NET Core, включая управление пакетами </w:t>
      </w:r>
      <w:proofErr w:type="spellStart"/>
      <w:r w:rsidRPr="00956DE7">
        <w:rPr>
          <w:szCs w:val="28"/>
        </w:rPr>
        <w:t>NuGet</w:t>
      </w:r>
      <w:proofErr w:type="spellEnd"/>
      <w:r w:rsidRPr="00956DE7">
        <w:rPr>
          <w:szCs w:val="28"/>
        </w:rPr>
        <w:t>, создание проектов, и компиляцию. Это облегчает создание, сборку и управление .NET-приложениями.</w:t>
      </w:r>
    </w:p>
    <w:p w14:paraId="15FA9D49" w14:textId="79B38517" w:rsidR="00956DE7" w:rsidRPr="00956DE7" w:rsidRDefault="00956DE7" w:rsidP="00F634EF">
      <w:pPr>
        <w:pStyle w:val="afd"/>
        <w:numPr>
          <w:ilvl w:val="0"/>
          <w:numId w:val="28"/>
        </w:numPr>
        <w:rPr>
          <w:szCs w:val="28"/>
        </w:rPr>
      </w:pPr>
      <w:proofErr w:type="spellStart"/>
      <w:r w:rsidRPr="00956DE7">
        <w:rPr>
          <w:szCs w:val="28"/>
        </w:rPr>
        <w:t>Visual</w:t>
      </w:r>
      <w:proofErr w:type="spellEnd"/>
      <w:r w:rsidRPr="00956DE7">
        <w:rPr>
          <w:szCs w:val="28"/>
        </w:rPr>
        <w:t xml:space="preserve"> </w:t>
      </w:r>
      <w:proofErr w:type="spellStart"/>
      <w:r w:rsidRPr="00956DE7">
        <w:rPr>
          <w:szCs w:val="28"/>
        </w:rPr>
        <w:t>Studio</w:t>
      </w:r>
      <w:proofErr w:type="spellEnd"/>
      <w:r w:rsidRPr="00956DE7">
        <w:rPr>
          <w:szCs w:val="28"/>
        </w:rPr>
        <w:t xml:space="preserve"> 2022 предоставляет мощные инструменты отладки, включая шаг за шагом выполнение кода, точки останова, анализ переменных и многое другое. Также предусмотрены средства профилирования для оптимизации производительности приложений.</w:t>
      </w:r>
    </w:p>
    <w:p w14:paraId="4A70B41D" w14:textId="7705AF8D" w:rsidR="00956DE7" w:rsidRPr="00956DE7" w:rsidRDefault="00956DE7" w:rsidP="00F634EF">
      <w:pPr>
        <w:pStyle w:val="afd"/>
        <w:numPr>
          <w:ilvl w:val="0"/>
          <w:numId w:val="28"/>
        </w:numPr>
        <w:rPr>
          <w:szCs w:val="28"/>
        </w:rPr>
      </w:pPr>
      <w:proofErr w:type="spellStart"/>
      <w:r w:rsidRPr="00956DE7">
        <w:rPr>
          <w:szCs w:val="28"/>
        </w:rPr>
        <w:t>Visual</w:t>
      </w:r>
      <w:proofErr w:type="spellEnd"/>
      <w:r w:rsidRPr="00956DE7">
        <w:rPr>
          <w:szCs w:val="28"/>
        </w:rPr>
        <w:t xml:space="preserve"> </w:t>
      </w:r>
      <w:proofErr w:type="spellStart"/>
      <w:r w:rsidRPr="00956DE7">
        <w:rPr>
          <w:szCs w:val="28"/>
        </w:rPr>
        <w:t>Studio</w:t>
      </w:r>
      <w:proofErr w:type="spellEnd"/>
      <w:r w:rsidRPr="00956DE7">
        <w:rPr>
          <w:szCs w:val="28"/>
        </w:rPr>
        <w:t xml:space="preserve"> 2022 интегрирован с популярными системами контроля версий, такими как </w:t>
      </w:r>
      <w:proofErr w:type="spellStart"/>
      <w:r w:rsidRPr="00956DE7">
        <w:rPr>
          <w:szCs w:val="28"/>
        </w:rPr>
        <w:t>Git</w:t>
      </w:r>
      <w:proofErr w:type="spellEnd"/>
      <w:r w:rsidRPr="00956DE7">
        <w:rPr>
          <w:szCs w:val="28"/>
        </w:rPr>
        <w:t>. Это обеспечивает командную работу над проектами, отслеживание изменений и управление версиями кода.</w:t>
      </w:r>
    </w:p>
    <w:p w14:paraId="60BA9805" w14:textId="302C9927" w:rsidR="00956DE7" w:rsidRPr="00FC3254" w:rsidRDefault="00956DE7" w:rsidP="00F634EF">
      <w:pPr>
        <w:pStyle w:val="afd"/>
        <w:numPr>
          <w:ilvl w:val="0"/>
          <w:numId w:val="28"/>
        </w:numPr>
        <w:rPr>
          <w:szCs w:val="28"/>
        </w:rPr>
      </w:pPr>
      <w:proofErr w:type="spellStart"/>
      <w:r w:rsidRPr="00956DE7">
        <w:rPr>
          <w:szCs w:val="28"/>
        </w:rPr>
        <w:t>Visual</w:t>
      </w:r>
      <w:proofErr w:type="spellEnd"/>
      <w:r w:rsidRPr="00956DE7">
        <w:rPr>
          <w:szCs w:val="28"/>
        </w:rPr>
        <w:t xml:space="preserve"> </w:t>
      </w:r>
      <w:proofErr w:type="spellStart"/>
      <w:r w:rsidRPr="00956DE7">
        <w:rPr>
          <w:szCs w:val="28"/>
        </w:rPr>
        <w:t>Studio</w:t>
      </w:r>
      <w:proofErr w:type="spellEnd"/>
      <w:r w:rsidRPr="00956DE7">
        <w:rPr>
          <w:szCs w:val="28"/>
        </w:rPr>
        <w:t xml:space="preserve"> 2022 позволяет использовать широкий спектр расширений и плагинов, что позволяет разработчикам индивидуализировать среду под свои потребности и интегрировать сторонние инструменты</w:t>
      </w:r>
      <w:r w:rsidR="009F24FB" w:rsidRPr="009F24FB">
        <w:rPr>
          <w:szCs w:val="28"/>
        </w:rPr>
        <w:t xml:space="preserve"> [</w:t>
      </w:r>
      <w:r w:rsidR="00F0060F" w:rsidRPr="00F0060F">
        <w:rPr>
          <w:szCs w:val="28"/>
        </w:rPr>
        <w:t>8</w:t>
      </w:r>
      <w:r w:rsidR="009F24FB" w:rsidRPr="009F24FB">
        <w:rPr>
          <w:szCs w:val="28"/>
        </w:rPr>
        <w:t>]</w:t>
      </w:r>
      <w:r w:rsidRPr="00956DE7">
        <w:rPr>
          <w:szCs w:val="28"/>
        </w:rPr>
        <w:t>.</w:t>
      </w:r>
    </w:p>
    <w:p w14:paraId="7166EFB3" w14:textId="77777777" w:rsidR="0079520A" w:rsidRDefault="00113877" w:rsidP="00E05CCC">
      <w:pPr>
        <w:pStyle w:val="2"/>
      </w:pPr>
      <w:bookmarkStart w:id="34" w:name="_Toc153824203"/>
      <w:r>
        <w:lastRenderedPageBreak/>
        <w:t>3.1</w:t>
      </w:r>
      <w:r w:rsidR="0079520A">
        <w:t xml:space="preserve"> </w:t>
      </w:r>
      <w:r w:rsidR="0079520A" w:rsidRPr="0079520A">
        <w:t>Характеристика выбранных программных сред и средств</w:t>
      </w:r>
      <w:bookmarkEnd w:id="34"/>
    </w:p>
    <w:p w14:paraId="2CD7D5B7" w14:textId="5B437445" w:rsidR="00B979C8" w:rsidRPr="00CC74CD" w:rsidRDefault="002A3E4E" w:rsidP="00CC74CD">
      <w:pPr>
        <w:pStyle w:val="afd"/>
      </w:pPr>
      <w:r>
        <w:rPr>
          <w:lang w:val="en-US"/>
        </w:rPr>
        <w:t>Microsoft</w:t>
      </w:r>
      <w:r w:rsidRPr="004D38AE">
        <w:t xml:space="preserve"> </w:t>
      </w:r>
      <w:r>
        <w:rPr>
          <w:lang w:val="en-US"/>
        </w:rPr>
        <w:t>Visual</w:t>
      </w:r>
      <w:r w:rsidRPr="004D38AE">
        <w:t xml:space="preserve"> </w:t>
      </w:r>
      <w:r>
        <w:rPr>
          <w:lang w:val="en-US"/>
        </w:rPr>
        <w:t>Studio</w:t>
      </w:r>
      <w:r w:rsidRPr="004D38AE">
        <w:t xml:space="preserve"> 2022 </w:t>
      </w:r>
      <w:r>
        <w:t>версия</w:t>
      </w:r>
      <w:r w:rsidRPr="004D38AE">
        <w:t xml:space="preserve"> 17.</w:t>
      </w:r>
      <w:r w:rsidR="00B979C8" w:rsidRPr="004D38AE">
        <w:t>1.0,</w:t>
      </w:r>
      <w:r w:rsidR="004D38AE" w:rsidRPr="004D38AE">
        <w:t xml:space="preserve"> </w:t>
      </w:r>
      <w:r w:rsidR="00B979C8">
        <w:rPr>
          <w:lang w:val="en-US"/>
        </w:rPr>
        <w:t>C</w:t>
      </w:r>
      <w:r w:rsidR="00B979C8" w:rsidRPr="004D38AE">
        <w:t xml:space="preserve"># </w:t>
      </w:r>
      <w:r w:rsidR="00B979C8">
        <w:t>версия</w:t>
      </w:r>
      <w:r w:rsidR="00B90162" w:rsidRPr="004D38AE">
        <w:t xml:space="preserve"> 10</w:t>
      </w:r>
      <w:r w:rsidR="00CC74CD" w:rsidRPr="004D38AE">
        <w:t>,</w:t>
      </w:r>
      <w:r w:rsidR="004D38AE" w:rsidRPr="004D38AE">
        <w:t xml:space="preserve"> </w:t>
      </w:r>
      <w:r w:rsidR="00CC74CD">
        <w:rPr>
          <w:lang w:val="en-US"/>
        </w:rPr>
        <w:t>WPF</w:t>
      </w:r>
      <w:r w:rsidR="00CC74CD">
        <w:t xml:space="preserve"> </w:t>
      </w:r>
      <w:r w:rsidR="00B90162">
        <w:t>(входит в состав .NET 6.0</w:t>
      </w:r>
      <w:r w:rsidR="00CC74CD" w:rsidRPr="00CC74CD">
        <w:t>),</w:t>
      </w:r>
      <w:r w:rsidR="004D38AE" w:rsidRPr="004D38AE">
        <w:t xml:space="preserve"> </w:t>
      </w:r>
      <w:r w:rsidR="00CC74CD">
        <w:rPr>
          <w:lang w:val="en-US"/>
        </w:rPr>
        <w:t>XAML</w:t>
      </w:r>
      <w:r w:rsidR="00CC74CD" w:rsidRPr="00CC74CD">
        <w:t xml:space="preserve"> </w:t>
      </w:r>
      <w:r w:rsidR="00B90162">
        <w:t>(входит в состав .NET 6.0</w:t>
      </w:r>
      <w:r w:rsidR="00CC74CD" w:rsidRPr="00CC74CD">
        <w:t xml:space="preserve">). </w:t>
      </w:r>
    </w:p>
    <w:p w14:paraId="6F2E8B38" w14:textId="77777777" w:rsidR="00BE6182" w:rsidRPr="00CC74CD" w:rsidRDefault="00BE6182" w:rsidP="00BE6182">
      <w:pPr>
        <w:spacing w:after="200" w:line="276" w:lineRule="auto"/>
      </w:pPr>
      <w:r w:rsidRPr="00CC74CD">
        <w:br w:type="page"/>
      </w:r>
    </w:p>
    <w:p w14:paraId="679FD6F5" w14:textId="77777777" w:rsidR="00BE6182" w:rsidRPr="007374B7" w:rsidRDefault="0079520A" w:rsidP="00F16733">
      <w:pPr>
        <w:pStyle w:val="10"/>
      </w:pPr>
      <w:bookmarkStart w:id="35" w:name="_Toc37579723"/>
      <w:bookmarkStart w:id="36" w:name="_Toc153824204"/>
      <w:r>
        <w:rPr>
          <w:rStyle w:val="a6"/>
          <w:b/>
        </w:rPr>
        <w:lastRenderedPageBreak/>
        <w:t>4</w:t>
      </w:r>
      <w:r w:rsidR="00BE6182" w:rsidRPr="00517E40">
        <w:rPr>
          <w:rStyle w:val="a6"/>
          <w:b/>
        </w:rPr>
        <w:t xml:space="preserve"> </w:t>
      </w:r>
      <w:r w:rsidR="00BE6182" w:rsidRPr="00BE6182">
        <w:t xml:space="preserve">АЛГОРИТМ РЕШЕНИЯ </w:t>
      </w:r>
      <w:r w:rsidR="00393423">
        <w:t xml:space="preserve">ПОСТАВЛЕННОЙ </w:t>
      </w:r>
      <w:r w:rsidR="00BE6182" w:rsidRPr="00BE6182">
        <w:t>ЗАДАЧИ</w:t>
      </w:r>
      <w:bookmarkEnd w:id="36"/>
    </w:p>
    <w:p w14:paraId="7A065954" w14:textId="77777777" w:rsidR="00393423" w:rsidRDefault="0079520A" w:rsidP="00BE6182">
      <w:pPr>
        <w:pStyle w:val="2"/>
      </w:pPr>
      <w:bookmarkStart w:id="37" w:name="_Toc153824205"/>
      <w:r>
        <w:t>4</w:t>
      </w:r>
      <w:r w:rsidR="00393423" w:rsidRPr="00393423">
        <w:t xml:space="preserve">.1 </w:t>
      </w:r>
      <w:r w:rsidR="00393423">
        <w:t xml:space="preserve">Этапы реализации </w:t>
      </w:r>
      <w:r w:rsidR="00F45374">
        <w:t>ПС</w:t>
      </w:r>
      <w:r w:rsidR="00B47EAE">
        <w:t xml:space="preserve"> (ПМ)</w:t>
      </w:r>
      <w:bookmarkEnd w:id="37"/>
    </w:p>
    <w:p w14:paraId="609DF409" w14:textId="77777777" w:rsidR="00F434F6" w:rsidRPr="0036336E" w:rsidRDefault="0036336E" w:rsidP="00BB019F">
      <w:pPr>
        <w:pStyle w:val="afd"/>
      </w:pPr>
      <w:r>
        <w:t>Разработка приложения включала в себя следующие этапы</w:t>
      </w:r>
      <w:r w:rsidRPr="0036336E">
        <w:t>:</w:t>
      </w:r>
    </w:p>
    <w:p w14:paraId="26A7D550" w14:textId="2E782534" w:rsidR="0036336E" w:rsidRDefault="0020799C" w:rsidP="00BA7ED1">
      <w:pPr>
        <w:pStyle w:val="afd"/>
        <w:numPr>
          <w:ilvl w:val="0"/>
          <w:numId w:val="34"/>
        </w:numPr>
      </w:pPr>
      <w:r>
        <w:t>Продумывание общего функционала приложения, его цели, задачи, функции</w:t>
      </w:r>
      <w:r w:rsidR="001026D0">
        <w:t>, поиск уже существующих разработок</w:t>
      </w:r>
      <w:r>
        <w:t>.</w:t>
      </w:r>
    </w:p>
    <w:p w14:paraId="0FAF21F3" w14:textId="458671C0" w:rsidR="0020799C" w:rsidRDefault="0020799C" w:rsidP="00BA7ED1">
      <w:pPr>
        <w:pStyle w:val="afd"/>
        <w:numPr>
          <w:ilvl w:val="0"/>
          <w:numId w:val="34"/>
        </w:numPr>
      </w:pPr>
      <w:r>
        <w:t>Разработка удобного и понятного интерфейса</w:t>
      </w:r>
      <w:r w:rsidR="003F28EC">
        <w:t xml:space="preserve"> и навигации между окнами.</w:t>
      </w:r>
    </w:p>
    <w:p w14:paraId="4CB6307B" w14:textId="51C6AD1D" w:rsidR="0020799C" w:rsidRDefault="0020799C" w:rsidP="00BA7ED1">
      <w:pPr>
        <w:pStyle w:val="afd"/>
        <w:numPr>
          <w:ilvl w:val="0"/>
          <w:numId w:val="34"/>
        </w:numPr>
      </w:pPr>
      <w:r>
        <w:t>Написание общего кода программы и математических функций</w:t>
      </w:r>
      <w:r w:rsidR="003F28EC">
        <w:t xml:space="preserve"> для калькулятора матриц и обычного калькулятора</w:t>
      </w:r>
      <w:r>
        <w:t>.</w:t>
      </w:r>
    </w:p>
    <w:p w14:paraId="046ECA49" w14:textId="4DEC0D9F" w:rsidR="0020799C" w:rsidRPr="0020799C" w:rsidRDefault="0020799C" w:rsidP="00BA7ED1">
      <w:pPr>
        <w:pStyle w:val="afd"/>
        <w:numPr>
          <w:ilvl w:val="0"/>
          <w:numId w:val="34"/>
        </w:numPr>
      </w:pPr>
      <w:r>
        <w:t>Тестирование приложения и параллельное добавление валидации и обработка ошибок ввода пользователя.</w:t>
      </w:r>
    </w:p>
    <w:p w14:paraId="2952FFB4" w14:textId="77777777" w:rsidR="003E4D60" w:rsidRDefault="003E4D60" w:rsidP="0082221F">
      <w:pPr>
        <w:pStyle w:val="2"/>
      </w:pPr>
      <w:bookmarkStart w:id="38" w:name="_Toc153824206"/>
      <w:r>
        <w:t>4</w:t>
      </w:r>
      <w:r w:rsidRPr="00393423">
        <w:t>.</w:t>
      </w:r>
      <w:r>
        <w:t>2</w:t>
      </w:r>
      <w:r w:rsidRPr="00393423">
        <w:t xml:space="preserve"> </w:t>
      </w:r>
      <w:r w:rsidRPr="0082221F">
        <w:t>Пользовательский</w:t>
      </w:r>
      <w:r w:rsidRPr="003E4D60">
        <w:t xml:space="preserve"> интерфейс</w:t>
      </w:r>
      <w:r>
        <w:t xml:space="preserve"> ПС</w:t>
      </w:r>
      <w:r w:rsidR="00B47EAE">
        <w:t xml:space="preserve"> (ПМ)</w:t>
      </w:r>
      <w:bookmarkEnd w:id="38"/>
    </w:p>
    <w:p w14:paraId="7028642B" w14:textId="77777777" w:rsidR="003E4D60" w:rsidRPr="00D82F7F" w:rsidRDefault="003E4D60" w:rsidP="00C66023">
      <w:pPr>
        <w:pStyle w:val="30"/>
        <w:rPr>
          <w:i w:val="0"/>
          <w:iCs w:val="0"/>
          <w:sz w:val="28"/>
          <w:szCs w:val="32"/>
        </w:rPr>
      </w:pPr>
      <w:bookmarkStart w:id="39" w:name="_Toc153824207"/>
      <w:r w:rsidRPr="00D82F7F">
        <w:rPr>
          <w:i w:val="0"/>
          <w:iCs w:val="0"/>
          <w:sz w:val="28"/>
          <w:szCs w:val="32"/>
        </w:rPr>
        <w:t>4.2.1 Взаимодействие пользователей с ПС (ПМ)</w:t>
      </w:r>
      <w:bookmarkEnd w:id="39"/>
    </w:p>
    <w:p w14:paraId="5897C646" w14:textId="77777777" w:rsidR="003E4D60" w:rsidRPr="00CB0D0A" w:rsidRDefault="00CB0D0A" w:rsidP="00BB019F">
      <w:pPr>
        <w:pStyle w:val="afd"/>
      </w:pPr>
      <w:r>
        <w:t xml:space="preserve">При открытии приложения перед пользователем появляется калькулятор матриц, в котором расположено два поля для ввода матриц и одно поле для вывода результата. Пользователь вводит данные матрицы, выбирает операцию, которую он хочет совершить с введенной или введенными матрицами и нажимает на кнопку </w:t>
      </w:r>
      <w:r w:rsidRPr="00CB0D0A">
        <w:t>“</w:t>
      </w:r>
      <w:r>
        <w:t>Вычислить</w:t>
      </w:r>
      <w:r w:rsidRPr="00CB0D0A">
        <w:t xml:space="preserve">”, </w:t>
      </w:r>
      <w:r>
        <w:t>получая результат, если введенная матрица имеет корректный вид</w:t>
      </w:r>
      <w:r w:rsidR="00DF67F9">
        <w:t xml:space="preserve"> или предупреждение об ошибке, если матрица введена не корректно</w:t>
      </w:r>
      <w:r>
        <w:t xml:space="preserve">. Есть возможность создать матрицу из определенных элементов определенного размера при помощи функционального блока внизу окна. Переход на </w:t>
      </w:r>
      <w:r w:rsidR="00507AC2">
        <w:t>обычный калькулятор осуществляется с помощью кнопки с</w:t>
      </w:r>
      <w:r>
        <w:t xml:space="preserve"> иконкой калькулятора, где перед </w:t>
      </w:r>
      <w:r w:rsidR="00507AC2">
        <w:t>пользователем</w:t>
      </w:r>
      <w:r>
        <w:t xml:space="preserve"> появится окно с полем ввода и вывода, история выражений и результатов, которые пользователь вычислил и блок с кнопками для ввода чисел и математических операций над этими числами. Дополнительно присутствуют кнопки</w:t>
      </w:r>
      <w:r w:rsidR="00507AC2">
        <w:t xml:space="preserve"> для удаления</w:t>
      </w:r>
      <w:r>
        <w:t xml:space="preserve"> последнего символа, очистки всего </w:t>
      </w:r>
      <w:r>
        <w:lastRenderedPageBreak/>
        <w:t>введенного выражения, копирование выбранного в списке выражения или его результата.</w:t>
      </w:r>
    </w:p>
    <w:p w14:paraId="519E409F" w14:textId="77777777" w:rsidR="003E4D60" w:rsidRPr="00D82F7F" w:rsidRDefault="003E4D60" w:rsidP="00C66023">
      <w:pPr>
        <w:pStyle w:val="30"/>
        <w:rPr>
          <w:i w:val="0"/>
          <w:iCs w:val="0"/>
          <w:sz w:val="28"/>
          <w:szCs w:val="32"/>
        </w:rPr>
      </w:pPr>
      <w:bookmarkStart w:id="40" w:name="_Toc153824208"/>
      <w:r w:rsidRPr="00D82F7F">
        <w:rPr>
          <w:i w:val="0"/>
          <w:iCs w:val="0"/>
          <w:sz w:val="28"/>
          <w:szCs w:val="32"/>
        </w:rPr>
        <w:t>4.2.2 Проектирование пользовательских сценариев</w:t>
      </w:r>
      <w:bookmarkEnd w:id="40"/>
    </w:p>
    <w:p w14:paraId="3F2201C2" w14:textId="77777777" w:rsidR="003E4D60" w:rsidRDefault="00945C84" w:rsidP="00BB019F">
      <w:pPr>
        <w:pStyle w:val="afd"/>
      </w:pPr>
      <w:r>
        <w:t xml:space="preserve">Переход между калькуляторами осуществляется через кнопки </w:t>
      </w:r>
      <w:r>
        <w:rPr>
          <w:lang w:val="en-US"/>
        </w:rPr>
        <w:t>Button</w:t>
      </w:r>
      <w:r w:rsidR="006E2F08">
        <w:t xml:space="preserve"> с соответствующими иконками</w:t>
      </w:r>
      <w:r>
        <w:t>.</w:t>
      </w:r>
    </w:p>
    <w:p w14:paraId="16AA3BD5" w14:textId="77777777" w:rsidR="00146B6C" w:rsidRDefault="00945C84" w:rsidP="00146B6C">
      <w:pPr>
        <w:pStyle w:val="afd"/>
      </w:pPr>
      <w:r>
        <w:t xml:space="preserve">В окне с обычным калькулятором пользователь может ввести своё выражение как через отдельный блок элементов, состоящий из </w:t>
      </w:r>
      <w:r>
        <w:rPr>
          <w:lang w:val="en-US"/>
        </w:rPr>
        <w:t>Button</w:t>
      </w:r>
      <w:r>
        <w:t xml:space="preserve">, либо введя с клавиатуры в левый </w:t>
      </w:r>
      <w:proofErr w:type="spellStart"/>
      <w:r>
        <w:rPr>
          <w:lang w:val="en-US"/>
        </w:rPr>
        <w:t>TextBox</w:t>
      </w:r>
      <w:proofErr w:type="spellEnd"/>
      <w:r w:rsidRPr="00945C84">
        <w:t xml:space="preserve">. </w:t>
      </w:r>
      <w:r>
        <w:t xml:space="preserve">Результат после вычисления получается в правом </w:t>
      </w:r>
      <w:proofErr w:type="spellStart"/>
      <w:r>
        <w:rPr>
          <w:lang w:val="en-US"/>
        </w:rPr>
        <w:t>TextBox</w:t>
      </w:r>
      <w:proofErr w:type="spellEnd"/>
      <w:r>
        <w:t>, изменение содержимого которого запрещено программно.</w:t>
      </w:r>
      <w:r w:rsidR="00146B6C">
        <w:t xml:space="preserve"> Полученные выражения с результатами отображаются в</w:t>
      </w:r>
      <w:r w:rsidR="001E593C">
        <w:t xml:space="preserve"> </w:t>
      </w:r>
      <w:proofErr w:type="spellStart"/>
      <w:r w:rsidR="001E593C">
        <w:rPr>
          <w:lang w:val="en-US"/>
        </w:rPr>
        <w:t>ListView</w:t>
      </w:r>
      <w:proofErr w:type="spellEnd"/>
      <w:r w:rsidR="001E593C" w:rsidRPr="001E593C">
        <w:t xml:space="preserve">, </w:t>
      </w:r>
      <w:r w:rsidR="001E593C">
        <w:t xml:space="preserve">состоящем из колонок </w:t>
      </w:r>
      <w:r w:rsidR="001E593C" w:rsidRPr="001E593C">
        <w:t>“</w:t>
      </w:r>
      <w:r w:rsidR="001E593C">
        <w:t>Выражение</w:t>
      </w:r>
      <w:r w:rsidR="001E593C" w:rsidRPr="001E593C">
        <w:t xml:space="preserve">” </w:t>
      </w:r>
      <w:r w:rsidR="001E593C">
        <w:t xml:space="preserve">и </w:t>
      </w:r>
      <w:r w:rsidR="001E593C" w:rsidRPr="001E593C">
        <w:t>“</w:t>
      </w:r>
      <w:r w:rsidR="001E593C">
        <w:t>Результат</w:t>
      </w:r>
      <w:r w:rsidR="001E593C" w:rsidRPr="001E593C">
        <w:t>”</w:t>
      </w:r>
      <w:r w:rsidR="001E593C">
        <w:t xml:space="preserve">. Скопировать выражение или результат определенной записи можно, выбрав кнопкой мыши строку нужного вычисления, нажав на соответствующую кнопку </w:t>
      </w:r>
      <w:r w:rsidR="001E593C">
        <w:rPr>
          <w:lang w:val="en-US"/>
        </w:rPr>
        <w:t>Button</w:t>
      </w:r>
      <w:r w:rsidR="001E593C" w:rsidRPr="001E593C">
        <w:t xml:space="preserve"> </w:t>
      </w:r>
      <w:r w:rsidR="001E593C">
        <w:t xml:space="preserve">под элементом </w:t>
      </w:r>
      <w:proofErr w:type="spellStart"/>
      <w:r w:rsidR="001E593C">
        <w:rPr>
          <w:lang w:val="en-US"/>
        </w:rPr>
        <w:t>ListView</w:t>
      </w:r>
      <w:proofErr w:type="spellEnd"/>
      <w:r w:rsidR="001E593C" w:rsidRPr="001E593C">
        <w:t xml:space="preserve"> “</w:t>
      </w:r>
      <w:r w:rsidR="001E593C">
        <w:t>Скопировать Выражение</w:t>
      </w:r>
      <w:r w:rsidR="001E593C" w:rsidRPr="001E593C">
        <w:t xml:space="preserve">” </w:t>
      </w:r>
      <w:r w:rsidR="001E593C">
        <w:t xml:space="preserve">или </w:t>
      </w:r>
      <w:r w:rsidR="001E593C" w:rsidRPr="001E593C">
        <w:t>“</w:t>
      </w:r>
      <w:r w:rsidR="001E593C">
        <w:t>Скопировать Результат</w:t>
      </w:r>
      <w:r w:rsidR="001E593C" w:rsidRPr="001E593C">
        <w:t>”</w:t>
      </w:r>
      <w:r w:rsidR="001E593C">
        <w:t>.</w:t>
      </w:r>
    </w:p>
    <w:p w14:paraId="1BC61161" w14:textId="77777777" w:rsidR="008255CB" w:rsidRPr="009D3F90" w:rsidRDefault="008255CB" w:rsidP="00146B6C">
      <w:pPr>
        <w:pStyle w:val="afd"/>
      </w:pPr>
      <w:r>
        <w:t xml:space="preserve">В окне с калькулятором матриц ввод матриц происходит в левый и центральный блок </w:t>
      </w:r>
      <w:proofErr w:type="spellStart"/>
      <w:r>
        <w:rPr>
          <w:lang w:val="en-US"/>
        </w:rPr>
        <w:t>TextBox</w:t>
      </w:r>
      <w:proofErr w:type="spellEnd"/>
      <w:r w:rsidRPr="008255CB">
        <w:t xml:space="preserve">, </w:t>
      </w:r>
      <w:r>
        <w:t xml:space="preserve">правый </w:t>
      </w:r>
      <w:proofErr w:type="spellStart"/>
      <w:r>
        <w:rPr>
          <w:lang w:val="en-US"/>
        </w:rPr>
        <w:t>TextBox</w:t>
      </w:r>
      <w:proofErr w:type="spellEnd"/>
      <w:r w:rsidRPr="008255CB">
        <w:t xml:space="preserve"> </w:t>
      </w:r>
      <w:r>
        <w:t>невозможно изменить пользователю, так как он будет содержать в себе результат вычислений. Выбор операции происходит при помощи</w:t>
      </w:r>
      <w:r w:rsidR="00201E35">
        <w:t xml:space="preserve"> элемента </w:t>
      </w:r>
      <w:proofErr w:type="spellStart"/>
      <w:r w:rsidR="00201E35">
        <w:rPr>
          <w:lang w:val="en-US"/>
        </w:rPr>
        <w:t>ComboBox</w:t>
      </w:r>
      <w:proofErr w:type="spellEnd"/>
      <w:r w:rsidR="00201E35" w:rsidRPr="00201E35">
        <w:t xml:space="preserve">, </w:t>
      </w:r>
      <w:r w:rsidR="00201E35">
        <w:t xml:space="preserve">содержащим в себе выпадающий список действий с матрицей или матрицами. </w:t>
      </w:r>
      <w:proofErr w:type="spellStart"/>
      <w:r w:rsidR="00E81C3D">
        <w:t>Заполенние</w:t>
      </w:r>
      <w:proofErr w:type="spellEnd"/>
      <w:r w:rsidR="00E81C3D">
        <w:t xml:space="preserve"> поля для ввода матриц заранее выбранным элементов с заранее выбранным размером матрицы осуществляется при помощи 3 </w:t>
      </w:r>
      <w:proofErr w:type="spellStart"/>
      <w:r w:rsidR="00E81C3D">
        <w:rPr>
          <w:lang w:val="en-US"/>
        </w:rPr>
        <w:t>TextBox</w:t>
      </w:r>
      <w:proofErr w:type="spellEnd"/>
      <w:r w:rsidR="00E81C3D" w:rsidRPr="00E81C3D">
        <w:t xml:space="preserve"> </w:t>
      </w:r>
      <w:r w:rsidR="00E81C3D">
        <w:t xml:space="preserve">и одной кнопки </w:t>
      </w:r>
      <w:r w:rsidR="00E81C3D">
        <w:rPr>
          <w:lang w:val="en-US"/>
        </w:rPr>
        <w:t>Button</w:t>
      </w:r>
      <w:r w:rsidR="00E81C3D" w:rsidRPr="00E81C3D">
        <w:t xml:space="preserve">. </w:t>
      </w:r>
      <w:r w:rsidR="00E81C3D">
        <w:t xml:space="preserve">Вычисление матрицы производится после нажатия на кнопку </w:t>
      </w:r>
      <w:r w:rsidR="00E81C3D">
        <w:rPr>
          <w:lang w:val="en-US"/>
        </w:rPr>
        <w:t>Button</w:t>
      </w:r>
      <w:r w:rsidR="00E81C3D" w:rsidRPr="008F1774">
        <w:t xml:space="preserve"> “</w:t>
      </w:r>
      <w:r w:rsidR="00E81C3D">
        <w:t>Вычислить</w:t>
      </w:r>
      <w:r w:rsidR="00E81C3D" w:rsidRPr="008F1774">
        <w:t>”</w:t>
      </w:r>
      <w:r w:rsidR="008F1774" w:rsidRPr="008F1774">
        <w:t xml:space="preserve">, </w:t>
      </w:r>
      <w:r w:rsidR="008F1774">
        <w:t xml:space="preserve">копирование результата матрицы производится при нажатии на кнопку </w:t>
      </w:r>
      <w:r w:rsidR="008F1774">
        <w:rPr>
          <w:lang w:val="en-US"/>
        </w:rPr>
        <w:t>Button</w:t>
      </w:r>
      <w:r w:rsidR="008F1774" w:rsidRPr="008F1774">
        <w:t xml:space="preserve"> “</w:t>
      </w:r>
      <w:r w:rsidR="008F1774">
        <w:t>Скопировать матрицу</w:t>
      </w:r>
      <w:r w:rsidR="008F1774" w:rsidRPr="008F1774">
        <w:t>”</w:t>
      </w:r>
      <w:r w:rsidR="00695C44" w:rsidRPr="00695C44">
        <w:t xml:space="preserve">. </w:t>
      </w:r>
      <w:r w:rsidR="00695C44">
        <w:t xml:space="preserve">О состоянии и правильности введенной матрицы сообщает обновляющийся в режиме реального времени элемент </w:t>
      </w:r>
      <w:r w:rsidR="00695C44">
        <w:rPr>
          <w:lang w:val="en-US"/>
        </w:rPr>
        <w:t>Label</w:t>
      </w:r>
      <w:r w:rsidR="00695C44">
        <w:t xml:space="preserve">, расположенный под соответствующими </w:t>
      </w:r>
      <w:proofErr w:type="spellStart"/>
      <w:r w:rsidR="00695C44">
        <w:rPr>
          <w:lang w:val="en-US"/>
        </w:rPr>
        <w:t>TextBox</w:t>
      </w:r>
      <w:proofErr w:type="spellEnd"/>
      <w:r w:rsidR="00695C44">
        <w:t>.</w:t>
      </w:r>
    </w:p>
    <w:p w14:paraId="18957628" w14:textId="77777777" w:rsidR="00E05CCC" w:rsidRPr="00D82F7F" w:rsidRDefault="00E05CCC" w:rsidP="00C66023">
      <w:pPr>
        <w:pStyle w:val="30"/>
        <w:rPr>
          <w:i w:val="0"/>
          <w:iCs w:val="0"/>
          <w:sz w:val="28"/>
          <w:szCs w:val="32"/>
        </w:rPr>
      </w:pPr>
      <w:bookmarkStart w:id="41" w:name="_Toc153824209"/>
      <w:r w:rsidRPr="00D82F7F">
        <w:rPr>
          <w:i w:val="0"/>
          <w:iCs w:val="0"/>
          <w:sz w:val="28"/>
          <w:szCs w:val="32"/>
        </w:rPr>
        <w:lastRenderedPageBreak/>
        <w:t>4.2.3 Определение операций пользователей</w:t>
      </w:r>
      <w:bookmarkEnd w:id="41"/>
    </w:p>
    <w:p w14:paraId="38E28DAF" w14:textId="77777777" w:rsidR="003B206B" w:rsidRPr="00F16733" w:rsidRDefault="00141B71" w:rsidP="003B206B">
      <w:pPr>
        <w:pStyle w:val="afd"/>
      </w:pPr>
      <w:r>
        <w:t xml:space="preserve">Пользователь может перемещаться между двумя калькуляторами при помощи кнопок с соответствующими иконками, </w:t>
      </w:r>
      <w:r w:rsidR="003B206B">
        <w:t xml:space="preserve">при использовании обычного калькулятора пользователь может нажимать на кнопки с числами и операторами, вводя их в поле для вычисления, также пользователь может очищать последний введенный элемент либо все введенное выражение и получить результат введенного выражения в списке, откуда может скопировать результат или выражение выбранной записи, нажав на соответствующие кнопки. Перейдя на окно </w:t>
      </w:r>
      <w:r w:rsidR="00A615D1">
        <w:t>с матрицами,</w:t>
      </w:r>
      <w:r w:rsidR="003B206B">
        <w:t xml:space="preserve"> пользователь способен выбрать операцию, производимую над матрицей или матрицами, создать заготовленную матрицу по нужным параметрам, выполнить операцию над матрицами нажав на кнопку </w:t>
      </w:r>
      <w:r w:rsidR="003B206B" w:rsidRPr="008F1774">
        <w:t>“</w:t>
      </w:r>
      <w:r w:rsidR="003B206B">
        <w:t>Вычислить</w:t>
      </w:r>
      <w:r w:rsidR="003B206B" w:rsidRPr="008F1774">
        <w:t>”</w:t>
      </w:r>
      <w:r w:rsidR="003B206B">
        <w:t>, и скопировать получившуюся матрицу после вычисления, нажав на соответствующую кнопку.</w:t>
      </w:r>
    </w:p>
    <w:p w14:paraId="66625268" w14:textId="77777777" w:rsidR="00E05CCC" w:rsidRPr="00D82F7F" w:rsidRDefault="00E05CCC" w:rsidP="00C66023">
      <w:pPr>
        <w:pStyle w:val="30"/>
        <w:rPr>
          <w:i w:val="0"/>
          <w:iCs w:val="0"/>
          <w:sz w:val="28"/>
          <w:szCs w:val="32"/>
        </w:rPr>
      </w:pPr>
      <w:bookmarkStart w:id="42" w:name="_Toc153824210"/>
      <w:r w:rsidRPr="00D82F7F">
        <w:rPr>
          <w:i w:val="0"/>
          <w:iCs w:val="0"/>
          <w:sz w:val="28"/>
          <w:szCs w:val="32"/>
        </w:rPr>
        <w:t>4.2.4 Составление функциональных блоков</w:t>
      </w:r>
      <w:bookmarkEnd w:id="42"/>
    </w:p>
    <w:p w14:paraId="650045D5" w14:textId="77777777" w:rsidR="00E05CCC" w:rsidRDefault="009501D4" w:rsidP="00BB019F">
      <w:pPr>
        <w:pStyle w:val="afd"/>
      </w:pPr>
      <w:r>
        <w:t>Программа содержит в себе функциональные блоки,</w:t>
      </w:r>
      <w:r w:rsidR="00474E07">
        <w:t xml:space="preserve"> которые</w:t>
      </w:r>
      <w:r>
        <w:t xml:space="preserve"> </w:t>
      </w:r>
      <w:r w:rsidR="00E54CEC">
        <w:t>обладают следующими</w:t>
      </w:r>
      <w:r w:rsidR="00474E07">
        <w:t xml:space="preserve"> </w:t>
      </w:r>
      <w:r>
        <w:t>функциями:</w:t>
      </w:r>
    </w:p>
    <w:p w14:paraId="5683E55A" w14:textId="77777777" w:rsidR="009501D4" w:rsidRPr="006F7FA7" w:rsidRDefault="009501D4" w:rsidP="00C90857">
      <w:pPr>
        <w:pStyle w:val="afd"/>
      </w:pPr>
      <w:proofErr w:type="spellStart"/>
      <w:r>
        <w:rPr>
          <w:lang w:val="en-US"/>
        </w:rPr>
        <w:t>CalculatorModel</w:t>
      </w:r>
      <w:proofErr w:type="spellEnd"/>
      <w:r w:rsidRPr="006F7FA7">
        <w:t>.</w:t>
      </w:r>
      <w:r>
        <w:rPr>
          <w:lang w:val="en-US"/>
        </w:rPr>
        <w:t>cs</w:t>
      </w:r>
      <w:r w:rsidR="006F7FA7" w:rsidRPr="006F7FA7">
        <w:t xml:space="preserve"> – </w:t>
      </w:r>
      <w:r w:rsidR="006F7FA7">
        <w:t>основной</w:t>
      </w:r>
      <w:r w:rsidR="006F7FA7" w:rsidRPr="006F7FA7">
        <w:t xml:space="preserve"> </w:t>
      </w:r>
      <w:r w:rsidR="006F7FA7">
        <w:t>класс</w:t>
      </w:r>
      <w:r w:rsidR="006F7FA7" w:rsidRPr="006F7FA7">
        <w:t xml:space="preserve"> </w:t>
      </w:r>
      <w:r w:rsidR="006F7FA7">
        <w:t>обычного калькулятора</w:t>
      </w:r>
      <w:r w:rsidR="006F7FA7" w:rsidRPr="006F7FA7">
        <w:t>:</w:t>
      </w:r>
    </w:p>
    <w:p w14:paraId="1D0299E5" w14:textId="710E0F71" w:rsidR="009501D4" w:rsidRPr="009501D4" w:rsidRDefault="009501D4" w:rsidP="00C90857">
      <w:pPr>
        <w:pStyle w:val="afd"/>
        <w:numPr>
          <w:ilvl w:val="0"/>
          <w:numId w:val="39"/>
        </w:numPr>
        <w:rPr>
          <w:lang w:val="en-US"/>
        </w:rPr>
      </w:pPr>
      <w:proofErr w:type="spellStart"/>
      <w:proofErr w:type="gramStart"/>
      <w:r w:rsidRPr="009501D4">
        <w:rPr>
          <w:lang w:val="en-US"/>
        </w:rPr>
        <w:t>GetNumberFromString</w:t>
      </w:r>
      <w:proofErr w:type="spellEnd"/>
      <w:r w:rsidRPr="009501D4">
        <w:rPr>
          <w:lang w:val="en-US"/>
        </w:rPr>
        <w:t>(</w:t>
      </w:r>
      <w:proofErr w:type="gramEnd"/>
      <w:r w:rsidRPr="009501D4">
        <w:rPr>
          <w:lang w:val="en-US"/>
        </w:rPr>
        <w:t xml:space="preserve">string str, ref int </w:t>
      </w:r>
      <w:proofErr w:type="spellStart"/>
      <w:r w:rsidRPr="009501D4">
        <w:rPr>
          <w:lang w:val="en-US"/>
        </w:rPr>
        <w:t>ind</w:t>
      </w:r>
      <w:proofErr w:type="spellEnd"/>
      <w:r w:rsidRPr="009501D4">
        <w:rPr>
          <w:lang w:val="en-US"/>
        </w:rPr>
        <w:t>):</w:t>
      </w:r>
    </w:p>
    <w:p w14:paraId="07D6A4C3" w14:textId="0FE8896B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Извлекает число из строки, начиная с указанной позиции.</w:t>
      </w:r>
    </w:p>
    <w:p w14:paraId="507B73A7" w14:textId="66EC9A85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Использует цикл, чтобы собрать последовательность цифр, включая десятичные точки.</w:t>
      </w:r>
    </w:p>
    <w:p w14:paraId="2B10AAF5" w14:textId="3A5D8E78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Возвращает извлеченное число в формате `</w:t>
      </w:r>
      <w:r w:rsidRPr="009501D4">
        <w:rPr>
          <w:lang w:val="en-US"/>
        </w:rPr>
        <w:t>double</w:t>
      </w:r>
      <w:r w:rsidRPr="009501D4">
        <w:t>`.</w:t>
      </w:r>
    </w:p>
    <w:p w14:paraId="397B31F3" w14:textId="6075DEFF" w:rsidR="009501D4" w:rsidRPr="009501D4" w:rsidRDefault="009501D4" w:rsidP="00C90857">
      <w:pPr>
        <w:pStyle w:val="afd"/>
        <w:numPr>
          <w:ilvl w:val="0"/>
          <w:numId w:val="39"/>
        </w:numPr>
        <w:rPr>
          <w:lang w:val="en-US"/>
        </w:rPr>
      </w:pPr>
      <w:proofErr w:type="gramStart"/>
      <w:r w:rsidRPr="009501D4">
        <w:rPr>
          <w:lang w:val="en-US"/>
        </w:rPr>
        <w:t>evaluate(</w:t>
      </w:r>
      <w:proofErr w:type="gramEnd"/>
      <w:r w:rsidRPr="009501D4">
        <w:rPr>
          <w:lang w:val="en-US"/>
        </w:rPr>
        <w:t xml:space="preserve">double b, double a, char </w:t>
      </w:r>
      <w:proofErr w:type="spellStart"/>
      <w:r w:rsidRPr="009501D4">
        <w:rPr>
          <w:lang w:val="en-US"/>
        </w:rPr>
        <w:t>oper</w:t>
      </w:r>
      <w:proofErr w:type="spellEnd"/>
      <w:r w:rsidRPr="009501D4">
        <w:rPr>
          <w:lang w:val="en-US"/>
        </w:rPr>
        <w:t>):</w:t>
      </w:r>
    </w:p>
    <w:p w14:paraId="463812EA" w14:textId="61461B39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Выполняет бинарную операцию между двумя числами (`</w:t>
      </w:r>
      <w:r w:rsidRPr="009501D4">
        <w:rPr>
          <w:lang w:val="en-US"/>
        </w:rPr>
        <w:t>a</w:t>
      </w:r>
      <w:r w:rsidRPr="009501D4">
        <w:t>` и `</w:t>
      </w:r>
      <w:r w:rsidRPr="009501D4">
        <w:rPr>
          <w:lang w:val="en-US"/>
        </w:rPr>
        <w:t>b</w:t>
      </w:r>
      <w:r w:rsidRPr="009501D4">
        <w:t>`) в соответствии с заданным оператором.</w:t>
      </w:r>
    </w:p>
    <w:p w14:paraId="703A7A77" w14:textId="68C7305A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Поддерживает операции сложения, вычитания, умножения, деления, возведения в степень и взятия остатка от деления.</w:t>
      </w:r>
    </w:p>
    <w:p w14:paraId="0E7910CF" w14:textId="03B7D47E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Возвращает результат операции.</w:t>
      </w:r>
    </w:p>
    <w:p w14:paraId="55868620" w14:textId="77777777" w:rsidR="009501D4" w:rsidRPr="009501D4" w:rsidRDefault="009501D4" w:rsidP="009501D4">
      <w:pPr>
        <w:pStyle w:val="afd"/>
      </w:pPr>
    </w:p>
    <w:p w14:paraId="24D46AEB" w14:textId="28BB9DC2" w:rsidR="009501D4" w:rsidRPr="00C90857" w:rsidRDefault="009501D4" w:rsidP="00C90857">
      <w:pPr>
        <w:pStyle w:val="afd"/>
        <w:numPr>
          <w:ilvl w:val="0"/>
          <w:numId w:val="39"/>
        </w:numPr>
        <w:rPr>
          <w:lang w:val="en-US"/>
        </w:rPr>
      </w:pPr>
      <w:proofErr w:type="spellStart"/>
      <w:proofErr w:type="gramStart"/>
      <w:r w:rsidRPr="009501D4">
        <w:rPr>
          <w:lang w:val="en-US"/>
        </w:rPr>
        <w:lastRenderedPageBreak/>
        <w:t>evaluateFunc</w:t>
      </w:r>
      <w:proofErr w:type="spellEnd"/>
      <w:r w:rsidRPr="00C90857">
        <w:rPr>
          <w:lang w:val="en-US"/>
        </w:rPr>
        <w:t>(</w:t>
      </w:r>
      <w:proofErr w:type="gramEnd"/>
      <w:r w:rsidRPr="009501D4">
        <w:rPr>
          <w:lang w:val="en-US"/>
        </w:rPr>
        <w:t>double</w:t>
      </w:r>
      <w:r w:rsidRPr="00C90857">
        <w:rPr>
          <w:lang w:val="en-US"/>
        </w:rPr>
        <w:t xml:space="preserve"> </w:t>
      </w:r>
      <w:r w:rsidRPr="009501D4">
        <w:rPr>
          <w:lang w:val="en-US"/>
        </w:rPr>
        <w:t>a</w:t>
      </w:r>
      <w:r w:rsidRPr="00C90857">
        <w:rPr>
          <w:lang w:val="en-US"/>
        </w:rPr>
        <w:t xml:space="preserve">, </w:t>
      </w:r>
      <w:r w:rsidRPr="009501D4">
        <w:rPr>
          <w:lang w:val="en-US"/>
        </w:rPr>
        <w:t>char</w:t>
      </w:r>
      <w:r w:rsidRPr="00C90857">
        <w:rPr>
          <w:lang w:val="en-US"/>
        </w:rPr>
        <w:t xml:space="preserve"> </w:t>
      </w:r>
      <w:proofErr w:type="spellStart"/>
      <w:r w:rsidRPr="009501D4">
        <w:rPr>
          <w:lang w:val="en-US"/>
        </w:rPr>
        <w:t>oper</w:t>
      </w:r>
      <w:proofErr w:type="spellEnd"/>
      <w:r w:rsidRPr="00C90857">
        <w:rPr>
          <w:lang w:val="en-US"/>
        </w:rPr>
        <w:t>):</w:t>
      </w:r>
    </w:p>
    <w:p w14:paraId="0416856D" w14:textId="69FD4847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Выполняет математическую функцию с одним аргументом (`</w:t>
      </w:r>
      <w:r w:rsidRPr="009501D4">
        <w:rPr>
          <w:lang w:val="en-US"/>
        </w:rPr>
        <w:t>a</w:t>
      </w:r>
      <w:r w:rsidRPr="009501D4">
        <w:t>`) в соответствии с заданным оператором.</w:t>
      </w:r>
    </w:p>
    <w:p w14:paraId="6F096815" w14:textId="0CF8019F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Поддерживает функции синуса, косинуса, тангенса, котангенса, квадратного корня и факториала.</w:t>
      </w:r>
    </w:p>
    <w:p w14:paraId="56EAE464" w14:textId="2B517C68" w:rsidR="009501D4" w:rsidRPr="009501D4" w:rsidRDefault="009501D4" w:rsidP="00C90857">
      <w:pPr>
        <w:pStyle w:val="afd"/>
        <w:numPr>
          <w:ilvl w:val="0"/>
          <w:numId w:val="39"/>
        </w:numPr>
      </w:pPr>
      <w:proofErr w:type="gramStart"/>
      <w:r w:rsidRPr="009501D4">
        <w:rPr>
          <w:lang w:val="en-US"/>
        </w:rPr>
        <w:t>Factorial</w:t>
      </w:r>
      <w:r w:rsidRPr="009501D4">
        <w:t>(</w:t>
      </w:r>
      <w:proofErr w:type="gramEnd"/>
      <w:r w:rsidRPr="009501D4">
        <w:rPr>
          <w:lang w:val="en-US"/>
        </w:rPr>
        <w:t>double</w:t>
      </w:r>
      <w:r w:rsidRPr="009501D4">
        <w:t xml:space="preserve"> </w:t>
      </w:r>
      <w:r w:rsidRPr="009501D4">
        <w:rPr>
          <w:lang w:val="en-US"/>
        </w:rPr>
        <w:t>f</w:t>
      </w:r>
      <w:r w:rsidRPr="009501D4">
        <w:t>):</w:t>
      </w:r>
    </w:p>
    <w:p w14:paraId="0C48A66D" w14:textId="7298942A" w:rsidR="009501D4" w:rsidRPr="009501D4" w:rsidRDefault="00F51A7D" w:rsidP="00C90857">
      <w:pPr>
        <w:pStyle w:val="afd"/>
        <w:numPr>
          <w:ilvl w:val="1"/>
          <w:numId w:val="39"/>
        </w:numPr>
      </w:pPr>
      <w:r>
        <w:t>Рекурсивно в</w:t>
      </w:r>
      <w:r w:rsidR="009501D4" w:rsidRPr="009501D4">
        <w:t>ычисляет факториал числа.</w:t>
      </w:r>
    </w:p>
    <w:p w14:paraId="5A254BC2" w14:textId="563F570C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Проверяет ограничения на входное число (должно быть от 0 до 777).</w:t>
      </w:r>
    </w:p>
    <w:p w14:paraId="63D8391A" w14:textId="21E96870" w:rsidR="009501D4" w:rsidRPr="009501D4" w:rsidRDefault="009501D4" w:rsidP="00C90857">
      <w:pPr>
        <w:pStyle w:val="afd"/>
        <w:numPr>
          <w:ilvl w:val="0"/>
          <w:numId w:val="39"/>
        </w:numPr>
      </w:pPr>
      <w:proofErr w:type="gramStart"/>
      <w:r w:rsidRPr="009501D4">
        <w:rPr>
          <w:lang w:val="en-US"/>
        </w:rPr>
        <w:t>Calculate</w:t>
      </w:r>
      <w:r w:rsidRPr="009501D4">
        <w:t>(</w:t>
      </w:r>
      <w:proofErr w:type="gramEnd"/>
      <w:r w:rsidRPr="009501D4">
        <w:rPr>
          <w:lang w:val="en-US"/>
        </w:rPr>
        <w:t>string</w:t>
      </w:r>
      <w:r w:rsidRPr="009501D4">
        <w:t xml:space="preserve"> </w:t>
      </w:r>
      <w:r w:rsidRPr="009501D4">
        <w:rPr>
          <w:lang w:val="en-US"/>
        </w:rPr>
        <w:t>expression</w:t>
      </w:r>
      <w:r w:rsidRPr="009501D4">
        <w:t>):</w:t>
      </w:r>
    </w:p>
    <w:p w14:paraId="79137C4C" w14:textId="7334AA70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Вычисляет значение математического выражения, представленного в виде строки.</w:t>
      </w:r>
    </w:p>
    <w:p w14:paraId="7B94785A" w14:textId="0819D1CB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Использует стеки для хранения чисел и операторов, а также словарь для определения приоритетов операторов.</w:t>
      </w:r>
    </w:p>
    <w:p w14:paraId="09DA0192" w14:textId="2B245281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 xml:space="preserve">Поддерживает числа, операторы и функции, а также константы </w:t>
      </w:r>
      <w:r w:rsidRPr="009501D4">
        <w:rPr>
          <w:lang w:val="en-US"/>
        </w:rPr>
        <w:t>π</w:t>
      </w:r>
      <w:r w:rsidRPr="009501D4">
        <w:t xml:space="preserve"> и </w:t>
      </w:r>
      <w:r w:rsidRPr="009501D4">
        <w:rPr>
          <w:lang w:val="en-US"/>
        </w:rPr>
        <w:t>e</w:t>
      </w:r>
      <w:r w:rsidRPr="009501D4">
        <w:t>.</w:t>
      </w:r>
    </w:p>
    <w:p w14:paraId="0B7AEEAC" w14:textId="393F6BA6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Обрабатывает унарный минус, скобки и обеспечивает правильный порядок операций.</w:t>
      </w:r>
    </w:p>
    <w:p w14:paraId="0622EB8B" w14:textId="7A111F89" w:rsidR="009501D4" w:rsidRPr="009501D4" w:rsidRDefault="009501D4" w:rsidP="00C90857">
      <w:pPr>
        <w:pStyle w:val="afd"/>
        <w:numPr>
          <w:ilvl w:val="1"/>
          <w:numId w:val="39"/>
        </w:numPr>
      </w:pPr>
      <w:r w:rsidRPr="009501D4">
        <w:t>Возвращает результат вычисления выражения в виде `</w:t>
      </w:r>
      <w:r w:rsidRPr="009501D4">
        <w:rPr>
          <w:lang w:val="en-US"/>
        </w:rPr>
        <w:t>double</w:t>
      </w:r>
      <w:r w:rsidRPr="009501D4">
        <w:t>`.</w:t>
      </w:r>
    </w:p>
    <w:p w14:paraId="04B2E9AC" w14:textId="16C430B8" w:rsidR="009501D4" w:rsidRDefault="009501D4" w:rsidP="00C90857">
      <w:pPr>
        <w:pStyle w:val="afd"/>
        <w:numPr>
          <w:ilvl w:val="1"/>
          <w:numId w:val="39"/>
        </w:numPr>
      </w:pPr>
      <w:r w:rsidRPr="009501D4">
        <w:t>Выбрасывает исключения в случае ошибок, таких как несоответствие скобок или неверное выражение.</w:t>
      </w:r>
    </w:p>
    <w:p w14:paraId="5EBB2B79" w14:textId="77777777" w:rsidR="004F1715" w:rsidRPr="00254DD2" w:rsidRDefault="004F1715" w:rsidP="009501D4">
      <w:pPr>
        <w:pStyle w:val="afd"/>
      </w:pPr>
      <w:r>
        <w:rPr>
          <w:lang w:val="en-US"/>
        </w:rPr>
        <w:t>Matrix</w:t>
      </w:r>
      <w:r w:rsidRPr="00254DD2">
        <w:t>.</w:t>
      </w:r>
      <w:r>
        <w:rPr>
          <w:lang w:val="en-US"/>
        </w:rPr>
        <w:t>cs</w:t>
      </w:r>
      <w:r w:rsidR="006F7FA7" w:rsidRPr="00254DD2">
        <w:t xml:space="preserve"> – </w:t>
      </w:r>
      <w:r w:rsidR="006F7FA7">
        <w:t>основной класс матричного калькулятора</w:t>
      </w:r>
      <w:r w:rsidRPr="00254DD2">
        <w:t>:</w:t>
      </w:r>
    </w:p>
    <w:p w14:paraId="4D7F9F71" w14:textId="4E910254" w:rsidR="004F1715" w:rsidRPr="004F1715" w:rsidRDefault="004F1715" w:rsidP="00C90857">
      <w:pPr>
        <w:pStyle w:val="afd"/>
        <w:numPr>
          <w:ilvl w:val="0"/>
          <w:numId w:val="43"/>
        </w:numPr>
      </w:pPr>
      <w:proofErr w:type="spellStart"/>
      <w:r w:rsidRPr="004F1715">
        <w:rPr>
          <w:lang w:val="en-US"/>
        </w:rPr>
        <w:t>IsSquare</w:t>
      </w:r>
      <w:proofErr w:type="spellEnd"/>
      <w:r w:rsidRPr="004F1715">
        <w:t>:</w:t>
      </w:r>
    </w:p>
    <w:p w14:paraId="34148DC4" w14:textId="65C1280F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 xml:space="preserve">Свойство, возвращающее </w:t>
      </w:r>
      <w:r w:rsidRPr="004F1715">
        <w:rPr>
          <w:lang w:val="en-US"/>
        </w:rPr>
        <w:t>true</w:t>
      </w:r>
      <w:r w:rsidRPr="004F1715">
        <w:t>, если матрица квадратная (количество строк равно количеству столбцов).</w:t>
      </w:r>
    </w:p>
    <w:p w14:paraId="138F5845" w14:textId="298914A2" w:rsidR="004F1715" w:rsidRPr="004F1715" w:rsidRDefault="004F1715" w:rsidP="00C90857">
      <w:pPr>
        <w:pStyle w:val="afd"/>
        <w:numPr>
          <w:ilvl w:val="0"/>
          <w:numId w:val="43"/>
        </w:numPr>
      </w:pPr>
      <w:proofErr w:type="spellStart"/>
      <w:proofErr w:type="gramStart"/>
      <w:r w:rsidRPr="004F1715">
        <w:rPr>
          <w:lang w:val="en-US"/>
        </w:rPr>
        <w:t>FromStr</w:t>
      </w:r>
      <w:proofErr w:type="spellEnd"/>
      <w:r w:rsidRPr="004F1715">
        <w:t>(</w:t>
      </w:r>
      <w:proofErr w:type="gramEnd"/>
      <w:r w:rsidRPr="004F1715">
        <w:rPr>
          <w:lang w:val="en-US"/>
        </w:rPr>
        <w:t>string</w:t>
      </w:r>
      <w:r w:rsidRPr="004F1715">
        <w:t xml:space="preserve"> </w:t>
      </w:r>
      <w:r w:rsidRPr="004F1715">
        <w:rPr>
          <w:lang w:val="en-US"/>
        </w:rPr>
        <w:t>str</w:t>
      </w:r>
      <w:r w:rsidRPr="004F1715">
        <w:t>):</w:t>
      </w:r>
    </w:p>
    <w:p w14:paraId="7D3A0E27" w14:textId="364A09C3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 xml:space="preserve">Статический метод, преобразующий строку в объект </w:t>
      </w:r>
      <w:r w:rsidRPr="004F1715">
        <w:rPr>
          <w:lang w:val="en-US"/>
        </w:rPr>
        <w:t>Matrix</w:t>
      </w:r>
      <w:r w:rsidRPr="004F1715">
        <w:t>.</w:t>
      </w:r>
    </w:p>
    <w:p w14:paraId="373DEC20" w14:textId="34358A2C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Удаляет лишние пробелы и символ новой строки, разделяет строки и элементы матрицы, преобразует их в числа.</w:t>
      </w:r>
    </w:p>
    <w:p w14:paraId="5D984823" w14:textId="7968D23D" w:rsidR="004F1715" w:rsidRPr="008666D1" w:rsidRDefault="004F1715" w:rsidP="00C90857">
      <w:pPr>
        <w:pStyle w:val="afd"/>
        <w:numPr>
          <w:ilvl w:val="0"/>
          <w:numId w:val="43"/>
        </w:numPr>
      </w:pPr>
      <w:proofErr w:type="spellStart"/>
      <w:proofErr w:type="gramStart"/>
      <w:r w:rsidRPr="004F1715">
        <w:rPr>
          <w:lang w:val="en-US"/>
        </w:rPr>
        <w:lastRenderedPageBreak/>
        <w:t>ValidateMatrixString</w:t>
      </w:r>
      <w:proofErr w:type="spellEnd"/>
      <w:r w:rsidRPr="008666D1">
        <w:t>(</w:t>
      </w:r>
      <w:proofErr w:type="gramEnd"/>
      <w:r w:rsidRPr="004F1715">
        <w:rPr>
          <w:lang w:val="en-US"/>
        </w:rPr>
        <w:t>string</w:t>
      </w:r>
      <w:r w:rsidRPr="008666D1">
        <w:t xml:space="preserve"> </w:t>
      </w:r>
      <w:r w:rsidRPr="004F1715">
        <w:rPr>
          <w:lang w:val="en-US"/>
        </w:rPr>
        <w:t>str</w:t>
      </w:r>
      <w:r w:rsidRPr="008666D1">
        <w:t>):</w:t>
      </w:r>
    </w:p>
    <w:p w14:paraId="36144F9E" w14:textId="4F976FB1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Статический метод для валидации строки матрицы.</w:t>
      </w:r>
    </w:p>
    <w:p w14:paraId="443F1F43" w14:textId="703672AF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 xml:space="preserve">Проверяет, не является ли строка </w:t>
      </w:r>
      <w:r w:rsidRPr="004F1715">
        <w:rPr>
          <w:lang w:val="en-US"/>
        </w:rPr>
        <w:t>null</w:t>
      </w:r>
      <w:r w:rsidRPr="004F1715">
        <w:t xml:space="preserve"> или пустой. Затем удаляет лишние пробелы и символ новой строки.</w:t>
      </w:r>
    </w:p>
    <w:p w14:paraId="449F3664" w14:textId="214C0EC6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Разделяет строки и элементы матрицы, проверяя их количество и правильность формата (числа).</w:t>
      </w:r>
    </w:p>
    <w:p w14:paraId="2AF66722" w14:textId="0176DF25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 xml:space="preserve">Возвращает </w:t>
      </w:r>
      <w:proofErr w:type="spellStart"/>
      <w:r w:rsidRPr="004F1715">
        <w:rPr>
          <w:lang w:val="en-US"/>
        </w:rPr>
        <w:t>ValidationResult</w:t>
      </w:r>
      <w:proofErr w:type="spellEnd"/>
      <w:r w:rsidRPr="004F1715">
        <w:t xml:space="preserve">: </w:t>
      </w:r>
      <w:r w:rsidRPr="004F1715">
        <w:rPr>
          <w:lang w:val="en-US"/>
        </w:rPr>
        <w:t>Valid</w:t>
      </w:r>
      <w:r w:rsidRPr="004F1715">
        <w:t xml:space="preserve"> в случае успешной валидации, </w:t>
      </w:r>
      <w:r w:rsidRPr="004F1715">
        <w:rPr>
          <w:lang w:val="en-US"/>
        </w:rPr>
        <w:t>Error</w:t>
      </w:r>
      <w:r w:rsidRPr="004F1715">
        <w:t xml:space="preserve"> в случае ошибки, </w:t>
      </w:r>
      <w:r w:rsidRPr="004F1715">
        <w:rPr>
          <w:lang w:val="en-US"/>
        </w:rPr>
        <w:t>No</w:t>
      </w:r>
      <w:r w:rsidRPr="004F1715">
        <w:t>_</w:t>
      </w:r>
      <w:r w:rsidRPr="004F1715">
        <w:rPr>
          <w:lang w:val="en-US"/>
        </w:rPr>
        <w:t>Matrix</w:t>
      </w:r>
      <w:r w:rsidRPr="004F1715">
        <w:t>, если строка пуста.</w:t>
      </w:r>
    </w:p>
    <w:p w14:paraId="49DF3DCC" w14:textId="0616869C" w:rsidR="004F1715" w:rsidRPr="004F1715" w:rsidRDefault="004F1715" w:rsidP="00C90857">
      <w:pPr>
        <w:pStyle w:val="afd"/>
        <w:numPr>
          <w:ilvl w:val="0"/>
          <w:numId w:val="43"/>
        </w:numPr>
      </w:pPr>
      <w:proofErr w:type="spellStart"/>
      <w:proofErr w:type="gramStart"/>
      <w:r w:rsidRPr="004F1715">
        <w:rPr>
          <w:lang w:val="en-US"/>
        </w:rPr>
        <w:t>CalculateDeterminant</w:t>
      </w:r>
      <w:proofErr w:type="spellEnd"/>
      <w:r w:rsidRPr="004F1715">
        <w:t>(</w:t>
      </w:r>
      <w:proofErr w:type="gramEnd"/>
      <w:r w:rsidRPr="004F1715">
        <w:t>):</w:t>
      </w:r>
    </w:p>
    <w:p w14:paraId="145288AA" w14:textId="717814F8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Метод для вычисления определителя матрицы.</w:t>
      </w:r>
    </w:p>
    <w:p w14:paraId="3D519529" w14:textId="29781F9F" w:rsidR="004F1715" w:rsidRPr="004F1715" w:rsidRDefault="004F1715" w:rsidP="00C90857">
      <w:pPr>
        <w:pStyle w:val="afd"/>
        <w:numPr>
          <w:ilvl w:val="0"/>
          <w:numId w:val="43"/>
        </w:numPr>
      </w:pPr>
      <w:r w:rsidRPr="004F1715">
        <w:rPr>
          <w:lang w:val="en-US"/>
        </w:rPr>
        <w:t>Size</w:t>
      </w:r>
      <w:r w:rsidRPr="004F1715">
        <w:t>:</w:t>
      </w:r>
    </w:p>
    <w:p w14:paraId="7DD41098" w14:textId="11BBCFD5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Свойство, возвращающее кортеж с числом строк и столбцов матрицы.</w:t>
      </w:r>
    </w:p>
    <w:p w14:paraId="4B8D9B18" w14:textId="5E95AB46" w:rsidR="004F1715" w:rsidRPr="004F1715" w:rsidRDefault="004F1715" w:rsidP="00C90857">
      <w:pPr>
        <w:pStyle w:val="afd"/>
        <w:numPr>
          <w:ilvl w:val="0"/>
          <w:numId w:val="43"/>
        </w:numPr>
        <w:rPr>
          <w:lang w:val="en-US"/>
        </w:rPr>
      </w:pPr>
      <w:proofErr w:type="gramStart"/>
      <w:r w:rsidRPr="004F1715">
        <w:rPr>
          <w:lang w:val="en-US"/>
        </w:rPr>
        <w:t>Minor(</w:t>
      </w:r>
      <w:proofErr w:type="gramEnd"/>
      <w:r w:rsidRPr="004F1715">
        <w:rPr>
          <w:lang w:val="en-US"/>
        </w:rPr>
        <w:t xml:space="preserve">int a, int b, double[,] </w:t>
      </w:r>
      <w:proofErr w:type="spellStart"/>
      <w:r w:rsidRPr="004F1715">
        <w:rPr>
          <w:lang w:val="en-US"/>
        </w:rPr>
        <w:t>arr</w:t>
      </w:r>
      <w:proofErr w:type="spellEnd"/>
      <w:r w:rsidRPr="004F1715">
        <w:rPr>
          <w:lang w:val="en-US"/>
        </w:rPr>
        <w:t>):</w:t>
      </w:r>
    </w:p>
    <w:p w14:paraId="1283B593" w14:textId="1F0B7123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Вспомогательный метод для вычисления минора матрицы.</w:t>
      </w:r>
    </w:p>
    <w:p w14:paraId="61D97150" w14:textId="7D64396D" w:rsidR="004F1715" w:rsidRPr="008666D1" w:rsidRDefault="004F1715" w:rsidP="00C90857">
      <w:pPr>
        <w:pStyle w:val="afd"/>
        <w:numPr>
          <w:ilvl w:val="0"/>
          <w:numId w:val="43"/>
        </w:numPr>
      </w:pPr>
      <w:proofErr w:type="spellStart"/>
      <w:r w:rsidRPr="004F1715">
        <w:rPr>
          <w:lang w:val="en-US"/>
        </w:rPr>
        <w:t>CalculateDeterminant</w:t>
      </w:r>
      <w:proofErr w:type="spellEnd"/>
      <w:r w:rsidRPr="008666D1">
        <w:t>(</w:t>
      </w:r>
      <w:proofErr w:type="gramStart"/>
      <w:r w:rsidRPr="004F1715">
        <w:rPr>
          <w:lang w:val="en-US"/>
        </w:rPr>
        <w:t>double</w:t>
      </w:r>
      <w:r w:rsidRPr="008666D1">
        <w:t>[</w:t>
      </w:r>
      <w:proofErr w:type="gramEnd"/>
      <w:r w:rsidRPr="008666D1">
        <w:t xml:space="preserve">,] </w:t>
      </w:r>
      <w:proofErr w:type="spellStart"/>
      <w:r w:rsidRPr="004F1715">
        <w:rPr>
          <w:lang w:val="en-US"/>
        </w:rPr>
        <w:t>arr</w:t>
      </w:r>
      <w:proofErr w:type="spellEnd"/>
      <w:r w:rsidRPr="008666D1">
        <w:t>):</w:t>
      </w:r>
    </w:p>
    <w:p w14:paraId="6DDCEAA5" w14:textId="40321B54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Вспомогательный метод для рекурсивного вычисления определителя матрицы.</w:t>
      </w:r>
    </w:p>
    <w:p w14:paraId="4F229AF3" w14:textId="45358C9C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 xml:space="preserve">Использует правило </w:t>
      </w:r>
      <w:proofErr w:type="spellStart"/>
      <w:r w:rsidRPr="004F1715">
        <w:t>знакочередования</w:t>
      </w:r>
      <w:proofErr w:type="spellEnd"/>
      <w:r w:rsidRPr="004F1715">
        <w:t xml:space="preserve"> и миноры.</w:t>
      </w:r>
    </w:p>
    <w:p w14:paraId="7D9F4267" w14:textId="0B573934" w:rsidR="004F1715" w:rsidRPr="004F1715" w:rsidRDefault="004F1715" w:rsidP="00C90857">
      <w:pPr>
        <w:pStyle w:val="afd"/>
        <w:numPr>
          <w:ilvl w:val="0"/>
          <w:numId w:val="43"/>
        </w:numPr>
      </w:pPr>
      <w:proofErr w:type="spellStart"/>
      <w:proofErr w:type="gramStart"/>
      <w:r w:rsidRPr="004F1715">
        <w:rPr>
          <w:lang w:val="en-US"/>
        </w:rPr>
        <w:t>ToString</w:t>
      </w:r>
      <w:proofErr w:type="spellEnd"/>
      <w:r w:rsidRPr="004F1715">
        <w:t>(</w:t>
      </w:r>
      <w:proofErr w:type="gramEnd"/>
      <w:r w:rsidRPr="004F1715">
        <w:t>):</w:t>
      </w:r>
    </w:p>
    <w:p w14:paraId="61C3595C" w14:textId="29DC81D1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 xml:space="preserve">Переопределенный метод для преобразования объекта </w:t>
      </w:r>
      <w:r w:rsidRPr="004F1715">
        <w:rPr>
          <w:lang w:val="en-US"/>
        </w:rPr>
        <w:t>Matrix</w:t>
      </w:r>
      <w:r w:rsidRPr="004F1715">
        <w:t xml:space="preserve"> в строку.</w:t>
      </w:r>
    </w:p>
    <w:p w14:paraId="1E4806A6" w14:textId="6F74EA34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Возвращает строковое представление матрицы с округлением чисел до 3 знаков после запятой.</w:t>
      </w:r>
    </w:p>
    <w:p w14:paraId="4C33DB2E" w14:textId="77BD2527" w:rsidR="004F1715" w:rsidRPr="004F1715" w:rsidRDefault="004F1715" w:rsidP="00C90857">
      <w:pPr>
        <w:pStyle w:val="afd"/>
        <w:numPr>
          <w:ilvl w:val="0"/>
          <w:numId w:val="43"/>
        </w:numPr>
        <w:rPr>
          <w:lang w:val="en-US"/>
        </w:rPr>
      </w:pPr>
      <w:r w:rsidRPr="004F1715">
        <w:rPr>
          <w:lang w:val="en-US"/>
        </w:rPr>
        <w:t>operator +(Matrix m1, Matrix m2):</w:t>
      </w:r>
    </w:p>
    <w:p w14:paraId="7C6C5B7C" w14:textId="6DC18C54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Перегруженный оператор сложения матриц,</w:t>
      </w:r>
      <w:r>
        <w:t xml:space="preserve"> который</w:t>
      </w:r>
      <w:r w:rsidRPr="004F1715">
        <w:t xml:space="preserve"> </w:t>
      </w:r>
      <w:r>
        <w:t>п</w:t>
      </w:r>
      <w:r w:rsidRPr="004F1715">
        <w:t>роверя</w:t>
      </w:r>
      <w:r>
        <w:t>ет</w:t>
      </w:r>
      <w:r w:rsidRPr="004F1715">
        <w:t xml:space="preserve"> совпадение размеров матриц, затем складывает соответствующие элементы.</w:t>
      </w:r>
    </w:p>
    <w:p w14:paraId="63FE93D7" w14:textId="25BF45BE" w:rsidR="004F1715" w:rsidRPr="004F1715" w:rsidRDefault="004F1715" w:rsidP="00C90857">
      <w:pPr>
        <w:pStyle w:val="afd"/>
        <w:numPr>
          <w:ilvl w:val="0"/>
          <w:numId w:val="43"/>
        </w:numPr>
        <w:rPr>
          <w:lang w:val="en-US"/>
        </w:rPr>
      </w:pPr>
      <w:r w:rsidRPr="004F1715">
        <w:rPr>
          <w:lang w:val="en-US"/>
        </w:rPr>
        <w:t>operator -(Matrix m1, Matrix m2):</w:t>
      </w:r>
    </w:p>
    <w:p w14:paraId="387A793F" w14:textId="45B746D5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lastRenderedPageBreak/>
        <w:t>Перегруженный оператор вычитания матриц</w:t>
      </w:r>
      <w:r w:rsidR="003C4950">
        <w:t>, который п</w:t>
      </w:r>
      <w:r w:rsidRPr="004F1715">
        <w:t>роверяет совпадение размеров матриц, затем вычитает соответствующие элементы.</w:t>
      </w:r>
    </w:p>
    <w:p w14:paraId="4D8A2D11" w14:textId="5A7CF1A0" w:rsidR="004F1715" w:rsidRPr="004F1715" w:rsidRDefault="004F1715" w:rsidP="00C90857">
      <w:pPr>
        <w:pStyle w:val="afd"/>
        <w:numPr>
          <w:ilvl w:val="0"/>
          <w:numId w:val="43"/>
        </w:numPr>
        <w:rPr>
          <w:lang w:val="en-US"/>
        </w:rPr>
      </w:pPr>
      <w:r w:rsidRPr="004F1715">
        <w:rPr>
          <w:lang w:val="en-US"/>
        </w:rPr>
        <w:t>operator *(Matrix m1, Matrix m2):</w:t>
      </w:r>
    </w:p>
    <w:p w14:paraId="48EFD472" w14:textId="63956F40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Перегруженный оператор умножения матриц</w:t>
      </w:r>
      <w:r w:rsidR="003C4950">
        <w:t>, который п</w:t>
      </w:r>
      <w:r w:rsidRPr="004F1715">
        <w:t>роверяет совпадение размеров матриц, затем выполняет умножение.</w:t>
      </w:r>
    </w:p>
    <w:p w14:paraId="33B5E924" w14:textId="7B7AA49B" w:rsidR="004F1715" w:rsidRPr="004F1715" w:rsidRDefault="004F1715" w:rsidP="00C90857">
      <w:pPr>
        <w:pStyle w:val="afd"/>
        <w:numPr>
          <w:ilvl w:val="0"/>
          <w:numId w:val="43"/>
        </w:numPr>
      </w:pPr>
      <w:proofErr w:type="gramStart"/>
      <w:r w:rsidRPr="004F1715">
        <w:rPr>
          <w:lang w:val="en-US"/>
        </w:rPr>
        <w:t>Transpose</w:t>
      </w:r>
      <w:r w:rsidRPr="004F1715">
        <w:t>(</w:t>
      </w:r>
      <w:proofErr w:type="gramEnd"/>
      <w:r w:rsidRPr="004F1715">
        <w:t>):</w:t>
      </w:r>
    </w:p>
    <w:p w14:paraId="64BDC7BE" w14:textId="1C0ACF1B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Метод для транспонирования матрицы</w:t>
      </w:r>
      <w:r w:rsidR="00CF50D8">
        <w:t>, который м</w:t>
      </w:r>
      <w:r w:rsidRPr="004F1715">
        <w:t>еняет местами строки и столбцы.</w:t>
      </w:r>
    </w:p>
    <w:p w14:paraId="5FA4B0AB" w14:textId="36DA12C3" w:rsidR="004F1715" w:rsidRPr="004F1715" w:rsidRDefault="004F1715" w:rsidP="00C90857">
      <w:pPr>
        <w:pStyle w:val="afd"/>
        <w:numPr>
          <w:ilvl w:val="0"/>
          <w:numId w:val="43"/>
        </w:numPr>
        <w:rPr>
          <w:lang w:val="en-US"/>
        </w:rPr>
      </w:pPr>
      <w:r w:rsidRPr="004F1715">
        <w:rPr>
          <w:lang w:val="en-US"/>
        </w:rPr>
        <w:t xml:space="preserve">operator *(Matrix m1, double </w:t>
      </w:r>
      <w:proofErr w:type="spellStart"/>
      <w:r w:rsidRPr="004F1715">
        <w:rPr>
          <w:lang w:val="en-US"/>
        </w:rPr>
        <w:t>nubmer</w:t>
      </w:r>
      <w:proofErr w:type="spellEnd"/>
      <w:r w:rsidRPr="004F1715">
        <w:rPr>
          <w:lang w:val="en-US"/>
        </w:rPr>
        <w:t>):</w:t>
      </w:r>
    </w:p>
    <w:p w14:paraId="4C1A787F" w14:textId="602985E9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Перегруженный оператор умножения матрицы на число</w:t>
      </w:r>
      <w:r w:rsidR="00CF50D8">
        <w:t>, который у</w:t>
      </w:r>
      <w:r w:rsidRPr="004F1715">
        <w:t>множает каждый элемент матрицы на заданное число.</w:t>
      </w:r>
    </w:p>
    <w:p w14:paraId="2E8D7AF4" w14:textId="743C6CBA" w:rsidR="004F1715" w:rsidRPr="004F1715" w:rsidRDefault="004F1715" w:rsidP="00C90857">
      <w:pPr>
        <w:pStyle w:val="afd"/>
        <w:numPr>
          <w:ilvl w:val="0"/>
          <w:numId w:val="43"/>
        </w:numPr>
      </w:pPr>
      <w:proofErr w:type="gramStart"/>
      <w:r w:rsidRPr="004F1715">
        <w:rPr>
          <w:lang w:val="en-US"/>
        </w:rPr>
        <w:t>Inverse</w:t>
      </w:r>
      <w:r w:rsidRPr="004F1715">
        <w:t>(</w:t>
      </w:r>
      <w:proofErr w:type="gramEnd"/>
      <w:r w:rsidRPr="004F1715">
        <w:t>):</w:t>
      </w:r>
    </w:p>
    <w:p w14:paraId="04B29BD1" w14:textId="7675BB0B" w:rsidR="004F1715" w:rsidRPr="004F1715" w:rsidRDefault="004F1715" w:rsidP="00C90857">
      <w:pPr>
        <w:pStyle w:val="afd"/>
        <w:numPr>
          <w:ilvl w:val="1"/>
          <w:numId w:val="43"/>
        </w:numPr>
      </w:pPr>
      <w:r w:rsidRPr="004F1715">
        <w:t>Метод для вычисления обратной матрицы</w:t>
      </w:r>
      <w:r w:rsidR="00CF50D8">
        <w:t>, который п</w:t>
      </w:r>
      <w:r w:rsidRPr="004F1715">
        <w:t>роверяет вырожденность матрицы</w:t>
      </w:r>
      <w:r w:rsidR="00CF50D8">
        <w:t xml:space="preserve"> </w:t>
      </w:r>
      <w:proofErr w:type="gramStart"/>
      <w:r w:rsidR="00CF50D8">
        <w:t>и  в</w:t>
      </w:r>
      <w:r w:rsidRPr="004F1715">
        <w:t>озвращает</w:t>
      </w:r>
      <w:proofErr w:type="gramEnd"/>
      <w:r w:rsidRPr="004F1715">
        <w:t xml:space="preserve"> новую матрицу - обратную исходной.</w:t>
      </w:r>
    </w:p>
    <w:p w14:paraId="531044BE" w14:textId="56394332" w:rsidR="004F1715" w:rsidRPr="004F1715" w:rsidRDefault="004F1715" w:rsidP="00C90857">
      <w:pPr>
        <w:pStyle w:val="afd"/>
        <w:numPr>
          <w:ilvl w:val="0"/>
          <w:numId w:val="43"/>
        </w:numPr>
      </w:pPr>
      <w:proofErr w:type="spellStart"/>
      <w:r w:rsidRPr="004F1715">
        <w:rPr>
          <w:lang w:val="en-US"/>
        </w:rPr>
        <w:t>enum</w:t>
      </w:r>
      <w:proofErr w:type="spellEnd"/>
      <w:r w:rsidRPr="004F1715">
        <w:t xml:space="preserve"> </w:t>
      </w:r>
      <w:proofErr w:type="spellStart"/>
      <w:r w:rsidRPr="004F1715">
        <w:rPr>
          <w:lang w:val="en-US"/>
        </w:rPr>
        <w:t>ValidationResult</w:t>
      </w:r>
      <w:proofErr w:type="spellEnd"/>
      <w:r w:rsidRPr="004F1715">
        <w:t>:</w:t>
      </w:r>
    </w:p>
    <w:p w14:paraId="322A001F" w14:textId="0B703AF9" w:rsidR="004F1715" w:rsidRDefault="004F1715" w:rsidP="00C90857">
      <w:pPr>
        <w:pStyle w:val="afd"/>
        <w:numPr>
          <w:ilvl w:val="1"/>
          <w:numId w:val="43"/>
        </w:numPr>
      </w:pPr>
      <w:r w:rsidRPr="004F1715">
        <w:t xml:space="preserve">Перечисление для возвращаемых значений метода </w:t>
      </w:r>
      <w:proofErr w:type="spellStart"/>
      <w:r w:rsidRPr="004F1715">
        <w:rPr>
          <w:lang w:val="en-US"/>
        </w:rPr>
        <w:t>ValidateMatrixString</w:t>
      </w:r>
      <w:proofErr w:type="spellEnd"/>
      <w:r w:rsidRPr="004F1715">
        <w:t xml:space="preserve">. Содержит значения </w:t>
      </w:r>
      <w:r w:rsidRPr="004F1715">
        <w:rPr>
          <w:lang w:val="en-US"/>
        </w:rPr>
        <w:t>Valid</w:t>
      </w:r>
      <w:r w:rsidRPr="004F1715">
        <w:t xml:space="preserve"> (валидация успешна), </w:t>
      </w:r>
      <w:r w:rsidRPr="004F1715">
        <w:rPr>
          <w:lang w:val="en-US"/>
        </w:rPr>
        <w:t>Error</w:t>
      </w:r>
      <w:r w:rsidRPr="004F1715">
        <w:t xml:space="preserve"> (ошибка валидации), </w:t>
      </w:r>
      <w:r w:rsidRPr="004F1715">
        <w:rPr>
          <w:lang w:val="en-US"/>
        </w:rPr>
        <w:t>No</w:t>
      </w:r>
      <w:r w:rsidRPr="004F1715">
        <w:t>_</w:t>
      </w:r>
      <w:r w:rsidRPr="004F1715">
        <w:rPr>
          <w:lang w:val="en-US"/>
        </w:rPr>
        <w:t>Matrix</w:t>
      </w:r>
      <w:r w:rsidRPr="004F1715">
        <w:t xml:space="preserve"> (пустая строка).</w:t>
      </w:r>
    </w:p>
    <w:p w14:paraId="10536999" w14:textId="77777777" w:rsidR="0053633C" w:rsidRDefault="0053633C" w:rsidP="004F1715">
      <w:pPr>
        <w:pStyle w:val="afd"/>
      </w:pPr>
      <w:proofErr w:type="spellStart"/>
      <w:r>
        <w:rPr>
          <w:lang w:val="en-US"/>
        </w:rPr>
        <w:t>CalculatorHistory</w:t>
      </w:r>
      <w:proofErr w:type="spellEnd"/>
      <w:r w:rsidRPr="0053633C">
        <w:t>.</w:t>
      </w:r>
      <w:r>
        <w:rPr>
          <w:lang w:val="en-US"/>
        </w:rPr>
        <w:t>cs</w:t>
      </w:r>
      <w:r w:rsidRPr="0053633C">
        <w:t xml:space="preserve"> – </w:t>
      </w:r>
      <w:r>
        <w:t>класс, отвечающий за запись результатов вычислений в окне с обычным калькулятором.</w:t>
      </w:r>
    </w:p>
    <w:p w14:paraId="6B06DF3B" w14:textId="77777777" w:rsidR="0053633C" w:rsidRDefault="0053633C" w:rsidP="004F1715">
      <w:pPr>
        <w:pStyle w:val="afd"/>
      </w:pPr>
      <w:r>
        <w:rPr>
          <w:lang w:val="en-US"/>
        </w:rPr>
        <w:t>Locator</w:t>
      </w:r>
      <w:r w:rsidRPr="0053633C">
        <w:t>.</w:t>
      </w:r>
      <w:r>
        <w:rPr>
          <w:lang w:val="en-US"/>
        </w:rPr>
        <w:t>cs</w:t>
      </w:r>
      <w:r w:rsidRPr="0053633C">
        <w:t xml:space="preserve"> – </w:t>
      </w:r>
      <w:r>
        <w:t>класс, отвечающий за сохранение данных, введенных пользователем при переходе из одного калькулятора в другой.</w:t>
      </w:r>
    </w:p>
    <w:p w14:paraId="01AED3AC" w14:textId="77777777" w:rsidR="0053633C" w:rsidRDefault="0053633C" w:rsidP="004F1715">
      <w:pPr>
        <w:pStyle w:val="afd"/>
      </w:pPr>
      <w:proofErr w:type="spellStart"/>
      <w:r>
        <w:rPr>
          <w:lang w:val="en-US"/>
        </w:rPr>
        <w:t>PropChange</w:t>
      </w:r>
      <w:proofErr w:type="spellEnd"/>
      <w:r w:rsidRPr="0053633C">
        <w:t>.</w:t>
      </w:r>
      <w:r>
        <w:rPr>
          <w:lang w:val="en-US"/>
        </w:rPr>
        <w:t>cs</w:t>
      </w:r>
      <w:r w:rsidRPr="0053633C">
        <w:t xml:space="preserve"> – </w:t>
      </w:r>
      <w:r>
        <w:t xml:space="preserve">класс, </w:t>
      </w:r>
      <w:r w:rsidRPr="0053633C">
        <w:t>предоставля</w:t>
      </w:r>
      <w:r>
        <w:t>ющий</w:t>
      </w:r>
      <w:r w:rsidRPr="0053633C">
        <w:t xml:space="preserve"> механизм для уведомления об изменении свойств объекта.</w:t>
      </w:r>
      <w:r>
        <w:t xml:space="preserve"> </w:t>
      </w:r>
      <w:r w:rsidRPr="0053633C">
        <w:t>Этот класс является базовым классом для других классов моделей, которые хотят поддерживать уведомление об изменении свойств.</w:t>
      </w:r>
    </w:p>
    <w:p w14:paraId="2AFB1D11" w14:textId="77777777" w:rsidR="00F735B3" w:rsidRPr="00F735B3" w:rsidRDefault="00F735B3" w:rsidP="004F1715">
      <w:pPr>
        <w:pStyle w:val="afd"/>
      </w:pPr>
      <w:proofErr w:type="spellStart"/>
      <w:r>
        <w:rPr>
          <w:lang w:val="en-US"/>
        </w:rPr>
        <w:t>RelayCommand</w:t>
      </w:r>
      <w:proofErr w:type="spellEnd"/>
      <w:r w:rsidRPr="00F735B3">
        <w:t>.</w:t>
      </w:r>
      <w:r>
        <w:rPr>
          <w:lang w:val="en-US"/>
        </w:rPr>
        <w:t>cs</w:t>
      </w:r>
      <w:r w:rsidRPr="00F735B3">
        <w:t xml:space="preserve"> – </w:t>
      </w:r>
      <w:r>
        <w:t xml:space="preserve">класс, который </w:t>
      </w:r>
      <w:r w:rsidRPr="00F735B3">
        <w:t xml:space="preserve">позволяет создавать экземпляры команд, которые могут быть привязаны к элементам управления в пользовательском интерфейсе (например, кнопкам) и автоматически </w:t>
      </w:r>
      <w:r w:rsidRPr="00F735B3">
        <w:lastRenderedPageBreak/>
        <w:t xml:space="preserve">обновлять их доступность (активность) на основе результата выполнения метода </w:t>
      </w:r>
      <w:proofErr w:type="spellStart"/>
      <w:r w:rsidRPr="00F735B3">
        <w:t>canExecute</w:t>
      </w:r>
      <w:proofErr w:type="spellEnd"/>
      <w:r w:rsidRPr="00F735B3">
        <w:t>.</w:t>
      </w:r>
    </w:p>
    <w:p w14:paraId="7E96D5C3" w14:textId="77777777" w:rsidR="003E4D60" w:rsidRPr="00160D6B" w:rsidRDefault="00E05CCC" w:rsidP="00C66023">
      <w:pPr>
        <w:pStyle w:val="30"/>
        <w:rPr>
          <w:i w:val="0"/>
          <w:iCs w:val="0"/>
          <w:sz w:val="28"/>
          <w:szCs w:val="32"/>
        </w:rPr>
      </w:pPr>
      <w:bookmarkStart w:id="43" w:name="_Toc153824211"/>
      <w:r w:rsidRPr="00160D6B">
        <w:rPr>
          <w:i w:val="0"/>
          <w:iCs w:val="0"/>
          <w:sz w:val="28"/>
          <w:szCs w:val="32"/>
        </w:rPr>
        <w:t>4</w:t>
      </w:r>
      <w:r w:rsidR="003E4D60" w:rsidRPr="00160D6B">
        <w:rPr>
          <w:i w:val="0"/>
          <w:iCs w:val="0"/>
          <w:sz w:val="28"/>
          <w:szCs w:val="32"/>
        </w:rPr>
        <w:t>.</w:t>
      </w:r>
      <w:r w:rsidRPr="00160D6B">
        <w:rPr>
          <w:i w:val="0"/>
          <w:iCs w:val="0"/>
          <w:sz w:val="28"/>
          <w:szCs w:val="32"/>
        </w:rPr>
        <w:t>2.5</w:t>
      </w:r>
      <w:r w:rsidR="003E4D60" w:rsidRPr="00160D6B">
        <w:rPr>
          <w:i w:val="0"/>
          <w:iCs w:val="0"/>
          <w:sz w:val="28"/>
          <w:szCs w:val="32"/>
        </w:rPr>
        <w:t xml:space="preserve"> </w:t>
      </w:r>
      <w:r w:rsidRPr="00160D6B">
        <w:rPr>
          <w:i w:val="0"/>
          <w:iCs w:val="0"/>
          <w:sz w:val="28"/>
          <w:szCs w:val="32"/>
        </w:rPr>
        <w:t>Проектирование структуры экранов ПС (ПМ) и схемы навигации</w:t>
      </w:r>
      <w:bookmarkEnd w:id="43"/>
    </w:p>
    <w:p w14:paraId="7B93A0B5" w14:textId="77777777" w:rsidR="003E4D60" w:rsidRPr="00F16733" w:rsidRDefault="006D1610" w:rsidP="00BB019F">
      <w:pPr>
        <w:pStyle w:val="afd"/>
      </w:pPr>
      <w:r>
        <w:t>В программе присутствует два рабочих окна, между которыми пользователь может перемещаться при помощи соответствующих теме экрана кнопок сбоку экрана приложения и одно общее окно, которое содержит в себе данные этих двух окон и кнопки для перемещения между ними. При нажатии на кнопку с матрицами, выделенное место для отрисовки окна калькулятора</w:t>
      </w:r>
      <w:r w:rsidR="00340F02">
        <w:t xml:space="preserve"> показывает рабочее окно калькулятора матриц с соответствующими элементами ввода, вывода, выбора операций и копирования результатов. При нажатии на кнопку с калькулятором, перед пользователем в выделенном месте экрана приложения </w:t>
      </w:r>
      <w:r w:rsidR="00AA79A8">
        <w:t>отображается</w:t>
      </w:r>
      <w:r w:rsidR="00340F02">
        <w:t xml:space="preserve"> окно калькулятора с соответствующими элементами для ввода, вывода и хранения результатов вычислений. При переходе между окнами, введенные пользователем данные сохраняются через внутренний функционал программы. Основное окно программы поддерживает</w:t>
      </w:r>
      <w:r w:rsidR="00275305">
        <w:t xml:space="preserve"> его растягивание вплоть д</w:t>
      </w:r>
      <w:r w:rsidR="00340F02">
        <w:t>о полноэкранного режима, все элементы при этом будут растянуты симметрично изначальному отображению.</w:t>
      </w:r>
    </w:p>
    <w:p w14:paraId="69893E28" w14:textId="77777777" w:rsidR="003E4D60" w:rsidRPr="00160D6B" w:rsidRDefault="00E05CCC" w:rsidP="00C66023">
      <w:pPr>
        <w:pStyle w:val="30"/>
        <w:rPr>
          <w:i w:val="0"/>
          <w:iCs w:val="0"/>
          <w:sz w:val="28"/>
          <w:szCs w:val="32"/>
        </w:rPr>
      </w:pPr>
      <w:bookmarkStart w:id="44" w:name="_Toc153824212"/>
      <w:r w:rsidRPr="00160D6B">
        <w:rPr>
          <w:i w:val="0"/>
          <w:iCs w:val="0"/>
          <w:sz w:val="28"/>
          <w:szCs w:val="32"/>
        </w:rPr>
        <w:t>4</w:t>
      </w:r>
      <w:r w:rsidR="003E4D60" w:rsidRPr="00160D6B">
        <w:rPr>
          <w:i w:val="0"/>
          <w:iCs w:val="0"/>
          <w:sz w:val="28"/>
          <w:szCs w:val="32"/>
        </w:rPr>
        <w:t>.</w:t>
      </w:r>
      <w:r w:rsidRPr="00160D6B">
        <w:rPr>
          <w:i w:val="0"/>
          <w:iCs w:val="0"/>
          <w:sz w:val="28"/>
          <w:szCs w:val="32"/>
        </w:rPr>
        <w:t>2</w:t>
      </w:r>
      <w:r w:rsidR="003E4D60" w:rsidRPr="00160D6B">
        <w:rPr>
          <w:i w:val="0"/>
          <w:iCs w:val="0"/>
          <w:sz w:val="28"/>
          <w:szCs w:val="32"/>
        </w:rPr>
        <w:t>.</w:t>
      </w:r>
      <w:r w:rsidRPr="00160D6B">
        <w:rPr>
          <w:i w:val="0"/>
          <w:iCs w:val="0"/>
          <w:sz w:val="28"/>
          <w:szCs w:val="32"/>
        </w:rPr>
        <w:t>6</w:t>
      </w:r>
      <w:r w:rsidR="003E4D60" w:rsidRPr="00160D6B">
        <w:rPr>
          <w:i w:val="0"/>
          <w:iCs w:val="0"/>
          <w:sz w:val="28"/>
          <w:szCs w:val="32"/>
        </w:rPr>
        <w:t xml:space="preserve"> </w:t>
      </w:r>
      <w:r w:rsidRPr="00160D6B">
        <w:rPr>
          <w:i w:val="0"/>
          <w:iCs w:val="0"/>
          <w:sz w:val="28"/>
          <w:szCs w:val="32"/>
        </w:rPr>
        <w:t>Низкоуровневое проектирование</w:t>
      </w:r>
      <w:bookmarkEnd w:id="44"/>
    </w:p>
    <w:p w14:paraId="51226EDB" w14:textId="111ACACC" w:rsidR="00C9133F" w:rsidRDefault="00C9133F" w:rsidP="00C9133F">
      <w:pPr>
        <w:pStyle w:val="afd"/>
        <w:rPr>
          <w:noProof/>
        </w:rPr>
      </w:pPr>
      <w:r>
        <w:t>На этапе разработки приложения, была придумана следующая визуальная составляющая окон, отображенная на рисунке 2, которая далее была преобразована в более удобное и понятное представление, отображенное на рисунке 3, позволившее избавиться от одного окна и работать параллельно сразу в двух окнах благодаря сайд-бару, содержащем в себе стилизованные кнопки для перехода между калькуляторами.</w:t>
      </w:r>
    </w:p>
    <w:p w14:paraId="4BE2A124" w14:textId="35720D1A" w:rsidR="007B491A" w:rsidRDefault="007B491A" w:rsidP="007B491A">
      <w:pPr>
        <w:pStyle w:val="af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86C017" wp14:editId="5E282DC8">
            <wp:extent cx="594106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3EA7" w14:textId="3CD199FD" w:rsidR="007B491A" w:rsidRDefault="00C9133F" w:rsidP="007B491A">
      <w:pPr>
        <w:pStyle w:val="afd"/>
        <w:jc w:val="center"/>
      </w:pPr>
      <w:r>
        <w:t>Рисунок 2 – Набросок дизайна окон приложения</w:t>
      </w:r>
    </w:p>
    <w:p w14:paraId="500D4917" w14:textId="77777777" w:rsidR="007B491A" w:rsidRDefault="007B491A" w:rsidP="007B491A">
      <w:pPr>
        <w:pStyle w:val="afd"/>
        <w:jc w:val="center"/>
        <w:rPr>
          <w:noProof/>
        </w:rPr>
      </w:pPr>
    </w:p>
    <w:p w14:paraId="71E0C868" w14:textId="00C86661" w:rsidR="00C9133F" w:rsidRPr="00C9133F" w:rsidRDefault="007B491A" w:rsidP="007B491A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387AD944" wp14:editId="30A417C4">
            <wp:extent cx="5824265" cy="2562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5359" r="8614" b="16282"/>
                    <a:stretch/>
                  </pic:blipFill>
                  <pic:spPr bwMode="auto">
                    <a:xfrm>
                      <a:off x="0" y="0"/>
                      <a:ext cx="5840781" cy="25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3810" w14:textId="77777777" w:rsidR="00C9133F" w:rsidRPr="00C9133F" w:rsidRDefault="00C9133F" w:rsidP="00C9133F">
      <w:pPr>
        <w:pStyle w:val="afd"/>
        <w:jc w:val="center"/>
      </w:pPr>
      <w:r>
        <w:t>Рисунок 3 – Дизайн окон готового приложения</w:t>
      </w:r>
    </w:p>
    <w:p w14:paraId="46F4A86F" w14:textId="77777777" w:rsidR="00504B2C" w:rsidRDefault="00504B2C" w:rsidP="00504B2C">
      <w:pPr>
        <w:pStyle w:val="2"/>
      </w:pPr>
      <w:bookmarkStart w:id="45" w:name="_Toc153824213"/>
      <w:r>
        <w:t>4.3 Входные, выходные и промежуточные данные</w:t>
      </w:r>
      <w:bookmarkEnd w:id="45"/>
    </w:p>
    <w:p w14:paraId="32EE965F" w14:textId="77777777" w:rsidR="00106B85" w:rsidRDefault="00B3121B" w:rsidP="00BB019F">
      <w:pPr>
        <w:pStyle w:val="afd"/>
      </w:pPr>
      <w:r>
        <w:t>В качестве входных данных обычного калькулятора является строка, состоящая из операндов и операторов, которые впоследствии переводятся в нужные типы переменных</w:t>
      </w:r>
      <w:r w:rsidR="004D5415">
        <w:t xml:space="preserve"> и заполняют два разных стека – стек для чисел и </w:t>
      </w:r>
      <w:r w:rsidR="004D5415">
        <w:lastRenderedPageBreak/>
        <w:t>стек для операторов,</w:t>
      </w:r>
      <w:r>
        <w:t xml:space="preserve"> и на выходе получается новая строка, состоящая из целого числа или числа с плавающей точкой – </w:t>
      </w:r>
      <w:r w:rsidR="00E93028">
        <w:t>результат вычисления,</w:t>
      </w:r>
      <w:r>
        <w:t xml:space="preserve"> введённого пользователем выражения.</w:t>
      </w:r>
    </w:p>
    <w:p w14:paraId="060B9182" w14:textId="77777777" w:rsidR="00B3121B" w:rsidRPr="00A33B53" w:rsidRDefault="00E93028" w:rsidP="00BB019F">
      <w:pPr>
        <w:pStyle w:val="afd"/>
      </w:pPr>
      <w:r>
        <w:t>В качестве входных данных матричного калькулятора является строка или строки</w:t>
      </w:r>
      <w:r w:rsidR="004D5415">
        <w:t>, состоящие из целых чисел или чисел с плавающей точкой, отформатированные в формате алгебраической матрицы, то есть, элементы в строке разделены одним пробелом, а строки разделены между собой символом перевода строки. Далее эти данные переводятся в одномерный или двумерный массив</w:t>
      </w:r>
      <w:r w:rsidR="00197525">
        <w:t xml:space="preserve"> чисел, над которым впоследствии происходят выбранные пользователем операции вычисления, на выходе получается новая матрица, формат которой идентичен формату входных данных (строка, разделенная пробелами и символам</w:t>
      </w:r>
      <w:bookmarkStart w:id="46" w:name="_GoBack"/>
      <w:bookmarkEnd w:id="46"/>
      <w:r w:rsidR="00197525">
        <w:t>и перевода строки). Если пользователь выбрал операцию вычисления определителя матрицы, то на выходе он получит строку, состоящую из одного числа.</w:t>
      </w:r>
    </w:p>
    <w:p w14:paraId="04D9D749" w14:textId="77777777" w:rsidR="00504B2C" w:rsidRDefault="00504B2C" w:rsidP="00504B2C">
      <w:pPr>
        <w:pStyle w:val="2"/>
      </w:pPr>
      <w:bookmarkStart w:id="47" w:name="_Toc153824214"/>
      <w:bookmarkEnd w:id="35"/>
      <w:r>
        <w:t>4</w:t>
      </w:r>
      <w:r w:rsidRPr="00BE6182">
        <w:t>.</w:t>
      </w:r>
      <w:r w:rsidR="00777B7A">
        <w:t>4</w:t>
      </w:r>
      <w:r w:rsidRPr="00BE6182">
        <w:t xml:space="preserve"> </w:t>
      </w:r>
      <w:r>
        <w:t>Алгоритм</w:t>
      </w:r>
      <w:r w:rsidR="00B47EAE">
        <w:t>ы</w:t>
      </w:r>
      <w:r>
        <w:t xml:space="preserve"> реализации </w:t>
      </w:r>
      <w:r w:rsidR="00B47EAE">
        <w:t xml:space="preserve">используемых </w:t>
      </w:r>
      <w:r>
        <w:t>м</w:t>
      </w:r>
      <w:r w:rsidRPr="00BE6182">
        <w:t>атематическ</w:t>
      </w:r>
      <w:r w:rsidR="00B47EAE">
        <w:t>их</w:t>
      </w:r>
      <w:r w:rsidRPr="00BE6182">
        <w:t xml:space="preserve"> модел</w:t>
      </w:r>
      <w:r w:rsidR="00B47EAE">
        <w:t>ей</w:t>
      </w:r>
      <w:bookmarkEnd w:id="47"/>
    </w:p>
    <w:p w14:paraId="3424C1B2" w14:textId="77777777" w:rsidR="00504B2C" w:rsidRDefault="002E156C" w:rsidP="00BB019F">
      <w:pPr>
        <w:pStyle w:val="afd"/>
      </w:pPr>
      <w:r>
        <w:t>Примеры реализации математических алгоритмов вычисления, используемых в приложении, представлены следующим кодом</w:t>
      </w:r>
      <w:r w:rsidRPr="002E156C">
        <w:t>:</w:t>
      </w:r>
    </w:p>
    <w:p w14:paraId="600D2A3E" w14:textId="3B30E72C" w:rsidR="00252558" w:rsidRDefault="002E156C" w:rsidP="00252558">
      <w:pPr>
        <w:pStyle w:val="afd"/>
      </w:pPr>
      <w:r>
        <w:t>Реализация вычисления определителя матрицы представлена на рисунке 4, сложение матриц на рисунке 5, транспонирование матрицы на рисунке 6</w:t>
      </w:r>
      <w:r w:rsidRPr="002E156C">
        <w:t>.</w:t>
      </w:r>
    </w:p>
    <w:p w14:paraId="40396FC2" w14:textId="77777777" w:rsidR="00252558" w:rsidRDefault="00252558" w:rsidP="00252558">
      <w:pPr>
        <w:pStyle w:val="afd"/>
        <w:ind w:firstLine="0"/>
      </w:pPr>
      <w:r>
        <w:rPr>
          <w:noProof/>
        </w:rPr>
        <w:drawing>
          <wp:inline distT="0" distB="0" distL="0" distR="0" wp14:anchorId="2560CDDA" wp14:editId="43E8C8B7">
            <wp:extent cx="5941060" cy="18910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AA27" w14:textId="3F7D2D23" w:rsidR="002E156C" w:rsidRDefault="002E156C" w:rsidP="00252558">
      <w:pPr>
        <w:pStyle w:val="afd"/>
        <w:ind w:firstLine="0"/>
        <w:jc w:val="center"/>
      </w:pPr>
      <w:r>
        <w:t>Рисунок 4 – Реализация поиска определителя матрицы</w:t>
      </w:r>
    </w:p>
    <w:p w14:paraId="29E87D0E" w14:textId="77777777" w:rsidR="007C3042" w:rsidRDefault="007C3042" w:rsidP="002E156C">
      <w:pPr>
        <w:pStyle w:val="afd"/>
        <w:jc w:val="center"/>
      </w:pPr>
    </w:p>
    <w:p w14:paraId="65D019DC" w14:textId="395E4D1C" w:rsidR="00BD5A3B" w:rsidRDefault="00BD5A3B" w:rsidP="00BD5A3B">
      <w:pPr>
        <w:pStyle w:val="af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AB4C0C" wp14:editId="075A96F8">
            <wp:extent cx="4752975" cy="2343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1255" w14:textId="3FC833CE" w:rsidR="007C3042" w:rsidRDefault="002E156C" w:rsidP="00BD5A3B">
      <w:pPr>
        <w:pStyle w:val="afd"/>
        <w:ind w:firstLine="0"/>
        <w:jc w:val="center"/>
      </w:pPr>
      <w:r>
        <w:t>Рисунок 5 – Реализация сложения двух матриц</w:t>
      </w:r>
    </w:p>
    <w:p w14:paraId="7E783854" w14:textId="6515EE31" w:rsidR="00630DDB" w:rsidRDefault="00630DDB" w:rsidP="00BD5A3B">
      <w:pPr>
        <w:pStyle w:val="afd"/>
        <w:ind w:firstLine="0"/>
        <w:jc w:val="center"/>
      </w:pPr>
    </w:p>
    <w:p w14:paraId="155FBB6C" w14:textId="3D7967E7" w:rsidR="00630DDB" w:rsidRDefault="00630DDB" w:rsidP="00630DDB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0C3D4102" wp14:editId="61CAD5D0">
            <wp:extent cx="3886200" cy="3105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2AA1" w14:textId="06DB7DC4" w:rsidR="002E156C" w:rsidRPr="002E156C" w:rsidRDefault="002E156C" w:rsidP="00630DDB">
      <w:pPr>
        <w:pStyle w:val="afd"/>
        <w:ind w:firstLine="0"/>
        <w:jc w:val="center"/>
      </w:pPr>
      <w:r>
        <w:t>Рисунок 6 – Реализация транспонирования матрицы</w:t>
      </w:r>
    </w:p>
    <w:p w14:paraId="600F3FEC" w14:textId="77777777" w:rsidR="00511106" w:rsidRDefault="00777B7A" w:rsidP="00F30238">
      <w:pPr>
        <w:pStyle w:val="2"/>
      </w:pPr>
      <w:bookmarkStart w:id="48" w:name="_Toc153824215"/>
      <w:r>
        <w:t>4.5</w:t>
      </w:r>
      <w:r w:rsidR="00511106" w:rsidRPr="00BE6182">
        <w:t xml:space="preserve"> </w:t>
      </w:r>
      <w:r w:rsidR="00F30238" w:rsidRPr="00F30238">
        <w:t>Алгоритмы использования применяемых программных технологий</w:t>
      </w:r>
      <w:bookmarkEnd w:id="48"/>
    </w:p>
    <w:p w14:paraId="44142DFB" w14:textId="77777777" w:rsidR="00511106" w:rsidRDefault="00F55B96" w:rsidP="00BB019F">
      <w:pPr>
        <w:pStyle w:val="afd"/>
      </w:pPr>
      <w:r>
        <w:t>При написании приложения была использована библиотека</w:t>
      </w:r>
      <w:r w:rsidRPr="00F55B96">
        <w:t xml:space="preserve"> </w:t>
      </w:r>
      <w:r>
        <w:rPr>
          <w:lang w:val="en-US"/>
        </w:rPr>
        <w:t>System</w:t>
      </w:r>
      <w:r w:rsidRPr="00F55B96">
        <w:t>.</w:t>
      </w:r>
      <w:r>
        <w:rPr>
          <w:lang w:val="en-US"/>
        </w:rPr>
        <w:t>Math</w:t>
      </w:r>
      <w:r w:rsidRPr="00F55B96">
        <w:t xml:space="preserve">, </w:t>
      </w:r>
      <w:r>
        <w:t>которая п</w:t>
      </w:r>
      <w:r w:rsidRPr="00F55B96">
        <w:t>редоставляет константы и статические методы для тригонометрических, логарифмических и иных общих математических функций</w:t>
      </w:r>
      <w:r w:rsidR="009F24FB" w:rsidRPr="009F24FB">
        <w:t xml:space="preserve"> </w:t>
      </w:r>
      <w:r w:rsidR="00C61DFC" w:rsidRPr="00C61DFC">
        <w:t>[</w:t>
      </w:r>
      <w:r w:rsidR="00F0060F" w:rsidRPr="00F0060F">
        <w:t>9</w:t>
      </w:r>
      <w:r w:rsidR="00C61DFC" w:rsidRPr="00C61DFC">
        <w:t>]</w:t>
      </w:r>
      <w:r>
        <w:t>.</w:t>
      </w:r>
    </w:p>
    <w:p w14:paraId="5534C994" w14:textId="77777777" w:rsidR="00F55B96" w:rsidRDefault="00676440" w:rsidP="00BB019F">
      <w:pPr>
        <w:pStyle w:val="afd"/>
      </w:pPr>
      <w:r>
        <w:t>Описание используемых встроенных функций библиотеки</w:t>
      </w:r>
      <w:r w:rsidRPr="00676440">
        <w:t>:</w:t>
      </w:r>
    </w:p>
    <w:p w14:paraId="652612F9" w14:textId="725718DA" w:rsidR="00676440" w:rsidRDefault="00875179" w:rsidP="00E43ACB">
      <w:pPr>
        <w:pStyle w:val="afd"/>
        <w:numPr>
          <w:ilvl w:val="0"/>
          <w:numId w:val="35"/>
        </w:numPr>
      </w:pPr>
      <w:r>
        <w:rPr>
          <w:lang w:val="en-US"/>
        </w:rPr>
        <w:lastRenderedPageBreak/>
        <w:t>Math</w:t>
      </w:r>
      <w:r w:rsidRPr="00875179">
        <w:t>.</w:t>
      </w:r>
      <w:r w:rsidR="00676440" w:rsidRPr="00676440">
        <w:rPr>
          <w:lang w:val="en-US"/>
        </w:rPr>
        <w:t>Cos</w:t>
      </w:r>
      <w:r w:rsidR="00676440" w:rsidRPr="00676440">
        <w:t>(</w:t>
      </w:r>
      <w:r w:rsidR="00676440" w:rsidRPr="00676440">
        <w:rPr>
          <w:lang w:val="en-US"/>
        </w:rPr>
        <w:t>Double</w:t>
      </w:r>
      <w:r w:rsidR="00676440" w:rsidRPr="00676440">
        <w:t>) - Возвращает косинус указанного угла.</w:t>
      </w:r>
    </w:p>
    <w:p w14:paraId="00B2BCFE" w14:textId="3BCAA1D7" w:rsidR="00676440" w:rsidRDefault="00875179" w:rsidP="00E43ACB">
      <w:pPr>
        <w:pStyle w:val="afd"/>
        <w:numPr>
          <w:ilvl w:val="0"/>
          <w:numId w:val="35"/>
        </w:numPr>
      </w:pPr>
      <w:r>
        <w:rPr>
          <w:lang w:val="en-US"/>
        </w:rPr>
        <w:t>Math</w:t>
      </w:r>
      <w:r w:rsidRPr="00875179">
        <w:t>.</w:t>
      </w:r>
      <w:proofErr w:type="spellStart"/>
      <w:r w:rsidR="00676440" w:rsidRPr="00676440">
        <w:t>Pow</w:t>
      </w:r>
      <w:proofErr w:type="spellEnd"/>
      <w:r w:rsidR="00676440" w:rsidRPr="00676440">
        <w:t>(</w:t>
      </w:r>
      <w:proofErr w:type="spellStart"/>
      <w:r w:rsidR="00676440" w:rsidRPr="00676440">
        <w:t>Double</w:t>
      </w:r>
      <w:proofErr w:type="spellEnd"/>
      <w:r w:rsidR="00676440" w:rsidRPr="00676440">
        <w:t xml:space="preserve">, </w:t>
      </w:r>
      <w:proofErr w:type="spellStart"/>
      <w:r w:rsidR="00676440" w:rsidRPr="00676440">
        <w:t>Double</w:t>
      </w:r>
      <w:proofErr w:type="spellEnd"/>
      <w:r w:rsidR="00676440" w:rsidRPr="00676440">
        <w:t>) - Возвращает указанное число, возведенное в указанную степень.</w:t>
      </w:r>
    </w:p>
    <w:p w14:paraId="64090A47" w14:textId="521D6D57" w:rsidR="00C9304E" w:rsidRPr="00C9304E" w:rsidRDefault="00C9304E" w:rsidP="00E43ACB">
      <w:pPr>
        <w:pStyle w:val="afd"/>
        <w:numPr>
          <w:ilvl w:val="0"/>
          <w:numId w:val="35"/>
        </w:numPr>
      </w:pPr>
      <w:r>
        <w:rPr>
          <w:lang w:val="en-US"/>
        </w:rPr>
        <w:t>Math</w:t>
      </w:r>
      <w:r w:rsidRPr="00875179">
        <w:t>.</w:t>
      </w:r>
      <w:r w:rsidRPr="00C9304E">
        <w:rPr>
          <w:lang w:val="en-US"/>
        </w:rPr>
        <w:t>Round</w:t>
      </w:r>
      <w:r w:rsidRPr="00C9304E">
        <w:t>(</w:t>
      </w:r>
      <w:r w:rsidRPr="00C9304E">
        <w:rPr>
          <w:lang w:val="en-US"/>
        </w:rPr>
        <w:t>Double</w:t>
      </w:r>
      <w:r w:rsidRPr="00C9304E">
        <w:t>) - Округляет значение с плавающей запятой двойной точности до ближайшего целого значения; значения посередине округляются до ближайшего четного числа.</w:t>
      </w:r>
    </w:p>
    <w:p w14:paraId="49DC33DD" w14:textId="50F05167" w:rsidR="00676440" w:rsidRDefault="00875179" w:rsidP="00E43ACB">
      <w:pPr>
        <w:pStyle w:val="afd"/>
        <w:numPr>
          <w:ilvl w:val="0"/>
          <w:numId w:val="35"/>
        </w:numPr>
      </w:pPr>
      <w:r>
        <w:rPr>
          <w:lang w:val="en-US"/>
        </w:rPr>
        <w:t>Math</w:t>
      </w:r>
      <w:r w:rsidRPr="00875179">
        <w:t>.</w:t>
      </w:r>
      <w:r w:rsidR="00F74C31" w:rsidRPr="00F74C31">
        <w:rPr>
          <w:lang w:val="en-US"/>
        </w:rPr>
        <w:t>Sin</w:t>
      </w:r>
      <w:r w:rsidR="00F74C31" w:rsidRPr="00F74C31">
        <w:t>(</w:t>
      </w:r>
      <w:r w:rsidR="00F74C31" w:rsidRPr="00F74C31">
        <w:rPr>
          <w:lang w:val="en-US"/>
        </w:rPr>
        <w:t>Double</w:t>
      </w:r>
      <w:r w:rsidR="00F74C31" w:rsidRPr="00F74C31">
        <w:t>) - Возвращает синус указанного угла.</w:t>
      </w:r>
    </w:p>
    <w:p w14:paraId="1FBE8412" w14:textId="1216CC77" w:rsidR="0052485D" w:rsidRPr="0052485D" w:rsidRDefault="0052485D" w:rsidP="00E43ACB">
      <w:pPr>
        <w:pStyle w:val="afd"/>
        <w:numPr>
          <w:ilvl w:val="0"/>
          <w:numId w:val="35"/>
        </w:numPr>
      </w:pPr>
      <w:r w:rsidRPr="0052485D">
        <w:rPr>
          <w:lang w:val="en-US"/>
        </w:rPr>
        <w:t>Math</w:t>
      </w:r>
      <w:r w:rsidRPr="0052485D">
        <w:t>.</w:t>
      </w:r>
      <w:r w:rsidRPr="0052485D">
        <w:rPr>
          <w:lang w:val="en-US"/>
        </w:rPr>
        <w:t>Sqrt</w:t>
      </w:r>
      <w:r w:rsidRPr="0052485D">
        <w:t>(</w:t>
      </w:r>
      <w:r w:rsidRPr="0052485D">
        <w:rPr>
          <w:lang w:val="en-US"/>
        </w:rPr>
        <w:t>Double</w:t>
      </w:r>
      <w:r w:rsidRPr="0052485D">
        <w:t>) - Возвращает квадратный корень из указанного числа.</w:t>
      </w:r>
    </w:p>
    <w:p w14:paraId="6ADD77C2" w14:textId="3C784854" w:rsidR="00F74C31" w:rsidRDefault="00875179" w:rsidP="00E43ACB">
      <w:pPr>
        <w:pStyle w:val="afd"/>
        <w:numPr>
          <w:ilvl w:val="0"/>
          <w:numId w:val="35"/>
        </w:numPr>
      </w:pPr>
      <w:r>
        <w:rPr>
          <w:lang w:val="en-US"/>
        </w:rPr>
        <w:t>Math</w:t>
      </w:r>
      <w:r w:rsidRPr="00C9304E">
        <w:t>.</w:t>
      </w:r>
      <w:r w:rsidR="0086583A" w:rsidRPr="0086583A">
        <w:rPr>
          <w:lang w:val="en-US"/>
        </w:rPr>
        <w:t>Tan</w:t>
      </w:r>
      <w:r w:rsidR="0086583A" w:rsidRPr="0086583A">
        <w:t>(</w:t>
      </w:r>
      <w:r w:rsidR="0086583A" w:rsidRPr="0086583A">
        <w:rPr>
          <w:lang w:val="en-US"/>
        </w:rPr>
        <w:t>Double</w:t>
      </w:r>
      <w:r w:rsidR="0086583A" w:rsidRPr="0086583A">
        <w:t>) - Возвращает тангенс указанного угла.</w:t>
      </w:r>
    </w:p>
    <w:p w14:paraId="4D4849C8" w14:textId="77777777" w:rsidR="00860DD4" w:rsidRDefault="00F30238" w:rsidP="00860DD4">
      <w:pPr>
        <w:pStyle w:val="2"/>
      </w:pPr>
      <w:bookmarkStart w:id="49" w:name="_Toc153824216"/>
      <w:r>
        <w:t>4</w:t>
      </w:r>
      <w:r w:rsidR="00860DD4" w:rsidRPr="00BE6182">
        <w:t>.</w:t>
      </w:r>
      <w:r w:rsidR="00777B7A">
        <w:t>6</w:t>
      </w:r>
      <w:r w:rsidR="00860DD4" w:rsidRPr="00BE6182">
        <w:t xml:space="preserve"> </w:t>
      </w:r>
      <w:r>
        <w:t>Архитектура</w:t>
      </w:r>
      <w:r w:rsidRPr="00860DD4">
        <w:t xml:space="preserve"> </w:t>
      </w:r>
      <w:r>
        <w:t>и с</w:t>
      </w:r>
      <w:r w:rsidR="00860DD4" w:rsidRPr="00860DD4">
        <w:t xml:space="preserve">хема функционирования </w:t>
      </w:r>
      <w:r w:rsidR="00F45374">
        <w:t>ПС</w:t>
      </w:r>
      <w:r>
        <w:t xml:space="preserve"> (ПМ)</w:t>
      </w:r>
      <w:bookmarkEnd w:id="49"/>
    </w:p>
    <w:p w14:paraId="694364AE" w14:textId="77777777" w:rsidR="00BE6182" w:rsidRDefault="0083192F" w:rsidP="00C75068">
      <w:pPr>
        <w:pStyle w:val="afd"/>
      </w:pPr>
      <w:r>
        <w:t xml:space="preserve">Приложение реализовано на основе паттерна </w:t>
      </w:r>
      <w:r>
        <w:rPr>
          <w:lang w:val="en-US"/>
        </w:rPr>
        <w:t>MVVM</w:t>
      </w:r>
      <w:r w:rsidRPr="0083192F">
        <w:t>. Паттерн MVVM (</w:t>
      </w:r>
      <w:proofErr w:type="spellStart"/>
      <w:r w:rsidRPr="0083192F">
        <w:t>Model-View-ViewModel</w:t>
      </w:r>
      <w:proofErr w:type="spellEnd"/>
      <w:r w:rsidRPr="0083192F"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 MVVM состоит из трех компонентов: модели (Model), модели представления (</w:t>
      </w:r>
      <w:proofErr w:type="spellStart"/>
      <w:r w:rsidRPr="0083192F">
        <w:t>ViewModel</w:t>
      </w:r>
      <w:proofErr w:type="spellEnd"/>
      <w:r w:rsidRPr="0083192F">
        <w:t>) и представления (</w:t>
      </w:r>
      <w:proofErr w:type="spellStart"/>
      <w:r w:rsidRPr="0083192F">
        <w:t>View</w:t>
      </w:r>
      <w:proofErr w:type="spellEnd"/>
      <w:r w:rsidRPr="0083192F">
        <w:t xml:space="preserve">). </w:t>
      </w:r>
      <w:r w:rsidR="0097415B">
        <w:t>М</w:t>
      </w:r>
      <w:r w:rsidR="0097415B" w:rsidRPr="0097415B">
        <w:t xml:space="preserve">одель реализует интерфейс </w:t>
      </w:r>
      <w:proofErr w:type="spellStart"/>
      <w:r w:rsidR="0097415B" w:rsidRPr="0097415B">
        <w:t>INotifyPropertyChanged</w:t>
      </w:r>
      <w:proofErr w:type="spellEnd"/>
      <w:r w:rsidR="0097415B" w:rsidRPr="0097415B">
        <w:t xml:space="preserve"> которы</w:t>
      </w:r>
      <w:r w:rsidR="0097415B">
        <w:t>й</w:t>
      </w:r>
      <w:r w:rsidR="0097415B" w:rsidRPr="0097415B">
        <w:t xml:space="preserve"> позволя</w:t>
      </w:r>
      <w:r w:rsidR="0097415B">
        <w:t>е</w:t>
      </w:r>
      <w:r w:rsidR="0097415B" w:rsidRPr="0097415B">
        <w:t>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  <w:r w:rsidR="0097415B">
        <w:t xml:space="preserve"> Для взаимодействия пользователя и приложения в MVVM используются команды. В WPF команды представлены интерфейсом </w:t>
      </w:r>
      <w:proofErr w:type="spellStart"/>
      <w:r w:rsidR="0097415B">
        <w:t>ICommand</w:t>
      </w:r>
      <w:proofErr w:type="spellEnd"/>
      <w:r w:rsidR="0097415B">
        <w:t>.</w:t>
      </w:r>
      <w:r w:rsidR="0097415B" w:rsidRPr="0097415B">
        <w:t xml:space="preserve"> </w:t>
      </w:r>
      <w:r w:rsidRPr="0083192F">
        <w:t>[</w:t>
      </w:r>
      <w:r w:rsidR="00F0060F" w:rsidRPr="00B90162">
        <w:t>10</w:t>
      </w:r>
      <w:r w:rsidRPr="0083192F">
        <w:t>]</w:t>
      </w:r>
    </w:p>
    <w:p w14:paraId="597A5E0C" w14:textId="60F66090" w:rsidR="00C75068" w:rsidRDefault="00C75068" w:rsidP="00C75068">
      <w:pPr>
        <w:pStyle w:val="afd"/>
      </w:pPr>
      <w:r>
        <w:t>Диаграмма классов приложения представлена на диаграмме 1.</w:t>
      </w:r>
    </w:p>
    <w:p w14:paraId="6CB7D125" w14:textId="77777777" w:rsidR="00406CDA" w:rsidRDefault="009A224E" w:rsidP="009A224E">
      <w:pPr>
        <w:pStyle w:val="af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505624" wp14:editId="4F5DA22B">
            <wp:extent cx="5941060" cy="7417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D49E" w14:textId="62DF76C5" w:rsidR="009A224E" w:rsidRDefault="00BE1975" w:rsidP="009A224E">
      <w:pPr>
        <w:pStyle w:val="afd"/>
        <w:ind w:firstLine="0"/>
        <w:jc w:val="center"/>
      </w:pPr>
      <w:r>
        <w:t>Диаграмма 1 – Диаграмма классов приложения</w:t>
      </w:r>
    </w:p>
    <w:p w14:paraId="31DC46FF" w14:textId="77777777" w:rsidR="00406CDA" w:rsidRDefault="00406CDA" w:rsidP="009A224E">
      <w:pPr>
        <w:pStyle w:val="afd"/>
        <w:ind w:firstLine="0"/>
        <w:jc w:val="center"/>
      </w:pPr>
    </w:p>
    <w:p w14:paraId="4295391D" w14:textId="7C53C653" w:rsidR="006F55F2" w:rsidRPr="005D2DBD" w:rsidRDefault="006F55F2" w:rsidP="00884A1A">
      <w:pPr>
        <w:pStyle w:val="afd"/>
        <w:ind w:firstLine="709"/>
      </w:pPr>
      <w:r w:rsidRPr="006F55F2">
        <w:t xml:space="preserve">Класс </w:t>
      </w:r>
      <w:proofErr w:type="spellStart"/>
      <w:r w:rsidRPr="006F55F2">
        <w:t>PropChange</w:t>
      </w:r>
      <w:proofErr w:type="spellEnd"/>
      <w:r w:rsidRPr="006F55F2">
        <w:t xml:space="preserve"> представляет собой базовый класс, реализующий интерфейс </w:t>
      </w:r>
      <w:proofErr w:type="spellStart"/>
      <w:r w:rsidRPr="006F55F2">
        <w:t>INotifyPropertyChanged</w:t>
      </w:r>
      <w:proofErr w:type="spellEnd"/>
      <w:r w:rsidRPr="006F55F2">
        <w:t>, который используется для поддержки уведомлений об изменении свойств объекта.</w:t>
      </w:r>
      <w:r w:rsidR="00860937" w:rsidRPr="00860937">
        <w:t xml:space="preserve"> </w:t>
      </w:r>
      <w:r w:rsidR="00860937">
        <w:t xml:space="preserve">Классы </w:t>
      </w:r>
      <w:proofErr w:type="spellStart"/>
      <w:r w:rsidR="00860937">
        <w:rPr>
          <w:lang w:val="en-US"/>
        </w:rPr>
        <w:t>MatrixViewModel</w:t>
      </w:r>
      <w:proofErr w:type="spellEnd"/>
      <w:r w:rsidR="00860937" w:rsidRPr="005D2DBD">
        <w:t xml:space="preserve">, </w:t>
      </w:r>
      <w:proofErr w:type="spellStart"/>
      <w:r w:rsidR="00860937">
        <w:rPr>
          <w:lang w:val="en-US"/>
        </w:rPr>
        <w:lastRenderedPageBreak/>
        <w:t>MenuViewModel</w:t>
      </w:r>
      <w:proofErr w:type="spellEnd"/>
      <w:r w:rsidR="00860937" w:rsidRPr="005D2DBD">
        <w:t xml:space="preserve">, </w:t>
      </w:r>
      <w:proofErr w:type="spellStart"/>
      <w:r w:rsidR="00860937">
        <w:rPr>
          <w:lang w:val="en-US"/>
        </w:rPr>
        <w:t>CalculatorViewModel</w:t>
      </w:r>
      <w:proofErr w:type="spellEnd"/>
      <w:r w:rsidR="00860937" w:rsidRPr="005D2DBD">
        <w:t xml:space="preserve">, </w:t>
      </w:r>
      <w:proofErr w:type="spellStart"/>
      <w:r w:rsidR="00860937">
        <w:rPr>
          <w:lang w:val="en-US"/>
        </w:rPr>
        <w:t>CalculatorHistrory</w:t>
      </w:r>
      <w:proofErr w:type="spellEnd"/>
      <w:r w:rsidR="00860937" w:rsidRPr="005D2DBD">
        <w:t xml:space="preserve"> </w:t>
      </w:r>
      <w:r w:rsidR="00860937">
        <w:t xml:space="preserve">наследуются от класса </w:t>
      </w:r>
      <w:proofErr w:type="spellStart"/>
      <w:r w:rsidR="00860937">
        <w:rPr>
          <w:lang w:val="en-US"/>
        </w:rPr>
        <w:t>PropChange</w:t>
      </w:r>
      <w:proofErr w:type="spellEnd"/>
      <w:r w:rsidR="00860937" w:rsidRPr="005D2DBD">
        <w:t>.</w:t>
      </w:r>
    </w:p>
    <w:p w14:paraId="71BCDED4" w14:textId="77777777" w:rsidR="006F55F2" w:rsidRDefault="006F55F2" w:rsidP="00884A1A">
      <w:pPr>
        <w:pStyle w:val="afd"/>
        <w:ind w:firstLine="709"/>
      </w:pPr>
      <w:r w:rsidRPr="006F55F2">
        <w:t xml:space="preserve">Класс </w:t>
      </w:r>
      <w:proofErr w:type="spellStart"/>
      <w:r w:rsidRPr="006F55F2">
        <w:t>RelayCommand</w:t>
      </w:r>
      <w:proofErr w:type="spellEnd"/>
      <w:r w:rsidRPr="006F55F2">
        <w:t xml:space="preserve"> представляет собой реализацию интерфейса </w:t>
      </w:r>
      <w:proofErr w:type="spellStart"/>
      <w:r w:rsidRPr="006F55F2">
        <w:t>ICommand</w:t>
      </w:r>
      <w:proofErr w:type="spellEnd"/>
      <w:r w:rsidRPr="006F55F2">
        <w:t xml:space="preserve"> и используется для связывания логики выполнения команды с элементами управления в пользовательском интерфейсе. </w:t>
      </w:r>
      <w:r w:rsidR="00860937">
        <w:t xml:space="preserve">Команды, реализованные с помощью интерфейса </w:t>
      </w:r>
      <w:proofErr w:type="spellStart"/>
      <w:proofErr w:type="gramStart"/>
      <w:r w:rsidR="00860937">
        <w:rPr>
          <w:lang w:val="en-US"/>
        </w:rPr>
        <w:t>ICommand</w:t>
      </w:r>
      <w:proofErr w:type="spellEnd"/>
      <w:proofErr w:type="gramEnd"/>
      <w:r w:rsidR="00860937" w:rsidRPr="00860937">
        <w:t xml:space="preserve"> </w:t>
      </w:r>
      <w:r w:rsidR="00860937">
        <w:t xml:space="preserve">находятся в классах </w:t>
      </w:r>
      <w:proofErr w:type="spellStart"/>
      <w:r w:rsidR="00860937">
        <w:rPr>
          <w:lang w:val="en-US"/>
        </w:rPr>
        <w:t>MatrixViewModel</w:t>
      </w:r>
      <w:proofErr w:type="spellEnd"/>
      <w:r w:rsidR="00860937" w:rsidRPr="00860937">
        <w:t xml:space="preserve">, </w:t>
      </w:r>
      <w:proofErr w:type="spellStart"/>
      <w:r w:rsidR="00860937">
        <w:rPr>
          <w:lang w:val="en-US"/>
        </w:rPr>
        <w:t>CalculatorViewModel</w:t>
      </w:r>
      <w:proofErr w:type="spellEnd"/>
      <w:r w:rsidR="00860937" w:rsidRPr="00860937">
        <w:t>.</w:t>
      </w:r>
    </w:p>
    <w:p w14:paraId="75BD6E49" w14:textId="77777777" w:rsidR="009D23FB" w:rsidRPr="009D23FB" w:rsidRDefault="009D23FB" w:rsidP="00884A1A">
      <w:pPr>
        <w:pStyle w:val="afd"/>
        <w:ind w:firstLine="709"/>
      </w:pPr>
      <w:r>
        <w:t xml:space="preserve">Также на диаграмме можно увидеть статический класс </w:t>
      </w:r>
      <w:r>
        <w:rPr>
          <w:lang w:val="en-US"/>
        </w:rPr>
        <w:t>Locator</w:t>
      </w:r>
      <w:r w:rsidRPr="009D23FB">
        <w:t xml:space="preserve">, </w:t>
      </w:r>
      <w:r>
        <w:t xml:space="preserve">предназначенный для сохранения результатов вычислений в каждом калькуляторе, классы </w:t>
      </w:r>
      <w:r>
        <w:rPr>
          <w:lang w:val="en-US"/>
        </w:rPr>
        <w:t>Matrix</w:t>
      </w:r>
      <w:r w:rsidRPr="009D23FB">
        <w:t xml:space="preserve"> </w:t>
      </w:r>
      <w:r>
        <w:t xml:space="preserve">и </w:t>
      </w:r>
      <w:proofErr w:type="spellStart"/>
      <w:r>
        <w:rPr>
          <w:lang w:val="en-US"/>
        </w:rPr>
        <w:t>CalculatorModel</w:t>
      </w:r>
      <w:proofErr w:type="spellEnd"/>
      <w:r w:rsidRPr="009D23FB">
        <w:t xml:space="preserve">, </w:t>
      </w:r>
      <w:r>
        <w:t xml:space="preserve">содержащие в себе </w:t>
      </w:r>
      <w:proofErr w:type="spellStart"/>
      <w:r>
        <w:t>лоигку</w:t>
      </w:r>
      <w:proofErr w:type="spellEnd"/>
      <w:r>
        <w:t xml:space="preserve"> каждого калькулятора и классы </w:t>
      </w:r>
      <w:proofErr w:type="spellStart"/>
      <w:r>
        <w:rPr>
          <w:lang w:val="en-US"/>
        </w:rPr>
        <w:t>MatrixWindow</w:t>
      </w:r>
      <w:proofErr w:type="spellEnd"/>
      <w:r w:rsidRPr="009D23FB">
        <w:t xml:space="preserve">, </w:t>
      </w:r>
      <w:proofErr w:type="spellStart"/>
      <w:r>
        <w:rPr>
          <w:lang w:val="en-US"/>
        </w:rPr>
        <w:t>MenuWindow</w:t>
      </w:r>
      <w:proofErr w:type="spellEnd"/>
      <w:r w:rsidRPr="009D23FB">
        <w:t xml:space="preserve">, </w:t>
      </w:r>
      <w:proofErr w:type="spellStart"/>
      <w:r>
        <w:rPr>
          <w:lang w:val="en-US"/>
        </w:rPr>
        <w:t>CalculatorWindow</w:t>
      </w:r>
      <w:proofErr w:type="spellEnd"/>
      <w:r w:rsidRPr="009D23FB">
        <w:t>,</w:t>
      </w:r>
      <w:r>
        <w:t xml:space="preserve"> которые отвечают за инициализацию объектов пользовательского интерфейса </w:t>
      </w:r>
      <w:r>
        <w:rPr>
          <w:lang w:val="en-US"/>
        </w:rPr>
        <w:t>XAML</w:t>
      </w:r>
      <w:r>
        <w:t xml:space="preserve"> окон</w:t>
      </w:r>
      <w:r w:rsidR="00F0060F" w:rsidRPr="00F0060F">
        <w:t xml:space="preserve"> [1</w:t>
      </w:r>
      <w:r w:rsidR="00F0060F" w:rsidRPr="00E32F12">
        <w:t>1</w:t>
      </w:r>
      <w:r w:rsidR="00F0060F" w:rsidRPr="00F0060F">
        <w:t>]</w:t>
      </w:r>
      <w:r>
        <w:t>.</w:t>
      </w:r>
    </w:p>
    <w:p w14:paraId="7F3CEFB6" w14:textId="77777777" w:rsidR="00BE6182" w:rsidRPr="00123530" w:rsidRDefault="00F30238" w:rsidP="00123530">
      <w:pPr>
        <w:pStyle w:val="10"/>
      </w:pPr>
      <w:bookmarkStart w:id="50" w:name="_Toc37579726"/>
      <w:bookmarkStart w:id="51" w:name="_Toc153824217"/>
      <w:r w:rsidRPr="00123530">
        <w:rPr>
          <w:rStyle w:val="a6"/>
          <w:b/>
        </w:rPr>
        <w:lastRenderedPageBreak/>
        <w:t>5</w:t>
      </w:r>
      <w:r w:rsidR="00BE6182" w:rsidRPr="00123530">
        <w:rPr>
          <w:rStyle w:val="a6"/>
          <w:b/>
        </w:rPr>
        <w:t xml:space="preserve"> </w:t>
      </w:r>
      <w:bookmarkEnd w:id="50"/>
      <w:r w:rsidR="007374B7" w:rsidRPr="00123530">
        <w:rPr>
          <w:rStyle w:val="a6"/>
          <w:b/>
        </w:rPr>
        <w:t xml:space="preserve">ТЕСТИРОВАНИЕ </w:t>
      </w:r>
      <w:r w:rsidR="00CB460C" w:rsidRPr="00123530">
        <w:rPr>
          <w:rStyle w:val="a6"/>
          <w:b/>
        </w:rPr>
        <w:t>И ОПТИМИЗАЦИЯ</w:t>
      </w:r>
      <w:bookmarkEnd w:id="51"/>
    </w:p>
    <w:p w14:paraId="5FC5096F" w14:textId="77777777" w:rsidR="00CB460C" w:rsidRDefault="00F30238" w:rsidP="005C1CD6">
      <w:pPr>
        <w:pStyle w:val="2"/>
        <w:rPr>
          <w:shd w:val="clear" w:color="auto" w:fill="FFFFFF"/>
        </w:rPr>
      </w:pPr>
      <w:bookmarkStart w:id="52" w:name="_Toc153824218"/>
      <w:r>
        <w:rPr>
          <w:shd w:val="clear" w:color="auto" w:fill="FFFFFF"/>
        </w:rPr>
        <w:t>5</w:t>
      </w:r>
      <w:r w:rsidR="00CB460C" w:rsidRPr="00CB460C">
        <w:rPr>
          <w:shd w:val="clear" w:color="auto" w:fill="FFFFFF"/>
        </w:rPr>
        <w:t xml:space="preserve">.1 </w:t>
      </w:r>
      <w:r>
        <w:rPr>
          <w:shd w:val="clear" w:color="auto" w:fill="FFFFFF"/>
        </w:rPr>
        <w:t xml:space="preserve">План </w:t>
      </w:r>
      <w:r w:rsidR="00CB460C" w:rsidRPr="00CB460C">
        <w:rPr>
          <w:shd w:val="clear" w:color="auto" w:fill="FFFFFF"/>
        </w:rPr>
        <w:t>тестирования</w:t>
      </w:r>
      <w:bookmarkEnd w:id="52"/>
      <w:r w:rsidR="00CB460C" w:rsidRPr="00CB460C">
        <w:rPr>
          <w:shd w:val="clear" w:color="auto" w:fill="FFFFFF"/>
        </w:rPr>
        <w:t xml:space="preserve"> </w:t>
      </w:r>
    </w:p>
    <w:p w14:paraId="2507CBF4" w14:textId="77777777" w:rsidR="00010D7C" w:rsidRDefault="006B7FE3" w:rsidP="00BB019F">
      <w:pPr>
        <w:pStyle w:val="afd"/>
      </w:pPr>
      <w:r>
        <w:t>Тестирование приложения заключалось в том, чтобы найти такие входные данные, при которых приложение уходило в бесконечный цикл или прекращало свою работу вследствие необработанной ошибки</w:t>
      </w:r>
      <w:r w:rsidR="00254DD2">
        <w:t>. Так же был произведен тест растягивания окна для того, чтобы посмотреть, как будут растягиваться элементы интерфейса при изменении размеров главного окна приложения.</w:t>
      </w:r>
      <w:r>
        <w:t xml:space="preserve"> </w:t>
      </w:r>
    </w:p>
    <w:p w14:paraId="3728274F" w14:textId="77777777" w:rsidR="00CB460C" w:rsidRDefault="00F30238" w:rsidP="005C1CD6">
      <w:pPr>
        <w:pStyle w:val="2"/>
        <w:rPr>
          <w:shd w:val="clear" w:color="auto" w:fill="FFFFFF"/>
        </w:rPr>
      </w:pPr>
      <w:bookmarkStart w:id="53" w:name="_Toc153824219"/>
      <w:r>
        <w:rPr>
          <w:shd w:val="clear" w:color="auto" w:fill="FFFFFF"/>
        </w:rPr>
        <w:t>5</w:t>
      </w:r>
      <w:r w:rsidR="00CB460C" w:rsidRPr="00CB460C">
        <w:rPr>
          <w:shd w:val="clear" w:color="auto" w:fill="FFFFFF"/>
        </w:rPr>
        <w:t xml:space="preserve">.2 </w:t>
      </w:r>
      <w:r>
        <w:rPr>
          <w:shd w:val="clear" w:color="auto" w:fill="FFFFFF"/>
        </w:rPr>
        <w:t>Результаты тестирования</w:t>
      </w:r>
      <w:bookmarkEnd w:id="53"/>
    </w:p>
    <w:p w14:paraId="1A78C91C" w14:textId="77777777" w:rsidR="00010D7C" w:rsidRPr="006B7FE3" w:rsidRDefault="006B7FE3" w:rsidP="00BB019F">
      <w:pPr>
        <w:pStyle w:val="afd"/>
      </w:pPr>
      <w:r>
        <w:t>Были найдены следующие недочеты и способы их решения</w:t>
      </w:r>
      <w:r w:rsidRPr="006B7FE3">
        <w:t>:</w:t>
      </w:r>
    </w:p>
    <w:p w14:paraId="26C7EE9F" w14:textId="22362326" w:rsidR="006B7FE3" w:rsidRDefault="006B7FE3" w:rsidP="00B80A67">
      <w:pPr>
        <w:pStyle w:val="afd"/>
        <w:numPr>
          <w:ilvl w:val="0"/>
          <w:numId w:val="45"/>
        </w:numPr>
      </w:pPr>
      <w:r>
        <w:t>Проблема</w:t>
      </w:r>
      <w:r w:rsidRPr="006B7FE3">
        <w:t xml:space="preserve">: </w:t>
      </w:r>
      <w:r>
        <w:t>Высчитывание факториала большого числа, из-за которого приложение переставало отвечать.</w:t>
      </w:r>
    </w:p>
    <w:p w14:paraId="5F1A0D1F" w14:textId="77777777" w:rsidR="006B7FE3" w:rsidRDefault="006B7FE3" w:rsidP="00B80A67">
      <w:pPr>
        <w:pStyle w:val="afd"/>
        <w:numPr>
          <w:ilvl w:val="1"/>
          <w:numId w:val="45"/>
        </w:numPr>
      </w:pPr>
      <w:r>
        <w:t>Решение</w:t>
      </w:r>
      <w:r w:rsidRPr="006B7FE3">
        <w:t xml:space="preserve">: </w:t>
      </w:r>
      <w:r>
        <w:t>Ограничение диапазона чисел для вычисления факториала.</w:t>
      </w:r>
    </w:p>
    <w:p w14:paraId="0576436B" w14:textId="05872833" w:rsidR="006B7FE3" w:rsidRDefault="006B7FE3" w:rsidP="00B80A67">
      <w:pPr>
        <w:pStyle w:val="afd"/>
        <w:numPr>
          <w:ilvl w:val="0"/>
          <w:numId w:val="45"/>
        </w:numPr>
      </w:pPr>
      <w:r>
        <w:t xml:space="preserve">Проблема: </w:t>
      </w:r>
      <w:r w:rsidR="00622389">
        <w:t xml:space="preserve">Высчитывание тригонометрических функций приводило не к целому числу, а к </w:t>
      </w:r>
      <w:r w:rsidR="00622389" w:rsidRPr="00622389">
        <w:t>“</w:t>
      </w:r>
      <w:r w:rsidR="00622389">
        <w:t>почти целому</w:t>
      </w:r>
      <w:r w:rsidR="00622389" w:rsidRPr="00622389">
        <w:t xml:space="preserve">” </w:t>
      </w:r>
      <w:r w:rsidR="00622389">
        <w:t>числу, всё из-за особенностей типов</w:t>
      </w:r>
      <w:r w:rsidR="0061276C">
        <w:t xml:space="preserve"> с плавающей точкой</w:t>
      </w:r>
      <w:r w:rsidR="00622389">
        <w:t xml:space="preserve"> языка </w:t>
      </w:r>
      <w:r w:rsidR="00622389">
        <w:rPr>
          <w:lang w:val="en-US"/>
        </w:rPr>
        <w:t>C</w:t>
      </w:r>
      <w:r w:rsidR="00622389" w:rsidRPr="00622389">
        <w:t>#.</w:t>
      </w:r>
      <w:r>
        <w:t xml:space="preserve"> </w:t>
      </w:r>
    </w:p>
    <w:p w14:paraId="25051B97" w14:textId="77777777" w:rsidR="00622389" w:rsidRDefault="00622389" w:rsidP="00B80A67">
      <w:pPr>
        <w:pStyle w:val="afd"/>
        <w:numPr>
          <w:ilvl w:val="1"/>
          <w:numId w:val="45"/>
        </w:numPr>
      </w:pPr>
      <w:r>
        <w:t>Решение</w:t>
      </w:r>
      <w:r w:rsidRPr="00622389">
        <w:t xml:space="preserve">: </w:t>
      </w:r>
      <w:r>
        <w:t>Округление и отбрасывание слишком маленькой дробной части.</w:t>
      </w:r>
    </w:p>
    <w:p w14:paraId="500040C7" w14:textId="6EECB782" w:rsidR="00622389" w:rsidRDefault="00622389" w:rsidP="00B80A67">
      <w:pPr>
        <w:pStyle w:val="afd"/>
        <w:numPr>
          <w:ilvl w:val="0"/>
          <w:numId w:val="45"/>
        </w:numPr>
      </w:pPr>
      <w:r>
        <w:t>Проблема: неправильный ввод матрицы пользователем, после которого программа либо не могла вычислить</w:t>
      </w:r>
      <w:r w:rsidR="0061276C">
        <w:t xml:space="preserve"> результат</w:t>
      </w:r>
      <w:r>
        <w:t>, либо уходила в бесконечный цикл.</w:t>
      </w:r>
    </w:p>
    <w:p w14:paraId="34C1F2BA" w14:textId="77777777" w:rsidR="00622389" w:rsidRDefault="00622389" w:rsidP="00B80A67">
      <w:pPr>
        <w:pStyle w:val="afd"/>
        <w:numPr>
          <w:ilvl w:val="1"/>
          <w:numId w:val="45"/>
        </w:numPr>
      </w:pPr>
      <w:r>
        <w:t xml:space="preserve">Решение: создание валидации матриц, ограничение </w:t>
      </w:r>
      <w:r w:rsidR="00CE66DD">
        <w:t xml:space="preserve">и обработка </w:t>
      </w:r>
      <w:r>
        <w:t>вводимых значений до максимально допустимых.</w:t>
      </w:r>
    </w:p>
    <w:p w14:paraId="0F899AA5" w14:textId="78B9525A" w:rsidR="00254DD2" w:rsidRPr="00622389" w:rsidRDefault="00254DD2" w:rsidP="00B80A67">
      <w:pPr>
        <w:pStyle w:val="afd"/>
        <w:numPr>
          <w:ilvl w:val="0"/>
          <w:numId w:val="45"/>
        </w:numPr>
      </w:pPr>
      <w:r>
        <w:t>Проблем с растягиванием окна приложения не нашлось, все элементы растягиваются и отображаются корректно.</w:t>
      </w:r>
    </w:p>
    <w:p w14:paraId="2CFE73F3" w14:textId="77777777" w:rsidR="007374B7" w:rsidRPr="00123530" w:rsidRDefault="00F30238" w:rsidP="00123530">
      <w:pPr>
        <w:pStyle w:val="10"/>
      </w:pPr>
      <w:bookmarkStart w:id="54" w:name="_Toc153824220"/>
      <w:r w:rsidRPr="00123530">
        <w:rPr>
          <w:rStyle w:val="a6"/>
          <w:b/>
        </w:rPr>
        <w:lastRenderedPageBreak/>
        <w:t>6</w:t>
      </w:r>
      <w:r w:rsidR="007374B7" w:rsidRPr="00123530">
        <w:rPr>
          <w:rStyle w:val="a6"/>
          <w:b/>
        </w:rPr>
        <w:t xml:space="preserve"> РУКОВОДСТВО ПОЛЬЗОВАТЕЛЯ</w:t>
      </w:r>
      <w:bookmarkEnd w:id="54"/>
    </w:p>
    <w:p w14:paraId="2542D354" w14:textId="173AF03E" w:rsidR="00187745" w:rsidRDefault="00AE0666" w:rsidP="00187745">
      <w:pPr>
        <w:pStyle w:val="afd"/>
        <w:rPr>
          <w:shd w:val="clear" w:color="auto" w:fill="FFFFFF"/>
        </w:rPr>
      </w:pPr>
      <w:r>
        <w:rPr>
          <w:shd w:val="clear" w:color="auto" w:fill="FFFFFF"/>
        </w:rPr>
        <w:t>При открытии приложение перед пользователем открывается окно</w:t>
      </w:r>
      <w:r w:rsidR="006275F1">
        <w:rPr>
          <w:shd w:val="clear" w:color="auto" w:fill="FFFFFF"/>
        </w:rPr>
        <w:t xml:space="preserve"> приложения, на котором изначально показан калькулятор матриц, содержащий в себе поля для ввода и вывода данных, выбора операции (Рисунок 4).</w:t>
      </w:r>
    </w:p>
    <w:p w14:paraId="2949FECC" w14:textId="77777777" w:rsidR="00187745" w:rsidRDefault="00187745" w:rsidP="00187745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4A72C922" wp14:editId="07565D03">
            <wp:extent cx="5941060" cy="4885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C528" w14:textId="16C0A79C" w:rsidR="00302BDD" w:rsidRDefault="00302BDD" w:rsidP="00187745">
      <w:pPr>
        <w:pStyle w:val="afd"/>
        <w:ind w:firstLine="0"/>
        <w:jc w:val="center"/>
      </w:pPr>
      <w:r>
        <w:t>Рисунок 4 – Окно калькулятора матриц</w:t>
      </w:r>
    </w:p>
    <w:p w14:paraId="77EADACB" w14:textId="77777777" w:rsidR="00187745" w:rsidRDefault="00187745" w:rsidP="00187745">
      <w:pPr>
        <w:pStyle w:val="afd"/>
        <w:ind w:firstLine="0"/>
        <w:jc w:val="center"/>
      </w:pPr>
    </w:p>
    <w:p w14:paraId="4126464F" w14:textId="492A1FFB" w:rsidR="00111E3A" w:rsidRDefault="00302BDD" w:rsidP="000D207E">
      <w:pPr>
        <w:tabs>
          <w:tab w:val="left" w:pos="7515"/>
        </w:tabs>
        <w:ind w:firstLine="709"/>
        <w:jc w:val="both"/>
        <w:rPr>
          <w:noProof/>
        </w:rPr>
      </w:pPr>
      <w:r>
        <w:rPr>
          <w:lang w:eastAsia="ru-RU"/>
        </w:rPr>
        <w:t>При нажатии на выпадающий список, можно увидеть и выбрать нужную операцию, которую необходимо произвести с матрицей или матрицами</w:t>
      </w:r>
      <w:r w:rsidRPr="00302BDD">
        <w:rPr>
          <w:lang w:eastAsia="ru-RU"/>
        </w:rPr>
        <w:t xml:space="preserve"> (</w:t>
      </w:r>
      <w:r>
        <w:rPr>
          <w:lang w:eastAsia="ru-RU"/>
        </w:rPr>
        <w:t>Рисунок 5).</w:t>
      </w:r>
    </w:p>
    <w:p w14:paraId="3FD1E75B" w14:textId="77777777" w:rsidR="00111E3A" w:rsidRDefault="00111E3A" w:rsidP="00111E3A">
      <w:pPr>
        <w:tabs>
          <w:tab w:val="left" w:pos="7515"/>
        </w:tabs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1D9B377" wp14:editId="7D708842">
            <wp:extent cx="5941060" cy="2998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4E30" w14:textId="72A572AF" w:rsidR="00302BDD" w:rsidRDefault="00B4799E" w:rsidP="00111E3A">
      <w:pPr>
        <w:tabs>
          <w:tab w:val="left" w:pos="7515"/>
        </w:tabs>
        <w:jc w:val="center"/>
        <w:rPr>
          <w:lang w:eastAsia="ru-RU"/>
        </w:rPr>
      </w:pPr>
      <w:r>
        <w:rPr>
          <w:lang w:eastAsia="ru-RU"/>
        </w:rPr>
        <w:t>Рисунок 5 – Выбор операции над матрицами</w:t>
      </w:r>
    </w:p>
    <w:p w14:paraId="502DA19A" w14:textId="77777777" w:rsidR="00111E3A" w:rsidRDefault="00111E3A" w:rsidP="00111E3A">
      <w:pPr>
        <w:tabs>
          <w:tab w:val="left" w:pos="7515"/>
        </w:tabs>
        <w:jc w:val="center"/>
        <w:rPr>
          <w:lang w:eastAsia="ru-RU"/>
        </w:rPr>
      </w:pPr>
    </w:p>
    <w:p w14:paraId="08A80026" w14:textId="77777777" w:rsidR="00E55AB2" w:rsidRDefault="00B4799E" w:rsidP="000D207E">
      <w:pPr>
        <w:ind w:firstLine="709"/>
        <w:jc w:val="both"/>
        <w:rPr>
          <w:lang w:eastAsia="ru-RU"/>
        </w:rPr>
      </w:pPr>
      <w:r>
        <w:rPr>
          <w:lang w:eastAsia="ru-RU"/>
        </w:rPr>
        <w:t>При помощи полей снизу возможно заполнить матрицу необходимым размером и элементами, которые выберет пользователь (Рисунок 6)</w:t>
      </w:r>
      <w:r w:rsidR="00F01A9D">
        <w:rPr>
          <w:lang w:eastAsia="ru-RU"/>
        </w:rPr>
        <w:t>.</w:t>
      </w:r>
    </w:p>
    <w:p w14:paraId="59CA53E0" w14:textId="306E0AFB" w:rsidR="00F01A9D" w:rsidRDefault="00F01A9D" w:rsidP="00E55AB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825365D" wp14:editId="1AD38519">
            <wp:extent cx="3429000" cy="43760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33" cy="44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EDAB" w14:textId="0FCBBBE9" w:rsidR="00B4799E" w:rsidRDefault="00B4799E" w:rsidP="00E55AB2">
      <w:pPr>
        <w:jc w:val="center"/>
        <w:rPr>
          <w:lang w:eastAsia="ru-RU"/>
        </w:rPr>
      </w:pPr>
      <w:r>
        <w:rPr>
          <w:lang w:eastAsia="ru-RU"/>
        </w:rPr>
        <w:t>Рисунок 6 – Заполнение полей матрицы произвольными данными</w:t>
      </w:r>
    </w:p>
    <w:p w14:paraId="34B3639C" w14:textId="77777777" w:rsidR="00106EE4" w:rsidRDefault="00B37C79" w:rsidP="000D207E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ри нажатии в боковом меню на кнопку с калькулятором, откроется новое окно обычного калькулятора, ввод выражения можно осуществлять как через кнопки на форме, так и через клавиатуру (Рисунок 7).</w:t>
      </w:r>
    </w:p>
    <w:p w14:paraId="2BECAAAB" w14:textId="32D872A8" w:rsidR="00106EE4" w:rsidRDefault="00106EE4" w:rsidP="00106EE4">
      <w:pPr>
        <w:jc w:val="center"/>
      </w:pPr>
      <w:r>
        <w:rPr>
          <w:noProof/>
        </w:rPr>
        <w:drawing>
          <wp:inline distT="0" distB="0" distL="0" distR="0" wp14:anchorId="6F4F499D" wp14:editId="6AD200CA">
            <wp:extent cx="5941060" cy="4926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7A5C" w14:textId="61012393" w:rsidR="00B37C79" w:rsidRDefault="00B37C79" w:rsidP="00106EE4">
      <w:pPr>
        <w:jc w:val="center"/>
        <w:rPr>
          <w:lang w:eastAsia="ru-RU"/>
        </w:rPr>
      </w:pPr>
      <w:r>
        <w:rPr>
          <w:lang w:eastAsia="ru-RU"/>
        </w:rPr>
        <w:t>Рисунок 7 – Окно обычного калькулятора</w:t>
      </w:r>
    </w:p>
    <w:p w14:paraId="03BE9852" w14:textId="77777777" w:rsidR="00106EE4" w:rsidRDefault="00106EE4" w:rsidP="00106EE4">
      <w:pPr>
        <w:jc w:val="center"/>
        <w:rPr>
          <w:lang w:eastAsia="ru-RU"/>
        </w:rPr>
      </w:pPr>
    </w:p>
    <w:p w14:paraId="460B082B" w14:textId="77777777" w:rsidR="00AB6B79" w:rsidRDefault="00B37C79" w:rsidP="000D207E">
      <w:pPr>
        <w:ind w:firstLine="709"/>
        <w:jc w:val="both"/>
      </w:pPr>
      <w:r w:rsidRPr="002B7512">
        <w:rPr>
          <w:lang w:eastAsia="ru-RU"/>
        </w:rPr>
        <w:t>Когда</w:t>
      </w:r>
      <w:r>
        <w:rPr>
          <w:lang w:eastAsia="ru-RU"/>
        </w:rPr>
        <w:t xml:space="preserve"> пользователь ввёл свое выражение и нажал на </w:t>
      </w:r>
      <w:r w:rsidR="003D7EB8">
        <w:rPr>
          <w:lang w:eastAsia="ru-RU"/>
        </w:rPr>
        <w:t xml:space="preserve">красную </w:t>
      </w:r>
      <w:r>
        <w:rPr>
          <w:lang w:eastAsia="ru-RU"/>
        </w:rPr>
        <w:t xml:space="preserve">кнопку </w:t>
      </w:r>
      <w:r w:rsidR="003D7EB8">
        <w:rPr>
          <w:lang w:eastAsia="ru-RU"/>
        </w:rPr>
        <w:t xml:space="preserve">со знаком </w:t>
      </w:r>
      <w:r w:rsidR="003D7EB8" w:rsidRPr="003D7EB8">
        <w:rPr>
          <w:lang w:eastAsia="ru-RU"/>
        </w:rPr>
        <w:t>“</w:t>
      </w:r>
      <w:r w:rsidR="003D7EB8">
        <w:rPr>
          <w:lang w:eastAsia="ru-RU"/>
        </w:rPr>
        <w:t>Равно</w:t>
      </w:r>
      <w:r w:rsidR="003D7EB8" w:rsidRPr="003D7EB8">
        <w:rPr>
          <w:lang w:eastAsia="ru-RU"/>
        </w:rPr>
        <w:t xml:space="preserve">”, </w:t>
      </w:r>
      <w:r w:rsidR="003D7EB8">
        <w:rPr>
          <w:lang w:eastAsia="ru-RU"/>
        </w:rPr>
        <w:t>то результат введенного выражения отобразится в соседнем поле и само выражение и его результат запишется в список справа, откуда, выбрав нужную запись, можно скопировать выражение и его результат (Рисунок 8).</w:t>
      </w:r>
    </w:p>
    <w:p w14:paraId="2B6870D7" w14:textId="2446AA96" w:rsidR="00AB6B79" w:rsidRDefault="00AB6B79" w:rsidP="004C5CB4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381FB4C" wp14:editId="08970953">
            <wp:extent cx="5941060" cy="49345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78EC" w14:textId="6C203A46" w:rsidR="003D7EB8" w:rsidRPr="003D7EB8" w:rsidRDefault="003D7EB8" w:rsidP="004C5CB4">
      <w:pPr>
        <w:jc w:val="center"/>
        <w:rPr>
          <w:lang w:eastAsia="ru-RU"/>
        </w:rPr>
      </w:pPr>
      <w:r>
        <w:rPr>
          <w:lang w:eastAsia="ru-RU"/>
        </w:rPr>
        <w:t>Рисунок 8 – Запись выражений пользователя в список</w:t>
      </w:r>
    </w:p>
    <w:p w14:paraId="4E8FDA37" w14:textId="77777777" w:rsidR="003D00C8" w:rsidRPr="00CF66B8" w:rsidRDefault="003D00C8" w:rsidP="006117A0">
      <w:pPr>
        <w:pStyle w:val="10"/>
      </w:pPr>
      <w:bookmarkStart w:id="55" w:name="_Toc153824221"/>
      <w:r w:rsidRPr="00CF66B8">
        <w:lastRenderedPageBreak/>
        <w:t>ЗАКЛЮЧЕНИЕ</w:t>
      </w:r>
      <w:bookmarkEnd w:id="32"/>
      <w:bookmarkEnd w:id="55"/>
    </w:p>
    <w:p w14:paraId="7FB34818" w14:textId="77777777" w:rsidR="006F6C48" w:rsidRPr="006F6C48" w:rsidRDefault="006F6C48" w:rsidP="00E40D25">
      <w:pPr>
        <w:pStyle w:val="afd"/>
      </w:pPr>
      <w:r>
        <w:t xml:space="preserve">В рамках данной работы был спроектирован и реализован комплексный калькулятор, состоящий из простого калькулятора и калькулятора матриц. </w:t>
      </w:r>
      <w:r w:rsidR="00E40D25">
        <w:t>Приложение реализовано средствами платформы WPF (</w:t>
      </w:r>
      <w:proofErr w:type="spellStart"/>
      <w:r w:rsidR="00E40D25">
        <w:t>Windows</w:t>
      </w:r>
      <w:proofErr w:type="spellEnd"/>
      <w:r w:rsidR="00E40D25">
        <w:t xml:space="preserve"> </w:t>
      </w:r>
      <w:proofErr w:type="spellStart"/>
      <w:r w:rsidR="00E40D25">
        <w:t>Presentation</w:t>
      </w:r>
      <w:proofErr w:type="spellEnd"/>
      <w:r w:rsidR="00E40D25">
        <w:t xml:space="preserve"> </w:t>
      </w:r>
      <w:proofErr w:type="spellStart"/>
      <w:r w:rsidR="00E40D25">
        <w:t>Foundation</w:t>
      </w:r>
      <w:proofErr w:type="spellEnd"/>
      <w:r w:rsidR="00E40D25">
        <w:t xml:space="preserve">), языка разметки XAML и языка программирования C# на основе паттерна </w:t>
      </w:r>
      <w:r w:rsidR="00E40D25">
        <w:rPr>
          <w:lang w:val="en-US"/>
        </w:rPr>
        <w:t>MVVM</w:t>
      </w:r>
      <w:r w:rsidR="00E40D25" w:rsidRPr="00E40D25">
        <w:t xml:space="preserve">. </w:t>
      </w:r>
      <w:r>
        <w:t>Для достижения этой цели были выполнены следующие задачи</w:t>
      </w:r>
      <w:r w:rsidRPr="006F6C48">
        <w:t>:</w:t>
      </w:r>
    </w:p>
    <w:p w14:paraId="1BE1B1F0" w14:textId="5E0B0BED" w:rsidR="006F6C48" w:rsidRDefault="00E40D25" w:rsidP="00866EC5">
      <w:pPr>
        <w:pStyle w:val="afd"/>
        <w:numPr>
          <w:ilvl w:val="0"/>
          <w:numId w:val="13"/>
        </w:numPr>
      </w:pPr>
      <w:r>
        <w:t>Был п</w:t>
      </w:r>
      <w:r w:rsidR="006F6C48">
        <w:t xml:space="preserve">роведен анализ </w:t>
      </w:r>
      <w:r>
        <w:t>предметной области</w:t>
      </w:r>
      <w:r w:rsidR="001F73C7">
        <w:t>.</w:t>
      </w:r>
    </w:p>
    <w:p w14:paraId="3C740959" w14:textId="2DCF0CE7" w:rsidR="00E40D25" w:rsidRDefault="00E40D25" w:rsidP="00866EC5">
      <w:pPr>
        <w:pStyle w:val="afd"/>
        <w:numPr>
          <w:ilvl w:val="0"/>
          <w:numId w:val="13"/>
        </w:numPr>
      </w:pPr>
      <w:r>
        <w:t>Было произведено проектирование, позволившее определить окончательную структуру приложения.</w:t>
      </w:r>
    </w:p>
    <w:p w14:paraId="4A9767E9" w14:textId="7F3A6999" w:rsidR="00C45CE1" w:rsidRDefault="00C45CE1" w:rsidP="00866EC5">
      <w:pPr>
        <w:pStyle w:val="afd"/>
        <w:numPr>
          <w:ilvl w:val="0"/>
          <w:numId w:val="13"/>
        </w:numPr>
      </w:pPr>
      <w:r>
        <w:t>Была собрана необходимая математическая теория для реализации приложения.</w:t>
      </w:r>
    </w:p>
    <w:p w14:paraId="2D7A218C" w14:textId="5BE1317E" w:rsidR="00E40D25" w:rsidRDefault="00E40D25" w:rsidP="00866EC5">
      <w:pPr>
        <w:pStyle w:val="afd"/>
        <w:numPr>
          <w:ilvl w:val="0"/>
          <w:numId w:val="13"/>
        </w:numPr>
      </w:pPr>
      <w:r>
        <w:t>Был спроектирован простой и удобный пользовательский интерфейс.</w:t>
      </w:r>
    </w:p>
    <w:p w14:paraId="4165D1C6" w14:textId="156753E2" w:rsidR="00E40D25" w:rsidRDefault="00E40D25" w:rsidP="00866EC5">
      <w:pPr>
        <w:pStyle w:val="afd"/>
        <w:numPr>
          <w:ilvl w:val="0"/>
          <w:numId w:val="13"/>
        </w:numPr>
      </w:pPr>
      <w:r>
        <w:t>Было проведено функциональное тестирование и обработка ошибок на этапе контроля качества программного обеспечения.</w:t>
      </w:r>
    </w:p>
    <w:p w14:paraId="7A2D7191" w14:textId="77777777" w:rsidR="00535972" w:rsidRDefault="006F6C48" w:rsidP="00833987">
      <w:pPr>
        <w:pStyle w:val="afd"/>
      </w:pPr>
      <w:r>
        <w:t>В результате курсовой работы был</w:t>
      </w:r>
      <w:r w:rsidR="00833987">
        <w:t>о</w:t>
      </w:r>
      <w:r>
        <w:t xml:space="preserve"> создан</w:t>
      </w:r>
      <w:r w:rsidR="00833987">
        <w:t>о</w:t>
      </w:r>
      <w:r>
        <w:t xml:space="preserve"> </w:t>
      </w:r>
      <w:r w:rsidR="00833987">
        <w:t>удобное приложение для пользователей, которым необходимо проводить расчеты матриц и алгебраических выражений.</w:t>
      </w:r>
      <w:r w:rsidR="00535972">
        <w:br w:type="page"/>
      </w:r>
    </w:p>
    <w:p w14:paraId="3C6AC34F" w14:textId="77777777" w:rsidR="00535972" w:rsidRPr="00CF66B8" w:rsidRDefault="00535972" w:rsidP="006117A0">
      <w:pPr>
        <w:pStyle w:val="10"/>
      </w:pPr>
      <w:bookmarkStart w:id="56" w:name="_Toc485122561"/>
      <w:bookmarkStart w:id="57" w:name="_Toc499888278"/>
      <w:bookmarkStart w:id="58" w:name="_Toc504040243"/>
      <w:bookmarkStart w:id="59" w:name="_Toc153824222"/>
      <w:r w:rsidRPr="00CF66B8">
        <w:lastRenderedPageBreak/>
        <w:t>СПИСОК ИСПОЛЬЗ</w:t>
      </w:r>
      <w:r w:rsidR="001527EC">
        <w:t>УЕМЫХ</w:t>
      </w:r>
      <w:r w:rsidRPr="00CF66B8">
        <w:t xml:space="preserve"> ИСТОЧНИКОВ</w:t>
      </w:r>
      <w:bookmarkEnd w:id="56"/>
      <w:bookmarkEnd w:id="57"/>
      <w:bookmarkEnd w:id="58"/>
      <w:bookmarkEnd w:id="59"/>
    </w:p>
    <w:p w14:paraId="66D37C72" w14:textId="46013678" w:rsidR="000B2471" w:rsidRDefault="006F11A8" w:rsidP="00621859">
      <w:pPr>
        <w:pStyle w:val="afd"/>
        <w:numPr>
          <w:ilvl w:val="0"/>
          <w:numId w:val="47"/>
        </w:numPr>
      </w:pPr>
      <w:r>
        <w:t xml:space="preserve">Линейная алгебра и матрицы </w:t>
      </w:r>
      <w:r w:rsidRPr="006F11A8">
        <w:t>[</w:t>
      </w:r>
      <w:r>
        <w:t>Электронный ресурс</w:t>
      </w:r>
      <w:r w:rsidRPr="006F11A8">
        <w:t xml:space="preserve">] </w:t>
      </w:r>
      <w:r>
        <w:t>–</w:t>
      </w:r>
      <w:r w:rsidRPr="006F11A8">
        <w:t xml:space="preserve"> </w:t>
      </w:r>
      <w:r>
        <w:rPr>
          <w:lang w:val="en-US"/>
        </w:rPr>
        <w:t>URL</w:t>
      </w:r>
      <w:r w:rsidRPr="006F11A8">
        <w:t xml:space="preserve">: </w:t>
      </w:r>
      <w:hyperlink r:id="rId21" w:history="1">
        <w:r w:rsidRPr="00513779">
          <w:rPr>
            <w:rStyle w:val="af4"/>
            <w:rFonts w:cs="Liberation Serif"/>
            <w:color w:val="auto"/>
          </w:rPr>
          <w:t>https://mipt.ru/education/chair/mathematics/study/uchebniki/Ершов_Л_ЛА_2022(5).pdf</w:t>
        </w:r>
      </w:hyperlink>
      <w:r w:rsidRPr="006F11A8">
        <w:t xml:space="preserve"> (</w:t>
      </w:r>
      <w:r>
        <w:t xml:space="preserve">Дата </w:t>
      </w:r>
      <w:proofErr w:type="spellStart"/>
      <w:r>
        <w:t>обращ</w:t>
      </w:r>
      <w:proofErr w:type="spellEnd"/>
      <w:r>
        <w:t>. 15.12.23).</w:t>
      </w:r>
    </w:p>
    <w:p w14:paraId="5A5A1DF2" w14:textId="379380C5" w:rsidR="00CA5B8F" w:rsidRPr="006F11A8" w:rsidRDefault="00CA5B8F" w:rsidP="00621859">
      <w:pPr>
        <w:pStyle w:val="afd"/>
        <w:numPr>
          <w:ilvl w:val="0"/>
          <w:numId w:val="47"/>
        </w:numPr>
      </w:pPr>
      <w:r>
        <w:t xml:space="preserve">Матрицы и операции над ними </w:t>
      </w:r>
      <w:r w:rsidRPr="006F11A8">
        <w:t>[</w:t>
      </w:r>
      <w:r>
        <w:t>Электронный ресурс</w:t>
      </w:r>
      <w:r w:rsidRPr="006F11A8">
        <w:t xml:space="preserve">] </w:t>
      </w:r>
      <w:r>
        <w:t>–</w:t>
      </w:r>
      <w:r w:rsidRPr="006F11A8">
        <w:t xml:space="preserve"> </w:t>
      </w:r>
      <w:r>
        <w:rPr>
          <w:lang w:val="en-US"/>
        </w:rPr>
        <w:t>URL</w:t>
      </w:r>
      <w:r w:rsidRPr="006F11A8">
        <w:t xml:space="preserve">: </w:t>
      </w:r>
      <w:hyperlink r:id="rId22" w:history="1">
        <w:r w:rsidRPr="00513779">
          <w:rPr>
            <w:rStyle w:val="af4"/>
            <w:rFonts w:cs="Liberation Serif"/>
            <w:color w:val="auto"/>
          </w:rPr>
          <w:t>https://www.e-biblio.ru/book/bib/02_estestv_nauki/algebra_i_teoriya_chisel/alferova_balukevich_praktikum/docs/piece002.htm</w:t>
        </w:r>
      </w:hyperlink>
      <w:r>
        <w:t xml:space="preserve"> </w:t>
      </w:r>
      <w:r w:rsidRPr="006F11A8">
        <w:t>(</w:t>
      </w:r>
      <w:r>
        <w:t xml:space="preserve">Дата </w:t>
      </w:r>
      <w:proofErr w:type="spellStart"/>
      <w:r>
        <w:t>обращ</w:t>
      </w:r>
      <w:proofErr w:type="spellEnd"/>
      <w:r>
        <w:t>. 15.12.23).</w:t>
      </w:r>
    </w:p>
    <w:p w14:paraId="4E3BA268" w14:textId="30BFE3FA" w:rsidR="00BE02EC" w:rsidRDefault="003F607B" w:rsidP="00621859">
      <w:pPr>
        <w:pStyle w:val="afd"/>
        <w:numPr>
          <w:ilvl w:val="0"/>
          <w:numId w:val="47"/>
        </w:numPr>
      </w:pPr>
      <w:r>
        <w:t>Определитель квадратной матрицы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23" w:history="1">
        <w:r w:rsidRPr="00513779">
          <w:rPr>
            <w:rStyle w:val="af4"/>
            <w:rFonts w:cs="Liberation Serif"/>
            <w:color w:val="auto"/>
          </w:rPr>
          <w:t>https://prog-cpp.ru/matrix-determinant/</w:t>
        </w:r>
      </w:hyperlink>
      <w:r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</w:t>
      </w:r>
      <w:r>
        <w:t>6</w:t>
      </w:r>
      <w:r w:rsidR="00BE02EC">
        <w:t>.12.23).</w:t>
      </w:r>
    </w:p>
    <w:p w14:paraId="60D25349" w14:textId="4C99C290" w:rsidR="00BE02EC" w:rsidRPr="006F11A8" w:rsidRDefault="003F607B" w:rsidP="00621859">
      <w:pPr>
        <w:pStyle w:val="afd"/>
        <w:numPr>
          <w:ilvl w:val="0"/>
          <w:numId w:val="47"/>
        </w:numPr>
      </w:pPr>
      <w:r>
        <w:t>Диаграмма прецедентов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24" w:history="1">
        <w:r w:rsidRPr="00513779">
          <w:rPr>
            <w:rStyle w:val="af4"/>
            <w:rFonts w:cs="Liberation Serif"/>
            <w:color w:val="auto"/>
          </w:rPr>
          <w:t>https://ciu.nstu.ru/kaf/persons/1914/page47048/diagramm_precedentov</w:t>
        </w:r>
      </w:hyperlink>
      <w:r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5.12.23).</w:t>
      </w:r>
    </w:p>
    <w:p w14:paraId="7FD1F9BF" w14:textId="41C9F8DC" w:rsidR="00BE02EC" w:rsidRPr="006F11A8" w:rsidRDefault="006F308E" w:rsidP="00621859">
      <w:pPr>
        <w:pStyle w:val="afd"/>
        <w:numPr>
          <w:ilvl w:val="0"/>
          <w:numId w:val="47"/>
        </w:numPr>
      </w:pPr>
      <w:r>
        <w:t xml:space="preserve">Определение </w:t>
      </w:r>
      <w:r>
        <w:rPr>
          <w:lang w:val="en-US"/>
        </w:rPr>
        <w:t>WPF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25" w:history="1">
        <w:r w:rsidRPr="00513779">
          <w:rPr>
            <w:rStyle w:val="af4"/>
            <w:rFonts w:cs="Liberation Serif"/>
            <w:color w:val="auto"/>
          </w:rPr>
          <w:t>https://learn.microsoft.com/ru-ru/dotnet/desktop/wpf/overview/?view=netdesktop-8.0</w:t>
        </w:r>
      </w:hyperlink>
      <w:r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</w:t>
      </w:r>
      <w:r>
        <w:t>6</w:t>
      </w:r>
      <w:r w:rsidR="00BE02EC">
        <w:t>.12.23).</w:t>
      </w:r>
    </w:p>
    <w:p w14:paraId="3567199C" w14:textId="7C5CF4FF" w:rsidR="00BE02EC" w:rsidRPr="006F11A8" w:rsidRDefault="00E25B44" w:rsidP="00621859">
      <w:pPr>
        <w:pStyle w:val="afd"/>
        <w:numPr>
          <w:ilvl w:val="0"/>
          <w:numId w:val="47"/>
        </w:numPr>
      </w:pPr>
      <w:r>
        <w:t xml:space="preserve">Определение </w:t>
      </w:r>
      <w:r>
        <w:rPr>
          <w:lang w:val="en-US"/>
        </w:rPr>
        <w:t>XAML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26" w:history="1">
        <w:r w:rsidRPr="00513779">
          <w:rPr>
            <w:rStyle w:val="af4"/>
            <w:rFonts w:cs="Liberation Serif"/>
            <w:color w:val="auto"/>
          </w:rPr>
          <w:t>https://learn.microsoft.com/ru-ru/xamarin/xamarin-forms/xaml/xaml-basics/</w:t>
        </w:r>
      </w:hyperlink>
      <w:r w:rsidRPr="00E25B44"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</w:t>
      </w:r>
      <w:r w:rsidRPr="00E25B44">
        <w:t>6</w:t>
      </w:r>
      <w:r w:rsidR="00BE02EC">
        <w:t>.12.23).</w:t>
      </w:r>
    </w:p>
    <w:p w14:paraId="4F4E4E03" w14:textId="152FDC1E" w:rsidR="00BE02EC" w:rsidRPr="006F11A8" w:rsidRDefault="00E92BDE" w:rsidP="00621859">
      <w:pPr>
        <w:pStyle w:val="afd"/>
        <w:numPr>
          <w:ilvl w:val="0"/>
          <w:numId w:val="47"/>
        </w:numPr>
      </w:pPr>
      <w:r>
        <w:t xml:space="preserve">Определение </w:t>
      </w:r>
      <w:r>
        <w:rPr>
          <w:lang w:val="en-US"/>
        </w:rPr>
        <w:t>C</w:t>
      </w:r>
      <w:r w:rsidRPr="00E92BDE">
        <w:t>#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27" w:history="1">
        <w:r w:rsidRPr="00513779">
          <w:rPr>
            <w:rStyle w:val="af4"/>
            <w:rFonts w:cs="Liberation Serif"/>
            <w:color w:val="auto"/>
          </w:rPr>
          <w:t>https://learn.microsoft.com/ru-ru/dotnet/csharp/fundamentals/tutorials/oop</w:t>
        </w:r>
      </w:hyperlink>
      <w:r w:rsidRPr="00E92BDE"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</w:t>
      </w:r>
      <w:r w:rsidRPr="00E92BDE">
        <w:t>6</w:t>
      </w:r>
      <w:r w:rsidR="00BE02EC">
        <w:t>.12.23).</w:t>
      </w:r>
    </w:p>
    <w:p w14:paraId="0A13A8DA" w14:textId="681C1994" w:rsidR="00BE02EC" w:rsidRPr="006F11A8" w:rsidRDefault="00865E13" w:rsidP="00621859">
      <w:pPr>
        <w:pStyle w:val="afd"/>
        <w:numPr>
          <w:ilvl w:val="0"/>
          <w:numId w:val="47"/>
        </w:numPr>
      </w:pPr>
      <w:r>
        <w:t xml:space="preserve">Определение </w:t>
      </w:r>
      <w:r>
        <w:rPr>
          <w:lang w:val="en-US"/>
        </w:rPr>
        <w:t>Visual</w:t>
      </w:r>
      <w:r w:rsidRPr="00865E13">
        <w:t xml:space="preserve"> </w:t>
      </w:r>
      <w:r>
        <w:rPr>
          <w:lang w:val="en-US"/>
        </w:rPr>
        <w:t>Studio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28" w:history="1">
        <w:r w:rsidRPr="00513779">
          <w:rPr>
            <w:rStyle w:val="af4"/>
            <w:rFonts w:cs="Liberation Serif"/>
            <w:color w:val="auto"/>
          </w:rPr>
          <w:t>https://learn.microsoft.com/ru-ru/visualstudio/get-started/visual-studio-ide?view=vs-2022</w:t>
        </w:r>
      </w:hyperlink>
      <w:r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</w:t>
      </w:r>
      <w:r>
        <w:t>6</w:t>
      </w:r>
      <w:r w:rsidR="00BE02EC">
        <w:t>.12.23).</w:t>
      </w:r>
    </w:p>
    <w:p w14:paraId="2F416BEB" w14:textId="190E22D4" w:rsidR="00BE02EC" w:rsidRPr="006F11A8" w:rsidRDefault="00865E13" w:rsidP="00621859">
      <w:pPr>
        <w:pStyle w:val="afd"/>
        <w:numPr>
          <w:ilvl w:val="0"/>
          <w:numId w:val="47"/>
        </w:numPr>
      </w:pPr>
      <w:r>
        <w:t xml:space="preserve">Модуль </w:t>
      </w:r>
      <w:r>
        <w:rPr>
          <w:lang w:val="en-US"/>
        </w:rPr>
        <w:t>System</w:t>
      </w:r>
      <w:r w:rsidRPr="00865E13">
        <w:t>.</w:t>
      </w:r>
      <w:r>
        <w:rPr>
          <w:lang w:val="en-US"/>
        </w:rPr>
        <w:t>Math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29" w:history="1">
        <w:r w:rsidRPr="00513779">
          <w:rPr>
            <w:rStyle w:val="af4"/>
            <w:rFonts w:cs="Liberation Serif"/>
            <w:color w:val="auto"/>
          </w:rPr>
          <w:t>https://learn.microsoft.com/ru-ru/dotnet/api/system.math?view=net-8.0</w:t>
        </w:r>
      </w:hyperlink>
      <w:r w:rsidRPr="00865E13"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</w:t>
      </w:r>
      <w:r w:rsidRPr="00865E13">
        <w:t>6</w:t>
      </w:r>
      <w:r w:rsidR="00BE02EC">
        <w:t>.12.23).</w:t>
      </w:r>
    </w:p>
    <w:p w14:paraId="7BD5DD1A" w14:textId="4E5ACD3F" w:rsidR="00BE02EC" w:rsidRPr="006F11A8" w:rsidRDefault="00F42B62" w:rsidP="00621859">
      <w:pPr>
        <w:pStyle w:val="afd"/>
        <w:numPr>
          <w:ilvl w:val="0"/>
          <w:numId w:val="47"/>
        </w:numPr>
      </w:pPr>
      <w:r>
        <w:lastRenderedPageBreak/>
        <w:t>Определение</w:t>
      </w:r>
      <w:r w:rsidRPr="00F42B62">
        <w:t xml:space="preserve"> </w:t>
      </w:r>
      <w:r>
        <w:rPr>
          <w:lang w:val="en-US"/>
        </w:rPr>
        <w:t>MVVM</w:t>
      </w:r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30" w:history="1">
        <w:r w:rsidRPr="00513779">
          <w:rPr>
            <w:rStyle w:val="af4"/>
            <w:rFonts w:cs="Liberation Serif"/>
            <w:color w:val="auto"/>
          </w:rPr>
          <w:t>https://metanit.com/sharp/wpf/22.1.php</w:t>
        </w:r>
      </w:hyperlink>
      <w:r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5.12.23).</w:t>
      </w:r>
    </w:p>
    <w:p w14:paraId="56901A44" w14:textId="0C80C680" w:rsidR="00BE02EC" w:rsidRDefault="00F50CC0" w:rsidP="00621859">
      <w:pPr>
        <w:pStyle w:val="afd"/>
        <w:numPr>
          <w:ilvl w:val="0"/>
          <w:numId w:val="47"/>
        </w:numPr>
      </w:pPr>
      <w:r>
        <w:t xml:space="preserve">Определение </w:t>
      </w:r>
      <w:proofErr w:type="spellStart"/>
      <w:r>
        <w:rPr>
          <w:lang w:val="en-US"/>
        </w:rPr>
        <w:t>ICommand</w:t>
      </w:r>
      <w:proofErr w:type="spellEnd"/>
      <w:r w:rsidR="00BE02EC">
        <w:t xml:space="preserve"> </w:t>
      </w:r>
      <w:r w:rsidR="00BE02EC" w:rsidRPr="006F11A8">
        <w:t>[</w:t>
      </w:r>
      <w:r w:rsidR="00BE02EC">
        <w:t>Электронный ресурс</w:t>
      </w:r>
      <w:r w:rsidR="00BE02EC" w:rsidRPr="006F11A8">
        <w:t xml:space="preserve">] </w:t>
      </w:r>
      <w:r w:rsidR="00BE02EC">
        <w:t>–</w:t>
      </w:r>
      <w:r w:rsidR="00BE02EC" w:rsidRPr="006F11A8">
        <w:t xml:space="preserve"> </w:t>
      </w:r>
      <w:r w:rsidR="00BE02EC">
        <w:rPr>
          <w:lang w:val="en-US"/>
        </w:rPr>
        <w:t>URL</w:t>
      </w:r>
      <w:r w:rsidR="00BE02EC" w:rsidRPr="006F11A8">
        <w:t xml:space="preserve">: </w:t>
      </w:r>
      <w:hyperlink r:id="rId31" w:history="1">
        <w:r w:rsidRPr="00513779">
          <w:rPr>
            <w:rStyle w:val="af4"/>
            <w:rFonts w:cs="Liberation Serif"/>
            <w:color w:val="auto"/>
          </w:rPr>
          <w:t>https://metanit.com/sharp/wpf/22.3.php</w:t>
        </w:r>
      </w:hyperlink>
      <w:r w:rsidRPr="00F50CC0">
        <w:t xml:space="preserve"> </w:t>
      </w:r>
      <w:r w:rsidR="00BE02EC" w:rsidRPr="006F11A8">
        <w:t>(</w:t>
      </w:r>
      <w:r w:rsidR="00BE02EC">
        <w:t xml:space="preserve">Дата </w:t>
      </w:r>
      <w:proofErr w:type="spellStart"/>
      <w:r w:rsidR="00BE02EC">
        <w:t>обращ</w:t>
      </w:r>
      <w:proofErr w:type="spellEnd"/>
      <w:r w:rsidR="00BE02EC">
        <w:t>. 15.12.23).</w:t>
      </w:r>
    </w:p>
    <w:p w14:paraId="714C8B3A" w14:textId="5161D9DE" w:rsidR="00CA5B8F" w:rsidRPr="006F11A8" w:rsidRDefault="00513779" w:rsidP="00621859">
      <w:pPr>
        <w:pStyle w:val="afd"/>
        <w:numPr>
          <w:ilvl w:val="0"/>
          <w:numId w:val="47"/>
        </w:numPr>
      </w:pPr>
      <w:r>
        <w:t xml:space="preserve">Исходный код приложения </w:t>
      </w:r>
      <w:r w:rsidRPr="00513779">
        <w:rPr>
          <w:bCs/>
          <w:szCs w:val="26"/>
        </w:rPr>
        <w:t>«Калькулятор Матриц»</w:t>
      </w:r>
      <w:r w:rsidR="000E47B2">
        <w:rPr>
          <w:bCs/>
          <w:szCs w:val="26"/>
        </w:rPr>
        <w:t xml:space="preserve"> </w:t>
      </w:r>
      <w:r w:rsidR="000E47B2" w:rsidRPr="006F11A8">
        <w:t>[</w:t>
      </w:r>
      <w:r w:rsidR="000E47B2">
        <w:t>Электронный ресурс</w:t>
      </w:r>
      <w:r w:rsidR="000E47B2" w:rsidRPr="006F11A8">
        <w:t xml:space="preserve">] </w:t>
      </w:r>
      <w:r w:rsidR="000E47B2">
        <w:t>–</w:t>
      </w:r>
      <w:r w:rsidR="000E47B2" w:rsidRPr="006F11A8">
        <w:t xml:space="preserve"> </w:t>
      </w:r>
      <w:r w:rsidR="000E47B2">
        <w:rPr>
          <w:lang w:val="en-US"/>
        </w:rPr>
        <w:t>URL</w:t>
      </w:r>
      <w:r w:rsidR="000E47B2" w:rsidRPr="006F11A8">
        <w:t>:</w:t>
      </w:r>
      <w:r w:rsidR="000E47B2">
        <w:t xml:space="preserve"> </w:t>
      </w:r>
      <w:hyperlink r:id="rId32" w:history="1">
        <w:r w:rsidR="000E47B2" w:rsidRPr="005E0F46">
          <w:rPr>
            <w:rStyle w:val="af4"/>
            <w:rFonts w:cs="Liberation Serif"/>
            <w:color w:val="auto"/>
          </w:rPr>
          <w:t>https://github.com/staizy/ComplexCalculator</w:t>
        </w:r>
      </w:hyperlink>
    </w:p>
    <w:p w14:paraId="208618D3" w14:textId="77777777" w:rsidR="00123530" w:rsidRPr="00CF66B8" w:rsidRDefault="00123530" w:rsidP="00123530">
      <w:pPr>
        <w:pStyle w:val="10"/>
      </w:pPr>
      <w:bookmarkStart w:id="60" w:name="_Toc153824223"/>
      <w:r w:rsidRPr="00123530">
        <w:lastRenderedPageBreak/>
        <w:t>ПРИЛОЖЕНИЯ</w:t>
      </w:r>
      <w:bookmarkEnd w:id="60"/>
    </w:p>
    <w:p w14:paraId="537307BB" w14:textId="77777777" w:rsidR="00123530" w:rsidRDefault="00123530" w:rsidP="00123530">
      <w:pPr>
        <w:pStyle w:val="2"/>
      </w:pPr>
      <w:bookmarkStart w:id="61" w:name="_Toc153824224"/>
      <w:r>
        <w:t xml:space="preserve">Приложение </w:t>
      </w:r>
      <w:r w:rsidR="005D3689">
        <w:t>А</w:t>
      </w:r>
      <w:bookmarkEnd w:id="61"/>
    </w:p>
    <w:p w14:paraId="7EFC69CC" w14:textId="77777777" w:rsidR="004C74B5" w:rsidRPr="007C3042" w:rsidRDefault="004C74B5" w:rsidP="004C74B5">
      <w:pPr>
        <w:rPr>
          <w:b/>
          <w:bCs/>
        </w:rPr>
      </w:pPr>
      <w:r w:rsidRPr="00FB7678">
        <w:rPr>
          <w:b/>
          <w:bCs/>
        </w:rPr>
        <w:t>Окно</w:t>
      </w:r>
      <w:r w:rsidRPr="007C3042">
        <w:rPr>
          <w:b/>
          <w:bCs/>
        </w:rPr>
        <w:t xml:space="preserve"> </w:t>
      </w:r>
      <w:proofErr w:type="spellStart"/>
      <w:r w:rsidRPr="00FB7678">
        <w:rPr>
          <w:b/>
          <w:bCs/>
          <w:lang w:val="en-US"/>
        </w:rPr>
        <w:t>MenuView</w:t>
      </w:r>
      <w:proofErr w:type="spellEnd"/>
      <w:r w:rsidRPr="007C3042">
        <w:rPr>
          <w:b/>
          <w:bCs/>
        </w:rPr>
        <w:t>.</w:t>
      </w:r>
      <w:proofErr w:type="spellStart"/>
      <w:r w:rsidRPr="00FB7678">
        <w:rPr>
          <w:b/>
          <w:bCs/>
          <w:lang w:val="en-US"/>
        </w:rPr>
        <w:t>xaml</w:t>
      </w:r>
      <w:proofErr w:type="spellEnd"/>
      <w:r w:rsidRPr="007C3042">
        <w:rPr>
          <w:b/>
          <w:bCs/>
        </w:rPr>
        <w:t>:</w:t>
      </w:r>
    </w:p>
    <w:p w14:paraId="3473A14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lass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omplexCalculator.MenuWindow"</w:t>
      </w:r>
    </w:p>
    <w:p w14:paraId="52FF2FD5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22DACEB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fx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2006/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aml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3F389E7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expression/blend/2008"</w:t>
      </w:r>
    </w:p>
    <w:p w14:paraId="7A2320BA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14:paraId="30AB6AF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expression/2010/interactivity"</w:t>
      </w:r>
    </w:p>
    <w:p w14:paraId="3B3284A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local</w:t>
      </w:r>
      <w:proofErr w:type="spellEnd"/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namespace:ComplexCalculato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1C16EF9B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gnorable</w:t>
      </w:r>
      <w:proofErr w:type="spellEnd"/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"</w:t>
      </w:r>
    </w:p>
    <w:p w14:paraId="36F2BBF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itle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mplexCalculato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Heigh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90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10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90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10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Icon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/Resources/icon.png"</w:t>
      </w:r>
    </w:p>
    <w:p w14:paraId="1922B8F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707070"&gt;</w:t>
      </w:r>
    </w:p>
    <w:p w14:paraId="641ED6B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0E1EFA8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57EBA2E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79B9511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5*"/&gt;</w:t>
      </w:r>
    </w:p>
    <w:p w14:paraId="556821F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6ECC9E5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50A07A6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3CD41A4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001381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ntentControl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Spa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Spa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SelectedViewModel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39D18E7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Orientation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Vertical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0px"&gt;</w:t>
      </w:r>
    </w:p>
    <w:p w14:paraId="3753495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SwitchView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alculato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LightGree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&gt;</w:t>
      </w:r>
    </w:p>
    <w:p w14:paraId="11316DD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mage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Source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/Resources/calculator.png"/&gt;</w:t>
      </w:r>
    </w:p>
    <w:p w14:paraId="304FA5C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A97808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SwitchView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atrix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LightGree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&gt;</w:t>
      </w:r>
    </w:p>
    <w:p w14:paraId="2129E46E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mage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Source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/Resources/matrix.png"/&gt;</w:t>
      </w:r>
    </w:p>
    <w:p w14:paraId="5F2D0456" w14:textId="77777777" w:rsidR="004C74B5" w:rsidRPr="00B90162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B9016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D0C2FCE" w14:textId="77777777" w:rsidR="004C74B5" w:rsidRPr="00B90162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B9016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792E680" w14:textId="77777777" w:rsidR="004C74B5" w:rsidRPr="00B90162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B9016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9A18F39" w14:textId="38D4349D" w:rsid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B9016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FF34540" w14:textId="77777777" w:rsidR="007C3042" w:rsidRPr="00B90162" w:rsidRDefault="007C3042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66004590" w14:textId="77777777" w:rsidR="004C74B5" w:rsidRPr="00FB7678" w:rsidRDefault="004C74B5" w:rsidP="004C74B5">
      <w:pPr>
        <w:pStyle w:val="afd"/>
        <w:ind w:firstLine="0"/>
        <w:rPr>
          <w:b/>
          <w:bCs/>
          <w:szCs w:val="28"/>
          <w:lang w:val="en-US"/>
        </w:rPr>
      </w:pPr>
      <w:r w:rsidRPr="00FB7678">
        <w:rPr>
          <w:b/>
          <w:bCs/>
          <w:szCs w:val="28"/>
        </w:rPr>
        <w:t>Окно</w:t>
      </w:r>
      <w:r w:rsidRPr="00B90162">
        <w:rPr>
          <w:b/>
          <w:bCs/>
          <w:szCs w:val="28"/>
          <w:lang w:val="en-US"/>
        </w:rPr>
        <w:t xml:space="preserve"> </w:t>
      </w:r>
      <w:proofErr w:type="spellStart"/>
      <w:r w:rsidRPr="00FB7678">
        <w:rPr>
          <w:b/>
          <w:bCs/>
          <w:szCs w:val="28"/>
          <w:lang w:val="en-US"/>
        </w:rPr>
        <w:t>MatrixView</w:t>
      </w:r>
      <w:r w:rsidRPr="00B90162">
        <w:rPr>
          <w:b/>
          <w:bCs/>
          <w:szCs w:val="28"/>
          <w:lang w:val="en-US"/>
        </w:rPr>
        <w:t>.</w:t>
      </w:r>
      <w:r w:rsidRPr="00FB7678">
        <w:rPr>
          <w:b/>
          <w:bCs/>
          <w:szCs w:val="28"/>
          <w:lang w:val="en-US"/>
        </w:rPr>
        <w:t>xaml</w:t>
      </w:r>
      <w:proofErr w:type="spellEnd"/>
      <w:r w:rsidRPr="00FB7678">
        <w:rPr>
          <w:b/>
          <w:bCs/>
          <w:szCs w:val="28"/>
          <w:lang w:val="en-US"/>
        </w:rPr>
        <w:t>:</w:t>
      </w:r>
    </w:p>
    <w:p w14:paraId="3379869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UserControl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lass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omplexCalculator.MatrixWindow"</w:t>
      </w:r>
    </w:p>
    <w:p w14:paraId="582C600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396D20A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fx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2006/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aml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2A8B337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expression/blend/2008"</w:t>
      </w:r>
    </w:p>
    <w:p w14:paraId="3941181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14:paraId="11452FDA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local</w:t>
      </w:r>
      <w:proofErr w:type="spellEnd"/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namespace:ComplexCalculato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2649725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gnorable</w:t>
      </w:r>
      <w:proofErr w:type="spellEnd"/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"</w:t>
      </w:r>
    </w:p>
    <w:p w14:paraId="6AB483F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Heigh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900"</w:t>
      </w:r>
    </w:p>
    <w:p w14:paraId="2A3881F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FontSiz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6"&gt;</w:t>
      </w:r>
    </w:p>
    <w:p w14:paraId="54DDA5C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62DE27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954DB66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/&gt;</w:t>
      </w:r>
    </w:p>
    <w:p w14:paraId="0771A37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2D97A8D3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/&gt;</w:t>
      </w:r>
    </w:p>
    <w:p w14:paraId="2E3475C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D9725F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A974F7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39CF611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63CB99C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14D8120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0389E7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Fore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hit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Результат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/&gt;</w:t>
      </w:r>
    </w:p>
    <w:p w14:paraId="572401B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AcceptsRetur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ru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1St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,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UpdateSourceTrigg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pertyChange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1B63869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AcceptsRetur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ru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2St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,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UpdateSourceTrigg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pertyChange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542EAA3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sReadOnly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ru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Resul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1D44E0A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ockPanel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 &gt;</w:t>
      </w:r>
    </w:p>
    <w:p w14:paraId="766AB33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erticalConten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Conten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766940CE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Fore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hit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1ValidationSt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ockPanel.Dock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op"/&gt;</w:t>
      </w:r>
    </w:p>
    <w:p w14:paraId="3EE80F2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axLeng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1RowCou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679A2FCB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Fore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hit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x"/&gt;</w:t>
      </w:r>
    </w:p>
    <w:p w14:paraId="21287CC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axLeng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1ColCou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2947A5B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Fore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hit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of"/&gt;</w:t>
      </w:r>
    </w:p>
    <w:p w14:paraId="3CACA1D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axLeng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1FillNumbe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45C9787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Создать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uild1Matrix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5D1F526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ockPanel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5A85BB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ockPanel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&gt;</w:t>
      </w:r>
    </w:p>
    <w:p w14:paraId="76D2197E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erticalConten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Conten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7528FD9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Fore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hit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2ValidationSt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ockPanel.Dock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op"/&gt;</w:t>
      </w:r>
    </w:p>
    <w:p w14:paraId="40949B3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axLeng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2RowCou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20124F7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Fore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hit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x"/&gt;</w:t>
      </w:r>
    </w:p>
    <w:p w14:paraId="79803A16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axLeng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2ColCou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4741495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Fore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hit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of"/&gt;</w:t>
      </w:r>
    </w:p>
    <w:p w14:paraId="2EA859D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axLeng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trix2FillNumbe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 /&gt;</w:t>
      </w:r>
    </w:p>
    <w:p w14:paraId="0B8C4E6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Создать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uild2Matrix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20A8741A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ockPanel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97AC323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Вычислить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etResul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759D10AB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Скопировать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матрицу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2595732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pyResult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FF2FA09D"/&gt;</w:t>
      </w:r>
    </w:p>
    <w:p w14:paraId="71702CFB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mbo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Conten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erticalConten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777A9CC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SelectedItem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ionTyp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temsSourc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Operatio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35DC96D1" w14:textId="77777777" w:rsidR="004C74B5" w:rsidRPr="00FB7678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A92AFC2" w14:textId="72B47666" w:rsid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UserControl</w:t>
      </w:r>
      <w:proofErr w:type="spell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02F1235" w14:textId="77777777" w:rsidR="007C3042" w:rsidRPr="00FB7678" w:rsidRDefault="007C3042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86D8B88" w14:textId="77777777" w:rsidR="004C74B5" w:rsidRPr="00FB7678" w:rsidRDefault="004C74B5" w:rsidP="004C74B5">
      <w:pPr>
        <w:pStyle w:val="afd"/>
        <w:ind w:firstLine="0"/>
        <w:rPr>
          <w:b/>
          <w:bCs/>
          <w:szCs w:val="28"/>
          <w:lang w:val="en-US"/>
        </w:rPr>
      </w:pPr>
      <w:r w:rsidRPr="00FB7678">
        <w:rPr>
          <w:b/>
          <w:bCs/>
          <w:szCs w:val="28"/>
        </w:rPr>
        <w:t>Окно</w:t>
      </w:r>
      <w:r w:rsidRPr="00FB7678">
        <w:rPr>
          <w:b/>
          <w:bCs/>
          <w:szCs w:val="28"/>
          <w:lang w:val="en-US"/>
        </w:rPr>
        <w:t xml:space="preserve"> </w:t>
      </w:r>
      <w:proofErr w:type="spellStart"/>
      <w:r w:rsidRPr="00FB7678">
        <w:rPr>
          <w:b/>
          <w:bCs/>
          <w:szCs w:val="28"/>
          <w:lang w:val="en-US"/>
        </w:rPr>
        <w:t>CalculatorView.xaml</w:t>
      </w:r>
      <w:proofErr w:type="spellEnd"/>
      <w:r w:rsidRPr="00FB7678">
        <w:rPr>
          <w:b/>
          <w:bCs/>
          <w:szCs w:val="28"/>
          <w:lang w:val="en-US"/>
        </w:rPr>
        <w:t>:</w:t>
      </w:r>
    </w:p>
    <w:p w14:paraId="3D8EA305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UserControl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lass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omplexCalculator.CalculatorWindow"</w:t>
      </w:r>
    </w:p>
    <w:p w14:paraId="2410BCA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3122113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fx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2006/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aml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02FBF7FA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expression/blend/2008"</w:t>
      </w:r>
    </w:p>
    <w:p w14:paraId="1764E8BF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14:paraId="1541A056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local</w:t>
      </w:r>
      <w:proofErr w:type="spellEnd"/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namespace:ComplexCalculato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11B0CF86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gnorable</w:t>
      </w:r>
      <w:proofErr w:type="spellEnd"/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"</w:t>
      </w:r>
    </w:p>
    <w:p w14:paraId="4715F7B5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Heigh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900"&gt;</w:t>
      </w:r>
    </w:p>
    <w:p w14:paraId="30CCC527" w14:textId="77777777" w:rsidR="004C74B5" w:rsidRPr="00B90162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B9016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B9016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AB4404F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013FA0E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096CBF6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2BF6D35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3716880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766E0D3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76FE2DE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1032F96B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0E9727E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7E2C54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1B7E28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767A40C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4B1466D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68BB1243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6BB8765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1EA0FE4A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21481B2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6646587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33BCE15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01E8A9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&lt;!---</w:t>
      </w:r>
      <w:proofErr w:type="gramEnd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трока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вода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--&gt;</w:t>
      </w:r>
    </w:p>
    <w:p w14:paraId="5EB7D2F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Spa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TextWrappin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rap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haracterCasin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Lower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Expression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4D244CC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&lt;!---</w:t>
      </w:r>
      <w:proofErr w:type="gramEnd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трока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ывода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--&gt;</w:t>
      </w:r>
    </w:p>
    <w:p w14:paraId="04A2575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Spa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TextWrappin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Wrap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sReadOnly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ru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Resul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62FD97C5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&lt;!---</w:t>
      </w:r>
      <w:proofErr w:type="gramEnd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Цифры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--&gt;</w:t>
      </w:r>
    </w:p>
    <w:p w14:paraId="35B4416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/&gt;</w:t>
      </w:r>
    </w:p>
    <w:p w14:paraId="5F3CCD6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/&gt;</w:t>
      </w:r>
    </w:p>
    <w:p w14:paraId="3AA1A85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/&gt;</w:t>
      </w:r>
    </w:p>
    <w:p w14:paraId="66C4C27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/&gt;</w:t>
      </w:r>
    </w:p>
    <w:p w14:paraId="256612E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/&gt;</w:t>
      </w:r>
    </w:p>
    <w:p w14:paraId="57F0B595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/&gt;</w:t>
      </w:r>
    </w:p>
    <w:p w14:paraId="48730AC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7"/&gt;</w:t>
      </w:r>
    </w:p>
    <w:p w14:paraId="0070E1CA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"/&gt;</w:t>
      </w:r>
    </w:p>
    <w:p w14:paraId="0592BB0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9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9"/&gt;</w:t>
      </w:r>
    </w:p>
    <w:p w14:paraId="691DE1AB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4CA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Numbe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/&gt;</w:t>
      </w:r>
    </w:p>
    <w:p w14:paraId="3A67589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&lt;!---</w:t>
      </w:r>
      <w:proofErr w:type="gramEnd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перации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--&gt;</w:t>
      </w:r>
    </w:p>
    <w:p w14:paraId="29BD551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+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+"/&gt;</w:t>
      </w:r>
    </w:p>
    <w:p w14:paraId="5F755553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-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-"/&gt;</w:t>
      </w:r>
    </w:p>
    <w:p w14:paraId="33573D6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*"/&gt;</w:t>
      </w:r>
    </w:p>
    <w:p w14:paraId="34DC442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/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/"/&gt;</w:t>
      </w:r>
    </w:p>
    <w:p w14:paraId="012E956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sin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gram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in(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7326947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os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gram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s(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2A198ED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gram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an(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3189A0C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t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proofErr w:type="gram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t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(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07E8CD0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(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("/&gt;</w:t>
      </w:r>
    </w:p>
    <w:p w14:paraId="090D5E62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)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)"/&gt;</w:t>
      </w:r>
    </w:p>
    <w:p w14:paraId="60EA7FDC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,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,"/&gt;</w:t>
      </w:r>
    </w:p>
    <w:p w14:paraId="1F3805D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^y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^"/&gt;</w:t>
      </w:r>
    </w:p>
    <w:p w14:paraId="4345110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pi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pi"/&gt;</w:t>
      </w:r>
    </w:p>
    <w:p w14:paraId="4BAB000D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e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e"/&gt;</w:t>
      </w:r>
    </w:p>
    <w:p w14:paraId="7A2DC9A3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sqrt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gram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qrt(</w:t>
      </w:r>
      <w:proofErr w:type="gram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499D670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factorial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!"/&gt;</w:t>
      </w:r>
    </w:p>
    <w:p w14:paraId="3686584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od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perato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mmandParameter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%"/&gt;</w:t>
      </w:r>
    </w:p>
    <w:p w14:paraId="5AF5626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&lt;!---</w:t>
      </w:r>
      <w:proofErr w:type="gramEnd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оманды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--&gt;</w:t>
      </w:r>
    </w:p>
    <w:p w14:paraId="12CBDAC3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0C5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lea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3194352B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0C577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Back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learLastChar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1DC893A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red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=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alculate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32D5502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&lt;!---</w:t>
      </w:r>
      <w:proofErr w:type="gramEnd"/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апись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результатов</w:t>
      </w:r>
      <w:r w:rsidRPr="004C74B5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--&gt;</w:t>
      </w:r>
    </w:p>
    <w:p w14:paraId="3C6FA90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rnflowerBlu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FontSiz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7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pyResult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22B43D5F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lock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Tex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копировать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ineBreak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результат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lock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7A3387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BB9BD4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Spa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ackgrou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rnflowerBlu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FontSiz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4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2F9EAEC0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mman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opyExpressionCommand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75A2B57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lock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TextAlignmen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копировать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ineBreak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выражение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lock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E17AB0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D084869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istView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ColumnSpa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Spa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6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temsSourc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ExpressionResul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</w:p>
    <w:p w14:paraId="71CED881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SelectedItem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SelectedValue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2754D08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istView.Vie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BD010F8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Vie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828030F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ViewColum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ade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Выражение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isplayMemberBindin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alculatorExpression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 /&gt;</w:t>
      </w:r>
    </w:p>
    <w:p w14:paraId="320A5827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ViewColumn</w:t>
      </w:r>
      <w:proofErr w:type="spellEnd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ader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Результат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isplayMemberBinding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4C74B5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alculatorResult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 /&gt;</w:t>
      </w:r>
    </w:p>
    <w:p w14:paraId="51E493D4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Vie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90806AE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istView.Vie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3F512CF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istView</w:t>
      </w:r>
      <w:proofErr w:type="spellEnd"/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BDF619E" w14:textId="77777777" w:rsidR="004C74B5" w:rsidRPr="004C74B5" w:rsidRDefault="004C74B5" w:rsidP="004C74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C74B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4C74B5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4C74B5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3B0E31C" w14:textId="77777777" w:rsidR="004C74B5" w:rsidRPr="00B90162" w:rsidRDefault="004C74B5" w:rsidP="004C74B5">
      <w:pPr>
        <w:pStyle w:val="afd"/>
        <w:ind w:firstLine="0"/>
        <w:rPr>
          <w:szCs w:val="28"/>
          <w:lang w:val="en-US"/>
        </w:rPr>
      </w:pPr>
      <w:r w:rsidRPr="00B9016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90162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proofErr w:type="spellEnd"/>
      <w:r w:rsidRPr="00B9016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05749F" w14:textId="77777777" w:rsidR="00123530" w:rsidRPr="00B90162" w:rsidRDefault="00123530" w:rsidP="00123530">
      <w:pPr>
        <w:pStyle w:val="2"/>
        <w:rPr>
          <w:lang w:val="en-US"/>
        </w:rPr>
      </w:pPr>
      <w:bookmarkStart w:id="62" w:name="_Toc153824225"/>
      <w:r>
        <w:t>Приложение</w:t>
      </w:r>
      <w:r w:rsidRPr="00B90162">
        <w:rPr>
          <w:lang w:val="en-US"/>
        </w:rPr>
        <w:t xml:space="preserve"> </w:t>
      </w:r>
      <w:r w:rsidR="005D3689">
        <w:t>Б</w:t>
      </w:r>
      <w:bookmarkEnd w:id="62"/>
    </w:p>
    <w:p w14:paraId="1057F498" w14:textId="77777777" w:rsidR="00123530" w:rsidRPr="00FB7678" w:rsidRDefault="00FB7678" w:rsidP="00BB019F">
      <w:pPr>
        <w:pStyle w:val="afd"/>
        <w:rPr>
          <w:b/>
          <w:bCs/>
          <w:lang w:val="en-US"/>
        </w:rPr>
      </w:pPr>
      <w:proofErr w:type="spellStart"/>
      <w:r w:rsidRPr="00FB7678">
        <w:rPr>
          <w:b/>
          <w:bCs/>
          <w:lang w:val="en-US"/>
        </w:rPr>
        <w:t>MenuViewModel.cs</w:t>
      </w:r>
      <w:proofErr w:type="spellEnd"/>
      <w:r w:rsidRPr="00FB7678">
        <w:rPr>
          <w:b/>
          <w:bCs/>
          <w:lang w:val="en-US"/>
        </w:rPr>
        <w:t>:</w:t>
      </w:r>
    </w:p>
    <w:p w14:paraId="194F3660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Input</w:t>
      </w:r>
      <w:proofErr w:type="spellEnd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EE5BB7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.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E55C61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B9CE526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</w:t>
      </w:r>
      <w:proofErr w:type="spellEnd"/>
    </w:p>
    <w:p w14:paraId="2D0FD49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35CAE3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nu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Change</w:t>
      </w:r>
      <w:proofErr w:type="spellEnd"/>
    </w:p>
    <w:p w14:paraId="2594D870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A4013B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740EA7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07067D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34BB5C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A89B95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</w:p>
    <w:p w14:paraId="1097DF8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D66017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D526B5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1DED159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B63118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value;</w:t>
      </w:r>
    </w:p>
    <w:p w14:paraId="12A4850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ameof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4C8FD8E6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580BF5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739CAB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21D0D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nu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F55177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E7281A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witchView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witchView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9E4D7C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B37E88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ADF819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B7A7650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witchView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44199E6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5DF7A64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witchView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09670A0D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0F93F48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ameter.ToString</w:t>
      </w:r>
      <w:proofErr w:type="spellEnd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Calculator"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4FD8D98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ameter.ToString</w:t>
      </w:r>
      <w:proofErr w:type="spellEnd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Matrix"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E2DAAEE" w14:textId="77777777" w:rsidR="00FB7678" w:rsidRPr="00B90162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09033479" w14:textId="77777777" w:rsidR="00FB7678" w:rsidRPr="00B90162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B00A86C" w14:textId="78DA2523" w:rsid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3CF9E28" w14:textId="77777777" w:rsidR="007C3042" w:rsidRPr="00B90162" w:rsidRDefault="007C3042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34A265A" w14:textId="77777777" w:rsidR="00FB7678" w:rsidRPr="00FB7678" w:rsidRDefault="00FB7678" w:rsidP="00BB019F">
      <w:pPr>
        <w:pStyle w:val="afd"/>
        <w:rPr>
          <w:b/>
          <w:bCs/>
          <w:szCs w:val="28"/>
          <w:lang w:val="en-US"/>
        </w:rPr>
      </w:pPr>
      <w:proofErr w:type="spellStart"/>
      <w:r w:rsidRPr="00FB7678">
        <w:rPr>
          <w:b/>
          <w:bCs/>
          <w:szCs w:val="28"/>
          <w:lang w:val="en-US"/>
        </w:rPr>
        <w:t>CalculatorViewModel.cs</w:t>
      </w:r>
      <w:proofErr w:type="spellEnd"/>
      <w:r w:rsidRPr="00FB7678">
        <w:rPr>
          <w:b/>
          <w:bCs/>
          <w:szCs w:val="28"/>
          <w:lang w:val="en-US"/>
        </w:rPr>
        <w:t>:</w:t>
      </w:r>
    </w:p>
    <w:p w14:paraId="0EAE32D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4BE174BD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ObjectModel</w:t>
      </w:r>
      <w:proofErr w:type="spellEnd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348628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AF9D10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Input</w:t>
      </w:r>
      <w:proofErr w:type="spellEnd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CD3F106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.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9D24EF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42C472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</w:t>
      </w:r>
      <w:proofErr w:type="spellEnd"/>
    </w:p>
    <w:p w14:paraId="01B177F6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053C9F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alculator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Change</w:t>
      </w:r>
      <w:proofErr w:type="spellEnd"/>
    </w:p>
    <w:p w14:paraId="7978125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E65D13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alculator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3179A1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B80761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xpression</w:t>
      </w:r>
    </w:p>
    <w:p w14:paraId="3A405B9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20702C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expression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2027258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62E982F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35143D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expression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value;</w:t>
      </w:r>
    </w:p>
    <w:p w14:paraId="4FA3BB2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Expression"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750E97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61A646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D8BD21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808699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</w:t>
      </w:r>
    </w:p>
    <w:p w14:paraId="45C6C10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4E741B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result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66D00694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55994F8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58CE03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result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value;</w:t>
      </w:r>
    </w:p>
    <w:p w14:paraId="388330B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Result"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BF1C5DD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54064C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267410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E363A0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History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15CF6E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History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</w:t>
      </w:r>
      <w:proofErr w:type="spellEnd"/>
    </w:p>
    <w:p w14:paraId="26781BDD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D1A60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4DDA617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DD9B15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374A59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D01E6B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6CFD48F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BE5B61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value;</w:t>
      </w:r>
    </w:p>
    <w:p w14:paraId="4687D318" w14:textId="77777777" w:rsid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Selected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3BA1CC7" w14:textId="77777777" w:rsid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Expression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75EEEF0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A55FA7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F75EC1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9EFE24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2C9DF8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0590BD9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CC6469D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D8FB91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LastCha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0DBBBEA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68EFCA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Expression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{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667EFAD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069ED3D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alculatorViewModel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ABEFC8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BEB7A5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Number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3C09878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Operator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EA6170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);</w:t>
      </w:r>
    </w:p>
    <w:p w14:paraId="64CE1C7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);</w:t>
      </w:r>
    </w:p>
    <w:p w14:paraId="5225FE08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LastChar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LastChar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68F50B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Item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3189E8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Expression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ExpressionItem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2875CC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DFF9BD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20AFEA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Item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1AD8C55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91808B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pboard.SetText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.CalculatorResult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A13AB26" w14:textId="77777777" w:rsid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ы не выбрали выражение из списка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F99BA0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2781931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0F5250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ExpressionItem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4799B264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E5D790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pboard.SetText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edValue.CalculatorExpression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2F9AF95" w14:textId="77777777" w:rsid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ы не выбрали выражение из списка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FD1A21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7844710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4B1BCA3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619EACFA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F5EE51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xpression = </w:t>
      </w:r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68756E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11DDAE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64650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earLastChar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1383A5F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C82BCF6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.Length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 Expression =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.Substring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,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.Length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);</w:t>
      </w:r>
    </w:p>
    <w:p w14:paraId="7E98071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9555334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65B4F4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Number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5DDBBDE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211D2F0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umber = parameter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0D6109D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 !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F481F30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CE1719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Expression += number;</w:t>
      </w:r>
    </w:p>
    <w:p w14:paraId="3FCEAEB4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710FFD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2349E4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7A8A6F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Operator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3C19384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E90D5A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p = parameter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560798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 !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122E311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26DF7C4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Expression += op;</w:t>
      </w:r>
    </w:p>
    <w:p w14:paraId="1FC6E5F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2C70B3FC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AB58510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0BEB1B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History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Result</w:t>
      </w:r>
      <w:proofErr w:type="spellEnd"/>
    </w:p>
    <w:p w14:paraId="4EB3CF4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324D4C7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history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703B049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38E99C5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0ADC55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(</w:t>
      </w:r>
      <w:proofErr w:type="gramEnd"/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7578DCAB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8B67732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4B07825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A213BB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Result =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.Calculate</w:t>
      </w:r>
      <w:proofErr w:type="spellEnd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Expression).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7FDE1EE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history.Add</w:t>
      </w:r>
      <w:proofErr w:type="spellEnd"/>
      <w:proofErr w:type="gram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History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Expression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Expression,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Result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Result });</w:t>
      </w:r>
    </w:p>
    <w:p w14:paraId="11D155AF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ExpressionResult</w:t>
      </w:r>
      <w:proofErr w:type="spellEnd"/>
      <w:r w:rsidRPr="00FB767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6D0D578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49A2D98" w14:textId="77777777" w:rsidR="00FB7678" w:rsidRP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B767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xception ex)</w:t>
      </w:r>
    </w:p>
    <w:p w14:paraId="19D3E142" w14:textId="77777777" w:rsidR="00FB7678" w:rsidRPr="00F32E4F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B767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0756DED" w14:textId="77777777" w:rsidR="00FB7678" w:rsidRPr="00F32E4F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Result = </w:t>
      </w:r>
      <w:r w:rsidRPr="00F32E4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Error: "</w:t>
      </w:r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.Message</w:t>
      </w:r>
      <w:proofErr w:type="spellEnd"/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070BD7" w14:textId="77777777" w:rsidR="00FB7678" w:rsidRPr="00F32E4F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D5E22ED" w14:textId="77777777" w:rsidR="00FB7678" w:rsidRPr="00F32E4F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F6EC68D" w14:textId="77777777" w:rsidR="00FB7678" w:rsidRPr="00F32E4F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77C3CACA" w14:textId="2EF35AD8" w:rsidR="00FB7678" w:rsidRDefault="00FB7678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32E4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8F0E30A" w14:textId="77777777" w:rsidR="007C3042" w:rsidRPr="00F32E4F" w:rsidRDefault="007C3042" w:rsidP="00FB767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D4790BC" w14:textId="77777777" w:rsidR="00F32E4F" w:rsidRDefault="00F32E4F" w:rsidP="00F32E4F">
      <w:pPr>
        <w:pStyle w:val="afd"/>
        <w:ind w:firstLine="0"/>
        <w:rPr>
          <w:b/>
          <w:bCs/>
          <w:szCs w:val="28"/>
          <w:lang w:val="en-US"/>
        </w:rPr>
      </w:pPr>
      <w:r w:rsidRPr="00F32E4F">
        <w:rPr>
          <w:szCs w:val="28"/>
          <w:lang w:val="en-US"/>
        </w:rPr>
        <w:tab/>
      </w:r>
      <w:proofErr w:type="spellStart"/>
      <w:r w:rsidR="007A635E" w:rsidRPr="007A635E">
        <w:rPr>
          <w:b/>
          <w:bCs/>
          <w:szCs w:val="28"/>
          <w:lang w:val="en-US"/>
        </w:rPr>
        <w:t>MatrixViewModel.cs</w:t>
      </w:r>
      <w:proofErr w:type="spellEnd"/>
      <w:r w:rsidR="007A635E" w:rsidRPr="007A635E">
        <w:rPr>
          <w:b/>
          <w:bCs/>
          <w:szCs w:val="28"/>
          <w:lang w:val="en-US"/>
        </w:rPr>
        <w:t>:</w:t>
      </w:r>
    </w:p>
    <w:p w14:paraId="2D883EC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5EDC76B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AC3F77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Controls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AF9830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Input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243B2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.Model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5FDDC9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704B17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</w:t>
      </w:r>
      <w:proofErr w:type="spellEnd"/>
    </w:p>
    <w:p w14:paraId="5A194B4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769678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trixViewModel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Change</w:t>
      </w:r>
      <w:proofErr w:type="spellEnd"/>
    </w:p>
    <w:p w14:paraId="41B4F770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6855E4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matrix1;</w:t>
      </w:r>
    </w:p>
    <w:p w14:paraId="557E946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matrix2;</w:t>
      </w:r>
    </w:p>
    <w:p w14:paraId="7410C9C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1ValidationStr;</w:t>
      </w:r>
    </w:p>
    <w:p w14:paraId="4319A94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2ValidationStr;</w:t>
      </w:r>
    </w:p>
    <w:p w14:paraId="4A7F64C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1RowCount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4490BC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1ColCount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51562FC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1FillNumber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}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0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272E41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2RowCount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CA6270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2ColCount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4D34AA3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2FillNumber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}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0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873A67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Operations 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} 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 Content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умм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,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 Content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читани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,</w:t>
      </w:r>
    </w:p>
    <w:p w14:paraId="07C55DC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Conten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ределител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,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 Content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множени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,</w:t>
      </w:r>
    </w:p>
    <w:p w14:paraId="39AB403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Conten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ранспонировани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,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 Content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ратна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,</w:t>
      </w:r>
    </w:p>
    <w:p w14:paraId="79CC065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Conten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множи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 };</w:t>
      </w:r>
    </w:p>
    <w:p w14:paraId="231B97C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ionType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 = Operations[0];</w:t>
      </w:r>
    </w:p>
    <w:p w14:paraId="7499E62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F208AD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E7A439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trixViewModel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37F3B7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3190EA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Build1Matrix 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lid1ByNumber);</w:t>
      </w:r>
    </w:p>
    <w:p w14:paraId="535344D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Build2Matrix 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lid2ByNumber);</w:t>
      </w:r>
    </w:p>
    <w:p w14:paraId="3C853D8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Resul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Resul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E96582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8C1CB6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1ValidationStr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oMatrix</w:t>
      </w:r>
      <w:proofErr w:type="spellEnd"/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DA42CF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Matrix2ValidationStr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oMatrix</w:t>
      </w:r>
      <w:proofErr w:type="spellEnd"/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5CF830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FAA0CB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9B6F36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Item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7AA4298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6DA16F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m_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pboard.SetTex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m_result.ToString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77AF72AB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Результирующая матрица пуста, копировать нечего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20CEF6C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3EDDA5B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82BB95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</w:t>
      </w:r>
    </w:p>
    <w:p w14:paraId="2071561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7002E8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m_resul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D06F00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2E3217D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2C9D69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cator.m_resul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value;</w:t>
      </w:r>
    </w:p>
    <w:p w14:paraId="243A5B3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ameof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));</w:t>
      </w:r>
    </w:p>
    <w:p w14:paraId="6DCAFAB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F012A3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ABDD4B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F95CAD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1Str</w:t>
      </w:r>
    </w:p>
    <w:p w14:paraId="2094797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B03D93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</w:p>
    <w:p w14:paraId="5DB1D64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A76F30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eMatrixString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Locator.matrix1Str);</w:t>
      </w:r>
    </w:p>
    <w:p w14:paraId="10574AF0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1Validation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.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FE28D6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res =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ionResult.Valid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matrix1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FromStr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Locator.matrix1Str);</w:t>
      </w:r>
    </w:p>
    <w:p w14:paraId="3157E62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ocator.matrix1Str;</w:t>
      </w:r>
    </w:p>
    <w:p w14:paraId="1424A34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C97ECF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4B69F52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AEFA37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Locator.matrix1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ue.Replace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r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Replace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 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Replace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Replace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65E666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ameof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1Str));</w:t>
      </w:r>
    </w:p>
    <w:p w14:paraId="3E8AEE9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eMatrixString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alue);</w:t>
      </w:r>
    </w:p>
    <w:p w14:paraId="72EFA550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1Validation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.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EA5F06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res =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ionResult.Valid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matrix1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FromStr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alue);</w:t>
      </w:r>
    </w:p>
    <w:p w14:paraId="6F05D49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DBAD32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343F8C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2Str</w:t>
      </w:r>
    </w:p>
    <w:p w14:paraId="31AADFA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353C85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403978F0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7E1660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eMatrixString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Locator.matrix2Str);</w:t>
      </w:r>
    </w:p>
    <w:p w14:paraId="1D141F6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2Validation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.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8051B1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res =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ionResult.Valid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matrix2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FromStr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Locator.matrix2Str);</w:t>
      </w:r>
    </w:p>
    <w:p w14:paraId="66EE14EE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Locator.matrix2Str;</w:t>
      </w:r>
    </w:p>
    <w:p w14:paraId="56A5CFC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322176B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48D4076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92CA16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Locator.matrix2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ue.Replace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r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Replace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 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Replace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Replace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037F17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ameof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2Str));</w:t>
      </w:r>
    </w:p>
    <w:p w14:paraId="4D3712E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eMatrixString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alue);</w:t>
      </w:r>
    </w:p>
    <w:p w14:paraId="54DE373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2Validation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.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BF8EB0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res =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ValidationResult.Valid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matrix2 =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.FromStr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alue);</w:t>
      </w:r>
    </w:p>
    <w:p w14:paraId="475D78A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7E9B9E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C8D2DE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26DB1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1ValidationStr</w:t>
      </w:r>
    </w:p>
    <w:p w14:paraId="30B0224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7020C41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1ValidationStr; }</w:t>
      </w:r>
    </w:p>
    <w:p w14:paraId="34101B5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68F6E42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29B816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1ValidationStr = value;</w:t>
      </w:r>
    </w:p>
    <w:p w14:paraId="02C1744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ameof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1ValidationStr));</w:t>
      </w:r>
    </w:p>
    <w:p w14:paraId="5297031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65F4D4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12449D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2ValidationStr</w:t>
      </w:r>
    </w:p>
    <w:p w14:paraId="383103D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B6DF17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2ValidationStr; }</w:t>
      </w:r>
    </w:p>
    <w:p w14:paraId="53D4C38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245D404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87876E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2ValidationStr = value;</w:t>
      </w:r>
    </w:p>
    <w:p w14:paraId="307761B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rtyChange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ameof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2ValidationStr));</w:t>
      </w:r>
    </w:p>
    <w:p w14:paraId="6EEBF6A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D63453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462CD8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D74AF8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ild1Matrix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07FB4C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ild2Matrix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6E47EA9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Resul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5800C0F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pyResultCommand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2FF85AB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5BBF54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lid1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yNumber(</w:t>
      </w:r>
      <w:proofErr w:type="gramEnd"/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76BE128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4DA1F3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EED183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Matrix1FillNumber.ToString(),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u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))</w:t>
      </w:r>
    </w:p>
    <w:p w14:paraId="18C7B51A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407B714D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Это не число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AB65C0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20F6710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295C1C7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DBD277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Matrix1RowCount;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CA10F4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9D4C07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Matrix1ColCount;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1E921D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17C462B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str += Matrix1FillNumber.ToString() +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0BDB1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35E0448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Trim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+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7B142E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6660BF0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1Str = str;</w:t>
      </w:r>
    </w:p>
    <w:p w14:paraId="288C8BF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2E24D3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EB8D93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47239E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lid2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yNumber(</w:t>
      </w:r>
      <w:proofErr w:type="gramEnd"/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2D24E0E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AD4293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 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83F4C5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Matrix2FillNumber.ToString(),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u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))</w:t>
      </w:r>
    </w:p>
    <w:p w14:paraId="6F60D2E9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70883A04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Это не число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3526919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23ABCAC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08F49B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40B393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Matrix2RowCount;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1D9E96A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806237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Matrix2ColCount;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E8B58C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52DAC91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str += Matrix2FillNumber.ToString() +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61C45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77B6D60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str =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Trim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+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C3EF91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6E6696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2Str = str;</w:t>
      </w:r>
    </w:p>
    <w:p w14:paraId="6065846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1955F4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A74E3E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592A0F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Resul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54AF39F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14ED11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trix1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idationStr !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Valid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{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лж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ме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адекватный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ид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;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27B8D61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1Str = Matrix1Str.Trim();</w:t>
      </w:r>
    </w:p>
    <w:p w14:paraId="78FA3606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witch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ionType.Content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1F7862E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7FE3723E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пределитель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14:paraId="53A2A511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21A3506C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matrix1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ля вычисления определителя матрицы она должна быть не пустой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11511182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</w:p>
    <w:p w14:paraId="6E196CA2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{</w:t>
      </w:r>
    </w:p>
    <w:p w14:paraId="60697CD5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!matrix1.IsSquare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ля вычисления определителя матрицы она должна быть квадратной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49E6EC7E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atrix1.Size.r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&gt; 10 || matrix1.Size.cols &gt; 1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ля вычисления определителя матрицы она должна быть размера не более 10 на 10 элементов.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3B0B73F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416BBA0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5CCD1B80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Result = matrix1.CalculateDeterminant(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3A4DFB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2727E7CB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0F42EF0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72B97F0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14A570D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умм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2BFA7A2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432CB0E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trix1 =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matrix2 =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л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числени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ределител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лж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ы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устой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48BC1D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1.Size !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matrix2.Size)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лжн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ы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дного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азмер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09773B3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(matrix1 + matrix2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D3E6EC5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F2C661E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5564BC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читани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4AA560E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4582D7A1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trix1 =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matrix2 =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л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числени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ределител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лж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ы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устой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7971C4C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1.Size !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matrix2.Size)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лжн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ы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дного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азмер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B255D2A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(matrix1 - matrix2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373C7A9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7BBF6918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92FC19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множени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3822B212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26162BE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trix1 =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matrix2 ==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л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числени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ределителя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лжна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ы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устой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B9E8B04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1.Size.cols</w:t>
      </w:r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matrix2.Size.rows) 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личество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рок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дной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лжно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оответствовать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личеству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олбцов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ругой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7A635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C47F357" w14:textId="77777777" w:rsidR="007A635E" w:rsidRP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A635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(matrix1 * matrix2</w:t>
      </w:r>
      <w:proofErr w:type="gram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F4F371B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635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D01F33B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EDCF1FA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Транспонирование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14:paraId="2D3BF1F7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6FBE6B2B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matrix1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ля вычисления определителя матрицы она должна быть не пустой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772233AC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matrix1.Transpose(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62552C7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0E5A1E5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54807C92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Умножить н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14:paraId="6037D796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59567A92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matrix1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|| matrix2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ля вычисления определителя матрицы она должна быть не пустой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5A90E26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atrix2.Siz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= (1, 1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о втором окне должно быть одно число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2190C337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(matrix1 *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2.arr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, 0]).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99DCEAD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60E9771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8D4A6AA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братная матриц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14:paraId="510A8EB7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1D11DCD9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matrix1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ля вычисления определителя матрицы она должна быть не пустой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152268E" w14:textId="77777777" w:rsidR="007A635E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atrix1.Size.r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&gt; 10 || matrix1.Size.cols &gt; 1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ля вычисления обратной матрицы она должна быть размера не более 10 на 10 элементов.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79DF87D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6252CA9F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                            </w:t>
      </w:r>
    </w:p>
    <w:p w14:paraId="1D340F3B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7138F943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31BF6D56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Result = matrix1.Inverse(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7D24899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7937CC94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xception ex) </w:t>
      </w:r>
    </w:p>
    <w:p w14:paraId="6CB0300A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3E2FED96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.Message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FBA7A5E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3FF5510C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1331E96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129498A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7F7264D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F85126B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F20606D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81FE900" w14:textId="77777777" w:rsidR="007A635E" w:rsidRPr="00F53CD7" w:rsidRDefault="007A635E" w:rsidP="007A635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3B3A6FB4" w14:textId="77777777" w:rsidR="007A635E" w:rsidRPr="007A635E" w:rsidRDefault="007A635E" w:rsidP="00F32E4F">
      <w:pPr>
        <w:pStyle w:val="afd"/>
        <w:ind w:firstLine="0"/>
        <w:rPr>
          <w:b/>
          <w:bCs/>
          <w:szCs w:val="28"/>
          <w:lang w:val="en-US"/>
        </w:rPr>
      </w:pPr>
    </w:p>
    <w:p w14:paraId="4BDC29E7" w14:textId="77777777" w:rsidR="00123530" w:rsidRPr="00F32E4F" w:rsidRDefault="00123530" w:rsidP="00123530">
      <w:pPr>
        <w:pStyle w:val="2"/>
        <w:rPr>
          <w:lang w:val="en-US"/>
        </w:rPr>
      </w:pPr>
      <w:bookmarkStart w:id="63" w:name="_Toc153824226"/>
      <w:r>
        <w:t>Приложение</w:t>
      </w:r>
      <w:r w:rsidRPr="00F32E4F">
        <w:rPr>
          <w:lang w:val="en-US"/>
        </w:rPr>
        <w:t xml:space="preserve"> </w:t>
      </w:r>
      <w:r w:rsidR="005D3689">
        <w:t>В</w:t>
      </w:r>
      <w:bookmarkEnd w:id="63"/>
    </w:p>
    <w:p w14:paraId="584050C4" w14:textId="77777777" w:rsidR="00123530" w:rsidRPr="00F53CD7" w:rsidRDefault="00F53CD7" w:rsidP="00F53CD7">
      <w:pPr>
        <w:pStyle w:val="afd"/>
        <w:rPr>
          <w:b/>
          <w:bCs/>
          <w:lang w:val="en-US"/>
        </w:rPr>
      </w:pPr>
      <w:proofErr w:type="spellStart"/>
      <w:r w:rsidRPr="00F53CD7">
        <w:rPr>
          <w:b/>
          <w:bCs/>
          <w:lang w:val="en-US"/>
        </w:rPr>
        <w:t>CalculatorModel.cs</w:t>
      </w:r>
      <w:proofErr w:type="spellEnd"/>
      <w:r w:rsidRPr="00F53CD7">
        <w:rPr>
          <w:b/>
          <w:bCs/>
          <w:lang w:val="en-US"/>
        </w:rPr>
        <w:t>:</w:t>
      </w:r>
    </w:p>
    <w:p w14:paraId="366764D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37946CB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41A7AF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EB7C0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.Model</w:t>
      </w:r>
      <w:proofErr w:type="spellEnd"/>
    </w:p>
    <w:p w14:paraId="63027B9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14B9E7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alculatorModel</w:t>
      </w:r>
      <w:proofErr w:type="spellEnd"/>
    </w:p>
    <w:p w14:paraId="7D0B939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02B2AC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ctionary&lt;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priority =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ctionary&lt;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315036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30BB4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},</w:t>
      </w:r>
    </w:p>
    <w:p w14:paraId="308E188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)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},</w:t>
      </w:r>
    </w:p>
    <w:p w14:paraId="564F6BD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+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},</w:t>
      </w:r>
    </w:p>
    <w:p w14:paraId="3FE9534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-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},</w:t>
      </w:r>
    </w:p>
    <w:p w14:paraId="752B9BE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*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2},</w:t>
      </w:r>
    </w:p>
    <w:p w14:paraId="2509156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/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2},</w:t>
      </w:r>
    </w:p>
    <w:p w14:paraId="68880A6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4605064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c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49CE0C2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00B64AB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6C5DB1B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~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6178764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^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655E664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7186552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!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3},</w:t>
      </w:r>
    </w:p>
    <w:p w14:paraId="497DD58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%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2}</w:t>
      </w:r>
    </w:p>
    <w:p w14:paraId="7B7612A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;</w:t>
      </w:r>
    </w:p>
    <w:p w14:paraId="7BB5A23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21D48B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NumberFromString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87C410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11D725C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um 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5D1F0C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ndDecimalPoi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20FE5A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EB0BB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Lengt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22C6A1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CEE66D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 = str[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30ED382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ar.IsDigi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) || 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.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,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amp; !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ndDecimalPoint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1790F4E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2F104AF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num += c;</w:t>
      </w:r>
    </w:p>
    <w:p w14:paraId="1F18A1A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.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,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EFF295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6DE0B62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ndDecimalPoi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0B8088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F2CC6B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;</w:t>
      </w:r>
    </w:p>
    <w:p w14:paraId="43D11F5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8AD49C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3AF3BE4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3D71D4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-;</w:t>
      </w:r>
    </w:p>
    <w:p w14:paraId="5E8B202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A5E7A6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58B68C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03FC1E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ouble.Parse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num);</w:t>
      </w:r>
    </w:p>
    <w:p w14:paraId="68FEC7C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143301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99842B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aluate(</w:t>
      </w:r>
      <w:proofErr w:type="gramEnd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1450D7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122B95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witch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C2E1FE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08A586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+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 + b;</w:t>
      </w:r>
    </w:p>
    <w:p w14:paraId="266D401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-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 - b;</w:t>
      </w:r>
    </w:p>
    <w:p w14:paraId="48410E7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*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 * b;</w:t>
      </w:r>
    </w:p>
    <w:p w14:paraId="02D5EAF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/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 / b;</w:t>
      </w:r>
    </w:p>
    <w:p w14:paraId="63A2D9F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^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,b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991D93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%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 % b;</w:t>
      </w:r>
    </w:p>
    <w:p w14:paraId="6B45F73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faul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76296DF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ception(</w:t>
      </w:r>
      <w:proofErr w:type="gram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правильный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ератор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E6C821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3C83CD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3D4028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772459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aluateFunc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5E3B8E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C3A094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witch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982D70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B7F6F5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Rou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Sin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a), 8);</w:t>
      </w:r>
    </w:p>
    <w:p w14:paraId="72DF7A5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c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Rou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Cos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a), 8);</w:t>
      </w:r>
    </w:p>
    <w:p w14:paraId="0264CFE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Rou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Tan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a), 8);</w:t>
      </w:r>
    </w:p>
    <w:p w14:paraId="7089375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Roun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(1.0 /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Tan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a)), 8);</w:t>
      </w:r>
    </w:p>
    <w:p w14:paraId="5B1C338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Sqr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a);</w:t>
      </w:r>
    </w:p>
    <w:p w14:paraId="63F1EB2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!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: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actorial(a);</w:t>
      </w:r>
    </w:p>
    <w:p w14:paraId="52D735F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faul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253D6BA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ception(</w:t>
      </w:r>
      <w:proofErr w:type="gram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правильный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ератор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0574D8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046949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EBFC03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D3F04B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ial(</w:t>
      </w:r>
      <w:proofErr w:type="gramEnd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)</w:t>
      </w:r>
    </w:p>
    <w:p w14:paraId="75A55D9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40433C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f &gt; 777 || f &lt; 0)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gumentException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возможно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считать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акториал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этого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числа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04470D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f == 0)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1;</w:t>
      </w:r>
    </w:p>
    <w:p w14:paraId="2CA94CA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 *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ial(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 - 1);</w:t>
      </w:r>
    </w:p>
    <w:p w14:paraId="75EF9CF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46626F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DF2C7F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(</w:t>
      </w:r>
      <w:proofErr w:type="gramEnd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xpression)</w:t>
      </w:r>
    </w:p>
    <w:p w14:paraId="45EF66C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C47357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Stack&lt;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numbers =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ack&lt;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2DAE72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tack&lt;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operators =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ack&lt;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2E2A39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os = 0; pos &lt;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.Lengt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pos++)</w:t>
      </w:r>
    </w:p>
    <w:p w14:paraId="0BAB1C0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E5EB3D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 = expression[pos];</w:t>
      </w:r>
    </w:p>
    <w:p w14:paraId="52256E7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ar.IsDigi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c))</w:t>
      </w:r>
    </w:p>
    <w:p w14:paraId="010C53C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0F7C79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NumberFromString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expression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os));</w:t>
      </w:r>
    </w:p>
    <w:p w14:paraId="4CB20B0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655E294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p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expression[++pos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proofErr w:type="spellStart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61FD1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237C1C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3.141592653589793);</w:t>
      </w:r>
    </w:p>
    <w:p w14:paraId="00111E3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BC1360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e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E4211F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7B8286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2.718281828459045);</w:t>
      </w:r>
    </w:p>
    <w:p w14:paraId="2EF2613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38943F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402312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432482C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AB8FAE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57F6DF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)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4AAF0C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CE3DDC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Count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 &amp;&amp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!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CC0132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FAC972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c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</w:p>
    <w:p w14:paraId="1B2FFCB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!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AFF36B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4BE3382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aluateFunc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);</w:t>
      </w:r>
    </w:p>
    <w:p w14:paraId="66EE7EB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68136E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0624541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3ABB198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evaluate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);</w:t>
      </w:r>
    </w:p>
    <w:p w14:paraId="36D0013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4CBE11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7C87131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Count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 &amp;&amp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4F403C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004148D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op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394941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5601CF0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E6F5EB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3192386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alidOperationException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соответсвие</w:t>
      </w:r>
      <w:proofErr w:type="spell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ераторов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18B772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E67E16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23FD18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-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(pos == 0 ||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pos - 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055664C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E65621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~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26FE0F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91760A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expression[pos+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proofErr w:type="spellStart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pos + 2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n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||</w:t>
      </w:r>
    </w:p>
    <w:p w14:paraId="20E4454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c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expression[pos+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o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pos + 2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||</w:t>
      </w:r>
    </w:p>
    <w:p w14:paraId="7042A7B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expression[pos+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a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pos + 2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n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4829A33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066B58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us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c);</w:t>
      </w:r>
    </w:p>
    <w:p w14:paraId="7F4E688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pos += 2;</w:t>
      </w:r>
    </w:p>
    <w:p w14:paraId="7E0E2D7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0F2E54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53A84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!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16C1F9D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2C058B42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operators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BBC3D89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2F918ED8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E21BD1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c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expression[pos+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pos + 2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6F5F5C1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85DB90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expression[pos+2]);</w:t>
      </w:r>
    </w:p>
    <w:p w14:paraId="7E90EC9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pos += 2;</w:t>
      </w:r>
    </w:p>
    <w:p w14:paraId="18D0E73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14245B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678CA6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c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pression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pos + 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expression[pos + 2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r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expression[pos + 3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62F8C9B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D5F99E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expression[pos + 1]);</w:t>
      </w:r>
    </w:p>
    <w:p w14:paraId="57A0B2C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pos += 3;</w:t>
      </w:r>
    </w:p>
    <w:p w14:paraId="4AF821A3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C2F48C7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D07B69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BF560F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2F963CA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Count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 &amp;&amp; priority[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] &gt;= priority[c])</w:t>
      </w:r>
    </w:p>
    <w:p w14:paraId="31A1806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1BC6B51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c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</w:t>
      </w:r>
    </w:p>
    <w:p w14:paraId="311D575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!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DACA2B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2EAEE7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aluateFunc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);</w:t>
      </w:r>
    </w:p>
    <w:p w14:paraId="39CC317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992660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3061763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601A52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evaluate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);</w:t>
      </w:r>
    </w:p>
    <w:p w14:paraId="28299C5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5F5F80E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DE1332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us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c);</w:t>
      </w:r>
    </w:p>
    <w:p w14:paraId="7375189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6E3D519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16EF32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8720F8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Count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</w:t>
      </w:r>
    </w:p>
    <w:p w14:paraId="2ACAA66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B5DA62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)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2BB70D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BE3F58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alidOperationException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соответствие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кобок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4F936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ED6182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c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</w:t>
      </w:r>
    </w:p>
    <w:p w14:paraId="46696C2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!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g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eek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</w:p>
    <w:p w14:paraId="5567FCA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154414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aluateFunc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);</w:t>
      </w:r>
    </w:p>
    <w:p w14:paraId="6858F38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7830E0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39BE252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4EA3C6E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us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evaluate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rators.Pop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);</w:t>
      </w:r>
    </w:p>
    <w:p w14:paraId="7C13145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30027D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804717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D80C0D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Count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1)</w:t>
      </w:r>
    </w:p>
    <w:p w14:paraId="6F72B8D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F2A0DE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bers.Pop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B647C9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90C514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7896A88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6CCCC9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alidOperationException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ражении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9D18C81" w14:textId="77777777" w:rsidR="00F53CD7" w:rsidRPr="00B90162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37080DED" w14:textId="77777777" w:rsidR="00F53CD7" w:rsidRPr="00B90162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B0B0780" w14:textId="77777777" w:rsidR="00F53CD7" w:rsidRPr="00B90162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 </w:t>
      </w:r>
    </w:p>
    <w:p w14:paraId="012BA181" w14:textId="77777777" w:rsidR="00F53CD7" w:rsidRPr="00B90162" w:rsidRDefault="00F53CD7" w:rsidP="00F53CD7">
      <w:pPr>
        <w:pStyle w:val="afd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DF89D7" w14:textId="77777777" w:rsidR="00123530" w:rsidRDefault="00F53CD7" w:rsidP="00BB019F">
      <w:pPr>
        <w:pStyle w:val="afd"/>
        <w:rPr>
          <w:b/>
          <w:bCs/>
          <w:lang w:val="en-US"/>
        </w:rPr>
      </w:pPr>
      <w:proofErr w:type="spellStart"/>
      <w:r w:rsidRPr="00F53CD7">
        <w:rPr>
          <w:b/>
          <w:bCs/>
          <w:lang w:val="en-US"/>
        </w:rPr>
        <w:t>Matrix.cs</w:t>
      </w:r>
      <w:proofErr w:type="spellEnd"/>
      <w:r w:rsidRPr="00F53CD7">
        <w:rPr>
          <w:b/>
          <w:bCs/>
          <w:lang w:val="en-US"/>
        </w:rPr>
        <w:t>:</w:t>
      </w:r>
    </w:p>
    <w:p w14:paraId="77B7A48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5B2F561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07BFA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exCalculator.Model</w:t>
      </w:r>
      <w:proofErr w:type="spellEnd"/>
    </w:p>
    <w:p w14:paraId="3E501BB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244489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trix</w:t>
      </w:r>
    </w:p>
    <w:p w14:paraId="30A0E40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757C17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CA600E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Square</w:t>
      </w:r>
      <w:proofErr w:type="spellEnd"/>
    </w:p>
    <w:p w14:paraId="377D250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02ADF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) ==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); }</w:t>
      </w:r>
    </w:p>
    <w:p w14:paraId="1CDA06C6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342AC6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FDDAAE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trix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5F29A4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14F29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9AAE35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BE1718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2CE175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romSt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)</w:t>
      </w:r>
    </w:p>
    <w:p w14:paraId="1762851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999132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tr =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Trim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07FCD4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[</w:t>
      </w:r>
      <w:proofErr w:type="spellStart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n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str =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Substring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);</w:t>
      </w:r>
    </w:p>
    <w:p w14:paraId="01F2F30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rows =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Spli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n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0627CB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s.Lengt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D57F15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s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].Split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Length;</w:t>
      </w:r>
    </w:p>
    <w:p w14:paraId="71D1AA0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374ED8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07C9B20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FC0A4A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C79147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C1256B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elements = rows[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plit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694B91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8E6E3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D2633E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DA2FB0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elements[j]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u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);</w:t>
      </w:r>
    </w:p>
    <w:p w14:paraId="208596D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 = element;</w:t>
      </w:r>
    </w:p>
    <w:p w14:paraId="3FF942E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88753C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AA4FEC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6CF3F8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7C52E6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930CA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idationResul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idateMatrixString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)</w:t>
      </w:r>
    </w:p>
    <w:p w14:paraId="1E5827B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6F8B6A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NullOrEmpty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str))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idationResult.No_Matrix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8310D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tr =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Trim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529AD2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[</w:t>
      </w:r>
      <w:proofErr w:type="spellStart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== 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n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str =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Substring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);</w:t>
      </w:r>
    </w:p>
    <w:p w14:paraId="2AE34DE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D30C0B4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rows =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Spli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n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25DAA29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s.Lengt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E55A89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s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].Split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Length;</w:t>
      </w:r>
    </w:p>
    <w:p w14:paraId="1732279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A2692B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34D6764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28463E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elements = rows[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Split(</w:t>
      </w:r>
      <w:r w:rsidRPr="00F53CD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BF8594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186990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ements.Lengt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Cou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idationResult.Erro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3AA0C11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lements)</w:t>
      </w:r>
    </w:p>
    <w:p w14:paraId="5D9DD68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0B3C81C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element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u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))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idationResult.Erro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B4B0BE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7915672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5222345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alidationResult.Valid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9AFF69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E93E79A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28FC9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Determina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E6F6AF3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366BF4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Determinant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7C5AA57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5249C6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89007B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ws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ls) Size</w:t>
      </w:r>
    </w:p>
    <w:p w14:paraId="5885909C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7099E4B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(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)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));</w:t>
      </w:r>
    </w:p>
    <w:p w14:paraId="670A731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6EF37DE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23EFDB0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] Minor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,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,]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597320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46863A8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result =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) - 1,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) - 1];</w:t>
      </w:r>
    </w:p>
    <w:p w14:paraId="73C407C2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6A949D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w = 0, col = 0;</w:t>
      </w:r>
    </w:p>
    <w:p w14:paraId="0DD41DAF" w14:textId="77777777" w:rsidR="00F53CD7" w:rsidRP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53CD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); </w:t>
      </w:r>
      <w:proofErr w:type="spellStart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1D83837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53CD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9572B3E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a)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ntinu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022E08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1)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50BC62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FBD815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j == b)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ntinu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18A1A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row, col] =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;</w:t>
      </w:r>
    </w:p>
    <w:p w14:paraId="1FFF625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col++;</w:t>
      </w:r>
    </w:p>
    <w:p w14:paraId="236C33B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908CF5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row++;</w:t>
      </w:r>
    </w:p>
    <w:p w14:paraId="320730F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col = 0;</w:t>
      </w:r>
    </w:p>
    <w:p w14:paraId="58EE774E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F63C3A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;</w:t>
      </w:r>
    </w:p>
    <w:p w14:paraId="4156A39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3CF506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34BF96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Determinant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4AC900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B1F518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 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0);</w:t>
      </w:r>
    </w:p>
    <w:p w14:paraId="2B87D68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 = 0;</w:t>
      </w:r>
    </w:p>
    <w:p w14:paraId="153EBAB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n == 1)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, 0];</w:t>
      </w:r>
    </w:p>
    <w:p w14:paraId="228DA9A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n == 2)</w:t>
      </w:r>
    </w:p>
    <w:p w14:paraId="2FB1C40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1BA3D5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det 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0, 0] *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1, 1] -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0, 1] *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1, 0];</w:t>
      </w:r>
    </w:p>
    <w:p w14:paraId="70D156E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;</w:t>
      </w:r>
    </w:p>
    <w:p w14:paraId="29FEC8C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E689E3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7E8A280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52E670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k = 0; k &lt; n; k++) det +=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-1, k) *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0, k] *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Determinant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Minor(0, k,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3033C40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;</w:t>
      </w:r>
    </w:p>
    <w:p w14:paraId="4CF3E86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427A98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09FB8B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A7F584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verrid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26A239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CE4072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 = </w:t>
      </w:r>
      <w:r w:rsidRPr="004B003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2F294C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0)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4F4309B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9D950E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1)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101A56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7343BF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str +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.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B003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0.###"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+ </w:t>
      </w:r>
      <w:r w:rsidRPr="004B003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9EC2AE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14:paraId="24368E2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str 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.Trim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+ </w:t>
      </w:r>
      <w:r w:rsidRPr="004B003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\n"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BF8246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999E3D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;</w:t>
      </w:r>
    </w:p>
    <w:p w14:paraId="7FC6166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D55635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D04A21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perat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(Matrix m1, Matrix m2)</w:t>
      </w:r>
    </w:p>
    <w:p w14:paraId="74B8D23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16670E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m2.Size)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0]);</w:t>
      </w:r>
    </w:p>
    <w:p w14:paraId="0206732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m1.Size.rows, m1.Size.cols];</w:t>
      </w:r>
    </w:p>
    <w:p w14:paraId="4C7BCD1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.row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4478FC1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06B3F4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2.Size.col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D66EFC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109FB5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 = m1.arr[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 + m2.arr[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;</w:t>
      </w:r>
    </w:p>
    <w:p w14:paraId="06FCF69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18D474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3F4B77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E2EA14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DECF25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1A92A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perat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(Matrix m1, Matrix m2)</w:t>
      </w:r>
    </w:p>
    <w:p w14:paraId="14790BB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2C2B59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m2.Size)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0]);</w:t>
      </w:r>
    </w:p>
    <w:p w14:paraId="02BDE48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m1.Size.rows, m1.Size.cols];</w:t>
      </w:r>
    </w:p>
    <w:p w14:paraId="49F429F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.row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36FAD84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048993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2.Size.col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C2A1F3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46FBFA6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 = m1.arr[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 - m2.arr[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;</w:t>
      </w:r>
    </w:p>
    <w:p w14:paraId="4BC1826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9B48C7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E7DDCB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D8A363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A4FE4D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60A7FF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perat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(Matrix m1, Matrix m2)</w:t>
      </w:r>
    </w:p>
    <w:p w14:paraId="3BDC16C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5618C6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ws =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.row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A55392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ls =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2.Size.col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27E0A7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monDimension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.col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864891E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3ED107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result =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rows, cols];</w:t>
      </w:r>
    </w:p>
    <w:p w14:paraId="389DFB3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BBB0E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rows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E7F00D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94FE6E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cols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95B4CE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EA1C082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m = 0;</w:t>
      </w:r>
    </w:p>
    <w:p w14:paraId="1E633AD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k = 0; k &lt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monDimension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k++)</w:t>
      </w:r>
    </w:p>
    <w:p w14:paraId="5FD4BDBE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F7FFCF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sum +=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1.arr[</w:t>
      </w:r>
      <w:proofErr w:type="spellStart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k] * m2.arr[k, j];</w:t>
      </w:r>
    </w:p>
    <w:p w14:paraId="6C193D0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1F46AAD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[</w:t>
      </w:r>
      <w:proofErr w:type="spellStart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 = sum;</w:t>
      </w:r>
    </w:p>
    <w:p w14:paraId="751461E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9FCC16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095124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EB9AB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result);</w:t>
      </w:r>
    </w:p>
    <w:p w14:paraId="569B45A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DCC1C71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A6BEFC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ranspose(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9DB294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7CC075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ws 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0);</w:t>
      </w:r>
    </w:p>
    <w:p w14:paraId="7941D64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ls 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);</w:t>
      </w:r>
    </w:p>
    <w:p w14:paraId="6DC5C3B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6F3568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result =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cols, rows];</w:t>
      </w:r>
    </w:p>
    <w:p w14:paraId="504B07F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97CFB1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cols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AB9D7A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6931F3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rows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5229E3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C1C4DC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[</w:t>
      </w:r>
      <w:proofErr w:type="spellStart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j] =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j,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14E125D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1C763CE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F0BCE9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301AB83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result);</w:t>
      </w:r>
    </w:p>
    <w:p w14:paraId="721D71A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E9E85F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28715C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perat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(Matrix m1,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bme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35C19B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F5241F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ws =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.row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B9701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ls = m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.Size.cols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20D96D1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E5FAAD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result =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rows, cols];</w:t>
      </w:r>
    </w:p>
    <w:p w14:paraId="4728D41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45C563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rows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5650F4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1078AE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cols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967B82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2B105E8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[</w:t>
      </w:r>
      <w:proofErr w:type="spellStart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j] = m1.arr[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j] *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bme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080B6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5AA79DD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811C80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D33D65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result);</w:t>
      </w:r>
    </w:p>
    <w:p w14:paraId="28B19B32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09BA8BA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EA4C010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erse(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168ED2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15E7B4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 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.GetLength</w:t>
      </w:r>
      <w:proofErr w:type="spellEnd"/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0);</w:t>
      </w:r>
    </w:p>
    <w:p w14:paraId="10AC6701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erminant =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Determinant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0F85B4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2D2A70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determinant == 0)</w:t>
      </w:r>
    </w:p>
    <w:p w14:paraId="365F36E6" w14:textId="77777777" w:rsidR="00F53CD7" w:rsidRPr="00B90162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B90162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90162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alidOperationException</w:t>
      </w:r>
      <w:proofErr w:type="spellEnd"/>
      <w:r w:rsidRPr="00B90162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90162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а</w:t>
      </w:r>
      <w:r w:rsidRPr="00B90162"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рожденная</w:t>
      </w:r>
      <w:r w:rsidRPr="00B90162"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ратной</w:t>
      </w:r>
      <w:r w:rsidRPr="00B90162"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трицы</w:t>
      </w:r>
      <w:r w:rsidRPr="00B90162"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B90162"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уществует</w:t>
      </w:r>
      <w:r w:rsidRPr="00B90162">
        <w:rPr>
          <w:rFonts w:ascii="Cascadia Mono" w:hAnsi="Cascadia Mono" w:cs="Cascadia Mono"/>
          <w:color w:val="A31515"/>
          <w:sz w:val="19"/>
          <w:szCs w:val="19"/>
          <w:lang w:eastAsia="ru-RU"/>
        </w:rPr>
        <w:t>."</w:t>
      </w:r>
      <w:r w:rsidRPr="00B90162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7DC9F097" w14:textId="77777777" w:rsidR="00F53CD7" w:rsidRPr="00B90162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71FC54B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90162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] inverse =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size, size];</w:t>
      </w:r>
    </w:p>
    <w:p w14:paraId="28E0B29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F2F938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size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F3CACD6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5BF906C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size;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1142A52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DA8504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inorDeterminant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eDeterminant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inor(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j,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r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5D1C6804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factor = (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j) % 2 ==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 ?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inorDeterminant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-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inorDeterminant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CF5272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erse[</w:t>
      </w:r>
      <w:proofErr w:type="gram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j, </w:t>
      </w:r>
      <w:proofErr w:type="spellStart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 cofactor / determinant;</w:t>
      </w:r>
    </w:p>
    <w:p w14:paraId="1D9AB5F5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34349F9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779CAB8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inverse);</w:t>
      </w:r>
    </w:p>
    <w:p w14:paraId="7662D8F2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929AF87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F3FB25F" w14:textId="77777777" w:rsidR="00F53CD7" w:rsidRPr="004B0033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num</w:t>
      </w:r>
      <w:proofErr w:type="spellEnd"/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B003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alidationResult</w:t>
      </w:r>
      <w:proofErr w:type="spellEnd"/>
    </w:p>
    <w:p w14:paraId="29AAC8AB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B003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17E12004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14:paraId="3295EF67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14:paraId="3D0E13DE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No_Matrix</w:t>
      </w:r>
      <w:proofErr w:type="spellEnd"/>
    </w:p>
    <w:p w14:paraId="601CF022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13522F0" w14:textId="77777777" w:rsidR="00F53CD7" w:rsidRDefault="00F53CD7" w:rsidP="00F53CD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7E8A422D" w14:textId="77777777" w:rsidR="00F53CD7" w:rsidRPr="00F53CD7" w:rsidRDefault="00F53CD7" w:rsidP="00F53CD7">
      <w:pPr>
        <w:pStyle w:val="afd"/>
        <w:rPr>
          <w:b/>
          <w:bCs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F53CD7" w:rsidRPr="00F53CD7" w:rsidSect="00BE1975">
      <w:pgSz w:w="11906" w:h="16838"/>
      <w:pgMar w:top="1134" w:right="849" w:bottom="1134" w:left="170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1F00" w14:textId="77777777" w:rsidR="00D44CBE" w:rsidRDefault="00D44CBE" w:rsidP="005E1D2B">
      <w:pPr>
        <w:spacing w:line="240" w:lineRule="auto"/>
      </w:pPr>
      <w:r>
        <w:separator/>
      </w:r>
    </w:p>
  </w:endnote>
  <w:endnote w:type="continuationSeparator" w:id="0">
    <w:p w14:paraId="4201E739" w14:textId="77777777" w:rsidR="00D44CBE" w:rsidRDefault="00D44CBE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2039" w14:textId="77777777" w:rsidR="00D82F7F" w:rsidRDefault="00D82F7F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DEFD" w14:textId="77777777" w:rsidR="00D44CBE" w:rsidRDefault="00D44CBE" w:rsidP="005E1D2B">
      <w:pPr>
        <w:spacing w:line="240" w:lineRule="auto"/>
      </w:pPr>
      <w:r>
        <w:separator/>
      </w:r>
    </w:p>
  </w:footnote>
  <w:footnote w:type="continuationSeparator" w:id="0">
    <w:p w14:paraId="29593087" w14:textId="77777777" w:rsidR="00D44CBE" w:rsidRDefault="00D44CBE" w:rsidP="005E1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45B"/>
    <w:multiLevelType w:val="hybridMultilevel"/>
    <w:tmpl w:val="99B2C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152D2"/>
    <w:multiLevelType w:val="hybridMultilevel"/>
    <w:tmpl w:val="D5A8491E"/>
    <w:lvl w:ilvl="0" w:tplc="244833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07EDC"/>
    <w:multiLevelType w:val="hybridMultilevel"/>
    <w:tmpl w:val="12746240"/>
    <w:lvl w:ilvl="0" w:tplc="A5C625A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9D5"/>
    <w:multiLevelType w:val="hybridMultilevel"/>
    <w:tmpl w:val="BD8AFB7E"/>
    <w:lvl w:ilvl="0" w:tplc="6868DA3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78A02F40">
      <w:start w:val="1"/>
      <w:numFmt w:val="lowerLetter"/>
      <w:lvlText w:val="%2."/>
      <w:lvlJc w:val="left"/>
      <w:pPr>
        <w:ind w:left="284" w:firstLine="43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69DC"/>
    <w:multiLevelType w:val="hybridMultilevel"/>
    <w:tmpl w:val="3BE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304"/>
    <w:multiLevelType w:val="hybridMultilevel"/>
    <w:tmpl w:val="5C4662A8"/>
    <w:lvl w:ilvl="0" w:tplc="30AEFF7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70A44"/>
    <w:multiLevelType w:val="hybridMultilevel"/>
    <w:tmpl w:val="F91C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20001"/>
    <w:multiLevelType w:val="hybridMultilevel"/>
    <w:tmpl w:val="C13CB688"/>
    <w:lvl w:ilvl="0" w:tplc="2DAEE20A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24A25"/>
    <w:multiLevelType w:val="hybridMultilevel"/>
    <w:tmpl w:val="7A9ADFEA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80807"/>
    <w:multiLevelType w:val="hybridMultilevel"/>
    <w:tmpl w:val="1B26CBBA"/>
    <w:lvl w:ilvl="0" w:tplc="7784606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E03AD0"/>
    <w:multiLevelType w:val="hybridMultilevel"/>
    <w:tmpl w:val="AF98F50E"/>
    <w:lvl w:ilvl="0" w:tplc="03F2BB8E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D6400"/>
    <w:multiLevelType w:val="hybridMultilevel"/>
    <w:tmpl w:val="4DE25F90"/>
    <w:lvl w:ilvl="0" w:tplc="78A02F40">
      <w:start w:val="1"/>
      <w:numFmt w:val="lowerLetter"/>
      <w:lvlText w:val="%1."/>
      <w:lvlJc w:val="left"/>
      <w:pPr>
        <w:ind w:left="100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D7ACB"/>
    <w:multiLevelType w:val="hybridMultilevel"/>
    <w:tmpl w:val="012AFEBC"/>
    <w:lvl w:ilvl="0" w:tplc="413AD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725"/>
    <w:multiLevelType w:val="hybridMultilevel"/>
    <w:tmpl w:val="9348A190"/>
    <w:lvl w:ilvl="0" w:tplc="17DE0CC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C10F45"/>
    <w:multiLevelType w:val="hybridMultilevel"/>
    <w:tmpl w:val="7ED07FBC"/>
    <w:lvl w:ilvl="0" w:tplc="48F8C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8639F"/>
    <w:multiLevelType w:val="hybridMultilevel"/>
    <w:tmpl w:val="0B04F96C"/>
    <w:lvl w:ilvl="0" w:tplc="21C267CC">
      <w:start w:val="1"/>
      <w:numFmt w:val="bullet"/>
      <w:lvlText w:val=""/>
      <w:lvlJc w:val="left"/>
      <w:pPr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11087"/>
    <w:multiLevelType w:val="hybridMultilevel"/>
    <w:tmpl w:val="60029124"/>
    <w:lvl w:ilvl="0" w:tplc="46F8F14C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F5DB2"/>
    <w:multiLevelType w:val="hybridMultilevel"/>
    <w:tmpl w:val="8C1ED3C6"/>
    <w:lvl w:ilvl="0" w:tplc="882A45C8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2E5F02"/>
    <w:multiLevelType w:val="hybridMultilevel"/>
    <w:tmpl w:val="18FA7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54B8C"/>
    <w:multiLevelType w:val="hybridMultilevel"/>
    <w:tmpl w:val="13D40A42"/>
    <w:lvl w:ilvl="0" w:tplc="CDEEC296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96C04"/>
    <w:multiLevelType w:val="hybridMultilevel"/>
    <w:tmpl w:val="EA6CF5E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C08417C"/>
    <w:multiLevelType w:val="hybridMultilevel"/>
    <w:tmpl w:val="7FBCC488"/>
    <w:lvl w:ilvl="0" w:tplc="06A68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7E35A8"/>
    <w:multiLevelType w:val="hybridMultilevel"/>
    <w:tmpl w:val="6F56C75E"/>
    <w:lvl w:ilvl="0" w:tplc="52723D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C0045D"/>
    <w:multiLevelType w:val="hybridMultilevel"/>
    <w:tmpl w:val="7B481618"/>
    <w:lvl w:ilvl="0" w:tplc="46F8F14C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D767C6"/>
    <w:multiLevelType w:val="hybridMultilevel"/>
    <w:tmpl w:val="E856AB68"/>
    <w:lvl w:ilvl="0" w:tplc="DAF81CD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25E48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6BB19E9"/>
    <w:multiLevelType w:val="multilevel"/>
    <w:tmpl w:val="ADAAC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A419D1"/>
    <w:multiLevelType w:val="hybridMultilevel"/>
    <w:tmpl w:val="53AEC674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D80937"/>
    <w:multiLevelType w:val="hybridMultilevel"/>
    <w:tmpl w:val="D12E8968"/>
    <w:lvl w:ilvl="0" w:tplc="2BE68A2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B1F6DDA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4DF9"/>
    <w:multiLevelType w:val="hybridMultilevel"/>
    <w:tmpl w:val="0B562DEE"/>
    <w:lvl w:ilvl="0" w:tplc="4E36E182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7702A"/>
    <w:multiLevelType w:val="hybridMultilevel"/>
    <w:tmpl w:val="85661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57DEA"/>
    <w:multiLevelType w:val="hybridMultilevel"/>
    <w:tmpl w:val="30DCD970"/>
    <w:lvl w:ilvl="0" w:tplc="CB16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D2C41"/>
    <w:multiLevelType w:val="hybridMultilevel"/>
    <w:tmpl w:val="09AC84E8"/>
    <w:lvl w:ilvl="0" w:tplc="C5C0C82C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B1855"/>
    <w:multiLevelType w:val="hybridMultilevel"/>
    <w:tmpl w:val="46A0E5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B2D08"/>
    <w:multiLevelType w:val="hybridMultilevel"/>
    <w:tmpl w:val="B55C3936"/>
    <w:lvl w:ilvl="0" w:tplc="46F8F14C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215DAC"/>
    <w:multiLevelType w:val="hybridMultilevel"/>
    <w:tmpl w:val="647073B2"/>
    <w:lvl w:ilvl="0" w:tplc="514A1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5E03AD"/>
    <w:multiLevelType w:val="hybridMultilevel"/>
    <w:tmpl w:val="421237EE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A854F5"/>
    <w:multiLevelType w:val="hybridMultilevel"/>
    <w:tmpl w:val="ED3E090C"/>
    <w:lvl w:ilvl="0" w:tplc="630651BA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6244D9"/>
    <w:multiLevelType w:val="hybridMultilevel"/>
    <w:tmpl w:val="F92E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4897EE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A3884"/>
    <w:multiLevelType w:val="hybridMultilevel"/>
    <w:tmpl w:val="DD545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D26EFA"/>
    <w:multiLevelType w:val="hybridMultilevel"/>
    <w:tmpl w:val="76B69136"/>
    <w:lvl w:ilvl="0" w:tplc="7D34B9A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7EA8472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84F75"/>
    <w:multiLevelType w:val="hybridMultilevel"/>
    <w:tmpl w:val="5E36A410"/>
    <w:lvl w:ilvl="0" w:tplc="70FE3C3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9490E666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36289"/>
    <w:multiLevelType w:val="hybridMultilevel"/>
    <w:tmpl w:val="087A7EDA"/>
    <w:lvl w:ilvl="0" w:tplc="A386BD9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982A83"/>
    <w:multiLevelType w:val="hybridMultilevel"/>
    <w:tmpl w:val="49F4797A"/>
    <w:lvl w:ilvl="0" w:tplc="0200035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12"/>
  </w:num>
  <w:num w:numId="5">
    <w:abstractNumId w:val="29"/>
  </w:num>
  <w:num w:numId="6">
    <w:abstractNumId w:val="38"/>
  </w:num>
  <w:num w:numId="7">
    <w:abstractNumId w:val="8"/>
  </w:num>
  <w:num w:numId="8">
    <w:abstractNumId w:val="9"/>
  </w:num>
  <w:num w:numId="9">
    <w:abstractNumId w:val="1"/>
  </w:num>
  <w:num w:numId="10">
    <w:abstractNumId w:val="24"/>
  </w:num>
  <w:num w:numId="11">
    <w:abstractNumId w:val="21"/>
  </w:num>
  <w:num w:numId="12">
    <w:abstractNumId w:val="41"/>
  </w:num>
  <w:num w:numId="13">
    <w:abstractNumId w:val="2"/>
  </w:num>
  <w:num w:numId="14">
    <w:abstractNumId w:val="3"/>
  </w:num>
  <w:num w:numId="15">
    <w:abstractNumId w:val="3"/>
    <w:lvlOverride w:ilvl="0">
      <w:lvl w:ilvl="0" w:tplc="6868DA34">
        <w:start w:val="1"/>
        <w:numFmt w:val="decimal"/>
        <w:lvlText w:val="%1."/>
        <w:lvlJc w:val="left"/>
        <w:pPr>
          <w:ind w:left="284" w:firstLine="436"/>
        </w:pPr>
        <w:rPr>
          <w:rFonts w:hint="default"/>
        </w:rPr>
      </w:lvl>
    </w:lvlOverride>
    <w:lvlOverride w:ilvl="1">
      <w:lvl w:ilvl="1" w:tplc="78A02F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1"/>
  </w:num>
  <w:num w:numId="17">
    <w:abstractNumId w:val="5"/>
  </w:num>
  <w:num w:numId="18">
    <w:abstractNumId w:val="35"/>
  </w:num>
  <w:num w:numId="19">
    <w:abstractNumId w:val="28"/>
  </w:num>
  <w:num w:numId="20">
    <w:abstractNumId w:val="40"/>
  </w:num>
  <w:num w:numId="21">
    <w:abstractNumId w:val="6"/>
  </w:num>
  <w:num w:numId="22">
    <w:abstractNumId w:val="16"/>
  </w:num>
  <w:num w:numId="23">
    <w:abstractNumId w:val="25"/>
  </w:num>
  <w:num w:numId="24">
    <w:abstractNumId w:val="0"/>
  </w:num>
  <w:num w:numId="25">
    <w:abstractNumId w:val="10"/>
  </w:num>
  <w:num w:numId="26">
    <w:abstractNumId w:val="36"/>
  </w:num>
  <w:num w:numId="27">
    <w:abstractNumId w:val="17"/>
  </w:num>
  <w:num w:numId="28">
    <w:abstractNumId w:val="39"/>
  </w:num>
  <w:num w:numId="29">
    <w:abstractNumId w:val="14"/>
  </w:num>
  <w:num w:numId="30">
    <w:abstractNumId w:val="37"/>
  </w:num>
  <w:num w:numId="31">
    <w:abstractNumId w:val="15"/>
  </w:num>
  <w:num w:numId="32">
    <w:abstractNumId w:val="23"/>
  </w:num>
  <w:num w:numId="33">
    <w:abstractNumId w:val="33"/>
  </w:num>
  <w:num w:numId="34">
    <w:abstractNumId w:val="44"/>
  </w:num>
  <w:num w:numId="35">
    <w:abstractNumId w:val="20"/>
  </w:num>
  <w:num w:numId="36">
    <w:abstractNumId w:val="7"/>
  </w:num>
  <w:num w:numId="37">
    <w:abstractNumId w:val="4"/>
  </w:num>
  <w:num w:numId="38">
    <w:abstractNumId w:val="19"/>
  </w:num>
  <w:num w:numId="39">
    <w:abstractNumId w:val="43"/>
  </w:num>
  <w:num w:numId="40">
    <w:abstractNumId w:val="32"/>
  </w:num>
  <w:num w:numId="41">
    <w:abstractNumId w:val="34"/>
  </w:num>
  <w:num w:numId="42">
    <w:abstractNumId w:val="31"/>
  </w:num>
  <w:num w:numId="43">
    <w:abstractNumId w:val="42"/>
  </w:num>
  <w:num w:numId="44">
    <w:abstractNumId w:val="45"/>
  </w:num>
  <w:num w:numId="45">
    <w:abstractNumId w:val="30"/>
  </w:num>
  <w:num w:numId="46">
    <w:abstractNumId w:val="26"/>
  </w:num>
  <w:num w:numId="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C8"/>
    <w:rsid w:val="00000394"/>
    <w:rsid w:val="000031B0"/>
    <w:rsid w:val="00004140"/>
    <w:rsid w:val="00005427"/>
    <w:rsid w:val="0000670D"/>
    <w:rsid w:val="00010D7C"/>
    <w:rsid w:val="00013404"/>
    <w:rsid w:val="000154E7"/>
    <w:rsid w:val="00020AA8"/>
    <w:rsid w:val="000509B9"/>
    <w:rsid w:val="00053DBC"/>
    <w:rsid w:val="00054EE0"/>
    <w:rsid w:val="00063877"/>
    <w:rsid w:val="00064109"/>
    <w:rsid w:val="00073313"/>
    <w:rsid w:val="00076D4C"/>
    <w:rsid w:val="000903EF"/>
    <w:rsid w:val="0009589F"/>
    <w:rsid w:val="0009653A"/>
    <w:rsid w:val="00097B06"/>
    <w:rsid w:val="000A21DD"/>
    <w:rsid w:val="000A35CA"/>
    <w:rsid w:val="000A5053"/>
    <w:rsid w:val="000A7371"/>
    <w:rsid w:val="000B182E"/>
    <w:rsid w:val="000B2471"/>
    <w:rsid w:val="000B28C4"/>
    <w:rsid w:val="000B4336"/>
    <w:rsid w:val="000B61D5"/>
    <w:rsid w:val="000C616B"/>
    <w:rsid w:val="000D207E"/>
    <w:rsid w:val="000D335D"/>
    <w:rsid w:val="000D7746"/>
    <w:rsid w:val="000E3CCC"/>
    <w:rsid w:val="000E47B2"/>
    <w:rsid w:val="000E5C8D"/>
    <w:rsid w:val="000F07EA"/>
    <w:rsid w:val="000F2B93"/>
    <w:rsid w:val="000F2C7A"/>
    <w:rsid w:val="0010007B"/>
    <w:rsid w:val="001026D0"/>
    <w:rsid w:val="0010466E"/>
    <w:rsid w:val="001066B9"/>
    <w:rsid w:val="00106B85"/>
    <w:rsid w:val="00106EE4"/>
    <w:rsid w:val="00111527"/>
    <w:rsid w:val="00111E3A"/>
    <w:rsid w:val="00112C47"/>
    <w:rsid w:val="00113739"/>
    <w:rsid w:val="00113877"/>
    <w:rsid w:val="00114BE1"/>
    <w:rsid w:val="00123530"/>
    <w:rsid w:val="00124232"/>
    <w:rsid w:val="001249BE"/>
    <w:rsid w:val="001260A7"/>
    <w:rsid w:val="001271BC"/>
    <w:rsid w:val="00141B71"/>
    <w:rsid w:val="00143194"/>
    <w:rsid w:val="0014643B"/>
    <w:rsid w:val="00146B6C"/>
    <w:rsid w:val="0015181B"/>
    <w:rsid w:val="0015242D"/>
    <w:rsid w:val="001527EC"/>
    <w:rsid w:val="00153623"/>
    <w:rsid w:val="001572C1"/>
    <w:rsid w:val="00160B40"/>
    <w:rsid w:val="00160D6B"/>
    <w:rsid w:val="00161705"/>
    <w:rsid w:val="00164342"/>
    <w:rsid w:val="001653A9"/>
    <w:rsid w:val="00172417"/>
    <w:rsid w:val="00181BB6"/>
    <w:rsid w:val="00187745"/>
    <w:rsid w:val="00187EA9"/>
    <w:rsid w:val="00190A8C"/>
    <w:rsid w:val="001926E0"/>
    <w:rsid w:val="00192BBE"/>
    <w:rsid w:val="001965C9"/>
    <w:rsid w:val="00197525"/>
    <w:rsid w:val="00197CD5"/>
    <w:rsid w:val="001B0B08"/>
    <w:rsid w:val="001B1C28"/>
    <w:rsid w:val="001B2A99"/>
    <w:rsid w:val="001B5A78"/>
    <w:rsid w:val="001B7190"/>
    <w:rsid w:val="001C0713"/>
    <w:rsid w:val="001C3D6F"/>
    <w:rsid w:val="001C4151"/>
    <w:rsid w:val="001C49F0"/>
    <w:rsid w:val="001D0AE2"/>
    <w:rsid w:val="001D5D70"/>
    <w:rsid w:val="001D73C7"/>
    <w:rsid w:val="001E04CE"/>
    <w:rsid w:val="001E287F"/>
    <w:rsid w:val="001E3B62"/>
    <w:rsid w:val="001E593C"/>
    <w:rsid w:val="001E7E48"/>
    <w:rsid w:val="001F73C7"/>
    <w:rsid w:val="00200067"/>
    <w:rsid w:val="00201B1A"/>
    <w:rsid w:val="00201E35"/>
    <w:rsid w:val="002033F2"/>
    <w:rsid w:val="0020717B"/>
    <w:rsid w:val="0020799C"/>
    <w:rsid w:val="00207CF4"/>
    <w:rsid w:val="00207DDF"/>
    <w:rsid w:val="00220BD1"/>
    <w:rsid w:val="00220DE5"/>
    <w:rsid w:val="00236723"/>
    <w:rsid w:val="00236A0B"/>
    <w:rsid w:val="00240BAC"/>
    <w:rsid w:val="002432D6"/>
    <w:rsid w:val="00252558"/>
    <w:rsid w:val="0025277C"/>
    <w:rsid w:val="0025334D"/>
    <w:rsid w:val="00254DD2"/>
    <w:rsid w:val="002570D0"/>
    <w:rsid w:val="0026080F"/>
    <w:rsid w:val="00260C58"/>
    <w:rsid w:val="00261E8F"/>
    <w:rsid w:val="00265FA3"/>
    <w:rsid w:val="00275305"/>
    <w:rsid w:val="00283103"/>
    <w:rsid w:val="0028637E"/>
    <w:rsid w:val="00286CAA"/>
    <w:rsid w:val="00290A65"/>
    <w:rsid w:val="00295501"/>
    <w:rsid w:val="00295C2E"/>
    <w:rsid w:val="0029653B"/>
    <w:rsid w:val="002A1CBA"/>
    <w:rsid w:val="002A3E4E"/>
    <w:rsid w:val="002A4F84"/>
    <w:rsid w:val="002B07C0"/>
    <w:rsid w:val="002B22B2"/>
    <w:rsid w:val="002B7512"/>
    <w:rsid w:val="002C2C53"/>
    <w:rsid w:val="002D1285"/>
    <w:rsid w:val="002D2BF6"/>
    <w:rsid w:val="002D6CCD"/>
    <w:rsid w:val="002E156C"/>
    <w:rsid w:val="002E1725"/>
    <w:rsid w:val="002E205E"/>
    <w:rsid w:val="002E681E"/>
    <w:rsid w:val="002F010C"/>
    <w:rsid w:val="002F2133"/>
    <w:rsid w:val="002F2FBF"/>
    <w:rsid w:val="002F6541"/>
    <w:rsid w:val="00302BDD"/>
    <w:rsid w:val="003057C9"/>
    <w:rsid w:val="003067CA"/>
    <w:rsid w:val="003176FE"/>
    <w:rsid w:val="003210AA"/>
    <w:rsid w:val="003210FD"/>
    <w:rsid w:val="003228F4"/>
    <w:rsid w:val="003348C6"/>
    <w:rsid w:val="00335846"/>
    <w:rsid w:val="00337F8F"/>
    <w:rsid w:val="00340F02"/>
    <w:rsid w:val="003510BD"/>
    <w:rsid w:val="00357822"/>
    <w:rsid w:val="00357947"/>
    <w:rsid w:val="0036106F"/>
    <w:rsid w:val="00362AB4"/>
    <w:rsid w:val="0036336E"/>
    <w:rsid w:val="0037225C"/>
    <w:rsid w:val="0037596C"/>
    <w:rsid w:val="00383513"/>
    <w:rsid w:val="003855AD"/>
    <w:rsid w:val="003862C0"/>
    <w:rsid w:val="00393423"/>
    <w:rsid w:val="003A0902"/>
    <w:rsid w:val="003A1292"/>
    <w:rsid w:val="003A2EFB"/>
    <w:rsid w:val="003B16FA"/>
    <w:rsid w:val="003B206B"/>
    <w:rsid w:val="003B3225"/>
    <w:rsid w:val="003B656B"/>
    <w:rsid w:val="003C1063"/>
    <w:rsid w:val="003C4611"/>
    <w:rsid w:val="003C4950"/>
    <w:rsid w:val="003D00C8"/>
    <w:rsid w:val="003D6018"/>
    <w:rsid w:val="003D7EB8"/>
    <w:rsid w:val="003E1121"/>
    <w:rsid w:val="003E4D60"/>
    <w:rsid w:val="003E54CA"/>
    <w:rsid w:val="003E5808"/>
    <w:rsid w:val="003F28EC"/>
    <w:rsid w:val="003F5C08"/>
    <w:rsid w:val="003F607B"/>
    <w:rsid w:val="003F7BE4"/>
    <w:rsid w:val="00400644"/>
    <w:rsid w:val="00403EEC"/>
    <w:rsid w:val="00405DD8"/>
    <w:rsid w:val="00406CDA"/>
    <w:rsid w:val="00407DDD"/>
    <w:rsid w:val="00410431"/>
    <w:rsid w:val="00412BA4"/>
    <w:rsid w:val="00413A75"/>
    <w:rsid w:val="00417A9A"/>
    <w:rsid w:val="004262C3"/>
    <w:rsid w:val="00430B0D"/>
    <w:rsid w:val="00435D05"/>
    <w:rsid w:val="00441BA7"/>
    <w:rsid w:val="004551AF"/>
    <w:rsid w:val="00456C2A"/>
    <w:rsid w:val="00456FD2"/>
    <w:rsid w:val="00462FF7"/>
    <w:rsid w:val="00471B27"/>
    <w:rsid w:val="00474234"/>
    <w:rsid w:val="004746EC"/>
    <w:rsid w:val="00474E07"/>
    <w:rsid w:val="00476DE4"/>
    <w:rsid w:val="004863AC"/>
    <w:rsid w:val="004914D2"/>
    <w:rsid w:val="00493A8D"/>
    <w:rsid w:val="00496215"/>
    <w:rsid w:val="004A11AC"/>
    <w:rsid w:val="004A498D"/>
    <w:rsid w:val="004A70E2"/>
    <w:rsid w:val="004B0033"/>
    <w:rsid w:val="004B0F81"/>
    <w:rsid w:val="004B1EB9"/>
    <w:rsid w:val="004B47BE"/>
    <w:rsid w:val="004B7161"/>
    <w:rsid w:val="004B71B2"/>
    <w:rsid w:val="004B795D"/>
    <w:rsid w:val="004C05F1"/>
    <w:rsid w:val="004C5503"/>
    <w:rsid w:val="004C5CB4"/>
    <w:rsid w:val="004C6A6C"/>
    <w:rsid w:val="004C74B5"/>
    <w:rsid w:val="004D2B63"/>
    <w:rsid w:val="004D38AE"/>
    <w:rsid w:val="004D5415"/>
    <w:rsid w:val="004E479F"/>
    <w:rsid w:val="004E53F6"/>
    <w:rsid w:val="004F0F89"/>
    <w:rsid w:val="004F1715"/>
    <w:rsid w:val="004F2CA5"/>
    <w:rsid w:val="004F6F97"/>
    <w:rsid w:val="00504B2C"/>
    <w:rsid w:val="00505565"/>
    <w:rsid w:val="00507AC2"/>
    <w:rsid w:val="0051005D"/>
    <w:rsid w:val="00511106"/>
    <w:rsid w:val="005124DC"/>
    <w:rsid w:val="00513779"/>
    <w:rsid w:val="00517E40"/>
    <w:rsid w:val="005237B8"/>
    <w:rsid w:val="0052485D"/>
    <w:rsid w:val="00526056"/>
    <w:rsid w:val="00535972"/>
    <w:rsid w:val="0053633C"/>
    <w:rsid w:val="005369D7"/>
    <w:rsid w:val="0054239B"/>
    <w:rsid w:val="00550546"/>
    <w:rsid w:val="00566DD0"/>
    <w:rsid w:val="0058228C"/>
    <w:rsid w:val="00585A75"/>
    <w:rsid w:val="00586AED"/>
    <w:rsid w:val="00587A05"/>
    <w:rsid w:val="00593CDC"/>
    <w:rsid w:val="005941E6"/>
    <w:rsid w:val="005A0578"/>
    <w:rsid w:val="005A1747"/>
    <w:rsid w:val="005A2C33"/>
    <w:rsid w:val="005A40A1"/>
    <w:rsid w:val="005A7243"/>
    <w:rsid w:val="005C16B6"/>
    <w:rsid w:val="005C1CD6"/>
    <w:rsid w:val="005C5263"/>
    <w:rsid w:val="005D00E7"/>
    <w:rsid w:val="005D047C"/>
    <w:rsid w:val="005D04AA"/>
    <w:rsid w:val="005D2DBD"/>
    <w:rsid w:val="005D3689"/>
    <w:rsid w:val="005D73D8"/>
    <w:rsid w:val="005E0F46"/>
    <w:rsid w:val="005E10D9"/>
    <w:rsid w:val="005E1D2B"/>
    <w:rsid w:val="005E6F1A"/>
    <w:rsid w:val="005F25CB"/>
    <w:rsid w:val="005F384D"/>
    <w:rsid w:val="006116E1"/>
    <w:rsid w:val="006117A0"/>
    <w:rsid w:val="00611FC4"/>
    <w:rsid w:val="0061276C"/>
    <w:rsid w:val="0061541E"/>
    <w:rsid w:val="00621859"/>
    <w:rsid w:val="00622389"/>
    <w:rsid w:val="00622773"/>
    <w:rsid w:val="00623304"/>
    <w:rsid w:val="0062356F"/>
    <w:rsid w:val="0062467F"/>
    <w:rsid w:val="006275F1"/>
    <w:rsid w:val="0063039F"/>
    <w:rsid w:val="00630DDB"/>
    <w:rsid w:val="00631CBE"/>
    <w:rsid w:val="00633C7B"/>
    <w:rsid w:val="00643495"/>
    <w:rsid w:val="00644DB3"/>
    <w:rsid w:val="006532C5"/>
    <w:rsid w:val="006556FC"/>
    <w:rsid w:val="0066578C"/>
    <w:rsid w:val="006719AE"/>
    <w:rsid w:val="0067290E"/>
    <w:rsid w:val="00674316"/>
    <w:rsid w:val="00676440"/>
    <w:rsid w:val="00684A01"/>
    <w:rsid w:val="00684DCC"/>
    <w:rsid w:val="00685CDE"/>
    <w:rsid w:val="006915E8"/>
    <w:rsid w:val="00695C44"/>
    <w:rsid w:val="006A3928"/>
    <w:rsid w:val="006A4985"/>
    <w:rsid w:val="006A5C2A"/>
    <w:rsid w:val="006A79FE"/>
    <w:rsid w:val="006B1CB0"/>
    <w:rsid w:val="006B217D"/>
    <w:rsid w:val="006B7FE3"/>
    <w:rsid w:val="006C4B0C"/>
    <w:rsid w:val="006C4DC4"/>
    <w:rsid w:val="006D09B6"/>
    <w:rsid w:val="006D1610"/>
    <w:rsid w:val="006D1ED8"/>
    <w:rsid w:val="006E2CA3"/>
    <w:rsid w:val="006E2F08"/>
    <w:rsid w:val="006E4A90"/>
    <w:rsid w:val="006F11A8"/>
    <w:rsid w:val="006F308E"/>
    <w:rsid w:val="006F425A"/>
    <w:rsid w:val="006F55F2"/>
    <w:rsid w:val="006F6C48"/>
    <w:rsid w:val="006F7FA7"/>
    <w:rsid w:val="007159D6"/>
    <w:rsid w:val="00723DB6"/>
    <w:rsid w:val="00726DF0"/>
    <w:rsid w:val="00727877"/>
    <w:rsid w:val="007337DC"/>
    <w:rsid w:val="00735E26"/>
    <w:rsid w:val="007374B7"/>
    <w:rsid w:val="007448A7"/>
    <w:rsid w:val="0074730D"/>
    <w:rsid w:val="00755638"/>
    <w:rsid w:val="00756BBA"/>
    <w:rsid w:val="007613EA"/>
    <w:rsid w:val="00770310"/>
    <w:rsid w:val="00775A97"/>
    <w:rsid w:val="00777B7A"/>
    <w:rsid w:val="00782575"/>
    <w:rsid w:val="00794CBC"/>
    <w:rsid w:val="0079520A"/>
    <w:rsid w:val="00795DCA"/>
    <w:rsid w:val="00797805"/>
    <w:rsid w:val="007A635E"/>
    <w:rsid w:val="007B3A95"/>
    <w:rsid w:val="007B491A"/>
    <w:rsid w:val="007C190F"/>
    <w:rsid w:val="007C1D61"/>
    <w:rsid w:val="007C2FA2"/>
    <w:rsid w:val="007C3042"/>
    <w:rsid w:val="007C68BA"/>
    <w:rsid w:val="007D085E"/>
    <w:rsid w:val="007D11B7"/>
    <w:rsid w:val="007D2529"/>
    <w:rsid w:val="007E07D2"/>
    <w:rsid w:val="007E1BAD"/>
    <w:rsid w:val="007E3665"/>
    <w:rsid w:val="007F16A9"/>
    <w:rsid w:val="007F2312"/>
    <w:rsid w:val="007F5620"/>
    <w:rsid w:val="00805377"/>
    <w:rsid w:val="00821942"/>
    <w:rsid w:val="0082221F"/>
    <w:rsid w:val="00823470"/>
    <w:rsid w:val="00824ABB"/>
    <w:rsid w:val="008255CB"/>
    <w:rsid w:val="0083192F"/>
    <w:rsid w:val="00832488"/>
    <w:rsid w:val="00833987"/>
    <w:rsid w:val="0083718E"/>
    <w:rsid w:val="008371BD"/>
    <w:rsid w:val="008417F5"/>
    <w:rsid w:val="008470D5"/>
    <w:rsid w:val="008512E4"/>
    <w:rsid w:val="008554A8"/>
    <w:rsid w:val="00860937"/>
    <w:rsid w:val="008609A6"/>
    <w:rsid w:val="00860CB9"/>
    <w:rsid w:val="00860DD4"/>
    <w:rsid w:val="00864E85"/>
    <w:rsid w:val="0086583A"/>
    <w:rsid w:val="00865E13"/>
    <w:rsid w:val="008666D1"/>
    <w:rsid w:val="00866EC5"/>
    <w:rsid w:val="0087046C"/>
    <w:rsid w:val="00875179"/>
    <w:rsid w:val="00875DB3"/>
    <w:rsid w:val="008828B1"/>
    <w:rsid w:val="00884A1A"/>
    <w:rsid w:val="0088514A"/>
    <w:rsid w:val="00885FD1"/>
    <w:rsid w:val="00890ACB"/>
    <w:rsid w:val="008944EF"/>
    <w:rsid w:val="00897D20"/>
    <w:rsid w:val="008A12DC"/>
    <w:rsid w:val="008A1B2D"/>
    <w:rsid w:val="008A22C3"/>
    <w:rsid w:val="008A6367"/>
    <w:rsid w:val="008B1D52"/>
    <w:rsid w:val="008C3E05"/>
    <w:rsid w:val="008C5157"/>
    <w:rsid w:val="008D5DEF"/>
    <w:rsid w:val="008E5976"/>
    <w:rsid w:val="008E6417"/>
    <w:rsid w:val="008F1774"/>
    <w:rsid w:val="008F73FF"/>
    <w:rsid w:val="0091343A"/>
    <w:rsid w:val="00917E33"/>
    <w:rsid w:val="009206D2"/>
    <w:rsid w:val="00923C3D"/>
    <w:rsid w:val="009317FF"/>
    <w:rsid w:val="00932C81"/>
    <w:rsid w:val="00941BCD"/>
    <w:rsid w:val="0094427B"/>
    <w:rsid w:val="00945C84"/>
    <w:rsid w:val="009501D4"/>
    <w:rsid w:val="00951FC7"/>
    <w:rsid w:val="009553D9"/>
    <w:rsid w:val="00956DE7"/>
    <w:rsid w:val="009578E8"/>
    <w:rsid w:val="009627C8"/>
    <w:rsid w:val="00966AC1"/>
    <w:rsid w:val="0097415B"/>
    <w:rsid w:val="00986415"/>
    <w:rsid w:val="009914DC"/>
    <w:rsid w:val="00996F43"/>
    <w:rsid w:val="009A026A"/>
    <w:rsid w:val="009A224E"/>
    <w:rsid w:val="009A7BF0"/>
    <w:rsid w:val="009C1D37"/>
    <w:rsid w:val="009C308E"/>
    <w:rsid w:val="009D218F"/>
    <w:rsid w:val="009D23FB"/>
    <w:rsid w:val="009D3F90"/>
    <w:rsid w:val="009D479E"/>
    <w:rsid w:val="009D5576"/>
    <w:rsid w:val="009D7A34"/>
    <w:rsid w:val="009E09FC"/>
    <w:rsid w:val="009E378F"/>
    <w:rsid w:val="009F1B89"/>
    <w:rsid w:val="009F24FB"/>
    <w:rsid w:val="009F3AC0"/>
    <w:rsid w:val="009F59ED"/>
    <w:rsid w:val="009F5AAA"/>
    <w:rsid w:val="00A06D56"/>
    <w:rsid w:val="00A16F54"/>
    <w:rsid w:val="00A235BF"/>
    <w:rsid w:val="00A30B99"/>
    <w:rsid w:val="00A32073"/>
    <w:rsid w:val="00A32F4B"/>
    <w:rsid w:val="00A33B53"/>
    <w:rsid w:val="00A35EE8"/>
    <w:rsid w:val="00A3788B"/>
    <w:rsid w:val="00A4068C"/>
    <w:rsid w:val="00A42C27"/>
    <w:rsid w:val="00A51F84"/>
    <w:rsid w:val="00A563B3"/>
    <w:rsid w:val="00A604F5"/>
    <w:rsid w:val="00A615D1"/>
    <w:rsid w:val="00A657E9"/>
    <w:rsid w:val="00A660E3"/>
    <w:rsid w:val="00A702B5"/>
    <w:rsid w:val="00A70398"/>
    <w:rsid w:val="00A720AD"/>
    <w:rsid w:val="00A72646"/>
    <w:rsid w:val="00A855E5"/>
    <w:rsid w:val="00A94DE8"/>
    <w:rsid w:val="00AA163C"/>
    <w:rsid w:val="00AA79A8"/>
    <w:rsid w:val="00AB02EF"/>
    <w:rsid w:val="00AB65A8"/>
    <w:rsid w:val="00AB6B79"/>
    <w:rsid w:val="00AC1E62"/>
    <w:rsid w:val="00AC3348"/>
    <w:rsid w:val="00AC4B72"/>
    <w:rsid w:val="00AC54E8"/>
    <w:rsid w:val="00AC7743"/>
    <w:rsid w:val="00AE024A"/>
    <w:rsid w:val="00AE0666"/>
    <w:rsid w:val="00AF1E40"/>
    <w:rsid w:val="00AF7DB1"/>
    <w:rsid w:val="00B0547A"/>
    <w:rsid w:val="00B0634F"/>
    <w:rsid w:val="00B164E2"/>
    <w:rsid w:val="00B23AA9"/>
    <w:rsid w:val="00B24EEC"/>
    <w:rsid w:val="00B3121B"/>
    <w:rsid w:val="00B37C79"/>
    <w:rsid w:val="00B40870"/>
    <w:rsid w:val="00B43922"/>
    <w:rsid w:val="00B4799E"/>
    <w:rsid w:val="00B47EAE"/>
    <w:rsid w:val="00B52A5F"/>
    <w:rsid w:val="00B53EBC"/>
    <w:rsid w:val="00B55623"/>
    <w:rsid w:val="00B74F26"/>
    <w:rsid w:val="00B76DAB"/>
    <w:rsid w:val="00B80A67"/>
    <w:rsid w:val="00B835AD"/>
    <w:rsid w:val="00B90162"/>
    <w:rsid w:val="00B92391"/>
    <w:rsid w:val="00B9329A"/>
    <w:rsid w:val="00B9680D"/>
    <w:rsid w:val="00B97664"/>
    <w:rsid w:val="00B979C8"/>
    <w:rsid w:val="00BA3ED1"/>
    <w:rsid w:val="00BA700B"/>
    <w:rsid w:val="00BA750B"/>
    <w:rsid w:val="00BA7ED1"/>
    <w:rsid w:val="00BB019F"/>
    <w:rsid w:val="00BB24FC"/>
    <w:rsid w:val="00BB3210"/>
    <w:rsid w:val="00BB378D"/>
    <w:rsid w:val="00BB4BB5"/>
    <w:rsid w:val="00BC0C67"/>
    <w:rsid w:val="00BD5A3B"/>
    <w:rsid w:val="00BE02EC"/>
    <w:rsid w:val="00BE117E"/>
    <w:rsid w:val="00BE1975"/>
    <w:rsid w:val="00BE6182"/>
    <w:rsid w:val="00BE7CAD"/>
    <w:rsid w:val="00BF3C08"/>
    <w:rsid w:val="00C02694"/>
    <w:rsid w:val="00C0640F"/>
    <w:rsid w:val="00C069FF"/>
    <w:rsid w:val="00C104B9"/>
    <w:rsid w:val="00C11D20"/>
    <w:rsid w:val="00C14AB3"/>
    <w:rsid w:val="00C22F16"/>
    <w:rsid w:val="00C232F0"/>
    <w:rsid w:val="00C25768"/>
    <w:rsid w:val="00C31423"/>
    <w:rsid w:val="00C31548"/>
    <w:rsid w:val="00C33D8D"/>
    <w:rsid w:val="00C44540"/>
    <w:rsid w:val="00C45CE1"/>
    <w:rsid w:val="00C557EB"/>
    <w:rsid w:val="00C5588D"/>
    <w:rsid w:val="00C61DFC"/>
    <w:rsid w:val="00C66023"/>
    <w:rsid w:val="00C715EC"/>
    <w:rsid w:val="00C72749"/>
    <w:rsid w:val="00C727B7"/>
    <w:rsid w:val="00C75068"/>
    <w:rsid w:val="00C7524B"/>
    <w:rsid w:val="00C75766"/>
    <w:rsid w:val="00C76AE9"/>
    <w:rsid w:val="00C80B67"/>
    <w:rsid w:val="00C90857"/>
    <w:rsid w:val="00C9133F"/>
    <w:rsid w:val="00C92D41"/>
    <w:rsid w:val="00C9304E"/>
    <w:rsid w:val="00C95EBE"/>
    <w:rsid w:val="00C96C12"/>
    <w:rsid w:val="00C976FA"/>
    <w:rsid w:val="00CA5B8F"/>
    <w:rsid w:val="00CB0D0A"/>
    <w:rsid w:val="00CB4349"/>
    <w:rsid w:val="00CB460C"/>
    <w:rsid w:val="00CB518E"/>
    <w:rsid w:val="00CB59F6"/>
    <w:rsid w:val="00CC5443"/>
    <w:rsid w:val="00CC60CD"/>
    <w:rsid w:val="00CC74CD"/>
    <w:rsid w:val="00CD0045"/>
    <w:rsid w:val="00CD5BD1"/>
    <w:rsid w:val="00CE66DD"/>
    <w:rsid w:val="00CE7B47"/>
    <w:rsid w:val="00CF50D8"/>
    <w:rsid w:val="00CF66B8"/>
    <w:rsid w:val="00D019C4"/>
    <w:rsid w:val="00D038E1"/>
    <w:rsid w:val="00D10AF4"/>
    <w:rsid w:val="00D2660C"/>
    <w:rsid w:val="00D34A49"/>
    <w:rsid w:val="00D42609"/>
    <w:rsid w:val="00D44CBE"/>
    <w:rsid w:val="00D52665"/>
    <w:rsid w:val="00D538E7"/>
    <w:rsid w:val="00D553DD"/>
    <w:rsid w:val="00D639FE"/>
    <w:rsid w:val="00D66211"/>
    <w:rsid w:val="00D706D4"/>
    <w:rsid w:val="00D7305C"/>
    <w:rsid w:val="00D73B65"/>
    <w:rsid w:val="00D74346"/>
    <w:rsid w:val="00D80EC3"/>
    <w:rsid w:val="00D82F7F"/>
    <w:rsid w:val="00D8338C"/>
    <w:rsid w:val="00D90532"/>
    <w:rsid w:val="00D9239D"/>
    <w:rsid w:val="00D92865"/>
    <w:rsid w:val="00DA4E4C"/>
    <w:rsid w:val="00DB7CBA"/>
    <w:rsid w:val="00DC05DB"/>
    <w:rsid w:val="00DC7ABF"/>
    <w:rsid w:val="00DD485D"/>
    <w:rsid w:val="00DD674F"/>
    <w:rsid w:val="00DE0209"/>
    <w:rsid w:val="00DE29C4"/>
    <w:rsid w:val="00DF19B4"/>
    <w:rsid w:val="00DF67F9"/>
    <w:rsid w:val="00E0019E"/>
    <w:rsid w:val="00E03D7C"/>
    <w:rsid w:val="00E05CCC"/>
    <w:rsid w:val="00E06080"/>
    <w:rsid w:val="00E10BE4"/>
    <w:rsid w:val="00E13359"/>
    <w:rsid w:val="00E20297"/>
    <w:rsid w:val="00E23C37"/>
    <w:rsid w:val="00E25B44"/>
    <w:rsid w:val="00E25EB9"/>
    <w:rsid w:val="00E30DE5"/>
    <w:rsid w:val="00E32F12"/>
    <w:rsid w:val="00E37033"/>
    <w:rsid w:val="00E3786B"/>
    <w:rsid w:val="00E37C6E"/>
    <w:rsid w:val="00E40D25"/>
    <w:rsid w:val="00E419A4"/>
    <w:rsid w:val="00E432FE"/>
    <w:rsid w:val="00E43ACB"/>
    <w:rsid w:val="00E47109"/>
    <w:rsid w:val="00E5366B"/>
    <w:rsid w:val="00E53E7F"/>
    <w:rsid w:val="00E54A40"/>
    <w:rsid w:val="00E54CEC"/>
    <w:rsid w:val="00E55AB2"/>
    <w:rsid w:val="00E55C67"/>
    <w:rsid w:val="00E61254"/>
    <w:rsid w:val="00E81C3D"/>
    <w:rsid w:val="00E8643A"/>
    <w:rsid w:val="00E91C50"/>
    <w:rsid w:val="00E92BDE"/>
    <w:rsid w:val="00E93028"/>
    <w:rsid w:val="00E948CE"/>
    <w:rsid w:val="00E94C0A"/>
    <w:rsid w:val="00EA100D"/>
    <w:rsid w:val="00EA61A9"/>
    <w:rsid w:val="00EA79C3"/>
    <w:rsid w:val="00EB52FF"/>
    <w:rsid w:val="00EB57E8"/>
    <w:rsid w:val="00EB7D04"/>
    <w:rsid w:val="00EC21FA"/>
    <w:rsid w:val="00EC24E1"/>
    <w:rsid w:val="00EC273C"/>
    <w:rsid w:val="00EC35D0"/>
    <w:rsid w:val="00EC3FD7"/>
    <w:rsid w:val="00EC7C96"/>
    <w:rsid w:val="00ED3193"/>
    <w:rsid w:val="00ED58D5"/>
    <w:rsid w:val="00EE3E8E"/>
    <w:rsid w:val="00EF02A4"/>
    <w:rsid w:val="00F0060F"/>
    <w:rsid w:val="00F00EA7"/>
    <w:rsid w:val="00F01878"/>
    <w:rsid w:val="00F01A9D"/>
    <w:rsid w:val="00F05F95"/>
    <w:rsid w:val="00F11195"/>
    <w:rsid w:val="00F11838"/>
    <w:rsid w:val="00F16733"/>
    <w:rsid w:val="00F245CB"/>
    <w:rsid w:val="00F30238"/>
    <w:rsid w:val="00F31027"/>
    <w:rsid w:val="00F32E4F"/>
    <w:rsid w:val="00F34A73"/>
    <w:rsid w:val="00F35BE4"/>
    <w:rsid w:val="00F3649F"/>
    <w:rsid w:val="00F3655F"/>
    <w:rsid w:val="00F36CF7"/>
    <w:rsid w:val="00F416CC"/>
    <w:rsid w:val="00F42B62"/>
    <w:rsid w:val="00F434F6"/>
    <w:rsid w:val="00F442B6"/>
    <w:rsid w:val="00F445FD"/>
    <w:rsid w:val="00F45374"/>
    <w:rsid w:val="00F460FB"/>
    <w:rsid w:val="00F50CC0"/>
    <w:rsid w:val="00F51A7D"/>
    <w:rsid w:val="00F51F66"/>
    <w:rsid w:val="00F5269A"/>
    <w:rsid w:val="00F53CD7"/>
    <w:rsid w:val="00F548A9"/>
    <w:rsid w:val="00F55B96"/>
    <w:rsid w:val="00F634EF"/>
    <w:rsid w:val="00F64F1B"/>
    <w:rsid w:val="00F71C59"/>
    <w:rsid w:val="00F7233A"/>
    <w:rsid w:val="00F735B3"/>
    <w:rsid w:val="00F74C31"/>
    <w:rsid w:val="00F7757D"/>
    <w:rsid w:val="00F801A7"/>
    <w:rsid w:val="00F809A3"/>
    <w:rsid w:val="00F83DBB"/>
    <w:rsid w:val="00F84B83"/>
    <w:rsid w:val="00F85A42"/>
    <w:rsid w:val="00F945C8"/>
    <w:rsid w:val="00F95981"/>
    <w:rsid w:val="00FB1F00"/>
    <w:rsid w:val="00FB20EB"/>
    <w:rsid w:val="00FB4404"/>
    <w:rsid w:val="00FB7678"/>
    <w:rsid w:val="00FC0B9A"/>
    <w:rsid w:val="00FC2871"/>
    <w:rsid w:val="00FC3254"/>
    <w:rsid w:val="00FC4DCD"/>
    <w:rsid w:val="00FC56BF"/>
    <w:rsid w:val="00FC7C9B"/>
    <w:rsid w:val="00FD0360"/>
    <w:rsid w:val="00FD21C0"/>
    <w:rsid w:val="00FE1881"/>
    <w:rsid w:val="00FE7107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12D78"/>
  <w15:docId w15:val="{BBED75C3-DB2A-4C38-A1C9-5BA70060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EBE"/>
    <w:pPr>
      <w:spacing w:line="360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E287F"/>
    <w:pPr>
      <w:pageBreakBefore/>
      <w:suppressAutoHyphens/>
      <w:spacing w:after="360"/>
      <w:contextualSpacing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DD8"/>
    <w:pPr>
      <w:keepNext/>
      <w:keepLines/>
      <w:suppressAutoHyphens/>
      <w:spacing w:before="360" w:after="240"/>
      <w:ind w:firstLine="709"/>
      <w:jc w:val="both"/>
      <w:outlineLvl w:val="1"/>
    </w:pPr>
    <w:rPr>
      <w:b/>
      <w:szCs w:val="28"/>
    </w:rPr>
  </w:style>
  <w:style w:type="paragraph" w:styleId="30">
    <w:name w:val="heading 3"/>
    <w:basedOn w:val="4"/>
    <w:next w:val="a"/>
    <w:link w:val="31"/>
    <w:uiPriority w:val="9"/>
    <w:unhideWhenUsed/>
    <w:qFormat/>
    <w:rsid w:val="00E05CCC"/>
    <w:pPr>
      <w:spacing w:before="240" w:after="180"/>
      <w:outlineLvl w:val="2"/>
    </w:pPr>
    <w:rPr>
      <w:color w:val="1F1F1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66023"/>
    <w:pPr>
      <w:keepNext/>
      <w:keepLines/>
      <w:suppressAutoHyphens/>
      <w:spacing w:before="180" w:after="120"/>
      <w:ind w:firstLine="709"/>
      <w:jc w:val="both"/>
      <w:outlineLvl w:val="3"/>
    </w:pPr>
    <w:rPr>
      <w:b/>
      <w:bCs/>
      <w:i/>
      <w:iCs/>
      <w:sz w:val="24"/>
    </w:rPr>
  </w:style>
  <w:style w:type="paragraph" w:styleId="5">
    <w:name w:val="heading 5"/>
    <w:basedOn w:val="4"/>
    <w:next w:val="a"/>
    <w:link w:val="50"/>
    <w:uiPriority w:val="9"/>
    <w:unhideWhenUsed/>
    <w:rsid w:val="00FC4DCD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rsid w:val="0017241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link w:val="30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link w:val="5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12">
    <w:name w:val="Название1"/>
    <w:basedOn w:val="a"/>
    <w:next w:val="a"/>
    <w:link w:val="a3"/>
    <w:uiPriority w:val="10"/>
    <w:rsid w:val="00172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3">
    <w:name w:val="Название Знак"/>
    <w:link w:val="12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paragraph" w:styleId="a4">
    <w:name w:val="Subtitle"/>
    <w:basedOn w:val="a"/>
    <w:next w:val="a"/>
    <w:link w:val="a5"/>
    <w:uiPriority w:val="11"/>
    <w:rsid w:val="001724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5">
    <w:name w:val="Подзаголовок Знак"/>
    <w:link w:val="a4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22"/>
    <w:rsid w:val="00337F8F"/>
    <w:rPr>
      <w:rFonts w:cs="Times New Roman"/>
      <w:b/>
      <w:sz w:val="32"/>
    </w:rPr>
  </w:style>
  <w:style w:type="character" w:styleId="a7">
    <w:name w:val="Emphasis"/>
    <w:uiPriority w:val="20"/>
    <w:rsid w:val="00172417"/>
    <w:rPr>
      <w:rFonts w:cs="Times New Roman"/>
      <w:b/>
      <w:i/>
      <w:spacing w:val="10"/>
      <w:shd w:val="clear" w:color="auto" w:fill="auto"/>
    </w:rPr>
  </w:style>
  <w:style w:type="paragraph" w:styleId="a8">
    <w:name w:val="No Spacing"/>
    <w:basedOn w:val="a"/>
    <w:uiPriority w:val="1"/>
    <w:rsid w:val="00172417"/>
    <w:pPr>
      <w:spacing w:line="240" w:lineRule="auto"/>
    </w:pPr>
  </w:style>
  <w:style w:type="paragraph" w:styleId="a9">
    <w:name w:val="List Paragraph"/>
    <w:basedOn w:val="a"/>
    <w:uiPriority w:val="1"/>
    <w:rsid w:val="0017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172417"/>
    <w:rPr>
      <w:rFonts w:cs="Times New Roman"/>
      <w:i/>
      <w:iCs/>
    </w:rPr>
  </w:style>
  <w:style w:type="paragraph" w:styleId="aa">
    <w:name w:val="Intense Quote"/>
    <w:basedOn w:val="a"/>
    <w:next w:val="a"/>
    <w:link w:val="ab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b">
    <w:name w:val="Выделенная цитата Знак"/>
    <w:link w:val="aa"/>
    <w:uiPriority w:val="30"/>
    <w:locked/>
    <w:rsid w:val="00172417"/>
    <w:rPr>
      <w:rFonts w:cs="Times New Roman"/>
      <w:b/>
      <w:bCs/>
      <w:i/>
      <w:iCs/>
    </w:rPr>
  </w:style>
  <w:style w:type="character" w:styleId="ac">
    <w:name w:val="Subtle Emphasis"/>
    <w:uiPriority w:val="19"/>
    <w:rsid w:val="00172417"/>
    <w:rPr>
      <w:rFonts w:cs="Times New Roman"/>
      <w:i/>
    </w:rPr>
  </w:style>
  <w:style w:type="character" w:styleId="ad">
    <w:name w:val="Intense Emphasis"/>
    <w:aliases w:val="стиль 1"/>
    <w:uiPriority w:val="21"/>
    <w:rsid w:val="00E10BE4"/>
    <w:rPr>
      <w:rFonts w:ascii="Times New Roman" w:hAnsi="Times New Roman" w:cs="Times New Roman"/>
      <w:sz w:val="32"/>
    </w:rPr>
  </w:style>
  <w:style w:type="character" w:styleId="ae">
    <w:name w:val="Subtle Reference"/>
    <w:uiPriority w:val="31"/>
    <w:rsid w:val="00172417"/>
    <w:rPr>
      <w:rFonts w:cs="Times New Roman"/>
      <w:smallCaps/>
    </w:rPr>
  </w:style>
  <w:style w:type="character" w:styleId="af">
    <w:name w:val="Intense Reference"/>
    <w:uiPriority w:val="32"/>
    <w:rsid w:val="00172417"/>
    <w:rPr>
      <w:rFonts w:cs="Times New Roman"/>
      <w:smallCaps/>
      <w:spacing w:val="5"/>
      <w:u w:val="single"/>
    </w:rPr>
  </w:style>
  <w:style w:type="character" w:styleId="af0">
    <w:name w:val="Book Title"/>
    <w:uiPriority w:val="33"/>
    <w:rsid w:val="00172417"/>
    <w:rPr>
      <w:rFonts w:cs="Times New Roman"/>
      <w:i/>
      <w:smallCaps/>
      <w:spacing w:val="5"/>
    </w:rPr>
  </w:style>
  <w:style w:type="paragraph" w:styleId="af1">
    <w:name w:val="TOC Heading"/>
    <w:basedOn w:val="10"/>
    <w:next w:val="a"/>
    <w:uiPriority w:val="39"/>
    <w:unhideWhenUsed/>
    <w:rsid w:val="00172417"/>
    <w:pPr>
      <w:outlineLvl w:val="9"/>
    </w:pPr>
  </w:style>
  <w:style w:type="character" w:customStyle="1" w:styleId="af2">
    <w:name w:val="Основной текст_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2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3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4">
    <w:name w:val="Hyperlink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rsid w:val="003D00C8"/>
    <w:pPr>
      <w:ind w:firstLine="720"/>
      <w:jc w:val="both"/>
    </w:pPr>
    <w:rPr>
      <w:sz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5">
    <w:name w:val="Balloon Text"/>
    <w:basedOn w:val="a"/>
    <w:link w:val="af6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rsid w:val="00220DE5"/>
    <w:rPr>
      <w:rFonts w:cs="Times New Roman"/>
    </w:rPr>
  </w:style>
  <w:style w:type="character" w:customStyle="1" w:styleId="41">
    <w:name w:val="Основной текст (4)_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7">
    <w:name w:val="header"/>
    <w:basedOn w:val="a"/>
    <w:link w:val="af8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link w:val="af7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rsid w:val="00875DB3"/>
  </w:style>
  <w:style w:type="character" w:customStyle="1" w:styleId="24">
    <w:name w:val="Стиль2 Знак"/>
    <w:basedOn w:val="11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b">
    <w:name w:val="Table Grid"/>
    <w:basedOn w:val="a1"/>
    <w:uiPriority w:val="59"/>
    <w:rsid w:val="00AB02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uiPriority w:val="99"/>
    <w:rsid w:val="004A11AC"/>
    <w:rPr>
      <w:rFonts w:cs="Times New Roman"/>
      <w:color w:val="800080"/>
      <w:u w:val="single"/>
    </w:rPr>
  </w:style>
  <w:style w:type="paragraph" w:customStyle="1" w:styleId="afd">
    <w:name w:val="текст"/>
    <w:basedOn w:val="a"/>
    <w:uiPriority w:val="1"/>
    <w:qFormat/>
    <w:rsid w:val="00BB019F"/>
    <w:pPr>
      <w:ind w:firstLine="720"/>
      <w:jc w:val="both"/>
      <w:outlineLvl w:val="1"/>
    </w:pPr>
    <w:rPr>
      <w:rFonts w:cs="Liberation Serif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sz w:val="22"/>
      <w:lang w:eastAsia="ru-RU"/>
    </w:rPr>
  </w:style>
  <w:style w:type="numbering" w:customStyle="1" w:styleId="1">
    <w:name w:val="Стиль1"/>
    <w:rsid w:val="00E47109"/>
    <w:pPr>
      <w:numPr>
        <w:numId w:val="1"/>
      </w:numPr>
    </w:pPr>
  </w:style>
  <w:style w:type="numbering" w:customStyle="1" w:styleId="3">
    <w:name w:val="Стиль3"/>
    <w:rsid w:val="00E47109"/>
    <w:pPr>
      <w:numPr>
        <w:numId w:val="2"/>
      </w:numPr>
    </w:pPr>
  </w:style>
  <w:style w:type="character" w:styleId="HTML">
    <w:name w:val="HTML Definition"/>
    <w:basedOn w:val="a0"/>
    <w:uiPriority w:val="99"/>
    <w:unhideWhenUsed/>
    <w:rsid w:val="005237B8"/>
    <w:rPr>
      <w:i/>
      <w:iCs/>
    </w:rPr>
  </w:style>
  <w:style w:type="character" w:customStyle="1" w:styleId="nowrap">
    <w:name w:val="nowrap"/>
    <w:basedOn w:val="a0"/>
    <w:rsid w:val="005237B8"/>
  </w:style>
  <w:style w:type="character" w:customStyle="1" w:styleId="mjx-char">
    <w:name w:val="mjx-char"/>
    <w:basedOn w:val="a0"/>
    <w:rsid w:val="005237B8"/>
  </w:style>
  <w:style w:type="paragraph" w:styleId="afe">
    <w:name w:val="Normal (Web)"/>
    <w:basedOn w:val="a"/>
    <w:uiPriority w:val="99"/>
    <w:semiHidden/>
    <w:unhideWhenUsed/>
    <w:rsid w:val="00631CB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katex-mathml">
    <w:name w:val="katex-mathml"/>
    <w:basedOn w:val="a0"/>
    <w:rsid w:val="00631CBE"/>
  </w:style>
  <w:style w:type="character" w:customStyle="1" w:styleId="mord">
    <w:name w:val="mord"/>
    <w:basedOn w:val="a0"/>
    <w:rsid w:val="00631CBE"/>
  </w:style>
  <w:style w:type="character" w:customStyle="1" w:styleId="mrel">
    <w:name w:val="mrel"/>
    <w:basedOn w:val="a0"/>
    <w:rsid w:val="00631CBE"/>
  </w:style>
  <w:style w:type="character" w:customStyle="1" w:styleId="mopen">
    <w:name w:val="mopen"/>
    <w:basedOn w:val="a0"/>
    <w:rsid w:val="00631CBE"/>
  </w:style>
  <w:style w:type="character" w:customStyle="1" w:styleId="vlist-s">
    <w:name w:val="vlist-s"/>
    <w:basedOn w:val="a0"/>
    <w:rsid w:val="00631CBE"/>
  </w:style>
  <w:style w:type="character" w:customStyle="1" w:styleId="mclose">
    <w:name w:val="mclose"/>
    <w:basedOn w:val="a0"/>
    <w:rsid w:val="00631CBE"/>
  </w:style>
  <w:style w:type="character" w:customStyle="1" w:styleId="mbin">
    <w:name w:val="mbin"/>
    <w:basedOn w:val="a0"/>
    <w:rsid w:val="00631CBE"/>
  </w:style>
  <w:style w:type="character" w:customStyle="1" w:styleId="mop">
    <w:name w:val="mop"/>
    <w:basedOn w:val="a0"/>
    <w:rsid w:val="00BB019F"/>
  </w:style>
  <w:style w:type="character" w:styleId="aff">
    <w:name w:val="Placeholder Text"/>
    <w:basedOn w:val="a0"/>
    <w:uiPriority w:val="99"/>
    <w:semiHidden/>
    <w:rsid w:val="00A4068C"/>
    <w:rPr>
      <w:color w:val="80808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55B96"/>
    <w:rPr>
      <w:color w:val="605E5C"/>
      <w:shd w:val="clear" w:color="auto" w:fill="E1DFDD"/>
    </w:rPr>
  </w:style>
  <w:style w:type="paragraph" w:styleId="aff0">
    <w:name w:val="caption"/>
    <w:basedOn w:val="a"/>
    <w:next w:val="a"/>
    <w:uiPriority w:val="35"/>
    <w:unhideWhenUsed/>
    <w:rsid w:val="00B47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1">
    <w:name w:val="Unresolved Mention"/>
    <w:basedOn w:val="a0"/>
    <w:uiPriority w:val="99"/>
    <w:semiHidden/>
    <w:unhideWhenUsed/>
    <w:rsid w:val="000E4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49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arn.microsoft.com/ru-ru/xamarin/xamarin-forms/xaml/xaml-bas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pt.ru/education/chair/mathematics/study/uchebniki/&#1045;&#1088;&#1096;&#1086;&#1074;_&#1051;_&#1051;&#1040;_2022(5)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arn.microsoft.com/ru-ru/dotnet/desktop/wpf/overview/?view=netdesktop-8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earn.microsoft.com/ru-ru/dotnet/api/system.math?view=net-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iu.nstu.ru/kaf/persons/1914/page47048/diagramm_precedentov" TargetMode="External"/><Relationship Id="rId32" Type="http://schemas.openxmlformats.org/officeDocument/2006/relationships/hyperlink" Target="https://github.com/staizy/ComplexCalc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rog-cpp.ru/matrix-determinant/" TargetMode="External"/><Relationship Id="rId28" Type="http://schemas.openxmlformats.org/officeDocument/2006/relationships/hyperlink" Target="https://learn.microsoft.com/ru-ru/visualstudio/get-started/visual-studio-ide?view=vs-202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tanit.com/sharp/wpf/22.3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e-biblio.ru/book/bib/02_estestv_nauki/algebra_i_teoriya_chisel/alferova_balukevich_praktikum/docs/piece002.htm" TargetMode="External"/><Relationship Id="rId27" Type="http://schemas.openxmlformats.org/officeDocument/2006/relationships/hyperlink" Target="https://learn.microsoft.com/ru-ru/dotnet/csharp/fundamentals/tutorials/oop" TargetMode="External"/><Relationship Id="rId30" Type="http://schemas.openxmlformats.org/officeDocument/2006/relationships/hyperlink" Target="https://metanit.com/sharp/wpf/22.1.php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02C6F4-678F-44A5-B13A-BFC2744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3200</Words>
  <Characters>7524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65</CharactersWithSpaces>
  <SharedDoc>false</SharedDoc>
  <HLinks>
    <vt:vector size="318" baseType="variant"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655878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655877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655876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655875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655874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655873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655872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655871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655870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655869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655868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655867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655866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655865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65586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655863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65586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655861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655860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655859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655858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65585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655856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655855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65585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655853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655852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655851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655850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655849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655848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65584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65584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655845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65584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65584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65584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65584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65584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65583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65583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65583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65583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65583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65583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65583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65583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65583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65583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65582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65582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65582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655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дионова</dc:creator>
  <cp:keywords/>
  <cp:lastModifiedBy>Dmitry Krizo</cp:lastModifiedBy>
  <cp:revision>2</cp:revision>
  <cp:lastPrinted>2020-02-10T02:25:00Z</cp:lastPrinted>
  <dcterms:created xsi:type="dcterms:W3CDTF">2023-12-18T13:48:00Z</dcterms:created>
  <dcterms:modified xsi:type="dcterms:W3CDTF">2023-12-18T13:48:00Z</dcterms:modified>
</cp:coreProperties>
</file>